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62" w:type="dxa"/>
        <w:tblInd w:w="-459" w:type="dxa"/>
        <w:tblLayout w:type="fixed"/>
        <w:tblLook w:val="04A0" w:firstRow="1" w:lastRow="0" w:firstColumn="1" w:lastColumn="0" w:noHBand="0" w:noVBand="1"/>
      </w:tblPr>
      <w:tblGrid>
        <w:gridCol w:w="1395"/>
        <w:gridCol w:w="416"/>
        <w:gridCol w:w="32"/>
        <w:gridCol w:w="16"/>
        <w:gridCol w:w="94"/>
        <w:gridCol w:w="426"/>
        <w:gridCol w:w="315"/>
        <w:gridCol w:w="49"/>
        <w:gridCol w:w="346"/>
        <w:gridCol w:w="446"/>
        <w:gridCol w:w="81"/>
        <w:gridCol w:w="9"/>
        <w:gridCol w:w="29"/>
        <w:gridCol w:w="457"/>
        <w:gridCol w:w="275"/>
        <w:gridCol w:w="150"/>
        <w:gridCol w:w="133"/>
        <w:gridCol w:w="121"/>
        <w:gridCol w:w="21"/>
        <w:gridCol w:w="69"/>
        <w:gridCol w:w="223"/>
        <w:gridCol w:w="142"/>
        <w:gridCol w:w="186"/>
        <w:gridCol w:w="98"/>
        <w:gridCol w:w="141"/>
        <w:gridCol w:w="45"/>
        <w:gridCol w:w="569"/>
        <w:gridCol w:w="228"/>
        <w:gridCol w:w="283"/>
        <w:gridCol w:w="9"/>
        <w:gridCol w:w="284"/>
        <w:gridCol w:w="142"/>
        <w:gridCol w:w="141"/>
        <w:gridCol w:w="142"/>
        <w:gridCol w:w="88"/>
        <w:gridCol w:w="211"/>
        <w:gridCol w:w="133"/>
        <w:gridCol w:w="12"/>
        <w:gridCol w:w="1062"/>
        <w:gridCol w:w="1843"/>
      </w:tblGrid>
      <w:tr w:rsidR="0048074E" w:rsidRPr="007A4358" w14:paraId="65A4D5EE" w14:textId="77777777" w:rsidTr="00CF4A8A">
        <w:tc>
          <w:tcPr>
            <w:tcW w:w="10862" w:type="dxa"/>
            <w:gridSpan w:val="40"/>
            <w:tcBorders>
              <w:top w:val="nil"/>
              <w:left w:val="nil"/>
              <w:bottom w:val="nil"/>
              <w:right w:val="nil"/>
            </w:tcBorders>
          </w:tcPr>
          <w:p w14:paraId="68177A63" w14:textId="63E5815A" w:rsidR="0048074E" w:rsidRPr="003D74A5" w:rsidRDefault="00F86C66" w:rsidP="00FE522E">
            <w:pPr>
              <w:jc w:val="right"/>
              <w:rPr>
                <w:rFonts w:ascii="Roboto Light" w:hAnsi="Roboto Light"/>
                <w:b/>
                <w:color w:val="131A28" w:themeColor="accent1"/>
                <w:sz w:val="18"/>
                <w:szCs w:val="20"/>
              </w:rPr>
            </w:pPr>
            <w:r>
              <w:rPr>
                <w:rFonts w:ascii="Roboto Light" w:hAnsi="Roboto Light"/>
                <w:b/>
                <w:color w:val="131A28" w:themeColor="accent1"/>
                <w:sz w:val="18"/>
                <w:szCs w:val="20"/>
              </w:rPr>
              <w:t>Greenheart Learning Partnership</w:t>
            </w:r>
          </w:p>
          <w:p w14:paraId="24240383" w14:textId="5DE9F01F" w:rsidR="00F86C66" w:rsidRDefault="00CF4A8A" w:rsidP="00FE522E">
            <w:pPr>
              <w:jc w:val="right"/>
              <w:rPr>
                <w:rFonts w:ascii="Roboto Light" w:hAnsi="Roboto Light"/>
                <w:color w:val="131A28" w:themeColor="accent1"/>
                <w:sz w:val="18"/>
                <w:szCs w:val="20"/>
              </w:rPr>
            </w:pPr>
            <w:r>
              <w:rPr>
                <w:rFonts w:ascii="Roboto Light" w:hAnsi="Roboto Light"/>
                <w:color w:val="131A28" w:themeColor="accent1"/>
                <w:sz w:val="18"/>
                <w:szCs w:val="20"/>
              </w:rPr>
              <w:t>7 Newlands Court, Attwood Road, Staffs, WS7 3GF</w:t>
            </w:r>
          </w:p>
          <w:p w14:paraId="72ADB4A5" w14:textId="7AFBECCD" w:rsidR="00CF4A8A" w:rsidRDefault="00CF4A8A" w:rsidP="00FE522E">
            <w:pPr>
              <w:jc w:val="right"/>
              <w:rPr>
                <w:rFonts w:ascii="Roboto Light" w:hAnsi="Roboto Light"/>
                <w:color w:val="131A28" w:themeColor="accent1"/>
                <w:sz w:val="18"/>
                <w:szCs w:val="20"/>
              </w:rPr>
            </w:pPr>
            <w:r>
              <w:rPr>
                <w:rFonts w:ascii="Roboto Light" w:hAnsi="Roboto Light"/>
                <w:color w:val="131A28" w:themeColor="accent1"/>
                <w:sz w:val="18"/>
                <w:szCs w:val="20"/>
              </w:rPr>
              <w:t>info@greenheartlearning.org</w:t>
            </w:r>
          </w:p>
          <w:p w14:paraId="6A1FEBC5" w14:textId="47DA7E17" w:rsidR="0048074E" w:rsidRPr="007A4358" w:rsidRDefault="005C2095" w:rsidP="00FE522E">
            <w:pPr>
              <w:jc w:val="right"/>
              <w:rPr>
                <w:rFonts w:ascii="Calibri" w:hAnsi="Calibri"/>
                <w:color w:val="0000FF"/>
                <w:sz w:val="16"/>
                <w:szCs w:val="18"/>
              </w:rPr>
            </w:pPr>
            <w:r>
              <w:rPr>
                <w:color w:val="162566"/>
                <w:sz w:val="18"/>
                <w:szCs w:val="20"/>
              </w:rPr>
              <w:tab/>
            </w:r>
          </w:p>
        </w:tc>
      </w:tr>
      <w:tr w:rsidR="0048074E" w14:paraId="62789360" w14:textId="77777777" w:rsidTr="003D74A5">
        <w:trPr>
          <w:trHeight w:val="1063"/>
        </w:trPr>
        <w:tc>
          <w:tcPr>
            <w:tcW w:w="10862" w:type="dxa"/>
            <w:gridSpan w:val="40"/>
            <w:tcBorders>
              <w:top w:val="nil"/>
              <w:left w:val="nil"/>
              <w:bottom w:val="nil"/>
              <w:right w:val="nil"/>
            </w:tcBorders>
          </w:tcPr>
          <w:p w14:paraId="7FB004D7" w14:textId="67F0049D" w:rsidR="0048074E" w:rsidRPr="00CF4A8A" w:rsidRDefault="00F86C66" w:rsidP="003D74A5">
            <w:pPr>
              <w:tabs>
                <w:tab w:val="left" w:pos="1535"/>
                <w:tab w:val="center" w:pos="5137"/>
              </w:tabs>
              <w:jc w:val="center"/>
              <w:rPr>
                <w:rFonts w:ascii="Roboto Slab" w:hAnsi="Roboto Slab"/>
                <w:b/>
                <w:color w:val="7DD987"/>
                <w:sz w:val="36"/>
                <w:szCs w:val="40"/>
              </w:rPr>
            </w:pPr>
            <w:r w:rsidRPr="00CF4A8A">
              <w:rPr>
                <w:rFonts w:ascii="Roboto Slab" w:hAnsi="Roboto Slab"/>
                <w:b/>
                <w:color w:val="7DD987"/>
                <w:sz w:val="36"/>
                <w:szCs w:val="40"/>
              </w:rPr>
              <w:t>Greenheart Learning Partnership</w:t>
            </w:r>
          </w:p>
          <w:p w14:paraId="1EB6B633" w14:textId="77777777" w:rsidR="00F93E8E" w:rsidRPr="003D74A5" w:rsidRDefault="006232C3" w:rsidP="003D74A5">
            <w:pPr>
              <w:jc w:val="center"/>
              <w:rPr>
                <w:rFonts w:ascii="Roboto Slab" w:hAnsi="Roboto Slab"/>
                <w:b/>
                <w:color w:val="131A28" w:themeColor="accent1"/>
                <w:sz w:val="36"/>
                <w:szCs w:val="40"/>
              </w:rPr>
            </w:pPr>
            <w:r w:rsidRPr="00CF4A8A">
              <w:rPr>
                <w:rFonts w:ascii="Roboto Slab" w:hAnsi="Roboto Slab"/>
                <w:b/>
                <w:color w:val="7DD987"/>
                <w:sz w:val="36"/>
                <w:szCs w:val="40"/>
              </w:rPr>
              <w:t>Support</w:t>
            </w:r>
            <w:r w:rsidR="0048074E" w:rsidRPr="00CF4A8A">
              <w:rPr>
                <w:rFonts w:ascii="Roboto Slab" w:hAnsi="Roboto Slab"/>
                <w:b/>
                <w:color w:val="7DD987"/>
                <w:sz w:val="36"/>
                <w:szCs w:val="40"/>
              </w:rPr>
              <w:t xml:space="preserve"> Staff Application Form</w:t>
            </w:r>
          </w:p>
        </w:tc>
      </w:tr>
      <w:tr w:rsidR="0048074E" w14:paraId="011915CE" w14:textId="77777777" w:rsidTr="004F0808">
        <w:tc>
          <w:tcPr>
            <w:tcW w:w="10862" w:type="dxa"/>
            <w:gridSpan w:val="40"/>
            <w:tcBorders>
              <w:top w:val="nil"/>
              <w:left w:val="nil"/>
              <w:bottom w:val="nil"/>
              <w:right w:val="nil"/>
            </w:tcBorders>
          </w:tcPr>
          <w:p w14:paraId="46BAA357" w14:textId="77777777" w:rsidR="0048074E" w:rsidRPr="003D74A5" w:rsidRDefault="00FF3181" w:rsidP="003D74A5">
            <w:pPr>
              <w:jc w:val="center"/>
              <w:rPr>
                <w:rFonts w:ascii="Roboto Light" w:hAnsi="Roboto Light"/>
                <w:b/>
                <w:color w:val="127FC8"/>
              </w:rPr>
            </w:pPr>
            <w:r w:rsidRPr="00FB21F1">
              <w:rPr>
                <w:rFonts w:ascii="Roboto Light" w:hAnsi="Roboto Light"/>
                <w:b/>
              </w:rPr>
              <w:t>Please do not attach a CV as this will not be considered as part of your application</w:t>
            </w:r>
          </w:p>
        </w:tc>
      </w:tr>
      <w:tr w:rsidR="003D74A5" w:rsidRPr="003D74A5" w14:paraId="142FA88F" w14:textId="77777777" w:rsidTr="004247ED">
        <w:tc>
          <w:tcPr>
            <w:tcW w:w="5431" w:type="dxa"/>
            <w:gridSpan w:val="23"/>
            <w:tcBorders>
              <w:top w:val="nil"/>
              <w:left w:val="nil"/>
              <w:bottom w:val="nil"/>
              <w:right w:val="nil"/>
            </w:tcBorders>
          </w:tcPr>
          <w:p w14:paraId="3A66211B" w14:textId="77777777" w:rsidR="00EE31F1" w:rsidRPr="003D74A5" w:rsidRDefault="00EE31F1">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788288" behindDoc="0" locked="0" layoutInCell="1" allowOverlap="1" wp14:anchorId="12770D05" wp14:editId="7F5A8257">
                      <wp:simplePos x="0" y="0"/>
                      <wp:positionH relativeFrom="column">
                        <wp:posOffset>-19192</wp:posOffset>
                      </wp:positionH>
                      <wp:positionV relativeFrom="paragraph">
                        <wp:posOffset>189059</wp:posOffset>
                      </wp:positionV>
                      <wp:extent cx="3295934" cy="368300"/>
                      <wp:effectExtent l="19050" t="19050" r="1905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934" cy="368300"/>
                              </a:xfrm>
                              <a:prstGeom prst="rect">
                                <a:avLst/>
                              </a:prstGeom>
                              <a:solidFill>
                                <a:srgbClr val="FFFFFF"/>
                              </a:solidFill>
                              <a:ln w="28575">
                                <a:solidFill>
                                  <a:srgbClr val="7DD987"/>
                                </a:solidFill>
                                <a:miter lim="800000"/>
                                <a:headEnd/>
                                <a:tailEnd/>
                              </a:ln>
                            </wps:spPr>
                            <wps:txbx>
                              <w:txbxContent>
                                <w:p w14:paraId="5153CD15" w14:textId="39612017" w:rsidR="00EE31F1" w:rsidRDefault="00603311" w:rsidP="00EE31F1">
                                  <w:pPr>
                                    <w:jc w:val="both"/>
                                  </w:pPr>
                                  <w:r>
                                    <w:t>Lunchtime Supervisor, Woodhouse Primary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70D05" id="_x0000_t202" coordsize="21600,21600" o:spt="202" path="m,l,21600r21600,l21600,xe">
                      <v:stroke joinstyle="miter"/>
                      <v:path gradientshapeok="t" o:connecttype="rect"/>
                    </v:shapetype>
                    <v:shape id="Text Box 2" o:spid="_x0000_s1026" type="#_x0000_t202" style="position:absolute;margin-left:-1.5pt;margin-top:14.9pt;width:259.5pt;height:2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" strokecolor="#7dd987" strokeweight="2.25pt">
                      <v:textbox>
                        <w:txbxContent>
                          <w:p w14:paraId="5153CD15" w14:textId="39612017" w:rsidR="00EE31F1" w:rsidRDefault="00603311" w:rsidP="00EE31F1">
                            <w:pPr>
                              <w:jc w:val="both"/>
                            </w:pPr>
                            <w:r>
                              <w:t>Lunchtime Supervisor, Woodhouse Primary Academy</w:t>
                            </w:r>
                          </w:p>
                        </w:txbxContent>
                      </v:textbox>
                    </v:shape>
                  </w:pict>
                </mc:Fallback>
              </mc:AlternateContent>
            </w:r>
            <w:r w:rsidRPr="003D74A5">
              <w:rPr>
                <w:rFonts w:ascii="Roboto Light" w:hAnsi="Roboto Light"/>
                <w:color w:val="131A28" w:themeColor="accent1"/>
              </w:rPr>
              <w:t>Application for the post of:</w:t>
            </w:r>
          </w:p>
          <w:p w14:paraId="7B10D529" w14:textId="77777777" w:rsidR="00EE31F1" w:rsidRPr="003D74A5" w:rsidRDefault="00EE31F1">
            <w:pPr>
              <w:rPr>
                <w:rFonts w:ascii="Roboto Light" w:hAnsi="Roboto Light"/>
                <w:color w:val="131A28" w:themeColor="accent1"/>
              </w:rPr>
            </w:pPr>
          </w:p>
          <w:p w14:paraId="4FCE6EB8" w14:textId="77777777" w:rsidR="00EE31F1" w:rsidRPr="003D74A5" w:rsidRDefault="00EE31F1">
            <w:pPr>
              <w:rPr>
                <w:rFonts w:ascii="Roboto Light" w:hAnsi="Roboto Light"/>
                <w:color w:val="131A28" w:themeColor="accent1"/>
              </w:rPr>
            </w:pPr>
          </w:p>
          <w:p w14:paraId="3D7A672E" w14:textId="77777777" w:rsidR="00EE31F1" w:rsidRPr="003D74A5" w:rsidRDefault="00EE31F1">
            <w:pPr>
              <w:rPr>
                <w:rFonts w:ascii="Roboto Light" w:hAnsi="Roboto Light"/>
                <w:color w:val="131A28" w:themeColor="accent1"/>
              </w:rPr>
            </w:pPr>
          </w:p>
          <w:p w14:paraId="1BD51D7D" w14:textId="77777777" w:rsidR="00EE31F1" w:rsidRPr="003D74A5" w:rsidRDefault="00EE31F1">
            <w:pPr>
              <w:rPr>
                <w:rFonts w:ascii="Roboto Light" w:hAnsi="Roboto Light"/>
                <w:color w:val="131A28" w:themeColor="accent1"/>
              </w:rPr>
            </w:pPr>
          </w:p>
          <w:p w14:paraId="59D90CB7" w14:textId="77777777" w:rsidR="00EE31F1" w:rsidRPr="003D74A5" w:rsidRDefault="00EE31F1" w:rsidP="00EE31F1">
            <w:pPr>
              <w:rPr>
                <w:rFonts w:ascii="Roboto Light" w:hAnsi="Roboto Light"/>
                <w:b/>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790336" behindDoc="0" locked="0" layoutInCell="1" allowOverlap="1" wp14:anchorId="072473A5" wp14:editId="4E473D97">
                      <wp:simplePos x="0" y="0"/>
                      <wp:positionH relativeFrom="column">
                        <wp:posOffset>-17306</wp:posOffset>
                      </wp:positionH>
                      <wp:positionV relativeFrom="paragraph">
                        <wp:posOffset>238125</wp:posOffset>
                      </wp:positionV>
                      <wp:extent cx="3295650" cy="368300"/>
                      <wp:effectExtent l="19050" t="1905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68300"/>
                              </a:xfrm>
                              <a:prstGeom prst="rect">
                                <a:avLst/>
                              </a:prstGeom>
                              <a:solidFill>
                                <a:srgbClr val="FFFFFF"/>
                              </a:solidFill>
                              <a:ln w="28575">
                                <a:solidFill>
                                  <a:srgbClr val="7DD987"/>
                                </a:solidFill>
                                <a:miter lim="800000"/>
                                <a:headEnd/>
                                <a:tailEnd/>
                              </a:ln>
                            </wps:spPr>
                            <wps:txbx>
                              <w:txbxContent>
                                <w:p w14:paraId="7DE46EA1" w14:textId="1B419FB6" w:rsidR="00EE31F1" w:rsidRDefault="00603311" w:rsidP="00EE31F1">
                                  <w:pPr>
                                    <w:jc w:val="both"/>
                                  </w:pPr>
                                  <w:r>
                                    <w:t>LTS</w:t>
                                  </w:r>
                                  <w:r w:rsidR="00BA5167">
                                    <w:t>24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473A5" id="_x0000_s1027" type="#_x0000_t202" style="position:absolute;margin-left:-1.35pt;margin-top:18.75pt;width:259.5pt;height:2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" strokecolor="#7dd987" strokeweight="2.25pt">
                      <v:textbox>
                        <w:txbxContent>
                          <w:p w14:paraId="7DE46EA1" w14:textId="1B419FB6" w:rsidR="00EE31F1" w:rsidRDefault="00603311" w:rsidP="00EE31F1">
                            <w:pPr>
                              <w:jc w:val="both"/>
                            </w:pPr>
                            <w:r>
                              <w:t>LTS</w:t>
                            </w:r>
                            <w:r w:rsidR="00BA5167">
                              <w:t>2425</w:t>
                            </w:r>
                          </w:p>
                        </w:txbxContent>
                      </v:textbox>
                    </v:shape>
                  </w:pict>
                </mc:Fallback>
              </mc:AlternateContent>
            </w:r>
            <w:r w:rsidRPr="003D74A5">
              <w:rPr>
                <w:rFonts w:ascii="Roboto Light" w:hAnsi="Roboto Light"/>
                <w:color w:val="131A28" w:themeColor="accent1"/>
              </w:rPr>
              <w:t>Application reference number:</w:t>
            </w:r>
          </w:p>
        </w:tc>
        <w:tc>
          <w:tcPr>
            <w:tcW w:w="5431" w:type="dxa"/>
            <w:gridSpan w:val="17"/>
            <w:tcBorders>
              <w:top w:val="nil"/>
              <w:left w:val="nil"/>
              <w:bottom w:val="nil"/>
              <w:right w:val="nil"/>
            </w:tcBorders>
          </w:tcPr>
          <w:p w14:paraId="76C9AD2E" w14:textId="77777777" w:rsidR="00EE31F1" w:rsidRPr="003D74A5" w:rsidRDefault="00EE31F1" w:rsidP="00EE31F1">
            <w:pPr>
              <w:tabs>
                <w:tab w:val="left" w:pos="1200"/>
              </w:tabs>
              <w:rPr>
                <w:rFonts w:ascii="Roboto Light" w:hAnsi="Roboto Light"/>
                <w:color w:val="131A28" w:themeColor="accent1"/>
                <w:sz w:val="22"/>
              </w:rPr>
            </w:pPr>
            <w:r w:rsidRPr="003D74A5">
              <w:rPr>
                <w:rFonts w:ascii="Roboto Light" w:hAnsi="Roboto Light"/>
                <w:color w:val="131A28" w:themeColor="accent1"/>
              </w:rPr>
              <w:t xml:space="preserve">We are legally obliged to ask you to provide evidence of your right to work in the UK. If you are successful, we will ask you to provide appropriate documents, such as a passport, visa or full birth certificate to confirm this. (Further details are available from the UK Border Agency Website). </w:t>
            </w:r>
          </w:p>
          <w:p w14:paraId="3205C2B6" w14:textId="77777777" w:rsidR="00EE31F1" w:rsidRPr="003D74A5" w:rsidRDefault="00EE31F1" w:rsidP="00EE31F1">
            <w:pPr>
              <w:rPr>
                <w:rFonts w:ascii="Roboto Light" w:hAnsi="Roboto Light"/>
                <w:color w:val="131A28" w:themeColor="accent1"/>
              </w:rPr>
            </w:pPr>
          </w:p>
          <w:p w14:paraId="220B837B" w14:textId="77777777" w:rsidR="00EE31F1" w:rsidRDefault="00EE31F1" w:rsidP="00BC5A3F">
            <w:pPr>
              <w:tabs>
                <w:tab w:val="left" w:pos="1200"/>
              </w:tabs>
              <w:rPr>
                <w:rFonts w:ascii="Roboto Slab" w:hAnsi="Roboto Slab"/>
                <w:b/>
                <w:color w:val="131A28" w:themeColor="accent1"/>
              </w:rPr>
            </w:pPr>
            <w:r w:rsidRPr="003D74A5">
              <w:rPr>
                <w:rFonts w:ascii="Roboto Slab" w:hAnsi="Roboto Slab"/>
                <w:b/>
                <w:color w:val="131A28" w:themeColor="accent1"/>
              </w:rPr>
              <w:t>Do you have the legal right to work in the UK?</w:t>
            </w:r>
          </w:p>
          <w:p w14:paraId="2EBFC47A" w14:textId="77777777" w:rsidR="00EE31F1" w:rsidRPr="00CF4A8A" w:rsidRDefault="00EE31F1" w:rsidP="00BC5A3F">
            <w:pPr>
              <w:tabs>
                <w:tab w:val="left" w:pos="1200"/>
              </w:tabs>
              <w:rPr>
                <w:rFonts w:ascii="Roboto Light" w:hAnsi="Roboto Light"/>
                <w:color w:val="7DD987"/>
                <w:sz w:val="22"/>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786240" behindDoc="0" locked="0" layoutInCell="1" allowOverlap="1" wp14:anchorId="556ED54E" wp14:editId="7E7FCFD2">
                      <wp:simplePos x="0" y="0"/>
                      <wp:positionH relativeFrom="column">
                        <wp:posOffset>1541145</wp:posOffset>
                      </wp:positionH>
                      <wp:positionV relativeFrom="paragraph">
                        <wp:posOffset>52705</wp:posOffset>
                      </wp:positionV>
                      <wp:extent cx="284480" cy="224790"/>
                      <wp:effectExtent l="0" t="0" r="20320" b="22860"/>
                      <wp:wrapNone/>
                      <wp:docPr id="10" name="Rectangle 10"/>
                      <wp:cNvGraphicFramePr/>
                      <a:graphic xmlns:a="http://schemas.openxmlformats.org/drawingml/2006/main">
                        <a:graphicData uri="http://schemas.microsoft.com/office/word/2010/wordprocessingShape">
                          <wps:wsp>
                            <wps:cNvSpPr/>
                            <wps:spPr>
                              <a:xfrm>
                                <a:off x="0" y="0"/>
                                <a:ext cx="284480" cy="22479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B079" id="Rectangle 10" o:spid="_x0000_s1026" style="position:absolute;margin-left:121.35pt;margin-top:4.15pt;width:22.4pt;height:17.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" filled="f" strokecolor="#7dd987" strokeweight="2pt"/>
                  </w:pict>
                </mc:Fallback>
              </mc:AlternateContent>
            </w:r>
            <w:r w:rsidRPr="00CF4A8A">
              <w:rPr>
                <w:rFonts w:ascii="Roboto Light" w:hAnsi="Roboto Light"/>
                <w:noProof/>
                <w:color w:val="7DD987"/>
                <w:sz w:val="22"/>
                <w:lang w:eastAsia="en-GB"/>
              </w:rPr>
              <mc:AlternateContent>
                <mc:Choice Requires="wps">
                  <w:drawing>
                    <wp:anchor distT="0" distB="0" distL="114300" distR="114300" simplePos="0" relativeHeight="251784192" behindDoc="0" locked="0" layoutInCell="1" allowOverlap="1" wp14:anchorId="6924B600" wp14:editId="076D18BB">
                      <wp:simplePos x="0" y="0"/>
                      <wp:positionH relativeFrom="column">
                        <wp:posOffset>397510</wp:posOffset>
                      </wp:positionH>
                      <wp:positionV relativeFrom="paragraph">
                        <wp:posOffset>43815</wp:posOffset>
                      </wp:positionV>
                      <wp:extent cx="284480" cy="224790"/>
                      <wp:effectExtent l="0" t="0" r="20320" b="22860"/>
                      <wp:wrapNone/>
                      <wp:docPr id="3" name="Rectangle 3"/>
                      <wp:cNvGraphicFramePr/>
                      <a:graphic xmlns:a="http://schemas.openxmlformats.org/drawingml/2006/main">
                        <a:graphicData uri="http://schemas.microsoft.com/office/word/2010/wordprocessingShape">
                          <wps:wsp>
                            <wps:cNvSpPr/>
                            <wps:spPr>
                              <a:xfrm>
                                <a:off x="0" y="0"/>
                                <a:ext cx="284480" cy="224790"/>
                              </a:xfrm>
                              <a:prstGeom prst="rect">
                                <a:avLst/>
                              </a:prstGeom>
                              <a:noFill/>
                              <a:ln>
                                <a:solidFill>
                                  <a:srgbClr val="7DD987"/>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4108" id="Rectangle 3" o:spid="_x0000_s1026" style="position:absolute;margin-left:31.3pt;margin-top:3.45pt;width:22.4pt;height:17.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" filled="f" strokecolor="#7dd987" strokeweight="2pt"/>
                  </w:pict>
                </mc:Fallback>
              </mc:AlternateContent>
            </w:r>
          </w:p>
          <w:p w14:paraId="0DE1380B" w14:textId="77777777" w:rsidR="00EE31F1" w:rsidRPr="003D74A5" w:rsidRDefault="00EE31F1" w:rsidP="00EE31F1">
            <w:pPr>
              <w:tabs>
                <w:tab w:val="left" w:pos="1200"/>
              </w:tabs>
              <w:rPr>
                <w:rFonts w:ascii="Roboto Light" w:hAnsi="Roboto Light"/>
                <w:color w:val="131A28" w:themeColor="accent1"/>
                <w:sz w:val="22"/>
              </w:rPr>
            </w:pPr>
            <w:r w:rsidRPr="003D74A5">
              <w:rPr>
                <w:rFonts w:ascii="Roboto Light" w:hAnsi="Roboto Light"/>
                <w:color w:val="131A28" w:themeColor="accent1"/>
                <w:sz w:val="22"/>
              </w:rPr>
              <w:t xml:space="preserve"> </w:t>
            </w:r>
            <w:r w:rsidRPr="003D74A5">
              <w:rPr>
                <w:rFonts w:ascii="Roboto Light" w:hAnsi="Roboto Light"/>
                <w:color w:val="131A28" w:themeColor="accent1"/>
              </w:rPr>
              <w:t>Yes</w:t>
            </w:r>
            <w:r w:rsidRPr="003D74A5">
              <w:rPr>
                <w:rFonts w:ascii="Roboto Light" w:hAnsi="Roboto Light"/>
                <w:color w:val="131A28" w:themeColor="accent1"/>
                <w:sz w:val="22"/>
              </w:rPr>
              <w:t xml:space="preserve">                          </w:t>
            </w:r>
            <w:r w:rsidRPr="003D74A5">
              <w:rPr>
                <w:rFonts w:ascii="Roboto Light" w:hAnsi="Roboto Light"/>
                <w:color w:val="131A28" w:themeColor="accent1"/>
              </w:rPr>
              <w:t>No</w:t>
            </w:r>
          </w:p>
        </w:tc>
      </w:tr>
      <w:tr w:rsidR="003D74A5" w:rsidRPr="003D74A5" w14:paraId="68D900E3" w14:textId="77777777" w:rsidTr="004F0808">
        <w:tc>
          <w:tcPr>
            <w:tcW w:w="10862" w:type="dxa"/>
            <w:gridSpan w:val="40"/>
            <w:tcBorders>
              <w:top w:val="nil"/>
              <w:left w:val="nil"/>
              <w:bottom w:val="nil"/>
              <w:right w:val="nil"/>
            </w:tcBorders>
          </w:tcPr>
          <w:p w14:paraId="03623006" w14:textId="77777777" w:rsidR="00B0135C" w:rsidRPr="003D74A5" w:rsidRDefault="00B0135C">
            <w:pPr>
              <w:rPr>
                <w:b/>
                <w:color w:val="131A28" w:themeColor="accent1"/>
                <w:sz w:val="14"/>
              </w:rPr>
            </w:pPr>
          </w:p>
        </w:tc>
      </w:tr>
      <w:tr w:rsidR="003D74A5" w:rsidRPr="003D74A5" w14:paraId="7A87C492" w14:textId="77777777" w:rsidTr="004F0808">
        <w:tc>
          <w:tcPr>
            <w:tcW w:w="10862" w:type="dxa"/>
            <w:gridSpan w:val="40"/>
            <w:tcBorders>
              <w:top w:val="nil"/>
              <w:left w:val="nil"/>
              <w:bottom w:val="nil"/>
              <w:right w:val="nil"/>
            </w:tcBorders>
          </w:tcPr>
          <w:p w14:paraId="6803F2D5" w14:textId="77777777" w:rsidR="0048074E" w:rsidRPr="003D74A5" w:rsidRDefault="00BC5A3F">
            <w:pPr>
              <w:rPr>
                <w:rFonts w:ascii="Roboto Slab" w:hAnsi="Roboto Slab"/>
                <w:b/>
                <w:color w:val="131A28" w:themeColor="accent1"/>
              </w:rPr>
            </w:pPr>
            <w:r w:rsidRPr="003D74A5">
              <w:rPr>
                <w:rFonts w:ascii="Roboto Slab" w:hAnsi="Roboto Slab"/>
                <w:b/>
                <w:color w:val="131A28" w:themeColor="accent1"/>
              </w:rPr>
              <w:t>Important application guidance and information</w:t>
            </w:r>
          </w:p>
        </w:tc>
      </w:tr>
      <w:tr w:rsidR="003D74A5" w:rsidRPr="003D74A5" w14:paraId="72D7915A" w14:textId="77777777" w:rsidTr="004F0808">
        <w:tc>
          <w:tcPr>
            <w:tcW w:w="10862" w:type="dxa"/>
            <w:gridSpan w:val="40"/>
            <w:tcBorders>
              <w:top w:val="nil"/>
              <w:left w:val="nil"/>
              <w:bottom w:val="nil"/>
              <w:right w:val="nil"/>
            </w:tcBorders>
          </w:tcPr>
          <w:p w14:paraId="458D0428" w14:textId="77777777" w:rsidR="003000B4" w:rsidRPr="003D74A5" w:rsidRDefault="00BC5A3F">
            <w:pPr>
              <w:rPr>
                <w:rFonts w:ascii="Roboto Light" w:hAnsi="Roboto Light"/>
                <w:color w:val="131A28" w:themeColor="accent1"/>
              </w:rPr>
            </w:pPr>
            <w:r w:rsidRPr="003D74A5">
              <w:rPr>
                <w:rFonts w:ascii="Roboto Light" w:hAnsi="Roboto Light"/>
                <w:color w:val="131A28" w:themeColor="accent1"/>
              </w:rPr>
              <w:t>Please ensure you provide accurate and up to date information.</w:t>
            </w:r>
          </w:p>
          <w:p w14:paraId="4DE55AC2" w14:textId="77777777" w:rsidR="0048074E" w:rsidRPr="003D74A5" w:rsidRDefault="003000B4">
            <w:pPr>
              <w:rPr>
                <w:color w:val="131A28" w:themeColor="accent1"/>
              </w:rPr>
            </w:pPr>
            <w:r w:rsidRPr="003D74A5">
              <w:rPr>
                <w:rFonts w:ascii="Roboto Light" w:hAnsi="Roboto Light"/>
                <w:color w:val="131A28" w:themeColor="accent1"/>
              </w:rPr>
              <w:t>You are only able to submit one application per vacancy so please ensure you thoroughly review prior to submitting.</w:t>
            </w:r>
            <w:r w:rsidR="00BC5A3F" w:rsidRPr="003D74A5">
              <w:rPr>
                <w:color w:val="131A28" w:themeColor="accent1"/>
              </w:rPr>
              <w:t xml:space="preserve"> </w:t>
            </w:r>
          </w:p>
        </w:tc>
      </w:tr>
      <w:tr w:rsidR="003D74A5" w:rsidRPr="003D74A5" w14:paraId="5EDB1876" w14:textId="77777777" w:rsidTr="004F0808">
        <w:tc>
          <w:tcPr>
            <w:tcW w:w="10862" w:type="dxa"/>
            <w:gridSpan w:val="40"/>
            <w:tcBorders>
              <w:top w:val="nil"/>
              <w:left w:val="nil"/>
              <w:bottom w:val="nil"/>
              <w:right w:val="nil"/>
            </w:tcBorders>
          </w:tcPr>
          <w:p w14:paraId="52F01178" w14:textId="77777777" w:rsidR="0048074E" w:rsidRPr="003D74A5" w:rsidRDefault="0048074E">
            <w:pPr>
              <w:rPr>
                <w:color w:val="131A28" w:themeColor="accent1"/>
                <w:sz w:val="14"/>
              </w:rPr>
            </w:pPr>
          </w:p>
        </w:tc>
      </w:tr>
      <w:tr w:rsidR="003D74A5" w:rsidRPr="003D74A5" w14:paraId="214404E2" w14:textId="77777777" w:rsidTr="004F0808">
        <w:trPr>
          <w:trHeight w:val="397"/>
        </w:trPr>
        <w:tc>
          <w:tcPr>
            <w:tcW w:w="10862" w:type="dxa"/>
            <w:gridSpan w:val="40"/>
            <w:tcBorders>
              <w:top w:val="nil"/>
              <w:left w:val="nil"/>
              <w:bottom w:val="nil"/>
              <w:right w:val="nil"/>
            </w:tcBorders>
            <w:vAlign w:val="center"/>
          </w:tcPr>
          <w:p w14:paraId="164647FA" w14:textId="77777777" w:rsidR="0048074E" w:rsidRPr="003D74A5" w:rsidRDefault="003000B4" w:rsidP="007A4358">
            <w:pPr>
              <w:rPr>
                <w:rFonts w:ascii="Roboto Slab" w:hAnsi="Roboto Slab"/>
                <w:b/>
                <w:color w:val="131A28" w:themeColor="accent1"/>
              </w:rPr>
            </w:pPr>
            <w:r w:rsidRPr="003D74A5">
              <w:rPr>
                <w:rFonts w:ascii="Roboto Slab" w:hAnsi="Roboto Slab"/>
                <w:b/>
                <w:color w:val="131A28" w:themeColor="accent1"/>
              </w:rPr>
              <w:t>Where did you hear about this vacancy?</w:t>
            </w:r>
            <w:r w:rsidR="0085117D" w:rsidRPr="003D74A5">
              <w:rPr>
                <w:rFonts w:ascii="Roboto Slab" w:hAnsi="Roboto Slab"/>
                <w:b/>
                <w:color w:val="131A28" w:themeColor="accent1"/>
              </w:rPr>
              <w:t xml:space="preserve"> </w:t>
            </w:r>
          </w:p>
        </w:tc>
      </w:tr>
      <w:tr w:rsidR="003D74A5" w:rsidRPr="003D74A5" w14:paraId="61B9853E" w14:textId="77777777" w:rsidTr="00CF4A8A">
        <w:tc>
          <w:tcPr>
            <w:tcW w:w="10862" w:type="dxa"/>
            <w:gridSpan w:val="40"/>
            <w:tcBorders>
              <w:top w:val="nil"/>
              <w:left w:val="nil"/>
              <w:bottom w:val="nil"/>
              <w:right w:val="nil"/>
            </w:tcBorders>
          </w:tcPr>
          <w:p w14:paraId="497C1B62" w14:textId="3BD19386" w:rsidR="0048074E" w:rsidRPr="003D74A5" w:rsidRDefault="00D76D52">
            <w:pPr>
              <w:rPr>
                <w:color w:val="131A28" w:themeColor="accent1"/>
              </w:rPr>
            </w:pPr>
            <w:r w:rsidRPr="003D74A5">
              <w:rPr>
                <w:noProof/>
                <w:color w:val="131A28" w:themeColor="accent1"/>
                <w:sz w:val="22"/>
                <w:lang w:eastAsia="en-GB"/>
              </w:rPr>
              <mc:AlternateContent>
                <mc:Choice Requires="wps">
                  <w:drawing>
                    <wp:anchor distT="0" distB="0" distL="114300" distR="114300" simplePos="0" relativeHeight="251630592" behindDoc="0" locked="0" layoutInCell="1" allowOverlap="1" wp14:anchorId="4DC81087" wp14:editId="07EB9077">
                      <wp:simplePos x="0" y="0"/>
                      <wp:positionH relativeFrom="column">
                        <wp:posOffset>1584325</wp:posOffset>
                      </wp:positionH>
                      <wp:positionV relativeFrom="paragraph">
                        <wp:posOffset>91440</wp:posOffset>
                      </wp:positionV>
                      <wp:extent cx="276225" cy="273050"/>
                      <wp:effectExtent l="0" t="0" r="28575" b="12700"/>
                      <wp:wrapNone/>
                      <wp:docPr id="6" name="Rectangle 6"/>
                      <wp:cNvGraphicFramePr/>
                      <a:graphic xmlns:a="http://schemas.openxmlformats.org/drawingml/2006/main">
                        <a:graphicData uri="http://schemas.microsoft.com/office/word/2010/wordprocessingShape">
                          <wps:wsp>
                            <wps:cNvSpPr/>
                            <wps:spPr>
                              <a:xfrm>
                                <a:off x="0" y="0"/>
                                <a:ext cx="276225" cy="27305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0DEB" id="Rectangle 6" o:spid="_x0000_s1026" style="position:absolute;margin-left:124.75pt;margin-top:7.2pt;width:21.75pt;height:2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" filled="f" strokecolor="#7dd987" strokeweight="2pt"/>
                  </w:pict>
                </mc:Fallback>
              </mc:AlternateContent>
            </w:r>
            <w:r w:rsidRPr="003D74A5">
              <w:rPr>
                <w:noProof/>
                <w:color w:val="131A28" w:themeColor="accent1"/>
                <w:sz w:val="22"/>
                <w:lang w:eastAsia="en-GB"/>
              </w:rPr>
              <mc:AlternateContent>
                <mc:Choice Requires="wps">
                  <w:drawing>
                    <wp:anchor distT="0" distB="0" distL="114300" distR="114300" simplePos="0" relativeHeight="251649024" behindDoc="0" locked="0" layoutInCell="1" allowOverlap="1" wp14:anchorId="381ABFFA" wp14:editId="1CA20A04">
                      <wp:simplePos x="0" y="0"/>
                      <wp:positionH relativeFrom="column">
                        <wp:posOffset>5372735</wp:posOffset>
                      </wp:positionH>
                      <wp:positionV relativeFrom="paragraph">
                        <wp:posOffset>119380</wp:posOffset>
                      </wp:positionV>
                      <wp:extent cx="27622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76225" cy="26670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6A61" id="Rectangle 9" o:spid="_x0000_s1026" style="position:absolute;margin-left:423.05pt;margin-top:9.4pt;width:21.7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" filled="f" strokecolor="#7dd987" strokeweight="2pt"/>
                  </w:pict>
                </mc:Fallback>
              </mc:AlternateContent>
            </w:r>
            <w:r w:rsidRPr="003D74A5">
              <w:rPr>
                <w:noProof/>
                <w:color w:val="131A28" w:themeColor="accent1"/>
                <w:sz w:val="22"/>
                <w:lang w:eastAsia="en-GB"/>
              </w:rPr>
              <mc:AlternateContent>
                <mc:Choice Requires="wps">
                  <w:drawing>
                    <wp:anchor distT="0" distB="0" distL="114300" distR="114300" simplePos="0" relativeHeight="251644928" behindDoc="0" locked="0" layoutInCell="1" allowOverlap="1" wp14:anchorId="6734E13F" wp14:editId="7A8DE42E">
                      <wp:simplePos x="0" y="0"/>
                      <wp:positionH relativeFrom="column">
                        <wp:posOffset>3863340</wp:posOffset>
                      </wp:positionH>
                      <wp:positionV relativeFrom="paragraph">
                        <wp:posOffset>111760</wp:posOffset>
                      </wp:positionV>
                      <wp:extent cx="27622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76225" cy="26670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91E0" id="Rectangle 8" o:spid="_x0000_s1026" style="position:absolute;margin-left:304.2pt;margin-top:8.8pt;width:21.7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" filled="f" strokecolor="#7dd987" strokeweight="2pt"/>
                  </w:pict>
                </mc:Fallback>
              </mc:AlternateContent>
            </w:r>
            <w:r w:rsidRPr="003D74A5">
              <w:rPr>
                <w:noProof/>
                <w:color w:val="131A28" w:themeColor="accent1"/>
                <w:sz w:val="22"/>
                <w:lang w:eastAsia="en-GB"/>
              </w:rPr>
              <mc:AlternateContent>
                <mc:Choice Requires="wps">
                  <w:drawing>
                    <wp:anchor distT="0" distB="0" distL="114300" distR="114300" simplePos="0" relativeHeight="251638784" behindDoc="0" locked="0" layoutInCell="1" allowOverlap="1" wp14:anchorId="18739CB8" wp14:editId="1B3DAA08">
                      <wp:simplePos x="0" y="0"/>
                      <wp:positionH relativeFrom="column">
                        <wp:posOffset>2470150</wp:posOffset>
                      </wp:positionH>
                      <wp:positionV relativeFrom="paragraph">
                        <wp:posOffset>97155</wp:posOffset>
                      </wp:positionV>
                      <wp:extent cx="276225" cy="266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76225" cy="26670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E351" id="Rectangle 7" o:spid="_x0000_s1026" style="position:absolute;margin-left:194.5pt;margin-top:7.65pt;width:21.7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" filled="f" strokecolor="#7dd987" strokeweight="2pt"/>
                  </w:pict>
                </mc:Fallback>
              </mc:AlternateContent>
            </w:r>
            <w:r w:rsidR="003000B4" w:rsidRPr="003D74A5">
              <w:rPr>
                <w:noProof/>
                <w:color w:val="131A28" w:themeColor="accent1"/>
                <w:sz w:val="22"/>
                <w:lang w:eastAsia="en-GB"/>
              </w:rPr>
              <mc:AlternateContent>
                <mc:Choice Requires="wps">
                  <w:drawing>
                    <wp:anchor distT="0" distB="0" distL="114300" distR="114300" simplePos="0" relativeHeight="251666432" behindDoc="0" locked="0" layoutInCell="1" allowOverlap="1" wp14:anchorId="40E8B0B9" wp14:editId="7C208DC4">
                      <wp:simplePos x="0" y="0"/>
                      <wp:positionH relativeFrom="column">
                        <wp:posOffset>34290</wp:posOffset>
                      </wp:positionH>
                      <wp:positionV relativeFrom="paragraph">
                        <wp:posOffset>64770</wp:posOffset>
                      </wp:positionV>
                      <wp:extent cx="276225" cy="266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76225" cy="266700"/>
                              </a:xfrm>
                              <a:prstGeom prst="rect">
                                <a:avLst/>
                              </a:prstGeom>
                              <a:noFill/>
                              <a:ln>
                                <a:solidFill>
                                  <a:srgbClr val="7DD987"/>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9B9C" id="Rectangle 5" o:spid="_x0000_s1026" style="position:absolute;margin-left:2.7pt;margin-top:5.1pt;width:21.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" filled="f" strokecolor="#7dd987" strokeweight="2pt"/>
                  </w:pict>
                </mc:Fallback>
              </mc:AlternateContent>
            </w:r>
          </w:p>
          <w:p w14:paraId="39334ACE" w14:textId="7DD11826" w:rsidR="003000B4" w:rsidRPr="003D74A5" w:rsidRDefault="00B25A80">
            <w:pPr>
              <w:rPr>
                <w:rFonts w:ascii="Roboto Light" w:hAnsi="Roboto Light"/>
                <w:color w:val="131A28" w:themeColor="accent1"/>
              </w:rPr>
            </w:pPr>
            <w:r w:rsidRPr="003D74A5">
              <w:rPr>
                <w:color w:val="131A28" w:themeColor="accent1"/>
              </w:rPr>
              <w:t xml:space="preserve">          </w:t>
            </w:r>
            <w:r w:rsidR="00D76D52">
              <w:rPr>
                <w:rFonts w:ascii="Roboto Light" w:hAnsi="Roboto Light"/>
                <w:color w:val="131A28" w:themeColor="accent1"/>
              </w:rPr>
              <w:t xml:space="preserve">Birmingham Bulletin </w:t>
            </w:r>
            <w:r w:rsidRPr="003D74A5">
              <w:rPr>
                <w:rFonts w:ascii="Roboto Light" w:hAnsi="Roboto Light"/>
                <w:color w:val="131A28" w:themeColor="accent1"/>
              </w:rPr>
              <w:t xml:space="preserve">     </w:t>
            </w:r>
            <w:r w:rsidR="003D74A5">
              <w:rPr>
                <w:rFonts w:ascii="Roboto Light" w:hAnsi="Roboto Light"/>
                <w:color w:val="131A28" w:themeColor="accent1"/>
              </w:rPr>
              <w:t xml:space="preserve">   </w:t>
            </w:r>
            <w:r w:rsidRPr="003D74A5">
              <w:rPr>
                <w:rFonts w:ascii="Roboto Light" w:hAnsi="Roboto Light"/>
                <w:color w:val="131A28" w:themeColor="accent1"/>
              </w:rPr>
              <w:t xml:space="preserve">     </w:t>
            </w:r>
            <w:r w:rsidR="00D76D52">
              <w:rPr>
                <w:rFonts w:ascii="Roboto Light" w:hAnsi="Roboto Light"/>
                <w:color w:val="131A28" w:themeColor="accent1"/>
              </w:rPr>
              <w:t xml:space="preserve">  </w:t>
            </w:r>
            <w:r w:rsidRPr="003D74A5">
              <w:rPr>
                <w:rFonts w:ascii="Roboto Light" w:hAnsi="Roboto Light"/>
                <w:color w:val="131A28" w:themeColor="accent1"/>
              </w:rPr>
              <w:t xml:space="preserve">TES       </w:t>
            </w:r>
            <w:r w:rsidR="003D74A5">
              <w:rPr>
                <w:rFonts w:ascii="Roboto Light" w:hAnsi="Roboto Light"/>
                <w:color w:val="131A28" w:themeColor="accent1"/>
              </w:rPr>
              <w:t xml:space="preserve">    </w:t>
            </w:r>
            <w:r w:rsidRPr="003D74A5">
              <w:rPr>
                <w:rFonts w:ascii="Roboto Light" w:hAnsi="Roboto Light"/>
                <w:color w:val="131A28" w:themeColor="accent1"/>
              </w:rPr>
              <w:t xml:space="preserve">          </w:t>
            </w:r>
            <w:r w:rsidR="00CC458A">
              <w:rPr>
                <w:rFonts w:ascii="Roboto Light" w:hAnsi="Roboto Light"/>
                <w:color w:val="131A28" w:themeColor="accent1"/>
              </w:rPr>
              <w:t>GLP</w:t>
            </w:r>
            <w:r w:rsidRPr="003D74A5">
              <w:rPr>
                <w:rFonts w:ascii="Roboto Light" w:hAnsi="Roboto Light"/>
                <w:color w:val="131A28" w:themeColor="accent1"/>
              </w:rPr>
              <w:t xml:space="preserve"> Website </w:t>
            </w:r>
            <w:r w:rsidR="003D74A5">
              <w:rPr>
                <w:rFonts w:ascii="Roboto Light" w:hAnsi="Roboto Light"/>
                <w:color w:val="131A28" w:themeColor="accent1"/>
              </w:rPr>
              <w:t xml:space="preserve">  </w:t>
            </w:r>
            <w:r w:rsidRPr="003D74A5">
              <w:rPr>
                <w:rFonts w:ascii="Roboto Light" w:hAnsi="Roboto Light"/>
                <w:color w:val="131A28" w:themeColor="accent1"/>
              </w:rPr>
              <w:t xml:space="preserve">             Academy Website        </w:t>
            </w:r>
            <w:r w:rsidR="003D74A5">
              <w:rPr>
                <w:rFonts w:ascii="Roboto Light" w:hAnsi="Roboto Light"/>
                <w:color w:val="131A28" w:themeColor="accent1"/>
              </w:rPr>
              <w:t xml:space="preserve">   </w:t>
            </w:r>
            <w:r w:rsidRPr="003D74A5">
              <w:rPr>
                <w:rFonts w:ascii="Roboto Light" w:hAnsi="Roboto Light"/>
                <w:color w:val="131A28" w:themeColor="accent1"/>
              </w:rPr>
              <w:t xml:space="preserve">   Other</w:t>
            </w:r>
          </w:p>
          <w:p w14:paraId="7FC99042" w14:textId="77777777" w:rsidR="003000B4" w:rsidRPr="003D74A5" w:rsidRDefault="003000B4">
            <w:pPr>
              <w:rPr>
                <w:color w:val="131A28" w:themeColor="accent1"/>
              </w:rPr>
            </w:pPr>
          </w:p>
          <w:p w14:paraId="72B0227E" w14:textId="77777777" w:rsidR="003000B4" w:rsidRPr="003D74A5" w:rsidRDefault="00B25A80">
            <w:pPr>
              <w:rPr>
                <w:rFonts w:ascii="Roboto Light" w:hAnsi="Roboto Light"/>
                <w:color w:val="131A28" w:themeColor="accent1"/>
              </w:rPr>
            </w:pPr>
            <w:r w:rsidRPr="003D74A5">
              <w:rPr>
                <w:rFonts w:ascii="Roboto Light" w:hAnsi="Roboto Light"/>
                <w:color w:val="131A28" w:themeColor="accent1"/>
              </w:rPr>
              <w:t>If you ticked ‘other’ please give further details</w:t>
            </w:r>
          </w:p>
          <w:p w14:paraId="6A2838FA" w14:textId="77777777" w:rsidR="00B25A80" w:rsidRPr="003D74A5" w:rsidRDefault="00B25A80">
            <w:pPr>
              <w:rPr>
                <w:color w:val="131A28" w:themeColor="accent1"/>
                <w:sz w:val="10"/>
              </w:rPr>
            </w:pPr>
          </w:p>
          <w:p w14:paraId="241EBCBE" w14:textId="77777777" w:rsidR="00B25A80" w:rsidRPr="003D74A5" w:rsidRDefault="00B25A80">
            <w:pPr>
              <w:rPr>
                <w:color w:val="131A28" w:themeColor="accent1"/>
              </w:rPr>
            </w:pPr>
            <w:r w:rsidRPr="003D74A5">
              <w:rPr>
                <w:noProof/>
                <w:color w:val="131A28" w:themeColor="accent1"/>
                <w:lang w:eastAsia="en-GB"/>
              </w:rPr>
              <mc:AlternateContent>
                <mc:Choice Requires="wps">
                  <w:drawing>
                    <wp:anchor distT="0" distB="0" distL="114300" distR="114300" simplePos="0" relativeHeight="251676672" behindDoc="0" locked="0" layoutInCell="1" allowOverlap="1" wp14:anchorId="0E713E59" wp14:editId="31C1E0F6">
                      <wp:simplePos x="0" y="0"/>
                      <wp:positionH relativeFrom="column">
                        <wp:posOffset>-12188</wp:posOffset>
                      </wp:positionH>
                      <wp:positionV relativeFrom="paragraph">
                        <wp:posOffset>6189</wp:posOffset>
                      </wp:positionV>
                      <wp:extent cx="4498738" cy="368490"/>
                      <wp:effectExtent l="19050" t="19050" r="1651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738" cy="368490"/>
                              </a:xfrm>
                              <a:prstGeom prst="rect">
                                <a:avLst/>
                              </a:prstGeom>
                              <a:solidFill>
                                <a:srgbClr val="FFFFFF"/>
                              </a:solidFill>
                              <a:ln w="28575">
                                <a:solidFill>
                                  <a:srgbClr val="7DD987"/>
                                </a:solidFill>
                                <a:miter lim="800000"/>
                                <a:headEnd/>
                                <a:tailEnd/>
                              </a:ln>
                            </wps:spPr>
                            <wps:txbx>
                              <w:txbxContent>
                                <w:p w14:paraId="0B0B296E" w14:textId="77777777" w:rsidR="00B25A80" w:rsidRDefault="00B25A80" w:rsidP="00B25A8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3E59" id="_x0000_s1028" type="#_x0000_t202" style="position:absolute;margin-left:-.95pt;margin-top:.5pt;width:354.2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" strokecolor="#7dd987" strokeweight="2.25pt">
                      <v:textbox>
                        <w:txbxContent>
                          <w:p w14:paraId="0B0B296E" w14:textId="77777777" w:rsidR="00B25A80" w:rsidRDefault="00B25A80" w:rsidP="00B25A80">
                            <w:pPr>
                              <w:jc w:val="both"/>
                            </w:pPr>
                          </w:p>
                        </w:txbxContent>
                      </v:textbox>
                    </v:shape>
                  </w:pict>
                </mc:Fallback>
              </mc:AlternateContent>
            </w:r>
          </w:p>
          <w:p w14:paraId="4A3B8A68" w14:textId="77777777" w:rsidR="00B25A80" w:rsidRPr="003D74A5" w:rsidRDefault="00B25A80">
            <w:pPr>
              <w:rPr>
                <w:color w:val="131A28" w:themeColor="accent1"/>
              </w:rPr>
            </w:pPr>
          </w:p>
          <w:p w14:paraId="69399943" w14:textId="77777777" w:rsidR="00B25A80" w:rsidRPr="003D74A5" w:rsidRDefault="00B25A80">
            <w:pPr>
              <w:rPr>
                <w:color w:val="131A28" w:themeColor="accent1"/>
              </w:rPr>
            </w:pPr>
          </w:p>
        </w:tc>
      </w:tr>
      <w:tr w:rsidR="003D74A5" w:rsidRPr="003D74A5" w14:paraId="28864064" w14:textId="77777777" w:rsidTr="00CF4A8A">
        <w:trPr>
          <w:trHeight w:val="397"/>
        </w:trPr>
        <w:tc>
          <w:tcPr>
            <w:tcW w:w="10862" w:type="dxa"/>
            <w:gridSpan w:val="40"/>
            <w:tcBorders>
              <w:top w:val="nil"/>
              <w:left w:val="nil"/>
              <w:bottom w:val="single" w:sz="4" w:space="0" w:color="7DD987"/>
              <w:right w:val="nil"/>
            </w:tcBorders>
            <w:vAlign w:val="center"/>
          </w:tcPr>
          <w:p w14:paraId="25397690" w14:textId="77777777" w:rsidR="00B25A80" w:rsidRPr="003D74A5" w:rsidRDefault="00B25A80" w:rsidP="0065130E">
            <w:pPr>
              <w:rPr>
                <w:rFonts w:ascii="Roboto Slab" w:hAnsi="Roboto Slab"/>
                <w:noProof/>
                <w:color w:val="131A28" w:themeColor="accent1"/>
                <w:sz w:val="22"/>
                <w:lang w:eastAsia="en-GB"/>
              </w:rPr>
            </w:pPr>
            <w:r w:rsidRPr="003D74A5">
              <w:rPr>
                <w:rFonts w:ascii="Roboto Slab" w:hAnsi="Roboto Slab"/>
                <w:b/>
                <w:color w:val="131A28" w:themeColor="accent1"/>
              </w:rPr>
              <w:t>Personal Details</w:t>
            </w:r>
          </w:p>
        </w:tc>
      </w:tr>
      <w:tr w:rsidR="003D74A5" w:rsidRPr="003D74A5" w14:paraId="6E58169A" w14:textId="77777777" w:rsidTr="00CF4A8A">
        <w:trPr>
          <w:trHeight w:val="397"/>
        </w:trPr>
        <w:tc>
          <w:tcPr>
            <w:tcW w:w="4669" w:type="dxa"/>
            <w:gridSpan w:val="17"/>
            <w:tcBorders>
              <w:top w:val="single" w:sz="4" w:space="0" w:color="7DD987"/>
              <w:left w:val="single" w:sz="4" w:space="0" w:color="7DD987"/>
              <w:bottom w:val="single" w:sz="4" w:space="0" w:color="7DD987"/>
              <w:right w:val="single" w:sz="4" w:space="0" w:color="7DD987"/>
            </w:tcBorders>
          </w:tcPr>
          <w:p w14:paraId="4160FA25" w14:textId="77777777" w:rsidR="0065130E" w:rsidRPr="003D74A5" w:rsidRDefault="0065130E">
            <w:pPr>
              <w:rPr>
                <w:rFonts w:ascii="Roboto Light" w:hAnsi="Roboto Light"/>
                <w:b/>
                <w:color w:val="131A28" w:themeColor="accent1"/>
              </w:rPr>
            </w:pPr>
            <w:r w:rsidRPr="003D74A5">
              <w:rPr>
                <w:rFonts w:ascii="Roboto Light" w:hAnsi="Roboto Light"/>
                <w:b/>
                <w:color w:val="131A28" w:themeColor="accent1"/>
              </w:rPr>
              <w:t>Please provide your full and legally known name</w:t>
            </w:r>
          </w:p>
        </w:tc>
        <w:tc>
          <w:tcPr>
            <w:tcW w:w="1843" w:type="dxa"/>
            <w:gridSpan w:val="11"/>
            <w:tcBorders>
              <w:top w:val="single" w:sz="4" w:space="0" w:color="7DD987"/>
              <w:left w:val="single" w:sz="4" w:space="0" w:color="7DD987"/>
              <w:bottom w:val="single" w:sz="4" w:space="0" w:color="7DD987"/>
              <w:right w:val="single" w:sz="4" w:space="0" w:color="7DD987"/>
            </w:tcBorders>
            <w:vAlign w:val="center"/>
          </w:tcPr>
          <w:p w14:paraId="406931A9" w14:textId="77777777" w:rsidR="0065130E" w:rsidRPr="003D74A5" w:rsidRDefault="0065130E" w:rsidP="00FB21F1">
            <w:pPr>
              <w:rPr>
                <w:rFonts w:ascii="Roboto Light" w:hAnsi="Roboto Light"/>
                <w:color w:val="131A28" w:themeColor="accent1"/>
              </w:rPr>
            </w:pPr>
            <w:r w:rsidRPr="003D74A5">
              <w:rPr>
                <w:rFonts w:ascii="Roboto Light" w:hAnsi="Roboto Light"/>
                <w:color w:val="131A28" w:themeColor="accent1"/>
              </w:rPr>
              <w:t>Title</w:t>
            </w:r>
          </w:p>
        </w:tc>
        <w:tc>
          <w:tcPr>
            <w:tcW w:w="4350" w:type="dxa"/>
            <w:gridSpan w:val="12"/>
            <w:tcBorders>
              <w:top w:val="single" w:sz="4" w:space="0" w:color="7DD987"/>
              <w:left w:val="single" w:sz="4" w:space="0" w:color="7DD987"/>
              <w:bottom w:val="single" w:sz="4" w:space="0" w:color="7DD987"/>
              <w:right w:val="single" w:sz="4" w:space="0" w:color="7DD987"/>
            </w:tcBorders>
          </w:tcPr>
          <w:p w14:paraId="1EA30088" w14:textId="77777777" w:rsidR="0065130E" w:rsidRPr="003D74A5" w:rsidRDefault="0065130E">
            <w:pPr>
              <w:rPr>
                <w:rFonts w:ascii="Roboto Light" w:hAnsi="Roboto Light"/>
                <w:color w:val="131A28" w:themeColor="accent1"/>
              </w:rPr>
            </w:pPr>
          </w:p>
        </w:tc>
      </w:tr>
      <w:tr w:rsidR="003D74A5" w:rsidRPr="003D74A5" w14:paraId="408BC2E3" w14:textId="77777777" w:rsidTr="00CF4A8A">
        <w:tc>
          <w:tcPr>
            <w:tcW w:w="1395" w:type="dxa"/>
            <w:tcBorders>
              <w:top w:val="single" w:sz="4" w:space="0" w:color="7DD987"/>
              <w:left w:val="single" w:sz="4" w:space="0" w:color="7DD987"/>
              <w:bottom w:val="single" w:sz="4" w:space="0" w:color="7DD987"/>
              <w:right w:val="single" w:sz="4" w:space="0" w:color="7DD987"/>
            </w:tcBorders>
          </w:tcPr>
          <w:p w14:paraId="446810CD"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 xml:space="preserve">First </w:t>
            </w:r>
          </w:p>
          <w:p w14:paraId="67594FE1"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Name</w:t>
            </w:r>
          </w:p>
        </w:tc>
        <w:tc>
          <w:tcPr>
            <w:tcW w:w="2259" w:type="dxa"/>
            <w:gridSpan w:val="12"/>
            <w:tcBorders>
              <w:top w:val="single" w:sz="4" w:space="0" w:color="7DD987"/>
              <w:left w:val="single" w:sz="4" w:space="0" w:color="7DD987"/>
              <w:bottom w:val="single" w:sz="4" w:space="0" w:color="7DD987"/>
              <w:right w:val="single" w:sz="4" w:space="0" w:color="7DD987"/>
            </w:tcBorders>
          </w:tcPr>
          <w:p w14:paraId="685A488C" w14:textId="77777777" w:rsidR="0065130E" w:rsidRPr="003D74A5" w:rsidRDefault="0065130E">
            <w:pPr>
              <w:rPr>
                <w:rFonts w:ascii="Roboto Light" w:hAnsi="Roboto Light"/>
                <w:color w:val="131A28" w:themeColor="accent1"/>
              </w:rPr>
            </w:pPr>
          </w:p>
        </w:tc>
        <w:tc>
          <w:tcPr>
            <w:tcW w:w="1015" w:type="dxa"/>
            <w:gridSpan w:val="4"/>
            <w:tcBorders>
              <w:top w:val="single" w:sz="4" w:space="0" w:color="7DD987"/>
              <w:left w:val="single" w:sz="4" w:space="0" w:color="7DD987"/>
              <w:bottom w:val="single" w:sz="4" w:space="0" w:color="7DD987"/>
              <w:right w:val="single" w:sz="4" w:space="0" w:color="7DD987"/>
            </w:tcBorders>
          </w:tcPr>
          <w:p w14:paraId="6A9E0C95"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 xml:space="preserve">Middle </w:t>
            </w:r>
          </w:p>
          <w:p w14:paraId="4C559548"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Name</w:t>
            </w:r>
          </w:p>
        </w:tc>
        <w:tc>
          <w:tcPr>
            <w:tcW w:w="1843" w:type="dxa"/>
            <w:gridSpan w:val="11"/>
            <w:tcBorders>
              <w:top w:val="single" w:sz="4" w:space="0" w:color="7DD987"/>
              <w:left w:val="single" w:sz="4" w:space="0" w:color="7DD987"/>
              <w:bottom w:val="single" w:sz="4" w:space="0" w:color="7DD987"/>
              <w:right w:val="single" w:sz="4" w:space="0" w:color="7DD987"/>
            </w:tcBorders>
          </w:tcPr>
          <w:p w14:paraId="0A4CCD3E" w14:textId="77777777" w:rsidR="0065130E" w:rsidRPr="003D74A5" w:rsidRDefault="0065130E">
            <w:pPr>
              <w:rPr>
                <w:rFonts w:ascii="Roboto Light" w:hAnsi="Roboto Light"/>
                <w:color w:val="131A28" w:themeColor="accent1"/>
              </w:rPr>
            </w:pPr>
          </w:p>
        </w:tc>
        <w:tc>
          <w:tcPr>
            <w:tcW w:w="1300" w:type="dxa"/>
            <w:gridSpan w:val="8"/>
            <w:tcBorders>
              <w:top w:val="single" w:sz="4" w:space="0" w:color="7DD987"/>
              <w:left w:val="single" w:sz="4" w:space="0" w:color="7DD987"/>
              <w:bottom w:val="single" w:sz="4" w:space="0" w:color="7DD987"/>
              <w:right w:val="single" w:sz="4" w:space="0" w:color="7DD987"/>
            </w:tcBorders>
            <w:vAlign w:val="center"/>
          </w:tcPr>
          <w:p w14:paraId="3F6A6E15" w14:textId="77777777" w:rsidR="0065130E" w:rsidRPr="003D74A5" w:rsidRDefault="0065130E" w:rsidP="00FB21F1">
            <w:pPr>
              <w:rPr>
                <w:rFonts w:ascii="Roboto Light" w:hAnsi="Roboto Light"/>
                <w:color w:val="131A28" w:themeColor="accent1"/>
              </w:rPr>
            </w:pPr>
            <w:r w:rsidRPr="003D74A5">
              <w:rPr>
                <w:rFonts w:ascii="Roboto Light" w:hAnsi="Roboto Light"/>
                <w:color w:val="131A28" w:themeColor="accent1"/>
              </w:rPr>
              <w:t>Last Name</w:t>
            </w:r>
          </w:p>
        </w:tc>
        <w:tc>
          <w:tcPr>
            <w:tcW w:w="3050" w:type="dxa"/>
            <w:gridSpan w:val="4"/>
            <w:tcBorders>
              <w:top w:val="single" w:sz="4" w:space="0" w:color="7DD987"/>
              <w:left w:val="single" w:sz="4" w:space="0" w:color="7DD987"/>
              <w:bottom w:val="single" w:sz="4" w:space="0" w:color="7DD987"/>
              <w:right w:val="single" w:sz="4" w:space="0" w:color="7DD987"/>
            </w:tcBorders>
          </w:tcPr>
          <w:p w14:paraId="710DFC0F" w14:textId="77777777" w:rsidR="0065130E" w:rsidRPr="003D74A5" w:rsidRDefault="0065130E">
            <w:pPr>
              <w:rPr>
                <w:rFonts w:ascii="Roboto Light" w:hAnsi="Roboto Light"/>
                <w:color w:val="131A28" w:themeColor="accent1"/>
              </w:rPr>
            </w:pPr>
          </w:p>
        </w:tc>
      </w:tr>
      <w:tr w:rsidR="003D74A5" w:rsidRPr="003D74A5" w14:paraId="00DBF546" w14:textId="77777777" w:rsidTr="00CF4A8A">
        <w:tc>
          <w:tcPr>
            <w:tcW w:w="1395" w:type="dxa"/>
            <w:tcBorders>
              <w:top w:val="single" w:sz="4" w:space="0" w:color="7DD987"/>
              <w:left w:val="single" w:sz="4" w:space="0" w:color="7DD987"/>
              <w:bottom w:val="single" w:sz="4" w:space="0" w:color="7DD987"/>
              <w:right w:val="single" w:sz="4" w:space="0" w:color="7DD987"/>
            </w:tcBorders>
          </w:tcPr>
          <w:p w14:paraId="4CC0469F" w14:textId="77777777" w:rsidR="0065130E" w:rsidRPr="003D74A5" w:rsidRDefault="0065130E" w:rsidP="0065130E">
            <w:pPr>
              <w:rPr>
                <w:rFonts w:ascii="Roboto Light" w:hAnsi="Roboto Light"/>
                <w:color w:val="131A28" w:themeColor="accent1"/>
              </w:rPr>
            </w:pPr>
            <w:r w:rsidRPr="003D74A5">
              <w:rPr>
                <w:rFonts w:ascii="Roboto Light" w:hAnsi="Roboto Light"/>
                <w:color w:val="131A28" w:themeColor="accent1"/>
              </w:rPr>
              <w:t xml:space="preserve">Former </w:t>
            </w:r>
          </w:p>
          <w:p w14:paraId="07621888" w14:textId="77777777" w:rsidR="0065130E" w:rsidRPr="003D74A5" w:rsidRDefault="0065130E" w:rsidP="0065130E">
            <w:pPr>
              <w:rPr>
                <w:rFonts w:ascii="Roboto Light" w:hAnsi="Roboto Light"/>
                <w:color w:val="131A28" w:themeColor="accent1"/>
              </w:rPr>
            </w:pPr>
            <w:r w:rsidRPr="003D74A5">
              <w:rPr>
                <w:rFonts w:ascii="Roboto Light" w:hAnsi="Roboto Light"/>
                <w:color w:val="131A28" w:themeColor="accent1"/>
              </w:rPr>
              <w:t>Name(s)</w:t>
            </w:r>
          </w:p>
        </w:tc>
        <w:tc>
          <w:tcPr>
            <w:tcW w:w="9467" w:type="dxa"/>
            <w:gridSpan w:val="39"/>
            <w:tcBorders>
              <w:top w:val="single" w:sz="4" w:space="0" w:color="7DD987"/>
              <w:left w:val="single" w:sz="4" w:space="0" w:color="7DD987"/>
              <w:bottom w:val="single" w:sz="4" w:space="0" w:color="7DD987"/>
              <w:right w:val="single" w:sz="4" w:space="0" w:color="7DD987"/>
            </w:tcBorders>
          </w:tcPr>
          <w:p w14:paraId="5953D9EB" w14:textId="77777777" w:rsidR="0065130E" w:rsidRPr="003D74A5" w:rsidRDefault="0065130E">
            <w:pPr>
              <w:rPr>
                <w:rFonts w:ascii="Roboto Light" w:hAnsi="Roboto Light"/>
                <w:color w:val="131A28" w:themeColor="accent1"/>
              </w:rPr>
            </w:pPr>
          </w:p>
        </w:tc>
      </w:tr>
      <w:tr w:rsidR="003D74A5" w:rsidRPr="003D74A5" w14:paraId="23168EB6" w14:textId="77777777" w:rsidTr="00CF4A8A">
        <w:tc>
          <w:tcPr>
            <w:tcW w:w="1843" w:type="dxa"/>
            <w:gridSpan w:val="3"/>
            <w:tcBorders>
              <w:top w:val="single" w:sz="4" w:space="0" w:color="7DD987"/>
              <w:left w:val="single" w:sz="4" w:space="0" w:color="7DD987"/>
              <w:bottom w:val="single" w:sz="4" w:space="0" w:color="7DD987"/>
              <w:right w:val="single" w:sz="4" w:space="0" w:color="7DD987"/>
            </w:tcBorders>
          </w:tcPr>
          <w:p w14:paraId="115D3D4C" w14:textId="77777777" w:rsidR="005D6853" w:rsidRPr="003D74A5" w:rsidRDefault="0065130E">
            <w:pPr>
              <w:rPr>
                <w:rFonts w:ascii="Roboto Light" w:hAnsi="Roboto Light"/>
                <w:color w:val="131A28" w:themeColor="accent1"/>
              </w:rPr>
            </w:pPr>
            <w:r w:rsidRPr="003D74A5">
              <w:rPr>
                <w:rFonts w:ascii="Roboto Light" w:hAnsi="Roboto Light"/>
                <w:color w:val="131A28" w:themeColor="accent1"/>
              </w:rPr>
              <w:t>Date of Birth</w:t>
            </w:r>
            <w:r w:rsidR="005D6853" w:rsidRPr="003D74A5">
              <w:rPr>
                <w:rFonts w:ascii="Roboto Light" w:hAnsi="Roboto Light"/>
                <w:color w:val="131A28" w:themeColor="accent1"/>
              </w:rPr>
              <w:t xml:space="preserve"> </w:t>
            </w:r>
          </w:p>
          <w:p w14:paraId="41054F4C" w14:textId="77777777" w:rsidR="0065130E" w:rsidRPr="003D74A5" w:rsidRDefault="005D6853">
            <w:pPr>
              <w:rPr>
                <w:rFonts w:ascii="Roboto Light" w:hAnsi="Roboto Light"/>
                <w:color w:val="131A28" w:themeColor="accent1"/>
              </w:rPr>
            </w:pPr>
            <w:r w:rsidRPr="003D74A5">
              <w:rPr>
                <w:rFonts w:ascii="Roboto Light" w:hAnsi="Roboto Light"/>
                <w:color w:val="131A28" w:themeColor="accent1"/>
              </w:rPr>
              <w:t>(dd/mm/</w:t>
            </w:r>
            <w:proofErr w:type="spellStart"/>
            <w:r w:rsidRPr="003D74A5">
              <w:rPr>
                <w:rFonts w:ascii="Roboto Light" w:hAnsi="Roboto Light"/>
                <w:color w:val="131A28" w:themeColor="accent1"/>
              </w:rPr>
              <w:t>yyyy</w:t>
            </w:r>
            <w:proofErr w:type="spellEnd"/>
            <w:r w:rsidRPr="003D74A5">
              <w:rPr>
                <w:rFonts w:ascii="Roboto Light" w:hAnsi="Roboto Light"/>
                <w:color w:val="131A28" w:themeColor="accent1"/>
              </w:rPr>
              <w:t>)</w:t>
            </w:r>
          </w:p>
        </w:tc>
        <w:tc>
          <w:tcPr>
            <w:tcW w:w="3686" w:type="dxa"/>
            <w:gridSpan w:val="21"/>
            <w:tcBorders>
              <w:top w:val="single" w:sz="4" w:space="0" w:color="7DD987"/>
              <w:left w:val="single" w:sz="4" w:space="0" w:color="7DD987"/>
              <w:bottom w:val="single" w:sz="4" w:space="0" w:color="7DD987"/>
              <w:right w:val="single" w:sz="4" w:space="0" w:color="7DD987"/>
            </w:tcBorders>
          </w:tcPr>
          <w:p w14:paraId="03BFEEEB" w14:textId="77777777" w:rsidR="0065130E" w:rsidRPr="003D74A5" w:rsidRDefault="0065130E">
            <w:pPr>
              <w:rPr>
                <w:rFonts w:ascii="Roboto Light" w:hAnsi="Roboto Light"/>
                <w:color w:val="131A28" w:themeColor="accent1"/>
              </w:rPr>
            </w:pPr>
          </w:p>
        </w:tc>
        <w:tc>
          <w:tcPr>
            <w:tcW w:w="1275" w:type="dxa"/>
            <w:gridSpan w:val="6"/>
            <w:tcBorders>
              <w:top w:val="single" w:sz="4" w:space="0" w:color="7DD987"/>
              <w:left w:val="single" w:sz="4" w:space="0" w:color="7DD987"/>
              <w:bottom w:val="single" w:sz="4" w:space="0" w:color="7DD987"/>
              <w:right w:val="single" w:sz="4" w:space="0" w:color="7DD987"/>
            </w:tcBorders>
            <w:vAlign w:val="center"/>
          </w:tcPr>
          <w:p w14:paraId="753D5023" w14:textId="77777777" w:rsidR="0065130E" w:rsidRPr="003D74A5" w:rsidRDefault="0065130E" w:rsidP="0065130E">
            <w:pPr>
              <w:rPr>
                <w:rFonts w:ascii="Roboto Light" w:hAnsi="Roboto Light"/>
                <w:color w:val="131A28" w:themeColor="accent1"/>
              </w:rPr>
            </w:pPr>
            <w:r w:rsidRPr="003D74A5">
              <w:rPr>
                <w:rFonts w:ascii="Roboto Light" w:hAnsi="Roboto Light"/>
                <w:color w:val="131A28" w:themeColor="accent1"/>
              </w:rPr>
              <w:t>NI Number</w:t>
            </w:r>
          </w:p>
        </w:tc>
        <w:tc>
          <w:tcPr>
            <w:tcW w:w="4058" w:type="dxa"/>
            <w:gridSpan w:val="10"/>
            <w:tcBorders>
              <w:top w:val="single" w:sz="4" w:space="0" w:color="7DD987"/>
              <w:left w:val="single" w:sz="4" w:space="0" w:color="7DD987"/>
              <w:bottom w:val="single" w:sz="4" w:space="0" w:color="7DD987"/>
              <w:right w:val="single" w:sz="4" w:space="0" w:color="7DD987"/>
            </w:tcBorders>
          </w:tcPr>
          <w:p w14:paraId="4C383358" w14:textId="77777777" w:rsidR="0065130E" w:rsidRPr="003D74A5" w:rsidRDefault="0065130E">
            <w:pPr>
              <w:rPr>
                <w:rFonts w:ascii="Roboto Light" w:hAnsi="Roboto Light"/>
                <w:color w:val="131A28" w:themeColor="accent1"/>
              </w:rPr>
            </w:pPr>
          </w:p>
        </w:tc>
      </w:tr>
      <w:tr w:rsidR="003D74A5" w:rsidRPr="003D74A5" w14:paraId="11327D77" w14:textId="77777777" w:rsidTr="00CF4A8A">
        <w:trPr>
          <w:trHeight w:val="397"/>
        </w:trPr>
        <w:tc>
          <w:tcPr>
            <w:tcW w:w="10862" w:type="dxa"/>
            <w:gridSpan w:val="40"/>
            <w:tcBorders>
              <w:top w:val="single" w:sz="4" w:space="0" w:color="7DD987"/>
              <w:left w:val="nil"/>
              <w:bottom w:val="single" w:sz="4" w:space="0" w:color="7DD987"/>
              <w:right w:val="nil"/>
            </w:tcBorders>
            <w:vAlign w:val="center"/>
          </w:tcPr>
          <w:p w14:paraId="336DAA7E" w14:textId="77777777" w:rsidR="0065130E" w:rsidRPr="003D74A5" w:rsidRDefault="0065130E" w:rsidP="0065130E">
            <w:pPr>
              <w:rPr>
                <w:rFonts w:ascii="Roboto Light" w:hAnsi="Roboto Light"/>
                <w:b/>
                <w:color w:val="131A28" w:themeColor="accent1"/>
              </w:rPr>
            </w:pPr>
            <w:r w:rsidRPr="003D74A5">
              <w:rPr>
                <w:rFonts w:ascii="Roboto Light" w:hAnsi="Roboto Light"/>
                <w:b/>
                <w:color w:val="131A28" w:themeColor="accent1"/>
              </w:rPr>
              <w:t>Contact Information</w:t>
            </w:r>
          </w:p>
        </w:tc>
      </w:tr>
      <w:tr w:rsidR="003D74A5" w:rsidRPr="003D74A5" w14:paraId="483B3C24" w14:textId="77777777" w:rsidTr="00CF4A8A">
        <w:tc>
          <w:tcPr>
            <w:tcW w:w="1811" w:type="dxa"/>
            <w:gridSpan w:val="2"/>
            <w:tcBorders>
              <w:top w:val="single" w:sz="4" w:space="0" w:color="7DD987"/>
              <w:left w:val="single" w:sz="4" w:space="0" w:color="7DD987"/>
              <w:bottom w:val="single" w:sz="4" w:space="0" w:color="7DD987"/>
              <w:right w:val="single" w:sz="4" w:space="0" w:color="7DD987"/>
            </w:tcBorders>
          </w:tcPr>
          <w:p w14:paraId="590401F7" w14:textId="77777777" w:rsidR="00495EEA" w:rsidRPr="003D74A5" w:rsidRDefault="0065130E">
            <w:pPr>
              <w:rPr>
                <w:rFonts w:ascii="Roboto Light" w:hAnsi="Roboto Light"/>
                <w:color w:val="131A28" w:themeColor="accent1"/>
              </w:rPr>
            </w:pPr>
            <w:r w:rsidRPr="003D74A5">
              <w:rPr>
                <w:rFonts w:ascii="Roboto Light" w:hAnsi="Roboto Light"/>
                <w:color w:val="131A28" w:themeColor="accent1"/>
              </w:rPr>
              <w:t xml:space="preserve">Email </w:t>
            </w:r>
          </w:p>
          <w:p w14:paraId="09CC425E"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Address</w:t>
            </w:r>
          </w:p>
        </w:tc>
        <w:tc>
          <w:tcPr>
            <w:tcW w:w="3859" w:type="dxa"/>
            <w:gridSpan w:val="23"/>
            <w:tcBorders>
              <w:top w:val="single" w:sz="4" w:space="0" w:color="7DD987"/>
              <w:left w:val="single" w:sz="4" w:space="0" w:color="7DD987"/>
              <w:bottom w:val="single" w:sz="4" w:space="0" w:color="7DD987"/>
              <w:right w:val="single" w:sz="4" w:space="0" w:color="7DD987"/>
            </w:tcBorders>
          </w:tcPr>
          <w:p w14:paraId="7C1AB742" w14:textId="77777777" w:rsidR="0065130E" w:rsidRPr="003D74A5" w:rsidRDefault="0065130E">
            <w:pPr>
              <w:rPr>
                <w:rFonts w:ascii="Roboto Light" w:hAnsi="Roboto Light"/>
                <w:color w:val="131A28" w:themeColor="accent1"/>
              </w:rPr>
            </w:pPr>
          </w:p>
        </w:tc>
        <w:tc>
          <w:tcPr>
            <w:tcW w:w="1418" w:type="dxa"/>
            <w:gridSpan w:val="6"/>
            <w:tcBorders>
              <w:top w:val="single" w:sz="4" w:space="0" w:color="7DD987"/>
              <w:left w:val="single" w:sz="4" w:space="0" w:color="7DD987"/>
              <w:bottom w:val="single" w:sz="4" w:space="0" w:color="7DD987"/>
              <w:right w:val="single" w:sz="4" w:space="0" w:color="7DD987"/>
            </w:tcBorders>
          </w:tcPr>
          <w:p w14:paraId="27F55823"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Alternative Email</w:t>
            </w:r>
          </w:p>
        </w:tc>
        <w:tc>
          <w:tcPr>
            <w:tcW w:w="3774" w:type="dxa"/>
            <w:gridSpan w:val="9"/>
            <w:tcBorders>
              <w:top w:val="single" w:sz="4" w:space="0" w:color="7DD987"/>
              <w:left w:val="single" w:sz="4" w:space="0" w:color="7DD987"/>
              <w:bottom w:val="single" w:sz="4" w:space="0" w:color="7DD987"/>
              <w:right w:val="single" w:sz="4" w:space="0" w:color="7DD987"/>
            </w:tcBorders>
          </w:tcPr>
          <w:p w14:paraId="0A43059E" w14:textId="77777777" w:rsidR="0065130E" w:rsidRPr="003D74A5" w:rsidRDefault="0065130E">
            <w:pPr>
              <w:rPr>
                <w:rFonts w:ascii="Roboto Light" w:hAnsi="Roboto Light"/>
                <w:color w:val="131A28" w:themeColor="accent1"/>
              </w:rPr>
            </w:pPr>
          </w:p>
        </w:tc>
      </w:tr>
      <w:tr w:rsidR="003D74A5" w:rsidRPr="003D74A5" w14:paraId="39C36F90" w14:textId="77777777" w:rsidTr="00CF4A8A">
        <w:tc>
          <w:tcPr>
            <w:tcW w:w="1811" w:type="dxa"/>
            <w:gridSpan w:val="2"/>
            <w:tcBorders>
              <w:top w:val="single" w:sz="4" w:space="0" w:color="7DD987"/>
              <w:left w:val="single" w:sz="4" w:space="0" w:color="7DD987"/>
              <w:bottom w:val="single" w:sz="4" w:space="0" w:color="7DD987"/>
              <w:right w:val="single" w:sz="4" w:space="0" w:color="7DD987"/>
            </w:tcBorders>
            <w:vAlign w:val="center"/>
          </w:tcPr>
          <w:p w14:paraId="237EFE55" w14:textId="77777777" w:rsidR="00166523" w:rsidRPr="003D74A5" w:rsidRDefault="00166523" w:rsidP="00495EEA">
            <w:pPr>
              <w:rPr>
                <w:rFonts w:ascii="Roboto Light" w:hAnsi="Roboto Light"/>
                <w:color w:val="131A28" w:themeColor="accent1"/>
              </w:rPr>
            </w:pPr>
            <w:r w:rsidRPr="003D74A5">
              <w:rPr>
                <w:rFonts w:ascii="Roboto Light" w:hAnsi="Roboto Light"/>
                <w:color w:val="131A28" w:themeColor="accent1"/>
              </w:rPr>
              <w:t xml:space="preserve">Contact </w:t>
            </w:r>
          </w:p>
          <w:p w14:paraId="59EFC0C5" w14:textId="77777777" w:rsidR="00166523" w:rsidRPr="003D74A5" w:rsidRDefault="00166523" w:rsidP="00495EEA">
            <w:pPr>
              <w:rPr>
                <w:rFonts w:ascii="Roboto Light" w:hAnsi="Roboto Light"/>
                <w:color w:val="131A28" w:themeColor="accent1"/>
              </w:rPr>
            </w:pPr>
            <w:r w:rsidRPr="003D74A5">
              <w:rPr>
                <w:rFonts w:ascii="Roboto Light" w:hAnsi="Roboto Light"/>
                <w:color w:val="131A28" w:themeColor="accent1"/>
              </w:rPr>
              <w:t>Number</w:t>
            </w:r>
          </w:p>
        </w:tc>
        <w:tc>
          <w:tcPr>
            <w:tcW w:w="3859" w:type="dxa"/>
            <w:gridSpan w:val="23"/>
            <w:tcBorders>
              <w:top w:val="single" w:sz="4" w:space="0" w:color="7DD987"/>
              <w:left w:val="single" w:sz="4" w:space="0" w:color="7DD987"/>
              <w:bottom w:val="single" w:sz="4" w:space="0" w:color="7DD987"/>
              <w:right w:val="single" w:sz="4" w:space="0" w:color="7DD987"/>
            </w:tcBorders>
          </w:tcPr>
          <w:p w14:paraId="5DC320C1" w14:textId="77777777" w:rsidR="00166523" w:rsidRPr="003D74A5" w:rsidRDefault="00166523">
            <w:pPr>
              <w:rPr>
                <w:rFonts w:ascii="Roboto Light" w:hAnsi="Roboto Light"/>
                <w:color w:val="131A28" w:themeColor="accent1"/>
              </w:rPr>
            </w:pPr>
          </w:p>
        </w:tc>
        <w:tc>
          <w:tcPr>
            <w:tcW w:w="5192" w:type="dxa"/>
            <w:gridSpan w:val="15"/>
            <w:tcBorders>
              <w:top w:val="single" w:sz="4" w:space="0" w:color="7DD987"/>
              <w:left w:val="single" w:sz="4" w:space="0" w:color="7DD987"/>
              <w:bottom w:val="single" w:sz="4" w:space="0" w:color="7DD987"/>
              <w:right w:val="single" w:sz="4" w:space="0" w:color="7DD987"/>
            </w:tcBorders>
            <w:vAlign w:val="center"/>
          </w:tcPr>
          <w:p w14:paraId="21CC6821" w14:textId="77777777" w:rsidR="00166523" w:rsidRPr="003D74A5" w:rsidRDefault="00166523" w:rsidP="00166523">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687936" behindDoc="0" locked="0" layoutInCell="1" allowOverlap="1" wp14:anchorId="030E9C3D" wp14:editId="5FE28985">
                      <wp:simplePos x="0" y="0"/>
                      <wp:positionH relativeFrom="column">
                        <wp:posOffset>1960880</wp:posOffset>
                      </wp:positionH>
                      <wp:positionV relativeFrom="paragraph">
                        <wp:posOffset>-33655</wp:posOffset>
                      </wp:positionV>
                      <wp:extent cx="138430" cy="160655"/>
                      <wp:effectExtent l="0" t="0" r="13970" b="10795"/>
                      <wp:wrapNone/>
                      <wp:docPr id="290" name="Rectangle 290"/>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232D" id="Rectangle 290" o:spid="_x0000_s1026" style="position:absolute;margin-left:154.4pt;margin-top:-2.65pt;width:10.9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86912" behindDoc="0" locked="0" layoutInCell="1" allowOverlap="1" wp14:anchorId="450745DA" wp14:editId="67DE7390">
                      <wp:simplePos x="0" y="0"/>
                      <wp:positionH relativeFrom="column">
                        <wp:posOffset>1046480</wp:posOffset>
                      </wp:positionH>
                      <wp:positionV relativeFrom="paragraph">
                        <wp:posOffset>-31115</wp:posOffset>
                      </wp:positionV>
                      <wp:extent cx="138430" cy="160655"/>
                      <wp:effectExtent l="0" t="0" r="13970" b="10795"/>
                      <wp:wrapNone/>
                      <wp:docPr id="24" name="Rectangle 24"/>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0B0B" id="Rectangle 24" o:spid="_x0000_s1026" style="position:absolute;margin-left:82.4pt;margin-top:-2.45pt;width:10.9pt;height:1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50048" behindDoc="0" locked="0" layoutInCell="1" allowOverlap="1" wp14:anchorId="49857739" wp14:editId="681B4B15">
                      <wp:simplePos x="0" y="0"/>
                      <wp:positionH relativeFrom="column">
                        <wp:posOffset>256540</wp:posOffset>
                      </wp:positionH>
                      <wp:positionV relativeFrom="paragraph">
                        <wp:posOffset>-28575</wp:posOffset>
                      </wp:positionV>
                      <wp:extent cx="138430" cy="160655"/>
                      <wp:effectExtent l="0" t="0" r="13970" b="10795"/>
                      <wp:wrapNone/>
                      <wp:docPr id="13" name="Rectangle 13"/>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96084" id="Rectangle 13" o:spid="_x0000_s1026" style="position:absolute;margin-left:20.2pt;margin-top:-2.25pt;width:10.9pt;height:1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" filled="f" strokecolor="#7dd987" strokeweight="2pt"/>
                  </w:pict>
                </mc:Fallback>
              </mc:AlternateContent>
            </w:r>
            <w:r w:rsidRPr="003D74A5">
              <w:rPr>
                <w:rFonts w:ascii="Roboto Light" w:hAnsi="Roboto Light"/>
                <w:color w:val="131A28" w:themeColor="accent1"/>
              </w:rPr>
              <w:t xml:space="preserve">              </w:t>
            </w:r>
            <w:proofErr w:type="gramStart"/>
            <w:r w:rsidRPr="003D74A5">
              <w:rPr>
                <w:rFonts w:ascii="Roboto Light" w:hAnsi="Roboto Light"/>
                <w:color w:val="131A28" w:themeColor="accent1"/>
              </w:rPr>
              <w:t>Home                Work</w:t>
            </w:r>
            <w:proofErr w:type="gramEnd"/>
            <w:r w:rsidRPr="003D74A5">
              <w:rPr>
                <w:rFonts w:ascii="Roboto Light" w:hAnsi="Roboto Light"/>
                <w:color w:val="131A28" w:themeColor="accent1"/>
              </w:rPr>
              <w:t xml:space="preserve">                    Mobile</w:t>
            </w:r>
          </w:p>
        </w:tc>
      </w:tr>
      <w:tr w:rsidR="003D74A5" w:rsidRPr="003D74A5" w14:paraId="35E31C2F" w14:textId="77777777" w:rsidTr="00CF4A8A">
        <w:tc>
          <w:tcPr>
            <w:tcW w:w="1811" w:type="dxa"/>
            <w:gridSpan w:val="2"/>
            <w:tcBorders>
              <w:top w:val="single" w:sz="4" w:space="0" w:color="7DD987"/>
              <w:left w:val="single" w:sz="4" w:space="0" w:color="7DD987"/>
              <w:bottom w:val="single" w:sz="4" w:space="0" w:color="7DD987"/>
              <w:right w:val="single" w:sz="4" w:space="0" w:color="7DD987"/>
            </w:tcBorders>
            <w:vAlign w:val="center"/>
          </w:tcPr>
          <w:p w14:paraId="199BBC49" w14:textId="77777777" w:rsidR="00166523" w:rsidRPr="003D74A5" w:rsidRDefault="00166523" w:rsidP="00495EEA">
            <w:pPr>
              <w:rPr>
                <w:rFonts w:ascii="Roboto Light" w:hAnsi="Roboto Light"/>
                <w:color w:val="131A28" w:themeColor="accent1"/>
              </w:rPr>
            </w:pPr>
            <w:r w:rsidRPr="003D74A5">
              <w:rPr>
                <w:rFonts w:ascii="Roboto Light" w:hAnsi="Roboto Light"/>
                <w:color w:val="131A28" w:themeColor="accent1"/>
              </w:rPr>
              <w:t>Alternative Contact Number</w:t>
            </w:r>
          </w:p>
        </w:tc>
        <w:tc>
          <w:tcPr>
            <w:tcW w:w="3859" w:type="dxa"/>
            <w:gridSpan w:val="23"/>
            <w:tcBorders>
              <w:top w:val="single" w:sz="4" w:space="0" w:color="7DD987"/>
              <w:left w:val="single" w:sz="4" w:space="0" w:color="7DD987"/>
              <w:bottom w:val="single" w:sz="4" w:space="0" w:color="7DD987"/>
              <w:right w:val="single" w:sz="4" w:space="0" w:color="7DD987"/>
            </w:tcBorders>
          </w:tcPr>
          <w:p w14:paraId="0692EF40" w14:textId="77777777" w:rsidR="00166523" w:rsidRPr="003D74A5" w:rsidRDefault="00166523">
            <w:pPr>
              <w:rPr>
                <w:rFonts w:ascii="Roboto Light" w:hAnsi="Roboto Light"/>
                <w:color w:val="131A28" w:themeColor="accent1"/>
              </w:rPr>
            </w:pPr>
          </w:p>
        </w:tc>
        <w:tc>
          <w:tcPr>
            <w:tcW w:w="5192" w:type="dxa"/>
            <w:gridSpan w:val="15"/>
            <w:tcBorders>
              <w:top w:val="single" w:sz="4" w:space="0" w:color="7DD987"/>
              <w:left w:val="single" w:sz="4" w:space="0" w:color="7DD987"/>
              <w:bottom w:val="single" w:sz="4" w:space="0" w:color="7DD987"/>
              <w:right w:val="single" w:sz="4" w:space="0" w:color="7DD987"/>
            </w:tcBorders>
            <w:vAlign w:val="center"/>
          </w:tcPr>
          <w:p w14:paraId="4DF11C9A" w14:textId="77777777" w:rsidR="00166523" w:rsidRPr="003D74A5" w:rsidRDefault="00687BB1" w:rsidP="00166523">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691008" behindDoc="0" locked="0" layoutInCell="1" allowOverlap="1" wp14:anchorId="2BF41D8E" wp14:editId="6C823DD7">
                      <wp:simplePos x="0" y="0"/>
                      <wp:positionH relativeFrom="column">
                        <wp:posOffset>1963420</wp:posOffset>
                      </wp:positionH>
                      <wp:positionV relativeFrom="paragraph">
                        <wp:posOffset>-16510</wp:posOffset>
                      </wp:positionV>
                      <wp:extent cx="138430" cy="160655"/>
                      <wp:effectExtent l="0" t="0" r="13970" b="10795"/>
                      <wp:wrapNone/>
                      <wp:docPr id="299" name="Rectangle 299"/>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3142C" id="Rectangle 299" o:spid="_x0000_s1026" style="position:absolute;margin-left:154.6pt;margin-top:-1.3pt;width:10.9pt;height:1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89984" behindDoc="0" locked="0" layoutInCell="1" allowOverlap="1" wp14:anchorId="66D04584" wp14:editId="118A9C0D">
                      <wp:simplePos x="0" y="0"/>
                      <wp:positionH relativeFrom="column">
                        <wp:posOffset>1057275</wp:posOffset>
                      </wp:positionH>
                      <wp:positionV relativeFrom="paragraph">
                        <wp:posOffset>-28575</wp:posOffset>
                      </wp:positionV>
                      <wp:extent cx="138430" cy="160655"/>
                      <wp:effectExtent l="0" t="0" r="13970" b="10795"/>
                      <wp:wrapNone/>
                      <wp:docPr id="297" name="Rectangle 297"/>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E9FC" id="Rectangle 297" o:spid="_x0000_s1026" style="position:absolute;margin-left:83.25pt;margin-top:-2.25pt;width:10.9pt;height:1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88960" behindDoc="0" locked="0" layoutInCell="1" allowOverlap="1" wp14:anchorId="4A67CD9C" wp14:editId="3573E852">
                      <wp:simplePos x="0" y="0"/>
                      <wp:positionH relativeFrom="column">
                        <wp:posOffset>259080</wp:posOffset>
                      </wp:positionH>
                      <wp:positionV relativeFrom="paragraph">
                        <wp:posOffset>-17780</wp:posOffset>
                      </wp:positionV>
                      <wp:extent cx="138430" cy="160655"/>
                      <wp:effectExtent l="0" t="0" r="13970" b="10795"/>
                      <wp:wrapNone/>
                      <wp:docPr id="296" name="Rectangle 296"/>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B769" id="Rectangle 296" o:spid="_x0000_s1026" style="position:absolute;margin-left:20.4pt;margin-top:-1.4pt;width:10.9pt;height:1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" filled="f" strokecolor="#7dd987" strokeweight="2pt"/>
                  </w:pict>
                </mc:Fallback>
              </mc:AlternateContent>
            </w:r>
            <w:r w:rsidR="00166523" w:rsidRPr="003D74A5">
              <w:rPr>
                <w:rFonts w:ascii="Roboto Light" w:hAnsi="Roboto Light"/>
                <w:color w:val="131A28" w:themeColor="accent1"/>
              </w:rPr>
              <w:t xml:space="preserve">              </w:t>
            </w:r>
            <w:proofErr w:type="gramStart"/>
            <w:r w:rsidR="00166523" w:rsidRPr="003D74A5">
              <w:rPr>
                <w:rFonts w:ascii="Roboto Light" w:hAnsi="Roboto Light"/>
                <w:color w:val="131A28" w:themeColor="accent1"/>
              </w:rPr>
              <w:t>Home                Work</w:t>
            </w:r>
            <w:proofErr w:type="gramEnd"/>
            <w:r w:rsidR="00166523" w:rsidRPr="003D74A5">
              <w:rPr>
                <w:rFonts w:ascii="Roboto Light" w:hAnsi="Roboto Light"/>
                <w:color w:val="131A28" w:themeColor="accent1"/>
              </w:rPr>
              <w:t xml:space="preserve">                    Mobile</w:t>
            </w:r>
          </w:p>
        </w:tc>
      </w:tr>
      <w:tr w:rsidR="003D74A5" w:rsidRPr="003D74A5" w14:paraId="23F0CD18" w14:textId="77777777" w:rsidTr="00CF4A8A">
        <w:tc>
          <w:tcPr>
            <w:tcW w:w="1811" w:type="dxa"/>
            <w:gridSpan w:val="2"/>
            <w:tcBorders>
              <w:top w:val="single" w:sz="4" w:space="0" w:color="7DD987"/>
              <w:left w:val="single" w:sz="4" w:space="0" w:color="7DD987"/>
              <w:bottom w:val="single" w:sz="4" w:space="0" w:color="7DD987"/>
              <w:right w:val="single" w:sz="4" w:space="0" w:color="7DD987"/>
            </w:tcBorders>
          </w:tcPr>
          <w:p w14:paraId="64BD018D" w14:textId="77777777" w:rsidR="00495EEA" w:rsidRPr="003D74A5" w:rsidRDefault="00495EEA" w:rsidP="00495EEA">
            <w:pPr>
              <w:tabs>
                <w:tab w:val="left" w:pos="1494"/>
              </w:tabs>
              <w:rPr>
                <w:rFonts w:ascii="Roboto Light" w:hAnsi="Roboto Light"/>
                <w:color w:val="131A28" w:themeColor="accent1"/>
              </w:rPr>
            </w:pPr>
            <w:r w:rsidRPr="003D74A5">
              <w:rPr>
                <w:rFonts w:ascii="Roboto Light" w:hAnsi="Roboto Light"/>
                <w:color w:val="131A28" w:themeColor="accent1"/>
              </w:rPr>
              <w:t>House Number/Name</w:t>
            </w:r>
            <w:r w:rsidRPr="003D74A5">
              <w:rPr>
                <w:rFonts w:ascii="Roboto Light" w:hAnsi="Roboto Light"/>
                <w:color w:val="131A28" w:themeColor="accent1"/>
              </w:rPr>
              <w:tab/>
            </w:r>
          </w:p>
        </w:tc>
        <w:tc>
          <w:tcPr>
            <w:tcW w:w="2300" w:type="dxa"/>
            <w:gridSpan w:val="12"/>
            <w:tcBorders>
              <w:top w:val="single" w:sz="4" w:space="0" w:color="7DD987"/>
              <w:left w:val="single" w:sz="4" w:space="0" w:color="7DD987"/>
              <w:bottom w:val="single" w:sz="4" w:space="0" w:color="7DD987"/>
              <w:right w:val="single" w:sz="4" w:space="0" w:color="7DD987"/>
            </w:tcBorders>
          </w:tcPr>
          <w:p w14:paraId="41F16D31" w14:textId="77777777" w:rsidR="00495EEA" w:rsidRPr="003D74A5" w:rsidRDefault="00495EEA" w:rsidP="00495EEA">
            <w:pPr>
              <w:tabs>
                <w:tab w:val="left" w:pos="1494"/>
              </w:tabs>
              <w:rPr>
                <w:rFonts w:ascii="Roboto Light" w:hAnsi="Roboto Light"/>
                <w:color w:val="131A28" w:themeColor="accent1"/>
              </w:rPr>
            </w:pPr>
          </w:p>
        </w:tc>
        <w:tc>
          <w:tcPr>
            <w:tcW w:w="1559" w:type="dxa"/>
            <w:gridSpan w:val="11"/>
            <w:tcBorders>
              <w:top w:val="single" w:sz="4" w:space="0" w:color="7DD987"/>
              <w:left w:val="single" w:sz="4" w:space="0" w:color="7DD987"/>
              <w:bottom w:val="single" w:sz="4" w:space="0" w:color="7DD987"/>
              <w:right w:val="single" w:sz="4" w:space="0" w:color="7DD987"/>
            </w:tcBorders>
            <w:vAlign w:val="center"/>
          </w:tcPr>
          <w:p w14:paraId="65F6CB03" w14:textId="77777777" w:rsidR="00495EEA" w:rsidRPr="003D74A5" w:rsidRDefault="00495EEA" w:rsidP="00166523">
            <w:pPr>
              <w:tabs>
                <w:tab w:val="left" w:pos="1494"/>
              </w:tabs>
              <w:rPr>
                <w:rFonts w:ascii="Roboto Light" w:hAnsi="Roboto Light"/>
                <w:color w:val="131A28" w:themeColor="accent1"/>
              </w:rPr>
            </w:pPr>
            <w:r w:rsidRPr="003D74A5">
              <w:rPr>
                <w:rFonts w:ascii="Roboto Light" w:hAnsi="Roboto Light"/>
                <w:color w:val="131A28" w:themeColor="accent1"/>
              </w:rPr>
              <w:t xml:space="preserve">Address Line </w:t>
            </w:r>
            <w:r w:rsidR="00166523" w:rsidRPr="003D74A5">
              <w:rPr>
                <w:rFonts w:ascii="Roboto Light" w:hAnsi="Roboto Light"/>
                <w:color w:val="131A28" w:themeColor="accent1"/>
              </w:rPr>
              <w:t>1</w:t>
            </w:r>
          </w:p>
        </w:tc>
        <w:tc>
          <w:tcPr>
            <w:tcW w:w="5192" w:type="dxa"/>
            <w:gridSpan w:val="15"/>
            <w:tcBorders>
              <w:top w:val="single" w:sz="4" w:space="0" w:color="7DD987"/>
              <w:left w:val="single" w:sz="4" w:space="0" w:color="7DD987"/>
              <w:bottom w:val="single" w:sz="4" w:space="0" w:color="7DD987"/>
              <w:right w:val="single" w:sz="4" w:space="0" w:color="7DD987"/>
            </w:tcBorders>
          </w:tcPr>
          <w:p w14:paraId="47D7269A" w14:textId="77777777" w:rsidR="00495EEA" w:rsidRPr="003D74A5" w:rsidRDefault="00495EEA" w:rsidP="00495EEA">
            <w:pPr>
              <w:tabs>
                <w:tab w:val="left" w:pos="1494"/>
              </w:tabs>
              <w:rPr>
                <w:rFonts w:ascii="Roboto Light" w:hAnsi="Roboto Light"/>
                <w:color w:val="131A28" w:themeColor="accent1"/>
              </w:rPr>
            </w:pPr>
          </w:p>
        </w:tc>
      </w:tr>
      <w:tr w:rsidR="003D74A5" w:rsidRPr="003D74A5" w14:paraId="042DD30A" w14:textId="77777777" w:rsidTr="00CF4A8A">
        <w:tc>
          <w:tcPr>
            <w:tcW w:w="1811" w:type="dxa"/>
            <w:gridSpan w:val="2"/>
            <w:tcBorders>
              <w:top w:val="single" w:sz="4" w:space="0" w:color="7DD987"/>
              <w:left w:val="single" w:sz="4" w:space="0" w:color="7DD987"/>
              <w:bottom w:val="single" w:sz="4" w:space="0" w:color="7DD987"/>
              <w:right w:val="single" w:sz="4" w:space="0" w:color="7DD987"/>
            </w:tcBorders>
            <w:vAlign w:val="center"/>
          </w:tcPr>
          <w:p w14:paraId="67F8E1D1" w14:textId="77777777" w:rsidR="00B46AFB" w:rsidRPr="003D74A5" w:rsidRDefault="00B46AFB" w:rsidP="00166523">
            <w:pPr>
              <w:tabs>
                <w:tab w:val="left" w:pos="1494"/>
              </w:tabs>
              <w:rPr>
                <w:rFonts w:ascii="Roboto Light" w:hAnsi="Roboto Light"/>
                <w:color w:val="131A28" w:themeColor="accent1"/>
              </w:rPr>
            </w:pPr>
            <w:r w:rsidRPr="003D74A5">
              <w:rPr>
                <w:rFonts w:ascii="Roboto Light" w:hAnsi="Roboto Light"/>
                <w:color w:val="131A28" w:themeColor="accent1"/>
              </w:rPr>
              <w:t xml:space="preserve">Address Line </w:t>
            </w:r>
            <w:r w:rsidR="00166523" w:rsidRPr="003D74A5">
              <w:rPr>
                <w:rFonts w:ascii="Roboto Light" w:hAnsi="Roboto Light"/>
                <w:color w:val="131A28" w:themeColor="accent1"/>
              </w:rPr>
              <w:t>2</w:t>
            </w:r>
          </w:p>
        </w:tc>
        <w:tc>
          <w:tcPr>
            <w:tcW w:w="9051" w:type="dxa"/>
            <w:gridSpan w:val="38"/>
            <w:tcBorders>
              <w:top w:val="single" w:sz="4" w:space="0" w:color="7DD987"/>
              <w:left w:val="single" w:sz="4" w:space="0" w:color="7DD987"/>
              <w:bottom w:val="single" w:sz="4" w:space="0" w:color="7DD987"/>
              <w:right w:val="single" w:sz="4" w:space="0" w:color="7DD987"/>
            </w:tcBorders>
            <w:vAlign w:val="center"/>
          </w:tcPr>
          <w:p w14:paraId="51FBEF6F" w14:textId="77777777" w:rsidR="00B46AFB" w:rsidRPr="003D74A5" w:rsidRDefault="00B46AFB" w:rsidP="00495EEA">
            <w:pPr>
              <w:tabs>
                <w:tab w:val="left" w:pos="1494"/>
              </w:tabs>
              <w:rPr>
                <w:rFonts w:ascii="Roboto Light" w:hAnsi="Roboto Light"/>
                <w:color w:val="131A28" w:themeColor="accent1"/>
              </w:rPr>
            </w:pPr>
          </w:p>
          <w:p w14:paraId="491D4D5D" w14:textId="77777777" w:rsidR="00B46AFB" w:rsidRPr="003D74A5" w:rsidRDefault="00B46AFB" w:rsidP="00495EEA">
            <w:pPr>
              <w:tabs>
                <w:tab w:val="left" w:pos="1494"/>
              </w:tabs>
              <w:rPr>
                <w:rFonts w:ascii="Roboto Light" w:hAnsi="Roboto Light"/>
                <w:color w:val="131A28" w:themeColor="accent1"/>
              </w:rPr>
            </w:pPr>
          </w:p>
        </w:tc>
      </w:tr>
      <w:tr w:rsidR="003D74A5" w:rsidRPr="003D74A5" w14:paraId="2EE1DFA4" w14:textId="77777777" w:rsidTr="00CF4A8A">
        <w:tc>
          <w:tcPr>
            <w:tcW w:w="1811" w:type="dxa"/>
            <w:gridSpan w:val="2"/>
            <w:tcBorders>
              <w:top w:val="single" w:sz="4" w:space="0" w:color="7DD987"/>
              <w:left w:val="single" w:sz="4" w:space="0" w:color="7DD987"/>
              <w:bottom w:val="single" w:sz="4" w:space="0" w:color="7DD987"/>
              <w:right w:val="single" w:sz="4" w:space="0" w:color="7DD987"/>
            </w:tcBorders>
            <w:vAlign w:val="center"/>
          </w:tcPr>
          <w:p w14:paraId="6D05C979" w14:textId="77777777" w:rsidR="00B46AFB" w:rsidRPr="003D74A5" w:rsidRDefault="00166523" w:rsidP="00495EEA">
            <w:pPr>
              <w:tabs>
                <w:tab w:val="left" w:pos="1494"/>
              </w:tabs>
              <w:rPr>
                <w:rFonts w:ascii="Roboto Light" w:hAnsi="Roboto Light"/>
                <w:color w:val="131A28" w:themeColor="accent1"/>
              </w:rPr>
            </w:pPr>
            <w:r w:rsidRPr="003D74A5">
              <w:rPr>
                <w:rFonts w:ascii="Roboto Light" w:hAnsi="Roboto Light"/>
                <w:color w:val="131A28" w:themeColor="accent1"/>
              </w:rPr>
              <w:t>Address Line 3</w:t>
            </w:r>
          </w:p>
        </w:tc>
        <w:tc>
          <w:tcPr>
            <w:tcW w:w="3904" w:type="dxa"/>
            <w:gridSpan w:val="24"/>
            <w:tcBorders>
              <w:top w:val="single" w:sz="4" w:space="0" w:color="7DD987"/>
              <w:left w:val="single" w:sz="4" w:space="0" w:color="7DD987"/>
              <w:bottom w:val="single" w:sz="4" w:space="0" w:color="7DD987"/>
              <w:right w:val="single" w:sz="4" w:space="0" w:color="7DD987"/>
            </w:tcBorders>
            <w:vAlign w:val="center"/>
          </w:tcPr>
          <w:p w14:paraId="120F128F" w14:textId="77777777" w:rsidR="00B46AFB" w:rsidRPr="003D74A5" w:rsidRDefault="00B46AFB" w:rsidP="00495EEA">
            <w:pPr>
              <w:tabs>
                <w:tab w:val="left" w:pos="1494"/>
              </w:tabs>
              <w:rPr>
                <w:rFonts w:ascii="Roboto Light" w:hAnsi="Roboto Light"/>
                <w:color w:val="131A28" w:themeColor="accent1"/>
              </w:rPr>
            </w:pPr>
          </w:p>
        </w:tc>
        <w:tc>
          <w:tcPr>
            <w:tcW w:w="1080" w:type="dxa"/>
            <w:gridSpan w:val="3"/>
            <w:tcBorders>
              <w:top w:val="single" w:sz="4" w:space="0" w:color="7DD987"/>
              <w:left w:val="single" w:sz="4" w:space="0" w:color="7DD987"/>
              <w:bottom w:val="single" w:sz="4" w:space="0" w:color="7DD987"/>
              <w:right w:val="single" w:sz="4" w:space="0" w:color="7DD987"/>
            </w:tcBorders>
            <w:vAlign w:val="center"/>
          </w:tcPr>
          <w:p w14:paraId="6747A521" w14:textId="77777777" w:rsidR="00B46AFB" w:rsidRPr="003D74A5" w:rsidRDefault="00B46AFB" w:rsidP="00B46AFB">
            <w:pPr>
              <w:tabs>
                <w:tab w:val="left" w:pos="1494"/>
              </w:tabs>
              <w:rPr>
                <w:rFonts w:ascii="Roboto Light" w:hAnsi="Roboto Light"/>
                <w:color w:val="131A28" w:themeColor="accent1"/>
              </w:rPr>
            </w:pPr>
            <w:r w:rsidRPr="003D74A5">
              <w:rPr>
                <w:rFonts w:ascii="Roboto Light" w:hAnsi="Roboto Light"/>
                <w:color w:val="131A28" w:themeColor="accent1"/>
              </w:rPr>
              <w:t>Post Code</w:t>
            </w:r>
          </w:p>
        </w:tc>
        <w:tc>
          <w:tcPr>
            <w:tcW w:w="4067" w:type="dxa"/>
            <w:gridSpan w:val="11"/>
            <w:tcBorders>
              <w:top w:val="single" w:sz="4" w:space="0" w:color="7DD987"/>
              <w:left w:val="single" w:sz="4" w:space="0" w:color="7DD987"/>
              <w:bottom w:val="single" w:sz="4" w:space="0" w:color="7DD987"/>
              <w:right w:val="single" w:sz="4" w:space="0" w:color="7DD987"/>
            </w:tcBorders>
            <w:vAlign w:val="center"/>
          </w:tcPr>
          <w:p w14:paraId="4296D122" w14:textId="77777777" w:rsidR="00B46AFB" w:rsidRPr="003D74A5" w:rsidRDefault="00B46AFB" w:rsidP="00495EEA">
            <w:pPr>
              <w:tabs>
                <w:tab w:val="left" w:pos="1494"/>
              </w:tabs>
              <w:rPr>
                <w:rFonts w:ascii="Roboto Light" w:hAnsi="Roboto Light"/>
                <w:color w:val="131A28" w:themeColor="accent1"/>
              </w:rPr>
            </w:pPr>
          </w:p>
        </w:tc>
      </w:tr>
      <w:tr w:rsidR="003D74A5" w:rsidRPr="003D74A5" w14:paraId="7B18E28B" w14:textId="77777777" w:rsidTr="00CF4A8A">
        <w:tc>
          <w:tcPr>
            <w:tcW w:w="1811" w:type="dxa"/>
            <w:gridSpan w:val="2"/>
            <w:tcBorders>
              <w:top w:val="single" w:sz="4" w:space="0" w:color="7DD987"/>
              <w:left w:val="nil"/>
              <w:bottom w:val="nil"/>
              <w:right w:val="nil"/>
            </w:tcBorders>
            <w:vAlign w:val="center"/>
          </w:tcPr>
          <w:p w14:paraId="2A4D6BB3" w14:textId="77777777" w:rsidR="00166523" w:rsidRPr="003D74A5" w:rsidRDefault="00166523" w:rsidP="00495EEA">
            <w:pPr>
              <w:tabs>
                <w:tab w:val="left" w:pos="1494"/>
              </w:tabs>
              <w:rPr>
                <w:color w:val="131A28" w:themeColor="accent1"/>
              </w:rPr>
            </w:pPr>
          </w:p>
        </w:tc>
        <w:tc>
          <w:tcPr>
            <w:tcW w:w="3904" w:type="dxa"/>
            <w:gridSpan w:val="24"/>
            <w:tcBorders>
              <w:top w:val="single" w:sz="4" w:space="0" w:color="7DD987"/>
              <w:left w:val="nil"/>
              <w:bottom w:val="nil"/>
              <w:right w:val="nil"/>
            </w:tcBorders>
            <w:vAlign w:val="center"/>
          </w:tcPr>
          <w:p w14:paraId="772972B0" w14:textId="77777777" w:rsidR="00166523" w:rsidRPr="003D74A5" w:rsidRDefault="00166523" w:rsidP="00495EEA">
            <w:pPr>
              <w:tabs>
                <w:tab w:val="left" w:pos="1494"/>
              </w:tabs>
              <w:rPr>
                <w:color w:val="131A28" w:themeColor="accent1"/>
                <w:sz w:val="18"/>
              </w:rPr>
            </w:pPr>
          </w:p>
        </w:tc>
        <w:tc>
          <w:tcPr>
            <w:tcW w:w="1080" w:type="dxa"/>
            <w:gridSpan w:val="3"/>
            <w:tcBorders>
              <w:top w:val="single" w:sz="4" w:space="0" w:color="7DD987"/>
              <w:left w:val="nil"/>
              <w:bottom w:val="nil"/>
              <w:right w:val="nil"/>
            </w:tcBorders>
            <w:vAlign w:val="center"/>
          </w:tcPr>
          <w:p w14:paraId="0C21C0C7" w14:textId="77777777" w:rsidR="00166523" w:rsidRPr="003D74A5" w:rsidRDefault="00166523" w:rsidP="00B46AFB">
            <w:pPr>
              <w:tabs>
                <w:tab w:val="left" w:pos="1494"/>
              </w:tabs>
              <w:rPr>
                <w:color w:val="131A28" w:themeColor="accent1"/>
              </w:rPr>
            </w:pPr>
          </w:p>
        </w:tc>
        <w:tc>
          <w:tcPr>
            <w:tcW w:w="4067" w:type="dxa"/>
            <w:gridSpan w:val="11"/>
            <w:tcBorders>
              <w:top w:val="single" w:sz="4" w:space="0" w:color="7DD987"/>
              <w:left w:val="nil"/>
              <w:bottom w:val="nil"/>
              <w:right w:val="nil"/>
            </w:tcBorders>
            <w:vAlign w:val="center"/>
          </w:tcPr>
          <w:p w14:paraId="05ED4912" w14:textId="77777777" w:rsidR="00166523" w:rsidRPr="003D74A5" w:rsidRDefault="00166523" w:rsidP="00495EEA">
            <w:pPr>
              <w:tabs>
                <w:tab w:val="left" w:pos="1494"/>
              </w:tabs>
              <w:rPr>
                <w:color w:val="131A28" w:themeColor="accent1"/>
                <w:sz w:val="18"/>
              </w:rPr>
            </w:pPr>
          </w:p>
        </w:tc>
      </w:tr>
      <w:tr w:rsidR="003D74A5" w:rsidRPr="003D74A5" w14:paraId="497C22E3" w14:textId="77777777" w:rsidTr="004F0808">
        <w:tc>
          <w:tcPr>
            <w:tcW w:w="2379" w:type="dxa"/>
            <w:gridSpan w:val="6"/>
            <w:tcBorders>
              <w:top w:val="nil"/>
              <w:left w:val="nil"/>
              <w:bottom w:val="nil"/>
              <w:right w:val="nil"/>
            </w:tcBorders>
          </w:tcPr>
          <w:p w14:paraId="04B7F8BE" w14:textId="77777777" w:rsidR="00B46AFB" w:rsidRPr="003D74A5" w:rsidRDefault="00B46AFB">
            <w:pPr>
              <w:rPr>
                <w:rFonts w:ascii="Roboto Light" w:hAnsi="Roboto Light"/>
                <w:color w:val="131A28" w:themeColor="accent1"/>
              </w:rPr>
            </w:pPr>
            <w:r w:rsidRPr="003D74A5">
              <w:rPr>
                <w:rFonts w:ascii="Roboto Light" w:hAnsi="Roboto Light"/>
                <w:color w:val="131A28" w:themeColor="accent1"/>
              </w:rPr>
              <w:t>Do you hold a full, valid driving licence?</w:t>
            </w:r>
          </w:p>
        </w:tc>
        <w:tc>
          <w:tcPr>
            <w:tcW w:w="2432" w:type="dxa"/>
            <w:gridSpan w:val="13"/>
            <w:tcBorders>
              <w:top w:val="nil"/>
              <w:left w:val="nil"/>
              <w:bottom w:val="nil"/>
              <w:right w:val="nil"/>
            </w:tcBorders>
          </w:tcPr>
          <w:p w14:paraId="20CE4972" w14:textId="77777777" w:rsidR="00B0135C" w:rsidRPr="003D74A5" w:rsidRDefault="006232C3">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765760" behindDoc="0" locked="0" layoutInCell="1" allowOverlap="1" wp14:anchorId="58935C33" wp14:editId="7A130CD5">
                      <wp:simplePos x="0" y="0"/>
                      <wp:positionH relativeFrom="column">
                        <wp:posOffset>744855</wp:posOffset>
                      </wp:positionH>
                      <wp:positionV relativeFrom="paragraph">
                        <wp:posOffset>90170</wp:posOffset>
                      </wp:positionV>
                      <wp:extent cx="172085" cy="154940"/>
                      <wp:effectExtent l="0" t="0" r="18415" b="16510"/>
                      <wp:wrapNone/>
                      <wp:docPr id="306" name="Rectangle 306"/>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0513" id="Rectangle 306" o:spid="_x0000_s1026" style="position:absolute;margin-left:58.65pt;margin-top:7.1pt;width:13.55pt;height:1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763712" behindDoc="0" locked="0" layoutInCell="1" allowOverlap="1" wp14:anchorId="7A52621D" wp14:editId="27F88DE6">
                      <wp:simplePos x="0" y="0"/>
                      <wp:positionH relativeFrom="column">
                        <wp:posOffset>10160</wp:posOffset>
                      </wp:positionH>
                      <wp:positionV relativeFrom="paragraph">
                        <wp:posOffset>92075</wp:posOffset>
                      </wp:positionV>
                      <wp:extent cx="172085" cy="154940"/>
                      <wp:effectExtent l="0" t="0" r="18415" b="16510"/>
                      <wp:wrapNone/>
                      <wp:docPr id="305" name="Rectangle 305"/>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8994" id="Rectangle 305" o:spid="_x0000_s1026" style="position:absolute;margin-left:.8pt;margin-top:7.25pt;width:13.55pt;height:1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" filled="f" strokecolor="#7dd987" strokeweight="2pt"/>
                  </w:pict>
                </mc:Fallback>
              </mc:AlternateContent>
            </w:r>
          </w:p>
          <w:p w14:paraId="24E46BA3" w14:textId="77777777" w:rsidR="00B0135C" w:rsidRPr="003D74A5" w:rsidRDefault="00B0135C">
            <w:pPr>
              <w:rPr>
                <w:rFonts w:ascii="Roboto Light" w:hAnsi="Roboto Light"/>
                <w:color w:val="131A28" w:themeColor="accent1"/>
              </w:rPr>
            </w:pPr>
            <w:r w:rsidRPr="003D74A5">
              <w:rPr>
                <w:rFonts w:ascii="Roboto Light" w:hAnsi="Roboto Light"/>
                <w:color w:val="131A28" w:themeColor="accent1"/>
              </w:rPr>
              <w:t xml:space="preserve">        Yes                 No</w:t>
            </w:r>
          </w:p>
          <w:p w14:paraId="6A022228" w14:textId="77777777" w:rsidR="00B46AFB" w:rsidRPr="003D74A5" w:rsidRDefault="00B46AFB">
            <w:pPr>
              <w:rPr>
                <w:rFonts w:ascii="Roboto Light" w:hAnsi="Roboto Light"/>
                <w:color w:val="131A28" w:themeColor="accent1"/>
              </w:rPr>
            </w:pPr>
          </w:p>
        </w:tc>
        <w:tc>
          <w:tcPr>
            <w:tcW w:w="1984" w:type="dxa"/>
            <w:gridSpan w:val="10"/>
            <w:tcBorders>
              <w:top w:val="nil"/>
              <w:left w:val="nil"/>
              <w:bottom w:val="nil"/>
              <w:right w:val="nil"/>
            </w:tcBorders>
          </w:tcPr>
          <w:p w14:paraId="6EE53F7B" w14:textId="77777777" w:rsidR="00B46AFB" w:rsidRPr="003D74A5" w:rsidRDefault="00B46AFB">
            <w:pPr>
              <w:rPr>
                <w:rFonts w:ascii="Roboto Light" w:hAnsi="Roboto Light"/>
                <w:color w:val="131A28" w:themeColor="accent1"/>
              </w:rPr>
            </w:pPr>
            <w:r w:rsidRPr="003D74A5">
              <w:rPr>
                <w:rFonts w:ascii="Roboto Light" w:hAnsi="Roboto Light"/>
                <w:color w:val="131A28" w:themeColor="accent1"/>
              </w:rPr>
              <w:t>Do you have use of a vehicle?</w:t>
            </w:r>
            <w:r w:rsidR="0085117D" w:rsidRPr="003D74A5">
              <w:rPr>
                <w:rFonts w:ascii="Roboto Light" w:hAnsi="Roboto Light"/>
                <w:b/>
                <w:color w:val="131A28" w:themeColor="accent1"/>
              </w:rPr>
              <w:t xml:space="preserve"> </w:t>
            </w:r>
          </w:p>
        </w:tc>
        <w:tc>
          <w:tcPr>
            <w:tcW w:w="4067" w:type="dxa"/>
            <w:gridSpan w:val="11"/>
            <w:tcBorders>
              <w:top w:val="nil"/>
              <w:left w:val="nil"/>
              <w:bottom w:val="nil"/>
              <w:right w:val="nil"/>
            </w:tcBorders>
          </w:tcPr>
          <w:p w14:paraId="6BC1418D" w14:textId="77777777" w:rsidR="00B0135C" w:rsidRPr="003D74A5" w:rsidRDefault="006232C3">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769856" behindDoc="0" locked="0" layoutInCell="1" allowOverlap="1" wp14:anchorId="7E9D6DAF" wp14:editId="196B2672">
                      <wp:simplePos x="0" y="0"/>
                      <wp:positionH relativeFrom="column">
                        <wp:posOffset>1325245</wp:posOffset>
                      </wp:positionH>
                      <wp:positionV relativeFrom="paragraph">
                        <wp:posOffset>93980</wp:posOffset>
                      </wp:positionV>
                      <wp:extent cx="172085" cy="154940"/>
                      <wp:effectExtent l="0" t="0" r="18415" b="16510"/>
                      <wp:wrapNone/>
                      <wp:docPr id="309" name="Rectangle 309"/>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883FA" id="Rectangle 309" o:spid="_x0000_s1026" style="position:absolute;margin-left:104.35pt;margin-top:7.4pt;width:13.55pt;height:1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" filled="f" strokecolor="#7dd987" strokeweight="2pt"/>
                  </w:pict>
                </mc:Fallback>
              </mc:AlternateContent>
            </w:r>
            <w:r w:rsidR="00B0135C" w:rsidRPr="003D74A5">
              <w:rPr>
                <w:rFonts w:ascii="Roboto Light" w:hAnsi="Roboto Light"/>
                <w:noProof/>
                <w:color w:val="131A28" w:themeColor="accent1"/>
                <w:lang w:eastAsia="en-GB"/>
              </w:rPr>
              <mc:AlternateContent>
                <mc:Choice Requires="wps">
                  <w:drawing>
                    <wp:anchor distT="0" distB="0" distL="114300" distR="114300" simplePos="0" relativeHeight="251767808" behindDoc="0" locked="0" layoutInCell="1" allowOverlap="1" wp14:anchorId="3DCC3275" wp14:editId="00231F7A">
                      <wp:simplePos x="0" y="0"/>
                      <wp:positionH relativeFrom="column">
                        <wp:posOffset>169545</wp:posOffset>
                      </wp:positionH>
                      <wp:positionV relativeFrom="paragraph">
                        <wp:posOffset>96368</wp:posOffset>
                      </wp:positionV>
                      <wp:extent cx="172085" cy="154940"/>
                      <wp:effectExtent l="0" t="0" r="18415" b="16510"/>
                      <wp:wrapNone/>
                      <wp:docPr id="308" name="Rectangle 30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D92A" id="Rectangle 308" o:spid="_x0000_s1026" style="position:absolute;margin-left:13.35pt;margin-top:7.6pt;width:13.55pt;height:1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" filled="f" strokecolor="#7dd987" strokeweight="2pt"/>
                  </w:pict>
                </mc:Fallback>
              </mc:AlternateContent>
            </w:r>
          </w:p>
          <w:p w14:paraId="6FFC9F67" w14:textId="77777777" w:rsidR="00B46AFB" w:rsidRPr="003D74A5" w:rsidRDefault="00B0135C" w:rsidP="00B0135C">
            <w:pPr>
              <w:rPr>
                <w:rFonts w:ascii="Roboto Light" w:hAnsi="Roboto Light"/>
                <w:color w:val="131A28" w:themeColor="accent1"/>
              </w:rPr>
            </w:pPr>
            <w:r w:rsidRPr="003D74A5">
              <w:rPr>
                <w:rFonts w:ascii="Roboto Light" w:hAnsi="Roboto Light"/>
                <w:color w:val="131A28" w:themeColor="accent1"/>
              </w:rPr>
              <w:t xml:space="preserve">              Yes                             No             </w:t>
            </w:r>
          </w:p>
        </w:tc>
      </w:tr>
      <w:tr w:rsidR="003D74A5" w:rsidRPr="003D74A5" w14:paraId="2398B18C" w14:textId="77777777" w:rsidTr="00E4296E">
        <w:trPr>
          <w:trHeight w:val="397"/>
        </w:trPr>
        <w:tc>
          <w:tcPr>
            <w:tcW w:w="10862" w:type="dxa"/>
            <w:gridSpan w:val="40"/>
            <w:tcBorders>
              <w:top w:val="nil"/>
              <w:left w:val="nil"/>
              <w:bottom w:val="single" w:sz="8" w:space="0" w:color="7DD987"/>
              <w:right w:val="nil"/>
            </w:tcBorders>
            <w:vAlign w:val="center"/>
          </w:tcPr>
          <w:p w14:paraId="3A532AAB" w14:textId="77777777" w:rsidR="00733F4C" w:rsidRPr="003D74A5" w:rsidRDefault="00733F4C" w:rsidP="00733F4C">
            <w:pPr>
              <w:rPr>
                <w:rFonts w:ascii="Roboto Slab" w:hAnsi="Roboto Slab"/>
                <w:color w:val="131A28" w:themeColor="accent1"/>
                <w:sz w:val="18"/>
              </w:rPr>
            </w:pPr>
            <w:r w:rsidRPr="003D74A5">
              <w:rPr>
                <w:rFonts w:ascii="Roboto Slab" w:hAnsi="Roboto Slab"/>
                <w:b/>
                <w:color w:val="131A28" w:themeColor="accent1"/>
              </w:rPr>
              <w:lastRenderedPageBreak/>
              <w:t>Interview Arrangements</w:t>
            </w:r>
          </w:p>
        </w:tc>
      </w:tr>
      <w:tr w:rsidR="003D74A5" w:rsidRPr="003D74A5" w14:paraId="35D34039" w14:textId="77777777" w:rsidTr="00E4296E">
        <w:trPr>
          <w:trHeight w:val="397"/>
        </w:trPr>
        <w:tc>
          <w:tcPr>
            <w:tcW w:w="10862" w:type="dxa"/>
            <w:gridSpan w:val="40"/>
            <w:tcBorders>
              <w:top w:val="single" w:sz="8" w:space="0" w:color="7DD987"/>
              <w:left w:val="single" w:sz="8" w:space="0" w:color="7DD987"/>
              <w:bottom w:val="single" w:sz="8" w:space="0" w:color="7DD987"/>
              <w:right w:val="single" w:sz="8" w:space="0" w:color="7DD987"/>
            </w:tcBorders>
            <w:vAlign w:val="center"/>
          </w:tcPr>
          <w:p w14:paraId="33E01004" w14:textId="77777777" w:rsidR="00733F4C" w:rsidRPr="003D74A5" w:rsidRDefault="00733F4C" w:rsidP="00733F4C">
            <w:pPr>
              <w:rPr>
                <w:rFonts w:ascii="Roboto Light" w:hAnsi="Roboto Light"/>
                <w:color w:val="131A28" w:themeColor="accent1"/>
              </w:rPr>
            </w:pPr>
            <w:r w:rsidRPr="003D74A5">
              <w:rPr>
                <w:rFonts w:ascii="Roboto Light" w:hAnsi="Roboto Light"/>
                <w:color w:val="131A28" w:themeColor="accent1"/>
              </w:rPr>
              <w:t>Please list any dates when you will NOT be available for interview. Although we will try to take these into account</w:t>
            </w:r>
            <w:r w:rsidR="008F27F0" w:rsidRPr="003D74A5">
              <w:rPr>
                <w:rFonts w:ascii="Roboto Light" w:hAnsi="Roboto Light"/>
                <w:color w:val="131A28" w:themeColor="accent1"/>
              </w:rPr>
              <w:t>, we cannot guarantee to do so.</w:t>
            </w:r>
          </w:p>
        </w:tc>
      </w:tr>
      <w:tr w:rsidR="003D74A5" w:rsidRPr="003D74A5" w14:paraId="1410CC3F" w14:textId="77777777" w:rsidTr="00E4296E">
        <w:trPr>
          <w:trHeight w:val="397"/>
        </w:trPr>
        <w:tc>
          <w:tcPr>
            <w:tcW w:w="10862" w:type="dxa"/>
            <w:gridSpan w:val="40"/>
            <w:tcBorders>
              <w:top w:val="single" w:sz="8" w:space="0" w:color="7DD987"/>
              <w:left w:val="single" w:sz="8" w:space="0" w:color="7DD987"/>
              <w:bottom w:val="single" w:sz="8" w:space="0" w:color="7DD987"/>
              <w:right w:val="single" w:sz="8" w:space="0" w:color="7DD987"/>
            </w:tcBorders>
            <w:vAlign w:val="center"/>
          </w:tcPr>
          <w:p w14:paraId="04538B39" w14:textId="77777777" w:rsidR="00F93E8E" w:rsidRPr="003D74A5" w:rsidRDefault="00F93E8E" w:rsidP="004F0808">
            <w:pPr>
              <w:rPr>
                <w:color w:val="131A28" w:themeColor="accent1"/>
              </w:rPr>
            </w:pPr>
          </w:p>
        </w:tc>
      </w:tr>
      <w:tr w:rsidR="003D74A5" w:rsidRPr="003D74A5" w14:paraId="18FEEDCD" w14:textId="77777777" w:rsidTr="00E4296E">
        <w:trPr>
          <w:trHeight w:val="397"/>
        </w:trPr>
        <w:tc>
          <w:tcPr>
            <w:tcW w:w="10862" w:type="dxa"/>
            <w:gridSpan w:val="40"/>
            <w:tcBorders>
              <w:top w:val="single" w:sz="8" w:space="0" w:color="7DD987"/>
              <w:left w:val="single" w:sz="8" w:space="0" w:color="7DD987"/>
              <w:bottom w:val="single" w:sz="8" w:space="0" w:color="7DD987"/>
              <w:right w:val="single" w:sz="8" w:space="0" w:color="7DD987"/>
            </w:tcBorders>
            <w:vAlign w:val="center"/>
          </w:tcPr>
          <w:p w14:paraId="63784BC0" w14:textId="1A009C5F" w:rsidR="00923B5B" w:rsidRPr="003D74A5" w:rsidRDefault="00923B5B" w:rsidP="00733F4C">
            <w:pPr>
              <w:rPr>
                <w:rFonts w:ascii="Roboto Light" w:hAnsi="Roboto Light"/>
                <w:color w:val="131A28" w:themeColor="accent1"/>
              </w:rPr>
            </w:pPr>
            <w:r w:rsidRPr="003D74A5">
              <w:rPr>
                <w:rFonts w:ascii="Roboto Light" w:hAnsi="Roboto Light"/>
                <w:color w:val="131A28" w:themeColor="accent1"/>
              </w:rPr>
              <w:t xml:space="preserve">Are there any reasonable adjustments </w:t>
            </w:r>
            <w:r w:rsidR="00CC458A">
              <w:rPr>
                <w:rFonts w:ascii="Roboto Light" w:hAnsi="Roboto Light"/>
                <w:color w:val="131A28" w:themeColor="accent1"/>
              </w:rPr>
              <w:t>GLP</w:t>
            </w:r>
            <w:r w:rsidRPr="003D74A5">
              <w:rPr>
                <w:rFonts w:ascii="Roboto Light" w:hAnsi="Roboto Light"/>
                <w:color w:val="131A28" w:themeColor="accent1"/>
              </w:rPr>
              <w:t xml:space="preserve"> needs to make </w:t>
            </w:r>
            <w:proofErr w:type="gramStart"/>
            <w:r w:rsidRPr="003D74A5">
              <w:rPr>
                <w:rFonts w:ascii="Roboto Light" w:hAnsi="Roboto Light"/>
                <w:color w:val="131A28" w:themeColor="accent1"/>
              </w:rPr>
              <w:t>in order to</w:t>
            </w:r>
            <w:proofErr w:type="gramEnd"/>
            <w:r w:rsidRPr="003D74A5">
              <w:rPr>
                <w:rFonts w:ascii="Roboto Light" w:hAnsi="Roboto Light"/>
                <w:color w:val="131A28" w:themeColor="accent1"/>
              </w:rPr>
              <w:t xml:space="preserve"> support you should you be invited to interview and/or in your employment should you be appointed to the post?</w:t>
            </w:r>
          </w:p>
        </w:tc>
      </w:tr>
      <w:tr w:rsidR="003D74A5" w:rsidRPr="003D74A5" w14:paraId="190625B7" w14:textId="77777777" w:rsidTr="00E4296E">
        <w:trPr>
          <w:trHeight w:val="397"/>
        </w:trPr>
        <w:tc>
          <w:tcPr>
            <w:tcW w:w="10862" w:type="dxa"/>
            <w:gridSpan w:val="40"/>
            <w:tcBorders>
              <w:top w:val="single" w:sz="8" w:space="0" w:color="7DD987"/>
              <w:left w:val="single" w:sz="8" w:space="0" w:color="7DD987"/>
              <w:bottom w:val="single" w:sz="8" w:space="0" w:color="7DD987"/>
              <w:right w:val="single" w:sz="8" w:space="0" w:color="7DD987"/>
            </w:tcBorders>
            <w:vAlign w:val="center"/>
          </w:tcPr>
          <w:p w14:paraId="06F59E47" w14:textId="77777777" w:rsidR="00923B5B" w:rsidRPr="003D74A5" w:rsidRDefault="00923B5B" w:rsidP="00733F4C">
            <w:pPr>
              <w:rPr>
                <w:color w:val="131A28" w:themeColor="accent1"/>
              </w:rPr>
            </w:pPr>
          </w:p>
          <w:p w14:paraId="17C5C43D" w14:textId="77777777" w:rsidR="00923B5B" w:rsidRPr="003D74A5" w:rsidRDefault="00923B5B" w:rsidP="00733F4C">
            <w:pPr>
              <w:rPr>
                <w:color w:val="131A28" w:themeColor="accent1"/>
              </w:rPr>
            </w:pPr>
          </w:p>
        </w:tc>
      </w:tr>
      <w:tr w:rsidR="003D74A5" w:rsidRPr="003D74A5" w14:paraId="377FF8CE" w14:textId="77777777" w:rsidTr="00E4296E">
        <w:trPr>
          <w:trHeight w:val="397"/>
        </w:trPr>
        <w:tc>
          <w:tcPr>
            <w:tcW w:w="10862" w:type="dxa"/>
            <w:gridSpan w:val="40"/>
            <w:tcBorders>
              <w:top w:val="single" w:sz="8" w:space="0" w:color="7DD987"/>
              <w:left w:val="nil"/>
              <w:bottom w:val="nil"/>
              <w:right w:val="nil"/>
            </w:tcBorders>
            <w:vAlign w:val="center"/>
          </w:tcPr>
          <w:p w14:paraId="1BE190E2" w14:textId="77777777" w:rsidR="00F36015" w:rsidRPr="003D74A5" w:rsidRDefault="00F93E8E" w:rsidP="00733F4C">
            <w:pPr>
              <w:rPr>
                <w:rFonts w:ascii="Roboto Slab" w:hAnsi="Roboto Slab"/>
                <w:color w:val="131A28" w:themeColor="accent1"/>
              </w:rPr>
            </w:pPr>
            <w:r w:rsidRPr="003D74A5">
              <w:rPr>
                <w:rFonts w:ascii="Roboto Slab" w:hAnsi="Roboto Slab"/>
                <w:b/>
                <w:color w:val="131A28" w:themeColor="accent1"/>
              </w:rPr>
              <w:t>Employment History</w:t>
            </w:r>
          </w:p>
        </w:tc>
      </w:tr>
      <w:tr w:rsidR="003D74A5" w:rsidRPr="003D74A5" w14:paraId="0D772830" w14:textId="77777777" w:rsidTr="00E4296E">
        <w:trPr>
          <w:trHeight w:val="397"/>
        </w:trPr>
        <w:tc>
          <w:tcPr>
            <w:tcW w:w="10862" w:type="dxa"/>
            <w:gridSpan w:val="40"/>
            <w:tcBorders>
              <w:top w:val="nil"/>
              <w:left w:val="nil"/>
              <w:bottom w:val="single" w:sz="4" w:space="0" w:color="7DD987"/>
              <w:right w:val="nil"/>
            </w:tcBorders>
            <w:vAlign w:val="center"/>
          </w:tcPr>
          <w:p w14:paraId="4378D459"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 xml:space="preserve">Please provide details of your current and previous employment starting with your current or most recent employer. If you have no previous </w:t>
            </w:r>
            <w:proofErr w:type="gramStart"/>
            <w:r w:rsidRPr="003D74A5">
              <w:rPr>
                <w:rFonts w:ascii="Roboto Light" w:hAnsi="Roboto Light"/>
                <w:color w:val="131A28" w:themeColor="accent1"/>
              </w:rPr>
              <w:t>employment</w:t>
            </w:r>
            <w:proofErr w:type="gramEnd"/>
            <w:r w:rsidRPr="003D74A5">
              <w:rPr>
                <w:rFonts w:ascii="Roboto Light" w:hAnsi="Roboto Light"/>
                <w:color w:val="131A28" w:themeColor="accent1"/>
              </w:rPr>
              <w:t xml:space="preserve"> then you do not need to complete this information. </w:t>
            </w:r>
          </w:p>
        </w:tc>
      </w:tr>
      <w:tr w:rsidR="003D74A5" w:rsidRPr="003D74A5" w14:paraId="4105C0B5" w14:textId="77777777" w:rsidTr="00E4296E">
        <w:trPr>
          <w:trHeight w:val="397"/>
        </w:trPr>
        <w:tc>
          <w:tcPr>
            <w:tcW w:w="1953" w:type="dxa"/>
            <w:gridSpan w:val="5"/>
            <w:tcBorders>
              <w:top w:val="single" w:sz="4" w:space="0" w:color="7DD987"/>
              <w:left w:val="single" w:sz="4" w:space="0" w:color="7DD987"/>
              <w:bottom w:val="single" w:sz="4" w:space="0" w:color="7DD987"/>
              <w:right w:val="single" w:sz="4" w:space="0" w:color="7DD987"/>
            </w:tcBorders>
            <w:vAlign w:val="center"/>
          </w:tcPr>
          <w:p w14:paraId="2F4D625A"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Employer Name</w:t>
            </w:r>
          </w:p>
        </w:tc>
        <w:tc>
          <w:tcPr>
            <w:tcW w:w="3576" w:type="dxa"/>
            <w:gridSpan w:val="19"/>
            <w:tcBorders>
              <w:top w:val="single" w:sz="4" w:space="0" w:color="7DD987"/>
              <w:left w:val="single" w:sz="4" w:space="0" w:color="7DD987"/>
              <w:bottom w:val="single" w:sz="4" w:space="0" w:color="7DD987"/>
              <w:right w:val="single" w:sz="4" w:space="0" w:color="7DD987"/>
            </w:tcBorders>
            <w:vAlign w:val="center"/>
          </w:tcPr>
          <w:p w14:paraId="46C2D0EA" w14:textId="77777777" w:rsidR="00F93E8E" w:rsidRPr="003D74A5" w:rsidRDefault="00F93E8E" w:rsidP="00733F4C">
            <w:pPr>
              <w:rPr>
                <w:rFonts w:ascii="Roboto Light" w:hAnsi="Roboto Light"/>
                <w:color w:val="131A28" w:themeColor="accent1"/>
              </w:rPr>
            </w:pPr>
          </w:p>
        </w:tc>
        <w:tc>
          <w:tcPr>
            <w:tcW w:w="1559" w:type="dxa"/>
            <w:gridSpan w:val="7"/>
            <w:tcBorders>
              <w:top w:val="single" w:sz="4" w:space="0" w:color="7DD987"/>
              <w:left w:val="single" w:sz="4" w:space="0" w:color="7DD987"/>
              <w:bottom w:val="single" w:sz="4" w:space="0" w:color="7DD987"/>
              <w:right w:val="single" w:sz="4" w:space="0" w:color="7DD987"/>
            </w:tcBorders>
            <w:vAlign w:val="center"/>
          </w:tcPr>
          <w:p w14:paraId="3AD58004"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Local Authority</w:t>
            </w:r>
            <w:r w:rsidR="00BE2B20" w:rsidRPr="003D74A5">
              <w:rPr>
                <w:rFonts w:ascii="Roboto Light" w:hAnsi="Roboto Light"/>
                <w:color w:val="131A28" w:themeColor="accent1"/>
              </w:rPr>
              <w:t xml:space="preserve"> (if applicable)</w:t>
            </w:r>
          </w:p>
        </w:tc>
        <w:tc>
          <w:tcPr>
            <w:tcW w:w="3774" w:type="dxa"/>
            <w:gridSpan w:val="9"/>
            <w:tcBorders>
              <w:top w:val="single" w:sz="4" w:space="0" w:color="7DD987"/>
              <w:left w:val="single" w:sz="4" w:space="0" w:color="7DD987"/>
              <w:bottom w:val="single" w:sz="4" w:space="0" w:color="7DD987"/>
              <w:right w:val="single" w:sz="4" w:space="0" w:color="7DD987"/>
            </w:tcBorders>
            <w:vAlign w:val="center"/>
          </w:tcPr>
          <w:p w14:paraId="2B9CFF95" w14:textId="77777777" w:rsidR="00F93E8E" w:rsidRPr="003D74A5" w:rsidRDefault="00F93E8E" w:rsidP="00733F4C">
            <w:pPr>
              <w:rPr>
                <w:rFonts w:ascii="Roboto Light" w:hAnsi="Roboto Light"/>
                <w:color w:val="131A28" w:themeColor="accent1"/>
              </w:rPr>
            </w:pPr>
          </w:p>
        </w:tc>
      </w:tr>
      <w:tr w:rsidR="003D74A5" w:rsidRPr="003D74A5" w14:paraId="37441472" w14:textId="77777777" w:rsidTr="00E4296E">
        <w:trPr>
          <w:trHeight w:val="397"/>
        </w:trPr>
        <w:tc>
          <w:tcPr>
            <w:tcW w:w="1953" w:type="dxa"/>
            <w:gridSpan w:val="5"/>
            <w:tcBorders>
              <w:top w:val="single" w:sz="4" w:space="0" w:color="7DD987"/>
              <w:left w:val="single" w:sz="4" w:space="0" w:color="7DD987"/>
              <w:bottom w:val="single" w:sz="4" w:space="0" w:color="7DD987"/>
              <w:right w:val="single" w:sz="4" w:space="0" w:color="7DD987"/>
            </w:tcBorders>
            <w:vAlign w:val="center"/>
          </w:tcPr>
          <w:p w14:paraId="14BEC7D5"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Job Title</w:t>
            </w:r>
          </w:p>
        </w:tc>
        <w:tc>
          <w:tcPr>
            <w:tcW w:w="8909" w:type="dxa"/>
            <w:gridSpan w:val="35"/>
            <w:tcBorders>
              <w:top w:val="single" w:sz="4" w:space="0" w:color="7DD987"/>
              <w:left w:val="single" w:sz="4" w:space="0" w:color="7DD987"/>
              <w:bottom w:val="single" w:sz="4" w:space="0" w:color="7DD987"/>
              <w:right w:val="single" w:sz="4" w:space="0" w:color="7DD987"/>
            </w:tcBorders>
            <w:vAlign w:val="center"/>
          </w:tcPr>
          <w:p w14:paraId="7604F551" w14:textId="77777777" w:rsidR="00F93E8E" w:rsidRPr="003D74A5" w:rsidRDefault="00F93E8E" w:rsidP="00733F4C">
            <w:pPr>
              <w:rPr>
                <w:rFonts w:ascii="Roboto Light" w:hAnsi="Roboto Light"/>
                <w:color w:val="131A28" w:themeColor="accent1"/>
              </w:rPr>
            </w:pPr>
          </w:p>
        </w:tc>
      </w:tr>
      <w:tr w:rsidR="003D74A5" w:rsidRPr="003D74A5" w14:paraId="200CF768" w14:textId="77777777" w:rsidTr="00E4296E">
        <w:trPr>
          <w:trHeight w:val="510"/>
        </w:trPr>
        <w:tc>
          <w:tcPr>
            <w:tcW w:w="1953" w:type="dxa"/>
            <w:gridSpan w:val="5"/>
            <w:tcBorders>
              <w:top w:val="single" w:sz="4" w:space="0" w:color="7DD987"/>
              <w:left w:val="single" w:sz="4" w:space="0" w:color="7DD987"/>
              <w:bottom w:val="single" w:sz="4" w:space="0" w:color="7DD987"/>
              <w:right w:val="single" w:sz="4" w:space="0" w:color="7DD987"/>
            </w:tcBorders>
            <w:vAlign w:val="center"/>
          </w:tcPr>
          <w:p w14:paraId="49D1222B"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From</w:t>
            </w:r>
          </w:p>
        </w:tc>
        <w:tc>
          <w:tcPr>
            <w:tcW w:w="2433" w:type="dxa"/>
            <w:gridSpan w:val="10"/>
            <w:tcBorders>
              <w:top w:val="single" w:sz="4" w:space="0" w:color="7DD987"/>
              <w:left w:val="single" w:sz="4" w:space="0" w:color="7DD987"/>
              <w:bottom w:val="single" w:sz="4" w:space="0" w:color="7DD987"/>
              <w:right w:val="single" w:sz="4" w:space="0" w:color="7DD987"/>
            </w:tcBorders>
            <w:vAlign w:val="center"/>
          </w:tcPr>
          <w:p w14:paraId="7718B3C5" w14:textId="77777777" w:rsidR="00F93E8E" w:rsidRPr="003D74A5" w:rsidRDefault="00F93E8E" w:rsidP="00733F4C">
            <w:pPr>
              <w:rPr>
                <w:rFonts w:ascii="Roboto Light" w:hAnsi="Roboto Light"/>
                <w:color w:val="131A28" w:themeColor="accent1"/>
              </w:rPr>
            </w:pPr>
          </w:p>
        </w:tc>
        <w:tc>
          <w:tcPr>
            <w:tcW w:w="859" w:type="dxa"/>
            <w:gridSpan w:val="7"/>
            <w:tcBorders>
              <w:top w:val="single" w:sz="4" w:space="0" w:color="7DD987"/>
              <w:left w:val="single" w:sz="4" w:space="0" w:color="7DD987"/>
              <w:bottom w:val="single" w:sz="4" w:space="0" w:color="7DD987"/>
              <w:right w:val="single" w:sz="4" w:space="0" w:color="7DD987"/>
            </w:tcBorders>
            <w:vAlign w:val="center"/>
          </w:tcPr>
          <w:p w14:paraId="09B578D7"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Until</w:t>
            </w:r>
          </w:p>
        </w:tc>
        <w:tc>
          <w:tcPr>
            <w:tcW w:w="2268" w:type="dxa"/>
            <w:gridSpan w:val="12"/>
            <w:tcBorders>
              <w:top w:val="single" w:sz="4" w:space="0" w:color="7DD987"/>
              <w:left w:val="single" w:sz="4" w:space="0" w:color="7DD987"/>
              <w:bottom w:val="single" w:sz="4" w:space="0" w:color="7DD987"/>
              <w:right w:val="single" w:sz="4" w:space="0" w:color="7DD987"/>
            </w:tcBorders>
            <w:vAlign w:val="center"/>
          </w:tcPr>
          <w:p w14:paraId="11E995B8" w14:textId="77777777" w:rsidR="00F93E8E" w:rsidRPr="003D74A5" w:rsidRDefault="00F93E8E" w:rsidP="00733F4C">
            <w:pPr>
              <w:rPr>
                <w:rFonts w:ascii="Roboto Light" w:hAnsi="Roboto Light"/>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49215D81" w14:textId="77777777" w:rsidR="00F93E8E" w:rsidRPr="003D74A5" w:rsidRDefault="00AC64CA" w:rsidP="00AC64CA">
            <w:pPr>
              <w:rPr>
                <w:rFonts w:ascii="Roboto Light" w:hAnsi="Roboto Light"/>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51072" behindDoc="0" locked="0" layoutInCell="1" allowOverlap="1" wp14:anchorId="09467C2A" wp14:editId="7A6EC282">
                      <wp:simplePos x="0" y="0"/>
                      <wp:positionH relativeFrom="column">
                        <wp:posOffset>114935</wp:posOffset>
                      </wp:positionH>
                      <wp:positionV relativeFrom="paragraph">
                        <wp:posOffset>-8255</wp:posOffset>
                      </wp:positionV>
                      <wp:extent cx="172085" cy="154940"/>
                      <wp:effectExtent l="0" t="0" r="18415" b="16510"/>
                      <wp:wrapNone/>
                      <wp:docPr id="15" name="Rectangle 15"/>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7963" id="Rectangle 15" o:spid="_x0000_s1026" style="position:absolute;margin-left:9.05pt;margin-top:-.65pt;width:13.55pt;height:1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" filled="f" strokecolor="#7dd987" strokeweight="2pt"/>
                  </w:pict>
                </mc:Fallback>
              </mc:AlternateContent>
            </w:r>
            <w:r w:rsidR="00166523" w:rsidRPr="003D74A5">
              <w:rPr>
                <w:rFonts w:ascii="Roboto Light" w:hAnsi="Roboto Light"/>
                <w:color w:val="131A28" w:themeColor="accent1"/>
              </w:rPr>
              <w:t xml:space="preserve">  </w:t>
            </w:r>
            <w:r w:rsidR="00C34FD1" w:rsidRPr="003D74A5">
              <w:rPr>
                <w:rFonts w:ascii="Roboto Light" w:hAnsi="Roboto Light"/>
                <w:color w:val="131A28" w:themeColor="accent1"/>
              </w:rPr>
              <w:t xml:space="preserve">         </w:t>
            </w:r>
            <w:r w:rsidRPr="003D74A5">
              <w:rPr>
                <w:rFonts w:ascii="Roboto Light" w:hAnsi="Roboto Light"/>
                <w:color w:val="131A28" w:themeColor="accent1"/>
              </w:rPr>
              <w:t xml:space="preserve"> </w:t>
            </w:r>
            <w:r w:rsidR="00C34FD1" w:rsidRPr="003D74A5">
              <w:rPr>
                <w:rFonts w:ascii="Roboto Light" w:hAnsi="Roboto Light"/>
                <w:color w:val="131A28" w:themeColor="accent1"/>
              </w:rPr>
              <w:t>Current</w:t>
            </w:r>
          </w:p>
        </w:tc>
      </w:tr>
      <w:tr w:rsidR="003D74A5" w:rsidRPr="003D74A5" w14:paraId="2D1545A4" w14:textId="77777777" w:rsidTr="00E4296E">
        <w:trPr>
          <w:trHeight w:val="624"/>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2C7C0695" w14:textId="77777777" w:rsidR="00150F87" w:rsidRPr="003D74A5" w:rsidRDefault="00150F87" w:rsidP="006232C3">
            <w:pPr>
              <w:rPr>
                <w:rFonts w:ascii="Roboto Light" w:hAnsi="Roboto Light"/>
                <w:noProof/>
                <w:color w:val="131A28" w:themeColor="accent1"/>
                <w:sz w:val="22"/>
                <w:lang w:eastAsia="en-GB"/>
              </w:rPr>
            </w:pPr>
            <w:r w:rsidRPr="003D74A5">
              <w:rPr>
                <w:rFonts w:ascii="Roboto Light" w:hAnsi="Roboto Light"/>
                <w:color w:val="131A28" w:themeColor="accent1"/>
              </w:rPr>
              <w:t xml:space="preserve">Please list brief details </w:t>
            </w:r>
            <w:r w:rsidR="006232C3" w:rsidRPr="003D74A5">
              <w:rPr>
                <w:rFonts w:ascii="Roboto Light" w:hAnsi="Roboto Light"/>
                <w:color w:val="131A28" w:themeColor="accent1"/>
              </w:rPr>
              <w:t>of duties and responsibilities</w:t>
            </w:r>
          </w:p>
        </w:tc>
      </w:tr>
      <w:tr w:rsidR="003D74A5" w:rsidRPr="003D74A5" w14:paraId="0F55B54F" w14:textId="77777777" w:rsidTr="00E4296E">
        <w:trPr>
          <w:trHeight w:val="510"/>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241D714F" w14:textId="77777777" w:rsidR="00150F87" w:rsidRPr="003D74A5" w:rsidRDefault="00150F87" w:rsidP="00AC64CA">
            <w:pPr>
              <w:rPr>
                <w:rFonts w:ascii="Roboto Light" w:hAnsi="Roboto Light"/>
                <w:noProof/>
                <w:color w:val="131A28" w:themeColor="accent1"/>
                <w:sz w:val="22"/>
                <w:lang w:eastAsia="en-GB"/>
              </w:rPr>
            </w:pPr>
          </w:p>
          <w:p w14:paraId="1890972D" w14:textId="77777777" w:rsidR="00150F87" w:rsidRPr="003D74A5" w:rsidRDefault="00150F87" w:rsidP="00AC64CA">
            <w:pPr>
              <w:rPr>
                <w:rFonts w:ascii="Roboto Light" w:hAnsi="Roboto Light"/>
                <w:noProof/>
                <w:color w:val="131A28" w:themeColor="accent1"/>
                <w:sz w:val="22"/>
                <w:lang w:eastAsia="en-GB"/>
              </w:rPr>
            </w:pPr>
          </w:p>
          <w:p w14:paraId="7E046B04" w14:textId="77777777" w:rsidR="00150F87" w:rsidRPr="003D74A5" w:rsidRDefault="00150F87" w:rsidP="00AC64CA">
            <w:pPr>
              <w:rPr>
                <w:rFonts w:ascii="Roboto Light" w:hAnsi="Roboto Light"/>
                <w:noProof/>
                <w:color w:val="131A28" w:themeColor="accent1"/>
                <w:sz w:val="22"/>
                <w:lang w:eastAsia="en-GB"/>
              </w:rPr>
            </w:pPr>
          </w:p>
          <w:p w14:paraId="0A8A7836" w14:textId="77777777" w:rsidR="00150F87" w:rsidRPr="003D74A5" w:rsidRDefault="00150F87" w:rsidP="00AC64CA">
            <w:pPr>
              <w:rPr>
                <w:rFonts w:ascii="Roboto Light" w:hAnsi="Roboto Light"/>
                <w:noProof/>
                <w:color w:val="131A28" w:themeColor="accent1"/>
                <w:sz w:val="22"/>
                <w:lang w:eastAsia="en-GB"/>
              </w:rPr>
            </w:pPr>
          </w:p>
          <w:p w14:paraId="7D32578D" w14:textId="77777777" w:rsidR="00150F87" w:rsidRPr="003D74A5" w:rsidRDefault="00150F87" w:rsidP="00AC64CA">
            <w:pPr>
              <w:rPr>
                <w:rFonts w:ascii="Roboto Light" w:hAnsi="Roboto Light"/>
                <w:noProof/>
                <w:color w:val="131A28" w:themeColor="accent1"/>
                <w:sz w:val="22"/>
                <w:lang w:eastAsia="en-GB"/>
              </w:rPr>
            </w:pPr>
          </w:p>
        </w:tc>
      </w:tr>
      <w:tr w:rsidR="003D74A5" w:rsidRPr="003D74A5" w14:paraId="567F1A1B" w14:textId="77777777" w:rsidTr="00E4296E">
        <w:trPr>
          <w:trHeight w:val="397"/>
        </w:trPr>
        <w:tc>
          <w:tcPr>
            <w:tcW w:w="3089" w:type="dxa"/>
            <w:gridSpan w:val="9"/>
            <w:tcBorders>
              <w:top w:val="single" w:sz="4" w:space="0" w:color="7DD987"/>
              <w:left w:val="single" w:sz="4" w:space="0" w:color="7DD987"/>
              <w:bottom w:val="single" w:sz="4" w:space="0" w:color="7DD987"/>
              <w:right w:val="single" w:sz="4" w:space="0" w:color="7DD987"/>
            </w:tcBorders>
            <w:vAlign w:val="center"/>
          </w:tcPr>
          <w:p w14:paraId="66195F8E" w14:textId="77777777" w:rsidR="004119C3" w:rsidRPr="003D74A5" w:rsidRDefault="004119C3" w:rsidP="00AC64CA">
            <w:pPr>
              <w:rPr>
                <w:rFonts w:ascii="Roboto Light" w:hAnsi="Roboto Light"/>
                <w:b/>
                <w:noProof/>
                <w:color w:val="131A28" w:themeColor="accent1"/>
                <w:sz w:val="22"/>
                <w:lang w:eastAsia="en-GB"/>
              </w:rPr>
            </w:pPr>
            <w:r w:rsidRPr="003D74A5">
              <w:rPr>
                <w:rFonts w:ascii="Roboto Light" w:hAnsi="Roboto Light"/>
                <w:b/>
                <w:color w:val="131A28" w:themeColor="accent1"/>
              </w:rPr>
              <w:t>Salary</w:t>
            </w:r>
          </w:p>
        </w:tc>
        <w:tc>
          <w:tcPr>
            <w:tcW w:w="1701" w:type="dxa"/>
            <w:gridSpan w:val="9"/>
            <w:tcBorders>
              <w:top w:val="single" w:sz="4" w:space="0" w:color="7DD987"/>
              <w:left w:val="single" w:sz="4" w:space="0" w:color="7DD987"/>
              <w:bottom w:val="single" w:sz="4" w:space="0" w:color="7DD987"/>
              <w:right w:val="single" w:sz="4" w:space="0" w:color="7DD987"/>
            </w:tcBorders>
            <w:vAlign w:val="center"/>
          </w:tcPr>
          <w:p w14:paraId="7673ABD7" w14:textId="77777777" w:rsidR="004119C3" w:rsidRPr="003D74A5" w:rsidRDefault="004119C3" w:rsidP="00AC64CA">
            <w:pPr>
              <w:rPr>
                <w:rFonts w:ascii="Roboto Light" w:hAnsi="Roboto Light"/>
                <w:b/>
                <w:noProof/>
                <w:color w:val="131A28" w:themeColor="accent1"/>
                <w:sz w:val="22"/>
                <w:lang w:eastAsia="en-GB"/>
              </w:rPr>
            </w:pPr>
            <w:r w:rsidRPr="003D74A5">
              <w:rPr>
                <w:rFonts w:ascii="Roboto Light" w:hAnsi="Roboto Light"/>
                <w:color w:val="131A28" w:themeColor="accent1"/>
              </w:rPr>
              <w:t>Amount</w:t>
            </w:r>
          </w:p>
        </w:tc>
        <w:tc>
          <w:tcPr>
            <w:tcW w:w="1494" w:type="dxa"/>
            <w:gridSpan w:val="9"/>
            <w:tcBorders>
              <w:top w:val="single" w:sz="4" w:space="0" w:color="7DD987"/>
              <w:left w:val="single" w:sz="4" w:space="0" w:color="7DD987"/>
              <w:bottom w:val="single" w:sz="4" w:space="0" w:color="7DD987"/>
              <w:right w:val="single" w:sz="4" w:space="0" w:color="7DD987"/>
            </w:tcBorders>
            <w:vAlign w:val="center"/>
          </w:tcPr>
          <w:p w14:paraId="4E944E77" w14:textId="77777777" w:rsidR="004119C3" w:rsidRPr="003D74A5" w:rsidRDefault="004119C3" w:rsidP="00AC64CA">
            <w:pPr>
              <w:rPr>
                <w:rFonts w:ascii="Roboto Light" w:hAnsi="Roboto Light"/>
                <w:b/>
                <w:noProof/>
                <w:color w:val="131A28" w:themeColor="accent1"/>
                <w:sz w:val="22"/>
                <w:lang w:eastAsia="en-GB"/>
              </w:rPr>
            </w:pPr>
            <w:r w:rsidRPr="003D74A5">
              <w:rPr>
                <w:rFonts w:ascii="Roboto Light" w:hAnsi="Roboto Light"/>
                <w:color w:val="131A28" w:themeColor="accent1"/>
              </w:rPr>
              <w:t>£</w:t>
            </w:r>
          </w:p>
        </w:tc>
        <w:tc>
          <w:tcPr>
            <w:tcW w:w="1673" w:type="dxa"/>
            <w:gridSpan w:val="11"/>
            <w:tcBorders>
              <w:top w:val="single" w:sz="4" w:space="0" w:color="7DD987"/>
              <w:left w:val="single" w:sz="4" w:space="0" w:color="7DD987"/>
              <w:bottom w:val="single" w:sz="4" w:space="0" w:color="7DD987"/>
              <w:right w:val="single" w:sz="4" w:space="0" w:color="7DD987"/>
            </w:tcBorders>
            <w:vAlign w:val="center"/>
          </w:tcPr>
          <w:p w14:paraId="2A9312B5" w14:textId="77777777" w:rsidR="004119C3" w:rsidRPr="003D74A5" w:rsidRDefault="004119C3" w:rsidP="00AC64CA">
            <w:pPr>
              <w:rPr>
                <w:rFonts w:ascii="Roboto Light" w:hAnsi="Roboto Light"/>
                <w:b/>
                <w:noProof/>
                <w:color w:val="131A28" w:themeColor="accent1"/>
                <w:sz w:val="22"/>
                <w:lang w:eastAsia="en-GB"/>
              </w:rPr>
            </w:pPr>
            <w:r w:rsidRPr="003D74A5">
              <w:rPr>
                <w:rFonts w:ascii="Roboto Light" w:hAnsi="Roboto Light"/>
                <w:color w:val="131A28" w:themeColor="accent1"/>
              </w:rPr>
              <w:t>Per</w:t>
            </w:r>
          </w:p>
        </w:tc>
        <w:tc>
          <w:tcPr>
            <w:tcW w:w="2905" w:type="dxa"/>
            <w:gridSpan w:val="2"/>
            <w:tcBorders>
              <w:top w:val="single" w:sz="4" w:space="0" w:color="7DD987"/>
              <w:left w:val="single" w:sz="4" w:space="0" w:color="7DD987"/>
              <w:bottom w:val="single" w:sz="4" w:space="0" w:color="7DD987"/>
              <w:right w:val="single" w:sz="4" w:space="0" w:color="7DD987"/>
            </w:tcBorders>
            <w:vAlign w:val="center"/>
          </w:tcPr>
          <w:p w14:paraId="67417DAC" w14:textId="77777777" w:rsidR="004119C3" w:rsidRPr="003D74A5" w:rsidRDefault="004119C3" w:rsidP="00AC64CA">
            <w:pPr>
              <w:rPr>
                <w:rFonts w:ascii="Roboto Light" w:hAnsi="Roboto Light"/>
                <w:b/>
                <w:noProof/>
                <w:color w:val="131A28" w:themeColor="accent1"/>
                <w:sz w:val="22"/>
                <w:lang w:eastAsia="en-GB"/>
              </w:rPr>
            </w:pPr>
          </w:p>
        </w:tc>
      </w:tr>
      <w:tr w:rsidR="003D74A5" w:rsidRPr="003D74A5" w14:paraId="1AFECD8E" w14:textId="77777777" w:rsidTr="00E4296E">
        <w:trPr>
          <w:trHeight w:val="397"/>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651969DA" w14:textId="77777777" w:rsidR="004119C3" w:rsidRPr="003D74A5" w:rsidRDefault="006B6CAF" w:rsidP="00AC64CA">
            <w:pPr>
              <w:rPr>
                <w:rFonts w:ascii="Roboto Light" w:hAnsi="Roboto Light"/>
                <w:color w:val="131A28" w:themeColor="accent1"/>
              </w:rPr>
            </w:pPr>
            <w:r w:rsidRPr="003D74A5">
              <w:rPr>
                <w:rFonts w:ascii="Roboto Light" w:hAnsi="Roboto Light"/>
                <w:color w:val="131A28" w:themeColor="accent1"/>
              </w:rPr>
              <w:t>Address and telephone number of establishment</w:t>
            </w:r>
          </w:p>
        </w:tc>
      </w:tr>
      <w:tr w:rsidR="003D74A5" w:rsidRPr="003D74A5" w14:paraId="041583F4" w14:textId="77777777" w:rsidTr="00E4296E">
        <w:trPr>
          <w:trHeight w:val="397"/>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3C206FA4" w14:textId="77777777" w:rsidR="00150F87" w:rsidRPr="003D74A5" w:rsidRDefault="00150F87" w:rsidP="00AC64CA">
            <w:pPr>
              <w:rPr>
                <w:rFonts w:ascii="Roboto Light" w:hAnsi="Roboto Light"/>
                <w:b/>
                <w:color w:val="131A28" w:themeColor="accent1"/>
              </w:rPr>
            </w:pPr>
          </w:p>
          <w:p w14:paraId="4367C31D" w14:textId="77777777" w:rsidR="004119C3" w:rsidRPr="003D74A5" w:rsidRDefault="004119C3" w:rsidP="00AC64CA">
            <w:pPr>
              <w:rPr>
                <w:rFonts w:ascii="Roboto Light" w:hAnsi="Roboto Light"/>
                <w:b/>
                <w:color w:val="131A28" w:themeColor="accent1"/>
              </w:rPr>
            </w:pPr>
          </w:p>
          <w:p w14:paraId="7EB515E2" w14:textId="77777777" w:rsidR="004119C3" w:rsidRPr="003D74A5" w:rsidRDefault="004119C3" w:rsidP="00AC64CA">
            <w:pPr>
              <w:rPr>
                <w:rFonts w:ascii="Roboto Light" w:hAnsi="Roboto Light"/>
                <w:b/>
                <w:color w:val="131A28" w:themeColor="accent1"/>
              </w:rPr>
            </w:pPr>
          </w:p>
        </w:tc>
      </w:tr>
      <w:tr w:rsidR="003D74A5" w:rsidRPr="003D74A5" w14:paraId="06197E97" w14:textId="77777777" w:rsidTr="00E4296E">
        <w:trPr>
          <w:trHeight w:val="397"/>
        </w:trPr>
        <w:tc>
          <w:tcPr>
            <w:tcW w:w="2694" w:type="dxa"/>
            <w:gridSpan w:val="7"/>
            <w:tcBorders>
              <w:top w:val="single" w:sz="4" w:space="0" w:color="7DD987"/>
              <w:left w:val="single" w:sz="4" w:space="0" w:color="7DD987"/>
              <w:bottom w:val="single" w:sz="4" w:space="0" w:color="7DD987"/>
              <w:right w:val="single" w:sz="4" w:space="0" w:color="7DD987"/>
            </w:tcBorders>
            <w:vAlign w:val="center"/>
          </w:tcPr>
          <w:p w14:paraId="4873DD10" w14:textId="77777777" w:rsidR="006B6CAF" w:rsidRPr="003D74A5" w:rsidRDefault="006B6CAF" w:rsidP="0085117D">
            <w:pPr>
              <w:rPr>
                <w:rFonts w:ascii="Roboto Light" w:hAnsi="Roboto Light"/>
                <w:color w:val="131A28" w:themeColor="accent1"/>
              </w:rPr>
            </w:pPr>
            <w:r w:rsidRPr="003D74A5">
              <w:rPr>
                <w:rFonts w:ascii="Roboto Light" w:hAnsi="Roboto Light"/>
                <w:color w:val="131A28" w:themeColor="accent1"/>
              </w:rPr>
              <w:t>Notice period</w:t>
            </w:r>
          </w:p>
        </w:tc>
        <w:tc>
          <w:tcPr>
            <w:tcW w:w="8168" w:type="dxa"/>
            <w:gridSpan w:val="33"/>
            <w:tcBorders>
              <w:top w:val="single" w:sz="4" w:space="0" w:color="7DD987"/>
              <w:left w:val="single" w:sz="4" w:space="0" w:color="7DD987"/>
              <w:bottom w:val="single" w:sz="4" w:space="0" w:color="7DD987"/>
              <w:right w:val="single" w:sz="4" w:space="0" w:color="7DD987"/>
            </w:tcBorders>
            <w:vAlign w:val="center"/>
          </w:tcPr>
          <w:p w14:paraId="1FF49C36" w14:textId="77777777" w:rsidR="006B6CAF" w:rsidRPr="003D74A5" w:rsidRDefault="006B6CAF" w:rsidP="0085117D">
            <w:pPr>
              <w:rPr>
                <w:rFonts w:ascii="Roboto Light" w:hAnsi="Roboto Light"/>
                <w:color w:val="131A28" w:themeColor="accent1"/>
              </w:rPr>
            </w:pPr>
          </w:p>
        </w:tc>
      </w:tr>
      <w:tr w:rsidR="003D74A5" w:rsidRPr="003D74A5" w14:paraId="6C4EA358" w14:textId="77777777" w:rsidTr="00E4296E">
        <w:trPr>
          <w:trHeight w:val="397"/>
        </w:trPr>
        <w:tc>
          <w:tcPr>
            <w:tcW w:w="2694" w:type="dxa"/>
            <w:gridSpan w:val="7"/>
            <w:tcBorders>
              <w:top w:val="single" w:sz="4" w:space="0" w:color="7DD987"/>
              <w:left w:val="single" w:sz="4" w:space="0" w:color="7DD987"/>
              <w:bottom w:val="single" w:sz="4" w:space="0" w:color="7DD987"/>
              <w:right w:val="single" w:sz="4" w:space="0" w:color="7DD987"/>
            </w:tcBorders>
            <w:vAlign w:val="center"/>
          </w:tcPr>
          <w:p w14:paraId="1B1A1876" w14:textId="77777777" w:rsidR="006B6CAF" w:rsidRPr="003D74A5" w:rsidRDefault="006B6CAF" w:rsidP="0085117D">
            <w:pPr>
              <w:rPr>
                <w:rFonts w:ascii="Roboto Light" w:hAnsi="Roboto Light"/>
                <w:color w:val="131A28" w:themeColor="accent1"/>
              </w:rPr>
            </w:pPr>
            <w:r w:rsidRPr="003D74A5">
              <w:rPr>
                <w:rFonts w:ascii="Roboto Light" w:hAnsi="Roboto Light"/>
                <w:color w:val="131A28" w:themeColor="accent1"/>
              </w:rPr>
              <w:t>Reason for leaving</w:t>
            </w:r>
          </w:p>
        </w:tc>
        <w:tc>
          <w:tcPr>
            <w:tcW w:w="8168" w:type="dxa"/>
            <w:gridSpan w:val="33"/>
            <w:tcBorders>
              <w:top w:val="single" w:sz="4" w:space="0" w:color="7DD987"/>
              <w:left w:val="single" w:sz="4" w:space="0" w:color="7DD987"/>
              <w:bottom w:val="single" w:sz="4" w:space="0" w:color="7DD987"/>
              <w:right w:val="single" w:sz="4" w:space="0" w:color="7DD987"/>
            </w:tcBorders>
            <w:vAlign w:val="center"/>
          </w:tcPr>
          <w:p w14:paraId="532923C8" w14:textId="77777777" w:rsidR="006B6CAF" w:rsidRPr="003D74A5" w:rsidRDefault="006B6CAF" w:rsidP="0085117D">
            <w:pPr>
              <w:rPr>
                <w:rFonts w:ascii="Roboto Light" w:hAnsi="Roboto Light"/>
                <w:color w:val="131A28" w:themeColor="accent1"/>
              </w:rPr>
            </w:pPr>
          </w:p>
        </w:tc>
      </w:tr>
      <w:tr w:rsidR="003D74A5" w:rsidRPr="003D74A5" w14:paraId="08A6F8F2" w14:textId="77777777" w:rsidTr="00E4296E">
        <w:trPr>
          <w:trHeight w:val="397"/>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1FDD5232" w14:textId="77777777" w:rsidR="006B6CAF" w:rsidRPr="003D74A5" w:rsidRDefault="006B6CAF" w:rsidP="0085117D">
            <w:pPr>
              <w:rPr>
                <w:rFonts w:ascii="Roboto Light" w:hAnsi="Roboto Light"/>
                <w:color w:val="131A28" w:themeColor="accent1"/>
              </w:rPr>
            </w:pPr>
            <w:r w:rsidRPr="003D74A5">
              <w:rPr>
                <w:rFonts w:ascii="Roboto Light" w:hAnsi="Roboto Light"/>
                <w:color w:val="131A28" w:themeColor="accent1"/>
              </w:rPr>
              <w:t xml:space="preserve">If you have any gaps in your </w:t>
            </w:r>
            <w:proofErr w:type="gramStart"/>
            <w:r w:rsidRPr="003D74A5">
              <w:rPr>
                <w:rFonts w:ascii="Roboto Light" w:hAnsi="Roboto Light"/>
                <w:color w:val="131A28" w:themeColor="accent1"/>
              </w:rPr>
              <w:t>employment</w:t>
            </w:r>
            <w:proofErr w:type="gramEnd"/>
            <w:r w:rsidRPr="003D74A5">
              <w:rPr>
                <w:rFonts w:ascii="Roboto Light" w:hAnsi="Roboto Light"/>
                <w:color w:val="131A28" w:themeColor="accent1"/>
              </w:rPr>
              <w:t xml:space="preserve"> then please detail the reason(s)</w:t>
            </w:r>
            <w:r w:rsidR="00A47DDF" w:rsidRPr="003D74A5">
              <w:rPr>
                <w:rFonts w:ascii="Roboto Light" w:hAnsi="Roboto Light"/>
                <w:color w:val="131A28" w:themeColor="accent1"/>
              </w:rPr>
              <w:t>. Failure to provide a full account may lead to your application being rejected.</w:t>
            </w:r>
          </w:p>
        </w:tc>
      </w:tr>
      <w:tr w:rsidR="003D74A5" w:rsidRPr="003D74A5" w14:paraId="17C8724F" w14:textId="77777777" w:rsidTr="00E4296E">
        <w:trPr>
          <w:trHeight w:val="851"/>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08A918E9" w14:textId="77777777" w:rsidR="004119C3" w:rsidRPr="003D74A5" w:rsidRDefault="004119C3" w:rsidP="00AC64CA">
            <w:pPr>
              <w:rPr>
                <w:b/>
                <w:color w:val="131A28" w:themeColor="accent1"/>
              </w:rPr>
            </w:pPr>
          </w:p>
          <w:p w14:paraId="5A2D5093" w14:textId="77777777" w:rsidR="004119C3" w:rsidRPr="003D74A5" w:rsidRDefault="004119C3" w:rsidP="00AC64CA">
            <w:pPr>
              <w:rPr>
                <w:b/>
                <w:color w:val="131A28" w:themeColor="accent1"/>
              </w:rPr>
            </w:pPr>
          </w:p>
          <w:p w14:paraId="1778FE82" w14:textId="77777777" w:rsidR="004119C3" w:rsidRPr="003D74A5" w:rsidRDefault="004119C3" w:rsidP="00AC64CA">
            <w:pPr>
              <w:rPr>
                <w:b/>
                <w:color w:val="131A28" w:themeColor="accent1"/>
              </w:rPr>
            </w:pPr>
          </w:p>
        </w:tc>
      </w:tr>
      <w:tr w:rsidR="003D74A5" w:rsidRPr="003D74A5" w14:paraId="4DDFD5B3" w14:textId="77777777" w:rsidTr="00E4296E">
        <w:trPr>
          <w:trHeight w:val="397"/>
        </w:trPr>
        <w:tc>
          <w:tcPr>
            <w:tcW w:w="10862" w:type="dxa"/>
            <w:gridSpan w:val="40"/>
            <w:tcBorders>
              <w:top w:val="single" w:sz="4" w:space="0" w:color="7DD987"/>
              <w:left w:val="nil"/>
              <w:bottom w:val="single" w:sz="4" w:space="0" w:color="7DD987"/>
              <w:right w:val="nil"/>
            </w:tcBorders>
            <w:vAlign w:val="center"/>
          </w:tcPr>
          <w:p w14:paraId="7FD5F333" w14:textId="77777777" w:rsidR="004F0600" w:rsidRPr="003D74A5" w:rsidRDefault="004F0600" w:rsidP="00AC64CA">
            <w:pPr>
              <w:rPr>
                <w:rFonts w:ascii="Roboto Slab" w:hAnsi="Roboto Slab"/>
                <w:b/>
                <w:color w:val="131A28" w:themeColor="accent1"/>
              </w:rPr>
            </w:pPr>
            <w:r w:rsidRPr="003D74A5">
              <w:rPr>
                <w:rFonts w:ascii="Roboto Slab" w:hAnsi="Roboto Slab"/>
                <w:b/>
                <w:color w:val="131A28" w:themeColor="accent1"/>
              </w:rPr>
              <w:t xml:space="preserve">Other Employment/Work Experience </w:t>
            </w:r>
            <w:r w:rsidRPr="003D74A5">
              <w:rPr>
                <w:rFonts w:ascii="Roboto Slab" w:hAnsi="Roboto Slab"/>
                <w:b/>
                <w:color w:val="131A28" w:themeColor="accent1"/>
                <w:sz w:val="18"/>
              </w:rPr>
              <w:t>(please add more rows if required)</w:t>
            </w:r>
          </w:p>
        </w:tc>
      </w:tr>
      <w:tr w:rsidR="003D74A5" w:rsidRPr="003D74A5" w14:paraId="46C4F18A"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1F161CB4"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Job Title</w:t>
            </w: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2E57F5B7"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Company</w:t>
            </w: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7F7A3C87" w14:textId="77777777" w:rsidR="00CC6769" w:rsidRPr="003D74A5" w:rsidRDefault="00CC6769" w:rsidP="00CC6769">
            <w:pPr>
              <w:jc w:val="center"/>
              <w:rPr>
                <w:rFonts w:ascii="Roboto Light" w:hAnsi="Roboto Light"/>
                <w:b/>
                <w:color w:val="131A28" w:themeColor="accent1"/>
              </w:rPr>
            </w:pPr>
            <w:r w:rsidRPr="003D74A5">
              <w:rPr>
                <w:rFonts w:ascii="Roboto Light" w:hAnsi="Roboto Light"/>
                <w:b/>
                <w:color w:val="131A28" w:themeColor="accent1"/>
              </w:rPr>
              <w:t>Start Date</w:t>
            </w: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0F70F916"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End Date</w:t>
            </w: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7C108626"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Responsibilities and Achievements</w:t>
            </w: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20F752BF"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Location</w:t>
            </w:r>
          </w:p>
        </w:tc>
        <w:tc>
          <w:tcPr>
            <w:tcW w:w="1843" w:type="dxa"/>
            <w:tcBorders>
              <w:top w:val="single" w:sz="4" w:space="0" w:color="7DD987"/>
              <w:left w:val="single" w:sz="4" w:space="0" w:color="7DD987"/>
              <w:bottom w:val="single" w:sz="4" w:space="0" w:color="7DD987"/>
              <w:right w:val="single" w:sz="4" w:space="0" w:color="7DD987"/>
            </w:tcBorders>
            <w:vAlign w:val="center"/>
          </w:tcPr>
          <w:p w14:paraId="4B2E3570"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Reason for Leaving</w:t>
            </w:r>
          </w:p>
        </w:tc>
      </w:tr>
      <w:tr w:rsidR="003D74A5" w:rsidRPr="003D74A5" w14:paraId="4EA2A085"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0C730B89"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348E366D"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4ECABB27"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527AB2EA"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482E9C7D"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3F364D50"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2140D11A" w14:textId="77777777" w:rsidR="00CC6769" w:rsidRPr="003D74A5" w:rsidRDefault="00CC6769" w:rsidP="004F0600">
            <w:pPr>
              <w:jc w:val="center"/>
              <w:rPr>
                <w:color w:val="131A28" w:themeColor="accent1"/>
              </w:rPr>
            </w:pPr>
          </w:p>
        </w:tc>
      </w:tr>
      <w:tr w:rsidR="003D74A5" w:rsidRPr="003D74A5" w14:paraId="63A2F653"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4FF4F27F"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0307C65C"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5C517131"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3B70405E"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5C621F47"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3B56CB6C"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0BC6C5E7" w14:textId="77777777" w:rsidR="00CC6769" w:rsidRPr="003D74A5" w:rsidRDefault="00CC6769" w:rsidP="004F0600">
            <w:pPr>
              <w:jc w:val="center"/>
              <w:rPr>
                <w:color w:val="131A28" w:themeColor="accent1"/>
              </w:rPr>
            </w:pPr>
          </w:p>
        </w:tc>
      </w:tr>
      <w:tr w:rsidR="003D74A5" w:rsidRPr="003D74A5" w14:paraId="0F8A6713"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7DD0ABF6"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4961E617"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4BC4E595"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5BA86E2D"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6797A783"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40022D66"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2E946F9B" w14:textId="77777777" w:rsidR="00CC6769" w:rsidRPr="003D74A5" w:rsidRDefault="00CC6769" w:rsidP="004F0600">
            <w:pPr>
              <w:jc w:val="center"/>
              <w:rPr>
                <w:color w:val="131A28" w:themeColor="accent1"/>
              </w:rPr>
            </w:pPr>
          </w:p>
        </w:tc>
      </w:tr>
      <w:tr w:rsidR="003D74A5" w:rsidRPr="003D74A5" w14:paraId="614F712E"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4BA10E9B"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7CBA2DD1"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0D7C9F25"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00F1F76E"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5DADF826"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7615A4B1"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375C0C44" w14:textId="77777777" w:rsidR="00CC6769" w:rsidRPr="003D74A5" w:rsidRDefault="00CC6769" w:rsidP="004F0600">
            <w:pPr>
              <w:jc w:val="center"/>
              <w:rPr>
                <w:color w:val="131A28" w:themeColor="accent1"/>
              </w:rPr>
            </w:pPr>
          </w:p>
        </w:tc>
      </w:tr>
      <w:tr w:rsidR="003D74A5" w:rsidRPr="003D74A5" w14:paraId="1E5A0149"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3FB5E1CE"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3FA46B7C"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21BC511C"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50806993"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695F1467"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7F9E91C0"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014A66E5" w14:textId="77777777" w:rsidR="00CC6769" w:rsidRPr="003D74A5" w:rsidRDefault="00CC6769" w:rsidP="004F0600">
            <w:pPr>
              <w:jc w:val="center"/>
              <w:rPr>
                <w:color w:val="131A28" w:themeColor="accent1"/>
              </w:rPr>
            </w:pPr>
          </w:p>
        </w:tc>
      </w:tr>
      <w:tr w:rsidR="003D74A5" w:rsidRPr="003D74A5" w14:paraId="62E1DC2D"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7DF019CB"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7F1A8900"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3806BE29"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75B9F9CB"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7AB0C4D9"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6A7CAC72"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4BF075BE" w14:textId="77777777" w:rsidR="00CC6769" w:rsidRPr="003D74A5" w:rsidRDefault="00CC6769" w:rsidP="004F0600">
            <w:pPr>
              <w:jc w:val="center"/>
              <w:rPr>
                <w:color w:val="131A28" w:themeColor="accent1"/>
              </w:rPr>
            </w:pPr>
          </w:p>
        </w:tc>
      </w:tr>
      <w:tr w:rsidR="003D74A5" w:rsidRPr="003D74A5" w14:paraId="23F01DF9"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0DC8A89B"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65F8F841"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1B58CD6D"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38CD9315"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41906738"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5BD499F9"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0623BC01" w14:textId="77777777" w:rsidR="00CC6769" w:rsidRPr="003D74A5" w:rsidRDefault="00CC6769" w:rsidP="004F0600">
            <w:pPr>
              <w:jc w:val="center"/>
              <w:rPr>
                <w:color w:val="131A28" w:themeColor="accent1"/>
              </w:rPr>
            </w:pPr>
          </w:p>
        </w:tc>
      </w:tr>
      <w:tr w:rsidR="003D74A5" w:rsidRPr="003D74A5" w14:paraId="2D045E7B" w14:textId="77777777" w:rsidTr="00854FFE">
        <w:trPr>
          <w:trHeight w:val="397"/>
        </w:trPr>
        <w:tc>
          <w:tcPr>
            <w:tcW w:w="10862" w:type="dxa"/>
            <w:gridSpan w:val="40"/>
            <w:tcBorders>
              <w:top w:val="nil"/>
              <w:left w:val="nil"/>
              <w:bottom w:val="nil"/>
              <w:right w:val="nil"/>
            </w:tcBorders>
            <w:vAlign w:val="center"/>
          </w:tcPr>
          <w:p w14:paraId="4A8A2AEC" w14:textId="77777777" w:rsidR="00FE522E" w:rsidRDefault="00FE522E" w:rsidP="00771D1B">
            <w:pPr>
              <w:rPr>
                <w:rFonts w:ascii="Roboto Slab" w:hAnsi="Roboto Slab"/>
                <w:b/>
                <w:color w:val="131A28" w:themeColor="accent1"/>
              </w:rPr>
            </w:pPr>
          </w:p>
          <w:p w14:paraId="11560B83" w14:textId="6C6DC778" w:rsidR="00575598" w:rsidRPr="003D74A5" w:rsidRDefault="004A10A5" w:rsidP="00771D1B">
            <w:pPr>
              <w:rPr>
                <w:rFonts w:ascii="Roboto Slab" w:hAnsi="Roboto Slab"/>
                <w:color w:val="131A28" w:themeColor="accent1"/>
              </w:rPr>
            </w:pPr>
            <w:r w:rsidRPr="003D74A5">
              <w:rPr>
                <w:rFonts w:ascii="Roboto Slab" w:hAnsi="Roboto Slab"/>
                <w:b/>
                <w:color w:val="131A28" w:themeColor="accent1"/>
              </w:rPr>
              <w:lastRenderedPageBreak/>
              <w:t>Education</w:t>
            </w:r>
          </w:p>
        </w:tc>
      </w:tr>
      <w:tr w:rsidR="003D74A5" w:rsidRPr="003D74A5" w14:paraId="4E359A06" w14:textId="77777777" w:rsidTr="00E4296E">
        <w:trPr>
          <w:trHeight w:val="397"/>
        </w:trPr>
        <w:tc>
          <w:tcPr>
            <w:tcW w:w="10862" w:type="dxa"/>
            <w:gridSpan w:val="40"/>
            <w:tcBorders>
              <w:top w:val="nil"/>
              <w:left w:val="nil"/>
              <w:bottom w:val="single" w:sz="4" w:space="0" w:color="7DD987"/>
              <w:right w:val="nil"/>
            </w:tcBorders>
            <w:vAlign w:val="center"/>
          </w:tcPr>
          <w:p w14:paraId="1BA96FE0" w14:textId="77777777" w:rsidR="00575598" w:rsidRPr="003D74A5" w:rsidRDefault="004A10A5" w:rsidP="00771D1B">
            <w:pPr>
              <w:rPr>
                <w:rFonts w:ascii="Roboto Light" w:hAnsi="Roboto Light"/>
                <w:color w:val="131A28" w:themeColor="accent1"/>
              </w:rPr>
            </w:pPr>
            <w:r w:rsidRPr="003D74A5">
              <w:rPr>
                <w:rFonts w:ascii="Roboto Light" w:hAnsi="Roboto Light"/>
                <w:color w:val="131A28" w:themeColor="accent1"/>
              </w:rPr>
              <w:lastRenderedPageBreak/>
              <w:t>Please provide details of you</w:t>
            </w:r>
            <w:r w:rsidR="0085117D" w:rsidRPr="003D74A5">
              <w:rPr>
                <w:rFonts w:ascii="Roboto Light" w:hAnsi="Roboto Light"/>
                <w:color w:val="131A28" w:themeColor="accent1"/>
              </w:rPr>
              <w:t>r</w:t>
            </w:r>
            <w:r w:rsidRPr="003D74A5">
              <w:rPr>
                <w:rFonts w:ascii="Roboto Light" w:hAnsi="Roboto Light"/>
                <w:color w:val="131A28" w:themeColor="accent1"/>
              </w:rPr>
              <w:t xml:space="preserve"> education history starting with your current or most recent education </w:t>
            </w:r>
            <w:r w:rsidRPr="003D74A5">
              <w:rPr>
                <w:rFonts w:ascii="Roboto Light" w:hAnsi="Roboto Light"/>
                <w:color w:val="131A28" w:themeColor="accent1"/>
                <w:sz w:val="18"/>
              </w:rPr>
              <w:t>(please add more rows if required).</w:t>
            </w:r>
          </w:p>
        </w:tc>
      </w:tr>
      <w:tr w:rsidR="003D74A5" w:rsidRPr="003D74A5" w14:paraId="6EAA2129"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7962B41D" w14:textId="77777777" w:rsidR="004A10A5" w:rsidRPr="003D74A5" w:rsidRDefault="004A10A5" w:rsidP="004A10A5">
            <w:pPr>
              <w:jc w:val="center"/>
              <w:rPr>
                <w:rFonts w:ascii="Roboto Light" w:hAnsi="Roboto Light"/>
                <w:b/>
                <w:color w:val="131A28" w:themeColor="accent1"/>
              </w:rPr>
            </w:pPr>
            <w:r w:rsidRPr="003D74A5">
              <w:rPr>
                <w:rFonts w:ascii="Roboto Light" w:hAnsi="Roboto Light"/>
                <w:b/>
                <w:color w:val="131A28" w:themeColor="accent1"/>
              </w:rPr>
              <w:t>Name of school/college</w:t>
            </w:r>
            <w:r w:rsidR="0085117D" w:rsidRPr="003D74A5">
              <w:rPr>
                <w:rFonts w:ascii="Roboto Light" w:hAnsi="Roboto Light"/>
                <w:b/>
                <w:color w:val="131A28" w:themeColor="accent1"/>
              </w:rPr>
              <w:t>/</w:t>
            </w:r>
            <w:r w:rsidRPr="003D74A5">
              <w:rPr>
                <w:rFonts w:ascii="Roboto Light" w:hAnsi="Roboto Light"/>
                <w:b/>
                <w:color w:val="131A28" w:themeColor="accent1"/>
              </w:rPr>
              <w:t xml:space="preserve"> university</w:t>
            </w: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5AA4B7DE" w14:textId="77777777" w:rsidR="004A10A5" w:rsidRPr="003D74A5" w:rsidRDefault="004A10A5" w:rsidP="004A10A5">
            <w:pPr>
              <w:jc w:val="center"/>
              <w:rPr>
                <w:rFonts w:ascii="Roboto Light" w:hAnsi="Roboto Light"/>
                <w:b/>
                <w:color w:val="131A28" w:themeColor="accent1"/>
              </w:rPr>
            </w:pPr>
            <w:r w:rsidRPr="003D74A5">
              <w:rPr>
                <w:rFonts w:ascii="Roboto Light" w:hAnsi="Roboto Light"/>
                <w:b/>
                <w:color w:val="131A28" w:themeColor="accent1"/>
              </w:rPr>
              <w:t>Subject</w:t>
            </w: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7C2E98E2" w14:textId="77777777" w:rsidR="004A10A5" w:rsidRPr="003D74A5" w:rsidRDefault="004A10A5" w:rsidP="004A10A5">
            <w:pPr>
              <w:jc w:val="center"/>
              <w:rPr>
                <w:rFonts w:ascii="Roboto Light" w:hAnsi="Roboto Light"/>
                <w:b/>
                <w:color w:val="131A28" w:themeColor="accent1"/>
              </w:rPr>
            </w:pPr>
            <w:r w:rsidRPr="003D74A5">
              <w:rPr>
                <w:rFonts w:ascii="Roboto Light" w:hAnsi="Roboto Light"/>
                <w:b/>
                <w:color w:val="131A28" w:themeColor="accent1"/>
              </w:rPr>
              <w:t>Date of Completion/</w:t>
            </w:r>
          </w:p>
          <w:p w14:paraId="22AC231E" w14:textId="77777777" w:rsidR="004A10A5" w:rsidRPr="003D74A5" w:rsidRDefault="004A10A5" w:rsidP="004A10A5">
            <w:pPr>
              <w:jc w:val="center"/>
              <w:rPr>
                <w:rFonts w:ascii="Roboto Light" w:hAnsi="Roboto Light"/>
                <w:b/>
                <w:color w:val="131A28" w:themeColor="accent1"/>
              </w:rPr>
            </w:pPr>
            <w:r w:rsidRPr="003D74A5">
              <w:rPr>
                <w:rFonts w:ascii="Roboto Light" w:hAnsi="Roboto Light"/>
                <w:b/>
                <w:color w:val="131A28" w:themeColor="accent1"/>
              </w:rPr>
              <w:t>Currently Attending</w:t>
            </w: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40CC0A0B" w14:textId="77777777" w:rsidR="004A10A5" w:rsidRPr="003D74A5" w:rsidRDefault="004A10A5" w:rsidP="004A10A5">
            <w:pPr>
              <w:jc w:val="center"/>
              <w:rPr>
                <w:rFonts w:ascii="Roboto Light" w:hAnsi="Roboto Light"/>
                <w:b/>
                <w:color w:val="131A28" w:themeColor="accent1"/>
              </w:rPr>
            </w:pPr>
            <w:r w:rsidRPr="003D74A5">
              <w:rPr>
                <w:rFonts w:ascii="Roboto Light" w:hAnsi="Roboto Light"/>
                <w:b/>
                <w:color w:val="131A28" w:themeColor="accent1"/>
              </w:rPr>
              <w:t>Result and Qualification Achieved</w:t>
            </w:r>
          </w:p>
        </w:tc>
      </w:tr>
      <w:tr w:rsidR="003D74A5" w:rsidRPr="003D74A5" w14:paraId="0EDE662C"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0FC70195"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609462F4"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37A522D4"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5535DFFA" w14:textId="77777777" w:rsidR="004A10A5" w:rsidRPr="003D74A5" w:rsidRDefault="004A10A5" w:rsidP="004A10A5">
            <w:pPr>
              <w:jc w:val="center"/>
              <w:rPr>
                <w:color w:val="131A28" w:themeColor="accent1"/>
              </w:rPr>
            </w:pPr>
          </w:p>
        </w:tc>
      </w:tr>
      <w:tr w:rsidR="003D74A5" w:rsidRPr="003D74A5" w14:paraId="0728125B"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05024C20"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442F2C8F"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60CD47FC"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3E4F66D0" w14:textId="77777777" w:rsidR="004A10A5" w:rsidRPr="003D74A5" w:rsidRDefault="004A10A5" w:rsidP="004A10A5">
            <w:pPr>
              <w:jc w:val="center"/>
              <w:rPr>
                <w:color w:val="131A28" w:themeColor="accent1"/>
              </w:rPr>
            </w:pPr>
          </w:p>
        </w:tc>
      </w:tr>
      <w:tr w:rsidR="003D74A5" w:rsidRPr="003D74A5" w14:paraId="4D25A67C"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2754E9E7"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7F9E0946"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6CD6B1C5"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036ECFC7" w14:textId="77777777" w:rsidR="004A10A5" w:rsidRPr="003D74A5" w:rsidRDefault="004A10A5" w:rsidP="004A10A5">
            <w:pPr>
              <w:jc w:val="center"/>
              <w:rPr>
                <w:color w:val="131A28" w:themeColor="accent1"/>
              </w:rPr>
            </w:pPr>
          </w:p>
        </w:tc>
      </w:tr>
      <w:tr w:rsidR="003D74A5" w:rsidRPr="003D74A5" w14:paraId="1666EA37"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3870CECB"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5ABA233A"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31E64DF9"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6B4A247E" w14:textId="77777777" w:rsidR="004A10A5" w:rsidRPr="003D74A5" w:rsidRDefault="004A10A5" w:rsidP="004A10A5">
            <w:pPr>
              <w:jc w:val="center"/>
              <w:rPr>
                <w:color w:val="131A28" w:themeColor="accent1"/>
              </w:rPr>
            </w:pPr>
          </w:p>
        </w:tc>
      </w:tr>
      <w:tr w:rsidR="003D74A5" w:rsidRPr="003D74A5" w14:paraId="07C7EBE2"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0533FDF3"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36A20F12"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0228FD6F"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798F4145" w14:textId="77777777" w:rsidR="004A10A5" w:rsidRPr="003D74A5" w:rsidRDefault="004A10A5" w:rsidP="004A10A5">
            <w:pPr>
              <w:jc w:val="center"/>
              <w:rPr>
                <w:color w:val="131A28" w:themeColor="accent1"/>
              </w:rPr>
            </w:pPr>
          </w:p>
        </w:tc>
      </w:tr>
      <w:tr w:rsidR="003D74A5" w:rsidRPr="003D74A5" w14:paraId="3AE9A584"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1BB0F23A"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6E496C97"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11D7CEAD"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1F207307" w14:textId="77777777" w:rsidR="004A10A5" w:rsidRPr="003D74A5" w:rsidRDefault="004A10A5" w:rsidP="004A10A5">
            <w:pPr>
              <w:jc w:val="center"/>
              <w:rPr>
                <w:color w:val="131A28" w:themeColor="accent1"/>
              </w:rPr>
            </w:pPr>
          </w:p>
        </w:tc>
      </w:tr>
      <w:tr w:rsidR="003D74A5" w:rsidRPr="003D74A5" w14:paraId="0BAFFF8F"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307F87DB"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278B9A4D"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31AB493A"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1324F3F7" w14:textId="77777777" w:rsidR="004A10A5" w:rsidRPr="003D74A5" w:rsidRDefault="004A10A5" w:rsidP="004A10A5">
            <w:pPr>
              <w:jc w:val="center"/>
              <w:rPr>
                <w:color w:val="131A28" w:themeColor="accent1"/>
              </w:rPr>
            </w:pPr>
          </w:p>
        </w:tc>
      </w:tr>
      <w:tr w:rsidR="003D74A5" w:rsidRPr="003D74A5" w14:paraId="30765647"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79EBC698"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652EB784"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4C433E5C"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4ABC2F7B" w14:textId="77777777" w:rsidR="004A10A5" w:rsidRPr="003D74A5" w:rsidRDefault="004A10A5" w:rsidP="004A10A5">
            <w:pPr>
              <w:jc w:val="center"/>
              <w:rPr>
                <w:color w:val="131A28" w:themeColor="accent1"/>
              </w:rPr>
            </w:pPr>
          </w:p>
        </w:tc>
      </w:tr>
      <w:tr w:rsidR="003D74A5" w:rsidRPr="003D74A5" w14:paraId="1542CC9D"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46D8BE67"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040D62BE"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1091C707"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438D0D44" w14:textId="77777777" w:rsidR="004A10A5" w:rsidRPr="003D74A5" w:rsidRDefault="004A10A5" w:rsidP="004A10A5">
            <w:pPr>
              <w:jc w:val="center"/>
              <w:rPr>
                <w:color w:val="131A28" w:themeColor="accent1"/>
              </w:rPr>
            </w:pPr>
          </w:p>
        </w:tc>
      </w:tr>
      <w:tr w:rsidR="003D74A5" w:rsidRPr="003D74A5" w14:paraId="7F94B05D"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3EB04D85"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0C9AC0C9"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27E28DDA"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3968ABD4" w14:textId="77777777" w:rsidR="004A10A5" w:rsidRPr="003D74A5" w:rsidRDefault="004A10A5" w:rsidP="004A10A5">
            <w:pPr>
              <w:jc w:val="center"/>
              <w:rPr>
                <w:color w:val="131A28" w:themeColor="accent1"/>
              </w:rPr>
            </w:pPr>
          </w:p>
        </w:tc>
      </w:tr>
      <w:tr w:rsidR="003D74A5" w:rsidRPr="003D74A5" w14:paraId="7A082212"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063EE383" w14:textId="77777777" w:rsidR="00D61ED1" w:rsidRPr="003D74A5" w:rsidRDefault="00D61ED1"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35AAD8A8" w14:textId="77777777" w:rsidR="00D61ED1" w:rsidRPr="003D74A5" w:rsidRDefault="00D61ED1"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7646641E" w14:textId="77777777" w:rsidR="00D61ED1" w:rsidRPr="003D74A5" w:rsidRDefault="00D61ED1"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057BD0DB" w14:textId="77777777" w:rsidR="00D61ED1" w:rsidRPr="003D74A5" w:rsidRDefault="00D61ED1" w:rsidP="004A10A5">
            <w:pPr>
              <w:jc w:val="center"/>
              <w:rPr>
                <w:color w:val="131A28" w:themeColor="accent1"/>
              </w:rPr>
            </w:pPr>
          </w:p>
        </w:tc>
      </w:tr>
      <w:tr w:rsidR="003D74A5" w:rsidRPr="003D74A5" w14:paraId="10EF43CD"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250FF571" w14:textId="77777777" w:rsidR="00D61ED1" w:rsidRPr="003D74A5" w:rsidRDefault="00D61ED1"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7047AEEA" w14:textId="77777777" w:rsidR="00D61ED1" w:rsidRPr="003D74A5" w:rsidRDefault="00D61ED1"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090E3010" w14:textId="77777777" w:rsidR="00D61ED1" w:rsidRPr="003D74A5" w:rsidRDefault="00D61ED1"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00567C68" w14:textId="77777777" w:rsidR="00D61ED1" w:rsidRPr="003D74A5" w:rsidRDefault="00D61ED1" w:rsidP="004A10A5">
            <w:pPr>
              <w:jc w:val="center"/>
              <w:rPr>
                <w:color w:val="131A28" w:themeColor="accent1"/>
              </w:rPr>
            </w:pPr>
          </w:p>
        </w:tc>
      </w:tr>
      <w:tr w:rsidR="003D74A5" w:rsidRPr="003D74A5" w14:paraId="114E2343"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4608D4C8" w14:textId="77777777" w:rsidR="00D61ED1" w:rsidRPr="003D74A5" w:rsidRDefault="00D61ED1"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5BD7E589" w14:textId="77777777" w:rsidR="00D61ED1" w:rsidRPr="003D74A5" w:rsidRDefault="00D61ED1"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048DA5DE" w14:textId="77777777" w:rsidR="00D61ED1" w:rsidRPr="003D74A5" w:rsidRDefault="00D61ED1"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4920FB1B" w14:textId="77777777" w:rsidR="00D61ED1" w:rsidRPr="003D74A5" w:rsidRDefault="00D61ED1" w:rsidP="004A10A5">
            <w:pPr>
              <w:jc w:val="center"/>
              <w:rPr>
                <w:color w:val="131A28" w:themeColor="accent1"/>
              </w:rPr>
            </w:pPr>
          </w:p>
        </w:tc>
      </w:tr>
      <w:tr w:rsidR="003D74A5" w:rsidRPr="003D74A5" w14:paraId="7CC86A61" w14:textId="77777777" w:rsidTr="00E4296E">
        <w:trPr>
          <w:trHeight w:val="397"/>
        </w:trPr>
        <w:tc>
          <w:tcPr>
            <w:tcW w:w="10862" w:type="dxa"/>
            <w:gridSpan w:val="40"/>
            <w:tcBorders>
              <w:top w:val="single" w:sz="4" w:space="0" w:color="7DD987"/>
              <w:left w:val="nil"/>
              <w:bottom w:val="nil"/>
              <w:right w:val="nil"/>
            </w:tcBorders>
            <w:vAlign w:val="center"/>
          </w:tcPr>
          <w:p w14:paraId="7DAB7CC1" w14:textId="77777777" w:rsidR="003D74A5" w:rsidRDefault="003D74A5" w:rsidP="001D2352">
            <w:pPr>
              <w:rPr>
                <w:rFonts w:ascii="Roboto Slab" w:hAnsi="Roboto Slab"/>
                <w:b/>
                <w:color w:val="131A28" w:themeColor="accent1"/>
              </w:rPr>
            </w:pPr>
          </w:p>
          <w:p w14:paraId="36DDF9E4" w14:textId="77777777" w:rsidR="001D2352" w:rsidRPr="003D74A5" w:rsidRDefault="001D2352" w:rsidP="001D2352">
            <w:pPr>
              <w:rPr>
                <w:rFonts w:ascii="Roboto Slab" w:hAnsi="Roboto Slab"/>
                <w:color w:val="131A28" w:themeColor="accent1"/>
              </w:rPr>
            </w:pPr>
            <w:r w:rsidRPr="003D74A5">
              <w:rPr>
                <w:rFonts w:ascii="Roboto Slab" w:hAnsi="Roboto Slab"/>
                <w:b/>
                <w:color w:val="131A28" w:themeColor="accent1"/>
              </w:rPr>
              <w:t>Training</w:t>
            </w:r>
          </w:p>
        </w:tc>
      </w:tr>
      <w:tr w:rsidR="003D74A5" w:rsidRPr="003D74A5" w14:paraId="0E87F198" w14:textId="77777777" w:rsidTr="00E4296E">
        <w:trPr>
          <w:trHeight w:val="397"/>
        </w:trPr>
        <w:tc>
          <w:tcPr>
            <w:tcW w:w="10862" w:type="dxa"/>
            <w:gridSpan w:val="40"/>
            <w:tcBorders>
              <w:top w:val="nil"/>
              <w:left w:val="nil"/>
              <w:bottom w:val="single" w:sz="4" w:space="0" w:color="7DD987"/>
              <w:right w:val="nil"/>
            </w:tcBorders>
            <w:vAlign w:val="center"/>
          </w:tcPr>
          <w:p w14:paraId="2FA6012D" w14:textId="77777777" w:rsidR="00CC6769" w:rsidRPr="003D74A5" w:rsidRDefault="00CC6769" w:rsidP="001D2352">
            <w:pPr>
              <w:rPr>
                <w:rFonts w:ascii="Roboto Light" w:hAnsi="Roboto Light"/>
                <w:color w:val="131A28" w:themeColor="accent1"/>
              </w:rPr>
            </w:pPr>
            <w:r w:rsidRPr="003D74A5">
              <w:rPr>
                <w:rFonts w:ascii="Roboto Light" w:hAnsi="Roboto Light"/>
                <w:color w:val="131A28" w:themeColor="accent1"/>
              </w:rPr>
              <w:t xml:space="preserve">Please provide details of any relevant training, learning and development starting with your current or most recent experience. </w:t>
            </w:r>
          </w:p>
        </w:tc>
      </w:tr>
      <w:tr w:rsidR="003D74A5" w:rsidRPr="003D74A5" w14:paraId="30D1692D"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104C0A52" w14:textId="77777777" w:rsidR="001D2352" w:rsidRPr="003D74A5" w:rsidRDefault="001D2352" w:rsidP="001D2352">
            <w:pPr>
              <w:jc w:val="center"/>
              <w:rPr>
                <w:rFonts w:ascii="Roboto Light" w:hAnsi="Roboto Light"/>
                <w:b/>
                <w:color w:val="131A28" w:themeColor="accent1"/>
              </w:rPr>
            </w:pPr>
            <w:r w:rsidRPr="003D74A5">
              <w:rPr>
                <w:rFonts w:ascii="Roboto Light" w:hAnsi="Roboto Light"/>
                <w:b/>
                <w:color w:val="131A28" w:themeColor="accent1"/>
              </w:rPr>
              <w:t>Course Title</w:t>
            </w: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5034A4CF" w14:textId="77777777" w:rsidR="001D2352" w:rsidRPr="003D74A5" w:rsidRDefault="001D2352" w:rsidP="001D2352">
            <w:pPr>
              <w:jc w:val="center"/>
              <w:rPr>
                <w:rFonts w:ascii="Roboto Light" w:hAnsi="Roboto Light"/>
                <w:b/>
                <w:color w:val="131A28" w:themeColor="accent1"/>
              </w:rPr>
            </w:pPr>
            <w:r w:rsidRPr="003D74A5">
              <w:rPr>
                <w:rFonts w:ascii="Roboto Light" w:hAnsi="Roboto Light"/>
                <w:b/>
                <w:color w:val="131A28" w:themeColor="accent1"/>
              </w:rPr>
              <w:t>Result and Awarding Body</w:t>
            </w: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0EA37BCF" w14:textId="77777777" w:rsidR="001D2352" w:rsidRPr="003D74A5" w:rsidRDefault="001D2352" w:rsidP="001D2352">
            <w:pPr>
              <w:jc w:val="center"/>
              <w:rPr>
                <w:rFonts w:ascii="Roboto Light" w:hAnsi="Roboto Light"/>
                <w:b/>
                <w:color w:val="131A28" w:themeColor="accent1"/>
              </w:rPr>
            </w:pPr>
            <w:r w:rsidRPr="003D74A5">
              <w:rPr>
                <w:rFonts w:ascii="Roboto Light" w:hAnsi="Roboto Light"/>
                <w:b/>
                <w:color w:val="131A28" w:themeColor="accent1"/>
              </w:rPr>
              <w:t>Completion Date</w:t>
            </w:r>
          </w:p>
        </w:tc>
      </w:tr>
      <w:tr w:rsidR="003D74A5" w:rsidRPr="003D74A5" w14:paraId="44B44130"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6CBCA6EE" w14:textId="77777777" w:rsidR="001D2352" w:rsidRPr="003D74A5" w:rsidRDefault="001D2352"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1C5CF286" w14:textId="77777777" w:rsidR="001D2352" w:rsidRPr="003D74A5" w:rsidRDefault="001D2352"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34D0AE1C" w14:textId="77777777" w:rsidR="001D2352" w:rsidRPr="003D74A5" w:rsidRDefault="001D2352" w:rsidP="001D2352">
            <w:pPr>
              <w:jc w:val="center"/>
              <w:rPr>
                <w:b/>
                <w:color w:val="131A28" w:themeColor="accent1"/>
              </w:rPr>
            </w:pPr>
          </w:p>
        </w:tc>
      </w:tr>
      <w:tr w:rsidR="003D74A5" w:rsidRPr="003D74A5" w14:paraId="7F042729"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5235A02F" w14:textId="77777777" w:rsidR="001D2352" w:rsidRPr="003D74A5" w:rsidRDefault="001D2352"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6E4F0B6E" w14:textId="77777777" w:rsidR="001D2352" w:rsidRPr="003D74A5" w:rsidRDefault="001D2352"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69766B6D" w14:textId="77777777" w:rsidR="001D2352" w:rsidRPr="003D74A5" w:rsidRDefault="001D2352" w:rsidP="001D2352">
            <w:pPr>
              <w:jc w:val="center"/>
              <w:rPr>
                <w:b/>
                <w:color w:val="131A28" w:themeColor="accent1"/>
              </w:rPr>
            </w:pPr>
          </w:p>
        </w:tc>
      </w:tr>
      <w:tr w:rsidR="003D74A5" w:rsidRPr="003D74A5" w14:paraId="05C8C7E8"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5D5F45AE" w14:textId="77777777" w:rsidR="001D2352" w:rsidRPr="003D74A5" w:rsidRDefault="001D2352"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2B0112BB" w14:textId="77777777" w:rsidR="001D2352" w:rsidRPr="003D74A5" w:rsidRDefault="001D2352"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633866B3" w14:textId="77777777" w:rsidR="001D2352" w:rsidRPr="003D74A5" w:rsidRDefault="001D2352" w:rsidP="001D2352">
            <w:pPr>
              <w:jc w:val="center"/>
              <w:rPr>
                <w:b/>
                <w:color w:val="131A28" w:themeColor="accent1"/>
              </w:rPr>
            </w:pPr>
          </w:p>
        </w:tc>
      </w:tr>
      <w:tr w:rsidR="003D74A5" w:rsidRPr="003D74A5" w14:paraId="3876A926"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02A9D1D2" w14:textId="77777777" w:rsidR="001D2352" w:rsidRPr="003D74A5" w:rsidRDefault="001D2352"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47E32427" w14:textId="77777777" w:rsidR="001D2352" w:rsidRPr="003D74A5" w:rsidRDefault="001D2352"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6FEED538" w14:textId="77777777" w:rsidR="001D2352" w:rsidRPr="003D74A5" w:rsidRDefault="001D2352" w:rsidP="001D2352">
            <w:pPr>
              <w:jc w:val="center"/>
              <w:rPr>
                <w:b/>
                <w:color w:val="131A28" w:themeColor="accent1"/>
              </w:rPr>
            </w:pPr>
          </w:p>
        </w:tc>
      </w:tr>
      <w:tr w:rsidR="003D74A5" w:rsidRPr="003D74A5" w14:paraId="4A281125"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3B43EE8C" w14:textId="77777777" w:rsidR="0064700D" w:rsidRPr="003D74A5" w:rsidRDefault="0064700D"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38233F3C" w14:textId="77777777" w:rsidR="0064700D" w:rsidRPr="003D74A5" w:rsidRDefault="0064700D"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3B3DBA7D" w14:textId="77777777" w:rsidR="0064700D" w:rsidRPr="003D74A5" w:rsidRDefault="0064700D" w:rsidP="001D2352">
            <w:pPr>
              <w:jc w:val="center"/>
              <w:rPr>
                <w:b/>
                <w:color w:val="131A28" w:themeColor="accent1"/>
              </w:rPr>
            </w:pPr>
          </w:p>
        </w:tc>
      </w:tr>
      <w:tr w:rsidR="003D74A5" w:rsidRPr="003D74A5" w14:paraId="3794ABD6"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7E269A12" w14:textId="77777777" w:rsidR="0064700D" w:rsidRPr="003D74A5" w:rsidRDefault="0064700D"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29F19861" w14:textId="77777777" w:rsidR="0064700D" w:rsidRPr="003D74A5" w:rsidRDefault="0064700D"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346F942F" w14:textId="77777777" w:rsidR="0064700D" w:rsidRPr="003D74A5" w:rsidRDefault="0064700D" w:rsidP="001D2352">
            <w:pPr>
              <w:jc w:val="center"/>
              <w:rPr>
                <w:b/>
                <w:color w:val="131A28" w:themeColor="accent1"/>
              </w:rPr>
            </w:pPr>
          </w:p>
        </w:tc>
      </w:tr>
      <w:tr w:rsidR="003D74A5" w:rsidRPr="003D74A5" w14:paraId="55692B20"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5D9105A2" w14:textId="77777777" w:rsidR="0064700D" w:rsidRPr="003D74A5" w:rsidRDefault="0064700D"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1F921057" w14:textId="77777777" w:rsidR="0064700D" w:rsidRPr="003D74A5" w:rsidRDefault="0064700D"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41899014" w14:textId="77777777" w:rsidR="0064700D" w:rsidRPr="003D74A5" w:rsidRDefault="0064700D" w:rsidP="001D2352">
            <w:pPr>
              <w:jc w:val="center"/>
              <w:rPr>
                <w:b/>
                <w:color w:val="131A28" w:themeColor="accent1"/>
              </w:rPr>
            </w:pPr>
          </w:p>
        </w:tc>
      </w:tr>
      <w:tr w:rsidR="003D74A5" w:rsidRPr="003D74A5" w14:paraId="27A5969B" w14:textId="77777777" w:rsidTr="00E4296E">
        <w:trPr>
          <w:trHeight w:val="397"/>
        </w:trPr>
        <w:tc>
          <w:tcPr>
            <w:tcW w:w="10862" w:type="dxa"/>
            <w:gridSpan w:val="40"/>
            <w:tcBorders>
              <w:top w:val="single" w:sz="4" w:space="0" w:color="7DD987"/>
              <w:left w:val="nil"/>
              <w:bottom w:val="nil"/>
              <w:right w:val="nil"/>
            </w:tcBorders>
            <w:vAlign w:val="center"/>
          </w:tcPr>
          <w:p w14:paraId="3EA85EFD" w14:textId="77777777" w:rsidR="003D74A5" w:rsidRDefault="003D74A5" w:rsidP="001D2352">
            <w:pPr>
              <w:rPr>
                <w:rFonts w:ascii="Roboto Slab" w:hAnsi="Roboto Slab"/>
                <w:b/>
                <w:color w:val="131A28" w:themeColor="accent1"/>
              </w:rPr>
            </w:pPr>
          </w:p>
          <w:p w14:paraId="5C50ED1F" w14:textId="77777777" w:rsidR="001D2352" w:rsidRPr="003D74A5" w:rsidRDefault="001D2352" w:rsidP="001D2352">
            <w:pPr>
              <w:rPr>
                <w:rFonts w:ascii="Roboto Slab" w:hAnsi="Roboto Slab"/>
                <w:b/>
                <w:color w:val="131A28" w:themeColor="accent1"/>
              </w:rPr>
            </w:pPr>
            <w:r w:rsidRPr="003D74A5">
              <w:rPr>
                <w:rFonts w:ascii="Roboto Slab" w:hAnsi="Roboto Slab"/>
                <w:b/>
                <w:color w:val="131A28" w:themeColor="accent1"/>
              </w:rPr>
              <w:t>Membership of Relevant Professional Bodies</w:t>
            </w:r>
          </w:p>
        </w:tc>
      </w:tr>
      <w:tr w:rsidR="003D74A5" w:rsidRPr="003D74A5" w14:paraId="1809E57A" w14:textId="77777777" w:rsidTr="00E4296E">
        <w:trPr>
          <w:trHeight w:val="397"/>
        </w:trPr>
        <w:tc>
          <w:tcPr>
            <w:tcW w:w="10862" w:type="dxa"/>
            <w:gridSpan w:val="40"/>
            <w:tcBorders>
              <w:top w:val="nil"/>
              <w:left w:val="nil"/>
              <w:bottom w:val="single" w:sz="4" w:space="0" w:color="7DD987"/>
              <w:right w:val="nil"/>
            </w:tcBorders>
            <w:vAlign w:val="center"/>
          </w:tcPr>
          <w:p w14:paraId="168F71B5" w14:textId="77777777" w:rsidR="001D2352" w:rsidRPr="003D74A5" w:rsidRDefault="001D2352" w:rsidP="001D2352">
            <w:pPr>
              <w:rPr>
                <w:rFonts w:ascii="Roboto Light" w:hAnsi="Roboto Light"/>
                <w:color w:val="131A28" w:themeColor="accent1"/>
              </w:rPr>
            </w:pPr>
            <w:r w:rsidRPr="003D74A5">
              <w:rPr>
                <w:rFonts w:ascii="Roboto Light" w:hAnsi="Roboto Light"/>
                <w:color w:val="131A28" w:themeColor="accent1"/>
              </w:rPr>
              <w:t>Please provide details of any memberships you have with</w:t>
            </w:r>
            <w:r w:rsidR="00D61ED1" w:rsidRPr="003D74A5">
              <w:rPr>
                <w:rFonts w:ascii="Roboto Light" w:hAnsi="Roboto Light"/>
                <w:color w:val="131A28" w:themeColor="accent1"/>
              </w:rPr>
              <w:t xml:space="preserve"> any organisations which may be relevant to the job you are applying for.</w:t>
            </w:r>
          </w:p>
        </w:tc>
      </w:tr>
      <w:tr w:rsidR="003D74A5" w:rsidRPr="003D74A5" w14:paraId="0E3C2B15"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4EB5400D" w14:textId="77777777" w:rsidR="001D2352" w:rsidRPr="003D74A5" w:rsidRDefault="00D61ED1" w:rsidP="00D61ED1">
            <w:pPr>
              <w:jc w:val="center"/>
              <w:rPr>
                <w:rFonts w:ascii="Roboto Light" w:hAnsi="Roboto Light"/>
                <w:b/>
                <w:color w:val="131A28" w:themeColor="accent1"/>
              </w:rPr>
            </w:pPr>
            <w:r w:rsidRPr="003D74A5">
              <w:rPr>
                <w:rFonts w:ascii="Roboto Light" w:hAnsi="Roboto Light"/>
                <w:b/>
                <w:color w:val="131A28" w:themeColor="accent1"/>
              </w:rPr>
              <w:t>Association</w:t>
            </w:r>
          </w:p>
        </w:tc>
        <w:tc>
          <w:tcPr>
            <w:tcW w:w="2137" w:type="dxa"/>
            <w:gridSpan w:val="12"/>
            <w:tcBorders>
              <w:top w:val="single" w:sz="4" w:space="0" w:color="7DD987"/>
              <w:left w:val="single" w:sz="4" w:space="0" w:color="7DD987"/>
              <w:bottom w:val="single" w:sz="4" w:space="0" w:color="7DD987"/>
              <w:right w:val="single" w:sz="4" w:space="0" w:color="7DD987"/>
            </w:tcBorders>
            <w:vAlign w:val="center"/>
          </w:tcPr>
          <w:p w14:paraId="1A671E8C" w14:textId="77777777" w:rsidR="001D2352" w:rsidRPr="003D74A5" w:rsidRDefault="00D61ED1" w:rsidP="00D61ED1">
            <w:pPr>
              <w:jc w:val="center"/>
              <w:rPr>
                <w:rFonts w:ascii="Roboto Light" w:hAnsi="Roboto Light"/>
                <w:b/>
                <w:color w:val="131A28" w:themeColor="accent1"/>
              </w:rPr>
            </w:pPr>
            <w:r w:rsidRPr="003D74A5">
              <w:rPr>
                <w:rFonts w:ascii="Roboto Light" w:hAnsi="Roboto Light"/>
                <w:b/>
                <w:color w:val="131A28" w:themeColor="accent1"/>
              </w:rPr>
              <w:t>Membership Type</w:t>
            </w:r>
          </w:p>
        </w:tc>
        <w:tc>
          <w:tcPr>
            <w:tcW w:w="3065" w:type="dxa"/>
            <w:gridSpan w:val="17"/>
            <w:tcBorders>
              <w:top w:val="single" w:sz="4" w:space="0" w:color="7DD987"/>
              <w:left w:val="single" w:sz="4" w:space="0" w:color="7DD987"/>
              <w:bottom w:val="single" w:sz="4" w:space="0" w:color="7DD987"/>
              <w:right w:val="single" w:sz="4" w:space="0" w:color="7DD987"/>
            </w:tcBorders>
            <w:vAlign w:val="center"/>
          </w:tcPr>
          <w:p w14:paraId="010BA2F3" w14:textId="77777777" w:rsidR="001D2352" w:rsidRPr="003D74A5" w:rsidRDefault="00D61ED1" w:rsidP="00D61ED1">
            <w:pPr>
              <w:jc w:val="center"/>
              <w:rPr>
                <w:rFonts w:ascii="Roboto Light" w:hAnsi="Roboto Light"/>
                <w:b/>
                <w:color w:val="131A28" w:themeColor="accent1"/>
              </w:rPr>
            </w:pPr>
            <w:r w:rsidRPr="003D74A5">
              <w:rPr>
                <w:rFonts w:ascii="Roboto Light" w:hAnsi="Roboto Light"/>
                <w:b/>
                <w:color w:val="131A28" w:themeColor="accent1"/>
              </w:rPr>
              <w:t>Membership Number</w:t>
            </w:r>
          </w:p>
        </w:tc>
        <w:tc>
          <w:tcPr>
            <w:tcW w:w="2917" w:type="dxa"/>
            <w:gridSpan w:val="3"/>
            <w:tcBorders>
              <w:top w:val="single" w:sz="4" w:space="0" w:color="7DD987"/>
              <w:left w:val="single" w:sz="4" w:space="0" w:color="7DD987"/>
              <w:bottom w:val="single" w:sz="4" w:space="0" w:color="7DD987"/>
              <w:right w:val="single" w:sz="4" w:space="0" w:color="7DD987"/>
            </w:tcBorders>
            <w:vAlign w:val="center"/>
          </w:tcPr>
          <w:p w14:paraId="3676FFB2" w14:textId="77777777" w:rsidR="001D2352" w:rsidRPr="003D74A5" w:rsidRDefault="00D61ED1" w:rsidP="00D61ED1">
            <w:pPr>
              <w:jc w:val="center"/>
              <w:rPr>
                <w:rFonts w:ascii="Roboto Light" w:hAnsi="Roboto Light"/>
                <w:b/>
                <w:color w:val="131A28" w:themeColor="accent1"/>
              </w:rPr>
            </w:pPr>
            <w:r w:rsidRPr="003D74A5">
              <w:rPr>
                <w:rFonts w:ascii="Roboto Light" w:hAnsi="Roboto Light"/>
                <w:b/>
                <w:color w:val="131A28" w:themeColor="accent1"/>
              </w:rPr>
              <w:t>Expiry Date</w:t>
            </w:r>
          </w:p>
        </w:tc>
      </w:tr>
      <w:tr w:rsidR="003D74A5" w:rsidRPr="003D74A5" w14:paraId="16C111AB"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354D7449" w14:textId="77777777" w:rsidR="00D61ED1" w:rsidRPr="003D74A5" w:rsidRDefault="00D61ED1" w:rsidP="00D61ED1">
            <w:pPr>
              <w:jc w:val="center"/>
              <w:rPr>
                <w:color w:val="131A28" w:themeColor="accent1"/>
              </w:rPr>
            </w:pPr>
          </w:p>
        </w:tc>
        <w:tc>
          <w:tcPr>
            <w:tcW w:w="2137" w:type="dxa"/>
            <w:gridSpan w:val="12"/>
            <w:tcBorders>
              <w:top w:val="single" w:sz="4" w:space="0" w:color="7DD987"/>
              <w:left w:val="single" w:sz="4" w:space="0" w:color="7DD987"/>
              <w:bottom w:val="single" w:sz="4" w:space="0" w:color="7DD987"/>
              <w:right w:val="single" w:sz="4" w:space="0" w:color="7DD987"/>
            </w:tcBorders>
            <w:vAlign w:val="center"/>
          </w:tcPr>
          <w:p w14:paraId="7772DC13" w14:textId="77777777" w:rsidR="00D61ED1" w:rsidRPr="003D74A5" w:rsidRDefault="00D61ED1" w:rsidP="00D61ED1">
            <w:pPr>
              <w:jc w:val="center"/>
              <w:rPr>
                <w:color w:val="131A28" w:themeColor="accent1"/>
              </w:rPr>
            </w:pPr>
          </w:p>
        </w:tc>
        <w:tc>
          <w:tcPr>
            <w:tcW w:w="3065" w:type="dxa"/>
            <w:gridSpan w:val="17"/>
            <w:tcBorders>
              <w:top w:val="single" w:sz="4" w:space="0" w:color="7DD987"/>
              <w:left w:val="single" w:sz="4" w:space="0" w:color="7DD987"/>
              <w:bottom w:val="single" w:sz="4" w:space="0" w:color="7DD987"/>
              <w:right w:val="single" w:sz="4" w:space="0" w:color="7DD987"/>
            </w:tcBorders>
            <w:vAlign w:val="center"/>
          </w:tcPr>
          <w:p w14:paraId="0C71B0A7" w14:textId="77777777" w:rsidR="00D61ED1" w:rsidRPr="003D74A5" w:rsidRDefault="00D61ED1" w:rsidP="00D61ED1">
            <w:pPr>
              <w:jc w:val="center"/>
              <w:rPr>
                <w:color w:val="131A28" w:themeColor="accent1"/>
              </w:rPr>
            </w:pPr>
          </w:p>
        </w:tc>
        <w:tc>
          <w:tcPr>
            <w:tcW w:w="2917" w:type="dxa"/>
            <w:gridSpan w:val="3"/>
            <w:tcBorders>
              <w:top w:val="single" w:sz="4" w:space="0" w:color="7DD987"/>
              <w:left w:val="single" w:sz="4" w:space="0" w:color="7DD987"/>
              <w:bottom w:val="single" w:sz="4" w:space="0" w:color="7DD987"/>
              <w:right w:val="single" w:sz="4" w:space="0" w:color="7DD987"/>
            </w:tcBorders>
            <w:vAlign w:val="center"/>
          </w:tcPr>
          <w:p w14:paraId="0092B1F1" w14:textId="77777777" w:rsidR="00D61ED1" w:rsidRPr="003D74A5" w:rsidRDefault="00D61ED1" w:rsidP="00D61ED1">
            <w:pPr>
              <w:jc w:val="center"/>
              <w:rPr>
                <w:color w:val="131A28" w:themeColor="accent1"/>
              </w:rPr>
            </w:pPr>
          </w:p>
        </w:tc>
      </w:tr>
      <w:tr w:rsidR="003D74A5" w:rsidRPr="003D74A5" w14:paraId="004E4CFD"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07CF798F" w14:textId="77777777" w:rsidR="00D61ED1" w:rsidRPr="003D74A5" w:rsidRDefault="00D61ED1" w:rsidP="00D61ED1">
            <w:pPr>
              <w:jc w:val="center"/>
              <w:rPr>
                <w:color w:val="131A28" w:themeColor="accent1"/>
              </w:rPr>
            </w:pPr>
          </w:p>
        </w:tc>
        <w:tc>
          <w:tcPr>
            <w:tcW w:w="2137" w:type="dxa"/>
            <w:gridSpan w:val="12"/>
            <w:tcBorders>
              <w:top w:val="single" w:sz="4" w:space="0" w:color="7DD987"/>
              <w:left w:val="single" w:sz="4" w:space="0" w:color="7DD987"/>
              <w:bottom w:val="single" w:sz="4" w:space="0" w:color="7DD987"/>
              <w:right w:val="single" w:sz="4" w:space="0" w:color="7DD987"/>
            </w:tcBorders>
            <w:vAlign w:val="center"/>
          </w:tcPr>
          <w:p w14:paraId="3D7716EA" w14:textId="77777777" w:rsidR="00D61ED1" w:rsidRPr="003D74A5" w:rsidRDefault="00D61ED1" w:rsidP="00D61ED1">
            <w:pPr>
              <w:jc w:val="center"/>
              <w:rPr>
                <w:color w:val="131A28" w:themeColor="accent1"/>
              </w:rPr>
            </w:pPr>
          </w:p>
        </w:tc>
        <w:tc>
          <w:tcPr>
            <w:tcW w:w="3065" w:type="dxa"/>
            <w:gridSpan w:val="17"/>
            <w:tcBorders>
              <w:top w:val="single" w:sz="4" w:space="0" w:color="7DD987"/>
              <w:left w:val="single" w:sz="4" w:space="0" w:color="7DD987"/>
              <w:bottom w:val="single" w:sz="4" w:space="0" w:color="7DD987"/>
              <w:right w:val="single" w:sz="4" w:space="0" w:color="7DD987"/>
            </w:tcBorders>
            <w:vAlign w:val="center"/>
          </w:tcPr>
          <w:p w14:paraId="1CB6D46E" w14:textId="77777777" w:rsidR="00D61ED1" w:rsidRPr="003D74A5" w:rsidRDefault="00D61ED1" w:rsidP="00D61ED1">
            <w:pPr>
              <w:jc w:val="center"/>
              <w:rPr>
                <w:color w:val="131A28" w:themeColor="accent1"/>
              </w:rPr>
            </w:pPr>
          </w:p>
        </w:tc>
        <w:tc>
          <w:tcPr>
            <w:tcW w:w="2917" w:type="dxa"/>
            <w:gridSpan w:val="3"/>
            <w:tcBorders>
              <w:top w:val="single" w:sz="4" w:space="0" w:color="7DD987"/>
              <w:left w:val="single" w:sz="4" w:space="0" w:color="7DD987"/>
              <w:bottom w:val="single" w:sz="4" w:space="0" w:color="7DD987"/>
              <w:right w:val="single" w:sz="4" w:space="0" w:color="7DD987"/>
            </w:tcBorders>
            <w:vAlign w:val="center"/>
          </w:tcPr>
          <w:p w14:paraId="2D0051C9" w14:textId="77777777" w:rsidR="00D61ED1" w:rsidRPr="003D74A5" w:rsidRDefault="00D61ED1" w:rsidP="00D61ED1">
            <w:pPr>
              <w:jc w:val="center"/>
              <w:rPr>
                <w:color w:val="131A28" w:themeColor="accent1"/>
              </w:rPr>
            </w:pPr>
          </w:p>
        </w:tc>
      </w:tr>
      <w:tr w:rsidR="003D74A5" w:rsidRPr="003D74A5" w14:paraId="207677BF" w14:textId="77777777" w:rsidTr="00F54F31">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56EC2587" w14:textId="77777777" w:rsidR="00D61ED1" w:rsidRPr="003D74A5" w:rsidRDefault="00D61ED1" w:rsidP="00D61ED1">
            <w:pPr>
              <w:jc w:val="center"/>
              <w:rPr>
                <w:color w:val="131A28" w:themeColor="accent1"/>
              </w:rPr>
            </w:pPr>
          </w:p>
        </w:tc>
        <w:tc>
          <w:tcPr>
            <w:tcW w:w="2137" w:type="dxa"/>
            <w:gridSpan w:val="12"/>
            <w:tcBorders>
              <w:top w:val="single" w:sz="4" w:space="0" w:color="7DD987"/>
              <w:left w:val="single" w:sz="4" w:space="0" w:color="7DD987"/>
              <w:bottom w:val="single" w:sz="4" w:space="0" w:color="7DD987"/>
              <w:right w:val="single" w:sz="4" w:space="0" w:color="7DD987"/>
            </w:tcBorders>
            <w:vAlign w:val="center"/>
          </w:tcPr>
          <w:p w14:paraId="3C689EE9" w14:textId="77777777" w:rsidR="00D61ED1" w:rsidRPr="003D74A5" w:rsidRDefault="00D61ED1" w:rsidP="00D61ED1">
            <w:pPr>
              <w:jc w:val="center"/>
              <w:rPr>
                <w:color w:val="131A28" w:themeColor="accent1"/>
              </w:rPr>
            </w:pPr>
          </w:p>
        </w:tc>
        <w:tc>
          <w:tcPr>
            <w:tcW w:w="3065" w:type="dxa"/>
            <w:gridSpan w:val="17"/>
            <w:tcBorders>
              <w:top w:val="single" w:sz="4" w:space="0" w:color="7DD987"/>
              <w:left w:val="single" w:sz="4" w:space="0" w:color="7DD987"/>
              <w:bottom w:val="single" w:sz="4" w:space="0" w:color="7DD987"/>
              <w:right w:val="single" w:sz="4" w:space="0" w:color="7DD987"/>
            </w:tcBorders>
            <w:vAlign w:val="center"/>
          </w:tcPr>
          <w:p w14:paraId="14A523F8" w14:textId="77777777" w:rsidR="00D61ED1" w:rsidRPr="003D74A5" w:rsidRDefault="00D61ED1" w:rsidP="00D61ED1">
            <w:pPr>
              <w:jc w:val="center"/>
              <w:rPr>
                <w:color w:val="131A28" w:themeColor="accent1"/>
              </w:rPr>
            </w:pPr>
          </w:p>
        </w:tc>
        <w:tc>
          <w:tcPr>
            <w:tcW w:w="2917" w:type="dxa"/>
            <w:gridSpan w:val="3"/>
            <w:tcBorders>
              <w:top w:val="single" w:sz="4" w:space="0" w:color="7DD987"/>
              <w:left w:val="single" w:sz="4" w:space="0" w:color="7DD987"/>
              <w:bottom w:val="single" w:sz="4" w:space="0" w:color="7DD987"/>
              <w:right w:val="single" w:sz="4" w:space="0" w:color="7DD987"/>
            </w:tcBorders>
            <w:vAlign w:val="center"/>
          </w:tcPr>
          <w:p w14:paraId="1E6193F9" w14:textId="77777777" w:rsidR="00D61ED1" w:rsidRPr="003D74A5" w:rsidRDefault="00D61ED1" w:rsidP="00D61ED1">
            <w:pPr>
              <w:jc w:val="center"/>
              <w:rPr>
                <w:color w:val="131A28" w:themeColor="accent1"/>
              </w:rPr>
            </w:pPr>
          </w:p>
        </w:tc>
      </w:tr>
      <w:tr w:rsidR="003D74A5" w:rsidRPr="003D74A5" w14:paraId="1528960E" w14:textId="77777777" w:rsidTr="00DF3E90">
        <w:trPr>
          <w:trHeight w:val="572"/>
        </w:trPr>
        <w:tc>
          <w:tcPr>
            <w:tcW w:w="10862" w:type="dxa"/>
            <w:gridSpan w:val="40"/>
            <w:tcBorders>
              <w:top w:val="single" w:sz="4" w:space="0" w:color="7DD987"/>
              <w:left w:val="nil"/>
              <w:bottom w:val="single" w:sz="4" w:space="0" w:color="7DD987"/>
              <w:right w:val="nil"/>
            </w:tcBorders>
            <w:vAlign w:val="center"/>
          </w:tcPr>
          <w:p w14:paraId="0C2B7285" w14:textId="77777777" w:rsidR="00744304" w:rsidRDefault="00744304" w:rsidP="00A50214">
            <w:pPr>
              <w:rPr>
                <w:rFonts w:ascii="Roboto Slab" w:hAnsi="Roboto Slab"/>
                <w:b/>
                <w:color w:val="131A28" w:themeColor="accent1"/>
              </w:rPr>
            </w:pPr>
          </w:p>
          <w:p w14:paraId="2FCEE556" w14:textId="77777777" w:rsidR="00F54F31" w:rsidRDefault="00F54F31" w:rsidP="00A50214">
            <w:pPr>
              <w:rPr>
                <w:rFonts w:ascii="Roboto Slab" w:hAnsi="Roboto Slab"/>
                <w:b/>
                <w:color w:val="131A28" w:themeColor="accent1"/>
              </w:rPr>
            </w:pPr>
          </w:p>
          <w:p w14:paraId="440D514E" w14:textId="77777777" w:rsidR="00744304" w:rsidRDefault="00744304" w:rsidP="00744304">
            <w:pPr>
              <w:rPr>
                <w:rFonts w:ascii="Roboto Slab" w:hAnsi="Roboto Slab"/>
                <w:b/>
                <w:color w:val="131A28" w:themeColor="accent1"/>
              </w:rPr>
            </w:pPr>
          </w:p>
          <w:p w14:paraId="20E551B4" w14:textId="77777777" w:rsidR="00DF3E90" w:rsidRDefault="00DF3E90" w:rsidP="00744304">
            <w:pPr>
              <w:rPr>
                <w:rFonts w:ascii="Roboto Slab" w:hAnsi="Roboto Slab"/>
                <w:b/>
                <w:color w:val="131A28" w:themeColor="accent1"/>
              </w:rPr>
            </w:pPr>
          </w:p>
          <w:p w14:paraId="4BDD7272" w14:textId="77777777" w:rsidR="00744304" w:rsidRDefault="00744304" w:rsidP="00744304">
            <w:pPr>
              <w:rPr>
                <w:rFonts w:ascii="Roboto Slab" w:hAnsi="Roboto Slab"/>
                <w:b/>
                <w:color w:val="131A28" w:themeColor="accent1"/>
              </w:rPr>
            </w:pPr>
            <w:r w:rsidRPr="003D74A5">
              <w:rPr>
                <w:rFonts w:ascii="Roboto Slab" w:hAnsi="Roboto Slab"/>
                <w:b/>
                <w:color w:val="131A28" w:themeColor="accent1"/>
              </w:rPr>
              <w:t>References</w:t>
            </w:r>
          </w:p>
          <w:p w14:paraId="60A6ABA9" w14:textId="77777777" w:rsidR="00744304" w:rsidRDefault="00590C7D" w:rsidP="00744304">
            <w:pPr>
              <w:rPr>
                <w:rFonts w:ascii="Roboto Light" w:hAnsi="Roboto Light"/>
                <w:color w:val="131A28" w:themeColor="accent1"/>
              </w:rPr>
            </w:pPr>
            <w:r w:rsidRPr="003D74A5">
              <w:rPr>
                <w:rFonts w:ascii="Roboto Light" w:hAnsi="Roboto Light"/>
                <w:color w:val="131A28" w:themeColor="accent1"/>
              </w:rPr>
              <w:t xml:space="preserve">Please provide two references, one of whom must be your current or most recent employer. If you do not have employment history, then please provide character and/or educational referees. This should not be a friend or family member. </w:t>
            </w:r>
          </w:p>
          <w:p w14:paraId="70A215BB" w14:textId="27E6E9DE" w:rsidR="00590C7D" w:rsidRPr="00590C7D" w:rsidRDefault="00590C7D" w:rsidP="00744304">
            <w:pPr>
              <w:rPr>
                <w:rFonts w:ascii="Roboto Light" w:hAnsi="Roboto Light"/>
                <w:color w:val="131A28" w:themeColor="accent1"/>
              </w:rPr>
            </w:pPr>
          </w:p>
        </w:tc>
      </w:tr>
      <w:tr w:rsidR="003D74A5" w:rsidRPr="003D74A5" w14:paraId="5713A51B" w14:textId="77777777" w:rsidTr="00DF3E90">
        <w:trPr>
          <w:trHeight w:val="397"/>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218E2F28" w14:textId="77777777" w:rsidR="00585213" w:rsidRPr="00590C7D" w:rsidRDefault="00585213" w:rsidP="00A50214">
            <w:pPr>
              <w:rPr>
                <w:rFonts w:ascii="Roboto Light" w:hAnsi="Roboto Light"/>
                <w:b/>
                <w:bCs/>
                <w:color w:val="131A28" w:themeColor="accent1"/>
              </w:rPr>
            </w:pPr>
            <w:r w:rsidRPr="00590C7D">
              <w:rPr>
                <w:rFonts w:ascii="Roboto Light" w:hAnsi="Roboto Light"/>
                <w:b/>
                <w:bCs/>
                <w:color w:val="131A28" w:themeColor="accent1"/>
              </w:rPr>
              <w:lastRenderedPageBreak/>
              <w:t>It is important to note that failure to provide sufficient referee details will delay the appointment, should you be successful.</w:t>
            </w:r>
          </w:p>
          <w:p w14:paraId="1BB05759" w14:textId="3270AE99" w:rsidR="00457235" w:rsidRPr="00590C7D" w:rsidRDefault="00CC6769" w:rsidP="00A50214">
            <w:pPr>
              <w:rPr>
                <w:rFonts w:ascii="Roboto Light" w:hAnsi="Roboto Light"/>
                <w:color w:val="131A28" w:themeColor="accent1"/>
              </w:rPr>
            </w:pPr>
            <w:r w:rsidRPr="00590C7D">
              <w:rPr>
                <w:rFonts w:ascii="Roboto Light" w:hAnsi="Roboto Light"/>
                <w:b/>
                <w:bCs/>
                <w:color w:val="131A28" w:themeColor="accent1"/>
              </w:rPr>
              <w:t xml:space="preserve">Please ensure that </w:t>
            </w:r>
            <w:r w:rsidR="005D6853" w:rsidRPr="00590C7D">
              <w:rPr>
                <w:rFonts w:ascii="Roboto Light" w:hAnsi="Roboto Light"/>
                <w:b/>
                <w:bCs/>
                <w:color w:val="131A28" w:themeColor="accent1"/>
              </w:rPr>
              <w:t>you provide official organisational email addresses/postal addresses for referees</w:t>
            </w:r>
            <w:r w:rsidR="005D6853" w:rsidRPr="003D74A5">
              <w:rPr>
                <w:rFonts w:ascii="Roboto Light" w:hAnsi="Roboto Light"/>
                <w:color w:val="131A28" w:themeColor="accent1"/>
              </w:rPr>
              <w:t xml:space="preserve">. </w:t>
            </w:r>
          </w:p>
        </w:tc>
      </w:tr>
      <w:tr w:rsidR="003D74A5" w:rsidRPr="003D74A5" w14:paraId="2290822C"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27B1EA5B" w14:textId="77777777" w:rsidR="00EB5CB9" w:rsidRPr="003D74A5" w:rsidRDefault="00EB5CB9" w:rsidP="00A50214">
            <w:pPr>
              <w:rPr>
                <w:rFonts w:ascii="Roboto Light" w:hAnsi="Roboto Light"/>
                <w:color w:val="131A28" w:themeColor="accent1"/>
              </w:rPr>
            </w:pP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6F786DF6" w14:textId="77777777" w:rsidR="00EB5CB9" w:rsidRPr="003D74A5" w:rsidRDefault="00EB5CB9" w:rsidP="006302B9">
            <w:pPr>
              <w:jc w:val="center"/>
              <w:rPr>
                <w:rFonts w:ascii="Roboto Light" w:hAnsi="Roboto Light"/>
                <w:color w:val="131A28" w:themeColor="accent1"/>
              </w:rPr>
            </w:pPr>
            <w:r w:rsidRPr="003D74A5">
              <w:rPr>
                <w:rFonts w:ascii="Roboto Light" w:hAnsi="Roboto Light"/>
                <w:color w:val="131A28" w:themeColor="accent1"/>
              </w:rPr>
              <w:t>Reference 1</w:t>
            </w: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7A1F6C73" w14:textId="77777777" w:rsidR="00EB5CB9" w:rsidRPr="003D74A5" w:rsidRDefault="00EB5CB9" w:rsidP="006302B9">
            <w:pPr>
              <w:jc w:val="center"/>
              <w:rPr>
                <w:rFonts w:ascii="Roboto Light" w:hAnsi="Roboto Light"/>
                <w:color w:val="131A28" w:themeColor="accent1"/>
              </w:rPr>
            </w:pPr>
            <w:r w:rsidRPr="003D74A5">
              <w:rPr>
                <w:rFonts w:ascii="Roboto Light" w:hAnsi="Roboto Light"/>
                <w:color w:val="131A28" w:themeColor="accent1"/>
              </w:rPr>
              <w:t>Reference 2</w:t>
            </w:r>
          </w:p>
        </w:tc>
      </w:tr>
      <w:tr w:rsidR="003D74A5" w:rsidRPr="003D74A5" w14:paraId="062AFA01"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1CDE9858" w14:textId="77777777" w:rsidR="00EB5CB9" w:rsidRPr="003D74A5" w:rsidRDefault="006302B9" w:rsidP="00A50214">
            <w:pPr>
              <w:rPr>
                <w:rFonts w:ascii="Roboto Light" w:hAnsi="Roboto Light"/>
                <w:color w:val="131A28" w:themeColor="accent1"/>
              </w:rPr>
            </w:pPr>
            <w:r w:rsidRPr="003D74A5">
              <w:rPr>
                <w:rFonts w:ascii="Roboto Light" w:hAnsi="Roboto Light"/>
                <w:color w:val="131A28" w:themeColor="accent1"/>
              </w:rPr>
              <w:t>Titl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228730F3" w14:textId="77777777" w:rsidR="00EB5CB9" w:rsidRPr="003D74A5" w:rsidRDefault="00EB5C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376DB0F8" w14:textId="77777777" w:rsidR="00EB5CB9" w:rsidRPr="003D74A5" w:rsidRDefault="00EB5CB9" w:rsidP="006302B9">
            <w:pPr>
              <w:jc w:val="center"/>
              <w:rPr>
                <w:rFonts w:ascii="Roboto Light" w:hAnsi="Roboto Light"/>
                <w:color w:val="131A28" w:themeColor="accent1"/>
              </w:rPr>
            </w:pPr>
          </w:p>
        </w:tc>
      </w:tr>
      <w:tr w:rsidR="003D74A5" w:rsidRPr="003D74A5" w14:paraId="67CEC2C8"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39C5BF05" w14:textId="77777777" w:rsidR="00EB5CB9" w:rsidRPr="003D74A5" w:rsidRDefault="006302B9" w:rsidP="00A50214">
            <w:pPr>
              <w:rPr>
                <w:rFonts w:ascii="Roboto Light" w:hAnsi="Roboto Light"/>
                <w:color w:val="131A28" w:themeColor="accent1"/>
              </w:rPr>
            </w:pPr>
            <w:r w:rsidRPr="003D74A5">
              <w:rPr>
                <w:rFonts w:ascii="Roboto Light" w:hAnsi="Roboto Light"/>
                <w:color w:val="131A28" w:themeColor="accent1"/>
              </w:rPr>
              <w:t>First Nam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723E07AB" w14:textId="77777777" w:rsidR="00EB5CB9" w:rsidRPr="003D74A5" w:rsidRDefault="00EB5C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50B917B1" w14:textId="77777777" w:rsidR="00EB5CB9" w:rsidRPr="003D74A5" w:rsidRDefault="00EB5CB9" w:rsidP="006302B9">
            <w:pPr>
              <w:jc w:val="center"/>
              <w:rPr>
                <w:rFonts w:ascii="Roboto Light" w:hAnsi="Roboto Light"/>
                <w:color w:val="131A28" w:themeColor="accent1"/>
              </w:rPr>
            </w:pPr>
          </w:p>
        </w:tc>
      </w:tr>
      <w:tr w:rsidR="003D74A5" w:rsidRPr="003D74A5" w14:paraId="07FC79BC"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02135890" w14:textId="77777777" w:rsidR="00EB5CB9" w:rsidRPr="003D74A5" w:rsidRDefault="006302B9" w:rsidP="00A50214">
            <w:pPr>
              <w:rPr>
                <w:rFonts w:ascii="Roboto Light" w:hAnsi="Roboto Light"/>
                <w:color w:val="131A28" w:themeColor="accent1"/>
              </w:rPr>
            </w:pPr>
            <w:r w:rsidRPr="003D74A5">
              <w:rPr>
                <w:rFonts w:ascii="Roboto Light" w:hAnsi="Roboto Light"/>
                <w:color w:val="131A28" w:themeColor="accent1"/>
              </w:rPr>
              <w:t>Surnam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3B3940FD" w14:textId="77777777" w:rsidR="00EB5CB9" w:rsidRPr="003D74A5" w:rsidRDefault="00EB5C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1E7EF7FD" w14:textId="77777777" w:rsidR="00EB5CB9" w:rsidRPr="003D74A5" w:rsidRDefault="00EB5CB9" w:rsidP="006302B9">
            <w:pPr>
              <w:jc w:val="center"/>
              <w:rPr>
                <w:rFonts w:ascii="Roboto Light" w:hAnsi="Roboto Light"/>
                <w:color w:val="131A28" w:themeColor="accent1"/>
              </w:rPr>
            </w:pPr>
          </w:p>
        </w:tc>
      </w:tr>
      <w:tr w:rsidR="003D74A5" w:rsidRPr="003D74A5" w14:paraId="38646B8B"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7BD6C615" w14:textId="77777777" w:rsidR="00EB5CB9" w:rsidRPr="003D74A5" w:rsidRDefault="006302B9" w:rsidP="00A50214">
            <w:pPr>
              <w:rPr>
                <w:rFonts w:ascii="Roboto Light" w:hAnsi="Roboto Light"/>
                <w:color w:val="131A28" w:themeColor="accent1"/>
              </w:rPr>
            </w:pPr>
            <w:r w:rsidRPr="003D74A5">
              <w:rPr>
                <w:rFonts w:ascii="Roboto Light" w:hAnsi="Roboto Light"/>
                <w:color w:val="131A28" w:themeColor="accent1"/>
              </w:rPr>
              <w:t>Type of Referenc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797A1AF2" w14:textId="77777777" w:rsidR="00EB5CB9" w:rsidRPr="003D74A5" w:rsidRDefault="00EB5C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5C68B7EA" w14:textId="77777777" w:rsidR="00EB5CB9" w:rsidRPr="003D74A5" w:rsidRDefault="00EB5CB9" w:rsidP="006302B9">
            <w:pPr>
              <w:jc w:val="center"/>
              <w:rPr>
                <w:rFonts w:ascii="Roboto Light" w:hAnsi="Roboto Light"/>
                <w:color w:val="131A28" w:themeColor="accent1"/>
              </w:rPr>
            </w:pPr>
          </w:p>
        </w:tc>
      </w:tr>
      <w:tr w:rsidR="003D74A5" w:rsidRPr="003D74A5" w14:paraId="06A893C7"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7F7E7DAC" w14:textId="77777777" w:rsidR="006302B9" w:rsidRPr="003D74A5" w:rsidRDefault="006302B9" w:rsidP="00A50214">
            <w:pPr>
              <w:rPr>
                <w:rFonts w:ascii="Roboto Light" w:hAnsi="Roboto Light"/>
                <w:color w:val="131A28" w:themeColor="accent1"/>
              </w:rPr>
            </w:pPr>
            <w:r w:rsidRPr="003D74A5">
              <w:rPr>
                <w:rFonts w:ascii="Roboto Light" w:hAnsi="Roboto Light"/>
                <w:color w:val="131A28" w:themeColor="accent1"/>
              </w:rPr>
              <w:t>Organisation Name (if applicabl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32A828F2" w14:textId="77777777" w:rsidR="006302B9" w:rsidRPr="003D74A5" w:rsidRDefault="006302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78379052" w14:textId="77777777" w:rsidR="006302B9" w:rsidRPr="003D74A5" w:rsidRDefault="006302B9" w:rsidP="006302B9">
            <w:pPr>
              <w:jc w:val="center"/>
              <w:rPr>
                <w:rFonts w:ascii="Roboto Light" w:hAnsi="Roboto Light"/>
                <w:color w:val="131A28" w:themeColor="accent1"/>
              </w:rPr>
            </w:pPr>
          </w:p>
        </w:tc>
      </w:tr>
      <w:tr w:rsidR="003D74A5" w:rsidRPr="003D74A5" w14:paraId="4E896570"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0C39E1AF" w14:textId="77777777" w:rsidR="006302B9" w:rsidRPr="003D74A5" w:rsidRDefault="006302B9" w:rsidP="00A50214">
            <w:pPr>
              <w:rPr>
                <w:rFonts w:ascii="Roboto Light" w:hAnsi="Roboto Light"/>
                <w:color w:val="131A28" w:themeColor="accent1"/>
              </w:rPr>
            </w:pPr>
            <w:r w:rsidRPr="003D74A5">
              <w:rPr>
                <w:rFonts w:ascii="Roboto Light" w:hAnsi="Roboto Light"/>
                <w:color w:val="131A28" w:themeColor="accent1"/>
              </w:rPr>
              <w:t>Relationship to Refere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2393A661" w14:textId="77777777" w:rsidR="006302B9" w:rsidRPr="003D74A5" w:rsidRDefault="006302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7262ACBB" w14:textId="77777777" w:rsidR="006302B9" w:rsidRPr="003D74A5" w:rsidRDefault="006302B9" w:rsidP="006302B9">
            <w:pPr>
              <w:jc w:val="center"/>
              <w:rPr>
                <w:rFonts w:ascii="Roboto Light" w:hAnsi="Roboto Light"/>
                <w:color w:val="131A28" w:themeColor="accent1"/>
              </w:rPr>
            </w:pPr>
          </w:p>
        </w:tc>
      </w:tr>
      <w:tr w:rsidR="003D74A5" w:rsidRPr="003D74A5" w14:paraId="45316BF2"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08055BEC" w14:textId="77777777" w:rsidR="006302B9" w:rsidRPr="003D74A5" w:rsidRDefault="006302B9" w:rsidP="00A50214">
            <w:pPr>
              <w:rPr>
                <w:rFonts w:ascii="Roboto Light" w:hAnsi="Roboto Light"/>
                <w:color w:val="131A28" w:themeColor="accent1"/>
              </w:rPr>
            </w:pPr>
            <w:r w:rsidRPr="003D74A5">
              <w:rPr>
                <w:rFonts w:ascii="Roboto Light" w:hAnsi="Roboto Light"/>
                <w:color w:val="131A28" w:themeColor="accent1"/>
              </w:rPr>
              <w:t>Referee Job Titl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50A4253B" w14:textId="77777777" w:rsidR="006302B9" w:rsidRPr="003D74A5" w:rsidRDefault="006302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443520A0" w14:textId="77777777" w:rsidR="006302B9" w:rsidRPr="003D74A5" w:rsidRDefault="006302B9" w:rsidP="006302B9">
            <w:pPr>
              <w:jc w:val="center"/>
              <w:rPr>
                <w:rFonts w:ascii="Roboto Light" w:hAnsi="Roboto Light"/>
                <w:color w:val="131A28" w:themeColor="accent1"/>
              </w:rPr>
            </w:pPr>
          </w:p>
        </w:tc>
      </w:tr>
      <w:tr w:rsidR="003D74A5" w:rsidRPr="003D74A5" w14:paraId="608257F1"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14070A3E" w14:textId="77777777" w:rsidR="006302B9" w:rsidRPr="003D74A5" w:rsidRDefault="00585213" w:rsidP="00A50214">
            <w:pPr>
              <w:rPr>
                <w:rFonts w:ascii="Roboto Light" w:hAnsi="Roboto Light"/>
                <w:color w:val="131A28" w:themeColor="accent1"/>
              </w:rPr>
            </w:pPr>
            <w:r w:rsidRPr="003D74A5">
              <w:rPr>
                <w:rFonts w:ascii="Roboto Light" w:hAnsi="Roboto Light"/>
                <w:color w:val="131A28" w:themeColor="accent1"/>
              </w:rPr>
              <w:t>Daytime Phone Number</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6D20B281" w14:textId="77777777" w:rsidR="006302B9" w:rsidRPr="003D74A5" w:rsidRDefault="006302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1A6CF1BB" w14:textId="77777777" w:rsidR="006302B9" w:rsidRPr="003D74A5" w:rsidRDefault="006302B9" w:rsidP="006302B9">
            <w:pPr>
              <w:jc w:val="center"/>
              <w:rPr>
                <w:rFonts w:ascii="Roboto Light" w:hAnsi="Roboto Light"/>
                <w:color w:val="131A28" w:themeColor="accent1"/>
              </w:rPr>
            </w:pPr>
          </w:p>
        </w:tc>
      </w:tr>
      <w:tr w:rsidR="003D74A5" w:rsidRPr="003D74A5" w14:paraId="3DA8E5C4"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03749D8F" w14:textId="77777777" w:rsidR="00585213" w:rsidRPr="003D74A5" w:rsidRDefault="00585213" w:rsidP="00A50214">
            <w:pPr>
              <w:rPr>
                <w:rFonts w:ascii="Roboto Light" w:hAnsi="Roboto Light"/>
                <w:color w:val="131A28" w:themeColor="accent1"/>
              </w:rPr>
            </w:pPr>
            <w:r w:rsidRPr="003D74A5">
              <w:rPr>
                <w:rFonts w:ascii="Roboto Light" w:hAnsi="Roboto Light"/>
                <w:color w:val="131A28" w:themeColor="accent1"/>
              </w:rPr>
              <w:t>Email Address</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2BCD24BB" w14:textId="77777777" w:rsidR="00585213" w:rsidRPr="003D74A5" w:rsidRDefault="00585213"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7806F318" w14:textId="77777777" w:rsidR="00585213" w:rsidRPr="003D74A5" w:rsidRDefault="00585213" w:rsidP="006302B9">
            <w:pPr>
              <w:jc w:val="center"/>
              <w:rPr>
                <w:rFonts w:ascii="Roboto Light" w:hAnsi="Roboto Light"/>
                <w:color w:val="131A28" w:themeColor="accent1"/>
              </w:rPr>
            </w:pPr>
          </w:p>
        </w:tc>
      </w:tr>
      <w:tr w:rsidR="003D74A5" w:rsidRPr="003D74A5" w14:paraId="0519015C"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13836866" w14:textId="77777777" w:rsidR="00585213" w:rsidRPr="003D74A5" w:rsidRDefault="00585213" w:rsidP="00A50214">
            <w:pPr>
              <w:rPr>
                <w:rFonts w:ascii="Roboto Light" w:hAnsi="Roboto Light"/>
                <w:color w:val="131A28" w:themeColor="accent1"/>
              </w:rPr>
            </w:pPr>
            <w:r w:rsidRPr="003D74A5">
              <w:rPr>
                <w:rFonts w:ascii="Roboto Light" w:hAnsi="Roboto Light"/>
                <w:color w:val="131A28" w:themeColor="accent1"/>
              </w:rPr>
              <w:t>Address Line 1</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3348BC84" w14:textId="77777777" w:rsidR="00585213" w:rsidRPr="003D74A5" w:rsidRDefault="00585213"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0874D4EB" w14:textId="77777777" w:rsidR="00585213" w:rsidRPr="003D74A5" w:rsidRDefault="00585213" w:rsidP="006302B9">
            <w:pPr>
              <w:jc w:val="center"/>
              <w:rPr>
                <w:rFonts w:ascii="Roboto Light" w:hAnsi="Roboto Light"/>
                <w:color w:val="131A28" w:themeColor="accent1"/>
              </w:rPr>
            </w:pPr>
          </w:p>
        </w:tc>
      </w:tr>
      <w:tr w:rsidR="003D74A5" w:rsidRPr="003D74A5" w14:paraId="56986900"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2B55CC90" w14:textId="77777777" w:rsidR="00585213" w:rsidRPr="003D74A5" w:rsidRDefault="00585213" w:rsidP="00A50214">
            <w:pPr>
              <w:rPr>
                <w:rFonts w:ascii="Roboto Light" w:hAnsi="Roboto Light"/>
                <w:color w:val="131A28" w:themeColor="accent1"/>
              </w:rPr>
            </w:pPr>
            <w:r w:rsidRPr="003D74A5">
              <w:rPr>
                <w:rFonts w:ascii="Roboto Light" w:hAnsi="Roboto Light"/>
                <w:color w:val="131A28" w:themeColor="accent1"/>
              </w:rPr>
              <w:t>Address Line 2</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15957540" w14:textId="77777777" w:rsidR="00585213" w:rsidRPr="003D74A5" w:rsidRDefault="00585213"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21BFCFED" w14:textId="77777777" w:rsidR="00585213" w:rsidRPr="003D74A5" w:rsidRDefault="00585213" w:rsidP="006302B9">
            <w:pPr>
              <w:jc w:val="center"/>
              <w:rPr>
                <w:rFonts w:ascii="Roboto Light" w:hAnsi="Roboto Light"/>
                <w:color w:val="131A28" w:themeColor="accent1"/>
              </w:rPr>
            </w:pPr>
          </w:p>
        </w:tc>
      </w:tr>
      <w:tr w:rsidR="003D74A5" w:rsidRPr="003D74A5" w14:paraId="7E52CAF5"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3000FDCB" w14:textId="77777777" w:rsidR="00BE2B20" w:rsidRPr="003D74A5" w:rsidRDefault="00BE2B20" w:rsidP="00A50214">
            <w:pPr>
              <w:rPr>
                <w:rFonts w:ascii="Roboto Light" w:hAnsi="Roboto Light"/>
                <w:color w:val="131A28" w:themeColor="accent1"/>
              </w:rPr>
            </w:pPr>
            <w:r w:rsidRPr="003D74A5">
              <w:rPr>
                <w:rFonts w:ascii="Roboto Light" w:hAnsi="Roboto Light"/>
                <w:color w:val="131A28" w:themeColor="accent1"/>
              </w:rPr>
              <w:t>Address Line 3</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31151197" w14:textId="77777777" w:rsidR="00BE2B20" w:rsidRPr="003D74A5" w:rsidRDefault="00BE2B20"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10509437" w14:textId="77777777" w:rsidR="00BE2B20" w:rsidRPr="003D74A5" w:rsidRDefault="00BE2B20" w:rsidP="006302B9">
            <w:pPr>
              <w:jc w:val="center"/>
              <w:rPr>
                <w:rFonts w:ascii="Roboto Light" w:hAnsi="Roboto Light"/>
                <w:color w:val="131A28" w:themeColor="accent1"/>
              </w:rPr>
            </w:pPr>
          </w:p>
        </w:tc>
      </w:tr>
      <w:tr w:rsidR="003D74A5" w:rsidRPr="003D74A5" w14:paraId="46946302"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4941160F" w14:textId="77777777" w:rsidR="00585213" w:rsidRPr="003D74A5" w:rsidRDefault="00585213" w:rsidP="00A50214">
            <w:pPr>
              <w:rPr>
                <w:rFonts w:ascii="Roboto Light" w:hAnsi="Roboto Light"/>
                <w:color w:val="131A28" w:themeColor="accent1"/>
              </w:rPr>
            </w:pPr>
            <w:r w:rsidRPr="003D74A5">
              <w:rPr>
                <w:rFonts w:ascii="Roboto Light" w:hAnsi="Roboto Light"/>
                <w:color w:val="131A28" w:themeColor="accent1"/>
              </w:rPr>
              <w:t>Postcod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60F81D6E" w14:textId="77777777" w:rsidR="00585213" w:rsidRPr="003D74A5" w:rsidRDefault="00585213"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298DF8F4" w14:textId="77777777" w:rsidR="00585213" w:rsidRPr="003D74A5" w:rsidRDefault="00585213" w:rsidP="006302B9">
            <w:pPr>
              <w:jc w:val="center"/>
              <w:rPr>
                <w:rFonts w:ascii="Roboto Light" w:hAnsi="Roboto Light"/>
                <w:color w:val="131A28" w:themeColor="accent1"/>
              </w:rPr>
            </w:pPr>
          </w:p>
        </w:tc>
      </w:tr>
      <w:tr w:rsidR="003D74A5" w:rsidRPr="003D74A5" w14:paraId="3510FB23"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45A730AC" w14:textId="77777777" w:rsidR="00585213" w:rsidRPr="003D74A5" w:rsidRDefault="00585213" w:rsidP="00A50214">
            <w:pPr>
              <w:rPr>
                <w:rFonts w:ascii="Roboto Light" w:hAnsi="Roboto Light"/>
                <w:color w:val="131A28" w:themeColor="accent1"/>
              </w:rPr>
            </w:pPr>
            <w:r w:rsidRPr="003D74A5">
              <w:rPr>
                <w:rFonts w:ascii="Roboto Light" w:hAnsi="Roboto Light"/>
                <w:color w:val="131A28" w:themeColor="accent1"/>
              </w:rPr>
              <w:t>Are we able to approach this refere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3A03145F" w14:textId="77777777" w:rsidR="00585213" w:rsidRPr="003D74A5" w:rsidRDefault="00585213" w:rsidP="00585213">
            <w:pPr>
              <w:rPr>
                <w:rFonts w:ascii="Roboto Light" w:hAnsi="Roboto Light"/>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53120" behindDoc="0" locked="0" layoutInCell="1" allowOverlap="1" wp14:anchorId="1A9AC978" wp14:editId="4A6D103D">
                      <wp:simplePos x="0" y="0"/>
                      <wp:positionH relativeFrom="column">
                        <wp:posOffset>1165860</wp:posOffset>
                      </wp:positionH>
                      <wp:positionV relativeFrom="paragraph">
                        <wp:posOffset>-29210</wp:posOffset>
                      </wp:positionV>
                      <wp:extent cx="172085" cy="154940"/>
                      <wp:effectExtent l="0" t="0" r="18415" b="16510"/>
                      <wp:wrapNone/>
                      <wp:docPr id="31" name="Rectangle 31"/>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109EA" id="Rectangle 31" o:spid="_x0000_s1026" style="position:absolute;margin-left:91.8pt;margin-top:-2.3pt;width:13.55pt;height:1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52096" behindDoc="0" locked="0" layoutInCell="1" allowOverlap="1" wp14:anchorId="25D0D48E" wp14:editId="39CA01C7">
                      <wp:simplePos x="0" y="0"/>
                      <wp:positionH relativeFrom="column">
                        <wp:posOffset>19050</wp:posOffset>
                      </wp:positionH>
                      <wp:positionV relativeFrom="paragraph">
                        <wp:posOffset>-26670</wp:posOffset>
                      </wp:positionV>
                      <wp:extent cx="172085" cy="154940"/>
                      <wp:effectExtent l="0" t="0" r="18415" b="16510"/>
                      <wp:wrapNone/>
                      <wp:docPr id="30" name="Rectangle 30"/>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1797" id="Rectangle 30" o:spid="_x0000_s1026" style="position:absolute;margin-left:1.5pt;margin-top:-2.1pt;width:13.55pt;height:1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" filled="f" strokecolor="#7dd987" strokeweight="2pt"/>
                  </w:pict>
                </mc:Fallback>
              </mc:AlternateContent>
            </w:r>
            <w:r w:rsidRPr="003D74A5">
              <w:rPr>
                <w:rFonts w:ascii="Roboto Light" w:hAnsi="Roboto Light"/>
                <w:color w:val="131A28" w:themeColor="accent1"/>
              </w:rPr>
              <w:t xml:space="preserve">        Yes              </w:t>
            </w:r>
            <w:r w:rsidR="003D74A5">
              <w:rPr>
                <w:rFonts w:ascii="Roboto Light" w:hAnsi="Roboto Light"/>
                <w:color w:val="131A28" w:themeColor="accent1"/>
              </w:rPr>
              <w:t xml:space="preserve">    </w:t>
            </w:r>
            <w:r w:rsidRPr="003D74A5">
              <w:rPr>
                <w:rFonts w:ascii="Roboto Light" w:hAnsi="Roboto Light"/>
                <w:color w:val="131A28" w:themeColor="accent1"/>
              </w:rPr>
              <w:t xml:space="preserve">            No</w:t>
            </w: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23314AD8" w14:textId="77777777" w:rsidR="00585213" w:rsidRPr="003D74A5" w:rsidRDefault="00585213" w:rsidP="00585213">
            <w:pPr>
              <w:rPr>
                <w:rFonts w:ascii="Roboto Light" w:hAnsi="Roboto Light"/>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55168" behindDoc="0" locked="0" layoutInCell="1" allowOverlap="1" wp14:anchorId="0EEF6EC7" wp14:editId="1C4BB38C">
                      <wp:simplePos x="0" y="0"/>
                      <wp:positionH relativeFrom="column">
                        <wp:posOffset>1245235</wp:posOffset>
                      </wp:positionH>
                      <wp:positionV relativeFrom="paragraph">
                        <wp:posOffset>-19050</wp:posOffset>
                      </wp:positionV>
                      <wp:extent cx="172085" cy="154940"/>
                      <wp:effectExtent l="0" t="0" r="18415" b="16510"/>
                      <wp:wrapNone/>
                      <wp:docPr id="289" name="Rectangle 289"/>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4E09" id="Rectangle 289" o:spid="_x0000_s1026" style="position:absolute;margin-left:98.05pt;margin-top:-1.5pt;width:13.55pt;height:1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54144" behindDoc="0" locked="0" layoutInCell="1" allowOverlap="1" wp14:anchorId="57B69B72" wp14:editId="14202845">
                      <wp:simplePos x="0" y="0"/>
                      <wp:positionH relativeFrom="column">
                        <wp:posOffset>24765</wp:posOffset>
                      </wp:positionH>
                      <wp:positionV relativeFrom="paragraph">
                        <wp:posOffset>-20955</wp:posOffset>
                      </wp:positionV>
                      <wp:extent cx="172085" cy="154940"/>
                      <wp:effectExtent l="0" t="0" r="18415" b="16510"/>
                      <wp:wrapNone/>
                      <wp:docPr id="288" name="Rectangle 28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CE815" id="Rectangle 288" o:spid="_x0000_s1026" style="position:absolute;margin-left:1.95pt;margin-top:-1.65pt;width:13.55pt;height:1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" filled="f" strokecolor="#7dd987" strokeweight="2pt"/>
                  </w:pict>
                </mc:Fallback>
              </mc:AlternateContent>
            </w:r>
            <w:r w:rsidRPr="003D74A5">
              <w:rPr>
                <w:rFonts w:ascii="Roboto Light" w:hAnsi="Roboto Light"/>
                <w:color w:val="131A28" w:themeColor="accent1"/>
              </w:rPr>
              <w:t xml:space="preserve">        Yes        </w:t>
            </w:r>
            <w:r w:rsidR="003D74A5">
              <w:rPr>
                <w:rFonts w:ascii="Roboto Light" w:hAnsi="Roboto Light"/>
                <w:color w:val="131A28" w:themeColor="accent1"/>
              </w:rPr>
              <w:t xml:space="preserve">    </w:t>
            </w:r>
            <w:r w:rsidRPr="003D74A5">
              <w:rPr>
                <w:rFonts w:ascii="Roboto Light" w:hAnsi="Roboto Light"/>
                <w:color w:val="131A28" w:themeColor="accent1"/>
              </w:rPr>
              <w:t xml:space="preserve">                     No</w:t>
            </w:r>
          </w:p>
        </w:tc>
      </w:tr>
    </w:tbl>
    <w:p w14:paraId="677F502B" w14:textId="77777777" w:rsidR="004F0808" w:rsidRPr="003D74A5" w:rsidRDefault="004F0808" w:rsidP="00585213">
      <w:pPr>
        <w:rPr>
          <w:b/>
          <w:color w:val="131A28" w:themeColor="accent1"/>
        </w:rPr>
        <w:sectPr w:rsidR="004F0808" w:rsidRPr="003D74A5" w:rsidSect="00F86C66">
          <w:headerReference w:type="default" r:id="rId10"/>
          <w:footerReference w:type="default" r:id="rId11"/>
          <w:pgSz w:w="11906" w:h="16838"/>
          <w:pgMar w:top="709" w:right="849" w:bottom="851" w:left="1134" w:header="709" w:footer="709" w:gutter="0"/>
          <w:cols w:space="708"/>
          <w:docGrid w:linePitch="360"/>
        </w:sectPr>
      </w:pPr>
    </w:p>
    <w:tbl>
      <w:tblPr>
        <w:tblStyle w:val="TableGrid"/>
        <w:tblW w:w="10862" w:type="dxa"/>
        <w:tblInd w:w="-459"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751"/>
        <w:gridCol w:w="4191"/>
        <w:gridCol w:w="939"/>
        <w:gridCol w:w="2981"/>
      </w:tblGrid>
      <w:tr w:rsidR="003D74A5" w:rsidRPr="003D74A5" w14:paraId="68E298B1" w14:textId="77777777" w:rsidTr="00DF3E90">
        <w:trPr>
          <w:trHeight w:val="397"/>
        </w:trPr>
        <w:tc>
          <w:tcPr>
            <w:tcW w:w="10862" w:type="dxa"/>
            <w:gridSpan w:val="4"/>
            <w:vAlign w:val="center"/>
          </w:tcPr>
          <w:p w14:paraId="432B22CB" w14:textId="77777777" w:rsidR="00585213" w:rsidRPr="003D74A5" w:rsidRDefault="00585213" w:rsidP="00585213">
            <w:pPr>
              <w:rPr>
                <w:noProof/>
                <w:color w:val="131A28" w:themeColor="accent1"/>
                <w:sz w:val="22"/>
                <w:lang w:eastAsia="en-GB"/>
              </w:rPr>
            </w:pPr>
            <w:r w:rsidRPr="003D74A5">
              <w:rPr>
                <w:rFonts w:ascii="Roboto Slab" w:hAnsi="Roboto Slab"/>
                <w:b/>
                <w:color w:val="131A28" w:themeColor="accent1"/>
              </w:rPr>
              <w:lastRenderedPageBreak/>
              <w:t>Additional Information</w:t>
            </w:r>
          </w:p>
        </w:tc>
      </w:tr>
      <w:tr w:rsidR="003D74A5" w:rsidRPr="003D74A5" w14:paraId="41F669CC" w14:textId="77777777" w:rsidTr="00DF3E90">
        <w:trPr>
          <w:trHeight w:val="397"/>
        </w:trPr>
        <w:tc>
          <w:tcPr>
            <w:tcW w:w="10862" w:type="dxa"/>
            <w:gridSpan w:val="4"/>
            <w:vAlign w:val="center"/>
          </w:tcPr>
          <w:p w14:paraId="58089B10" w14:textId="77777777" w:rsidR="0074319E" w:rsidRPr="003D74A5" w:rsidRDefault="0064700D" w:rsidP="00585213">
            <w:pPr>
              <w:rPr>
                <w:rFonts w:ascii="Roboto Light" w:hAnsi="Roboto Light"/>
                <w:b/>
                <w:color w:val="131A28" w:themeColor="accent1"/>
              </w:rPr>
            </w:pPr>
            <w:r w:rsidRPr="003D74A5">
              <w:rPr>
                <w:rFonts w:ascii="Roboto Light" w:hAnsi="Roboto Light"/>
                <w:b/>
                <w:color w:val="131A28" w:themeColor="accent1"/>
              </w:rPr>
              <w:t>Self-declaration</w:t>
            </w:r>
            <w:r w:rsidR="0074319E" w:rsidRPr="003D74A5">
              <w:rPr>
                <w:rFonts w:ascii="Roboto Light" w:hAnsi="Roboto Light"/>
                <w:b/>
                <w:color w:val="131A28" w:themeColor="accent1"/>
              </w:rPr>
              <w:t xml:space="preserve"> of suitability to work in posts requiring a Disclosure and Barring Service Check</w:t>
            </w:r>
          </w:p>
          <w:p w14:paraId="5D3189B4" w14:textId="77777777" w:rsidR="0074319E" w:rsidRPr="003D74A5" w:rsidRDefault="0074319E" w:rsidP="00585213">
            <w:pPr>
              <w:rPr>
                <w:rFonts w:ascii="Roboto Light" w:hAnsi="Roboto Light"/>
                <w:color w:val="131A28" w:themeColor="accent1"/>
              </w:rPr>
            </w:pPr>
            <w:r w:rsidRPr="003D74A5">
              <w:rPr>
                <w:rFonts w:ascii="Roboto Light" w:hAnsi="Roboto Light"/>
                <w:color w:val="131A28" w:themeColor="accent1"/>
              </w:rPr>
              <w:t>As the work of this post involves working with children, other vulnerable groups or in a position of trust, it is exempt from the provisions of the Rehabilitation of Offenders Act 1974. The organisation will request a Disclosure and Barring Service (DBS</w:t>
            </w:r>
            <w:r w:rsidR="0085117D" w:rsidRPr="003D74A5">
              <w:rPr>
                <w:rFonts w:ascii="Roboto Light" w:hAnsi="Roboto Light"/>
                <w:color w:val="131A28" w:themeColor="accent1"/>
              </w:rPr>
              <w:t>)</w:t>
            </w:r>
            <w:r w:rsidRPr="003D74A5">
              <w:rPr>
                <w:rFonts w:ascii="Roboto Light" w:hAnsi="Roboto Light"/>
                <w:color w:val="131A28" w:themeColor="accent1"/>
              </w:rPr>
              <w:t xml:space="preserve"> certificate revealing criminal convictions. </w:t>
            </w:r>
          </w:p>
          <w:p w14:paraId="507CB6E0" w14:textId="77777777" w:rsidR="002420DB" w:rsidRPr="003D74A5" w:rsidRDefault="002420DB" w:rsidP="00585213">
            <w:pPr>
              <w:rPr>
                <w:rFonts w:ascii="Roboto Light" w:hAnsi="Roboto Light"/>
                <w:color w:val="131A28" w:themeColor="accent1"/>
              </w:rPr>
            </w:pPr>
            <w:r w:rsidRPr="003D74A5">
              <w:rPr>
                <w:rFonts w:ascii="Roboto Light" w:hAnsi="Roboto Light"/>
                <w:color w:val="131A28" w:themeColor="accent1"/>
              </w:rPr>
              <w:t>Where this post meets the definition of Regulated Activity (as defined in the Safeguarding Vulnerable Groups Act 2006 and as amended by the Protection of Freedoms Act 2012) the relevant barred list(s) for children and adults will also be checked. You must disclose details of all unfiltered reprimands, formal warnings, cautions and convictions as these will be disclosed by the DBS.</w:t>
            </w:r>
          </w:p>
          <w:p w14:paraId="5B808C36" w14:textId="77777777" w:rsidR="002420DB" w:rsidRPr="003D74A5" w:rsidRDefault="002420DB" w:rsidP="00585213">
            <w:pPr>
              <w:rPr>
                <w:rFonts w:ascii="Roboto Light" w:hAnsi="Roboto Light"/>
                <w:color w:val="131A28" w:themeColor="accent1"/>
              </w:rPr>
            </w:pPr>
          </w:p>
          <w:p w14:paraId="6D8FCF7A" w14:textId="77777777" w:rsidR="002420DB" w:rsidRPr="003D74A5" w:rsidRDefault="002420DB" w:rsidP="00585213">
            <w:pPr>
              <w:rPr>
                <w:rFonts w:ascii="Roboto Light" w:hAnsi="Roboto Light"/>
                <w:color w:val="131A28" w:themeColor="accent1"/>
              </w:rPr>
            </w:pPr>
            <w:r w:rsidRPr="003D74A5">
              <w:rPr>
                <w:rFonts w:ascii="Roboto Light" w:hAnsi="Roboto Light"/>
                <w:color w:val="131A28" w:themeColor="accent1"/>
              </w:rPr>
              <w:t>Any information given will be treated as confidential. You should note that disclosing a conviction does not necessarily bar you from appointment. Failure to disclose may result in withdrawal from any job offer in relation to this form.</w:t>
            </w:r>
          </w:p>
          <w:p w14:paraId="41176FAF" w14:textId="77777777" w:rsidR="002420DB" w:rsidRPr="003D74A5" w:rsidRDefault="002420DB" w:rsidP="00585213">
            <w:pPr>
              <w:rPr>
                <w:rFonts w:ascii="Roboto Light" w:hAnsi="Roboto Light"/>
                <w:color w:val="131A28" w:themeColor="accent1"/>
              </w:rPr>
            </w:pPr>
          </w:p>
          <w:p w14:paraId="3B2469DC" w14:textId="77777777" w:rsidR="002420DB" w:rsidRPr="003D74A5" w:rsidRDefault="002420DB" w:rsidP="00585213">
            <w:pPr>
              <w:rPr>
                <w:rFonts w:ascii="Roboto Light" w:hAnsi="Roboto Light"/>
                <w:color w:val="131A28" w:themeColor="accent1"/>
              </w:rPr>
            </w:pPr>
            <w:r w:rsidRPr="003D74A5">
              <w:rPr>
                <w:rFonts w:ascii="Roboto Light" w:hAnsi="Roboto Light"/>
                <w:color w:val="131A28" w:themeColor="accent1"/>
              </w:rPr>
              <w:t xml:space="preserve">Details of positions requiring a DBS certificate can be found here: </w:t>
            </w:r>
            <w:hyperlink r:id="rId12" w:history="1">
              <w:r w:rsidR="00C35AFB" w:rsidRPr="003D74A5">
                <w:rPr>
                  <w:rStyle w:val="Hyperlink"/>
                  <w:rFonts w:ascii="Roboto Light" w:hAnsi="Roboto Light"/>
                  <w:color w:val="131A28" w:themeColor="accent1"/>
                </w:rPr>
                <w:t>https://www.gov.uk/government/publications/dbs-check-eligible-positions-guidance</w:t>
              </w:r>
            </w:hyperlink>
            <w:r w:rsidR="00C35AFB" w:rsidRPr="003D74A5">
              <w:rPr>
                <w:rFonts w:ascii="Roboto Light" w:hAnsi="Roboto Light"/>
                <w:color w:val="131A28" w:themeColor="accent1"/>
              </w:rPr>
              <w:t xml:space="preserve">. For information regarding filtering of convictions please see: </w:t>
            </w:r>
            <w:hyperlink r:id="rId13" w:history="1">
              <w:r w:rsidR="00C35AFB" w:rsidRPr="003D74A5">
                <w:rPr>
                  <w:rStyle w:val="Hyperlink"/>
                  <w:rFonts w:ascii="Roboto Light" w:hAnsi="Roboto Light"/>
                  <w:color w:val="131A28" w:themeColor="accent1"/>
                </w:rPr>
                <w:t>https://www.gov.uk/government/publications/dbs-filtering-guidance</w:t>
              </w:r>
            </w:hyperlink>
          </w:p>
          <w:p w14:paraId="7EFDFC3A" w14:textId="77777777" w:rsidR="00C35AFB" w:rsidRPr="003D74A5" w:rsidRDefault="00C35AFB" w:rsidP="00585213">
            <w:pPr>
              <w:rPr>
                <w:rFonts w:ascii="Roboto Light" w:hAnsi="Roboto Light"/>
                <w:color w:val="131A28" w:themeColor="accent1"/>
              </w:rPr>
            </w:pPr>
          </w:p>
          <w:p w14:paraId="70C23F11" w14:textId="77777777" w:rsidR="00C35AFB" w:rsidRPr="003D74A5" w:rsidRDefault="00C35AFB" w:rsidP="00585213">
            <w:pPr>
              <w:rPr>
                <w:rFonts w:ascii="Roboto Slab" w:hAnsi="Roboto Slab"/>
                <w:b/>
                <w:color w:val="131A28" w:themeColor="accent1"/>
              </w:rPr>
            </w:pPr>
            <w:r w:rsidRPr="003D74A5">
              <w:rPr>
                <w:rFonts w:ascii="Roboto Slab" w:hAnsi="Roboto Slab"/>
                <w:b/>
                <w:color w:val="131A28" w:themeColor="accent1"/>
              </w:rPr>
              <w:t xml:space="preserve">Do you have </w:t>
            </w:r>
            <w:r w:rsidR="00213DCC" w:rsidRPr="003D74A5">
              <w:rPr>
                <w:rFonts w:ascii="Roboto Slab" w:hAnsi="Roboto Slab"/>
                <w:b/>
                <w:color w:val="131A28" w:themeColor="accent1"/>
              </w:rPr>
              <w:t>any convictions, cautions, reprimands or final warnings which would not be filtered in line with current guidance?</w:t>
            </w:r>
          </w:p>
          <w:p w14:paraId="66FA7512" w14:textId="77777777" w:rsidR="00213DCC" w:rsidRPr="003D74A5" w:rsidRDefault="00213DCC" w:rsidP="00585213">
            <w:pPr>
              <w:rPr>
                <w:color w:val="131A28" w:themeColor="accent1"/>
              </w:rPr>
            </w:pPr>
          </w:p>
          <w:p w14:paraId="316A2428" w14:textId="77777777" w:rsidR="00213DCC" w:rsidRPr="003D74A5" w:rsidRDefault="00213DCC" w:rsidP="00585213">
            <w:pPr>
              <w:rPr>
                <w:rFonts w:ascii="Roboto Light" w:hAnsi="Roboto Light"/>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67456" behindDoc="0" locked="0" layoutInCell="1" allowOverlap="1" wp14:anchorId="3DBA2D32" wp14:editId="6D23D32A">
                      <wp:simplePos x="0" y="0"/>
                      <wp:positionH relativeFrom="column">
                        <wp:posOffset>1007110</wp:posOffset>
                      </wp:positionH>
                      <wp:positionV relativeFrom="paragraph">
                        <wp:posOffset>-635</wp:posOffset>
                      </wp:positionV>
                      <wp:extent cx="172085" cy="154940"/>
                      <wp:effectExtent l="0" t="0" r="18415" b="16510"/>
                      <wp:wrapNone/>
                      <wp:docPr id="293" name="Rectangle 293"/>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C0351" id="Rectangle 293" o:spid="_x0000_s1026" style="position:absolute;margin-left:79.3pt;margin-top:-.05pt;width:13.5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61312" behindDoc="0" locked="0" layoutInCell="1" allowOverlap="1" wp14:anchorId="721B59B9" wp14:editId="12318A25">
                      <wp:simplePos x="0" y="0"/>
                      <wp:positionH relativeFrom="column">
                        <wp:posOffset>186055</wp:posOffset>
                      </wp:positionH>
                      <wp:positionV relativeFrom="paragraph">
                        <wp:posOffset>-2540</wp:posOffset>
                      </wp:positionV>
                      <wp:extent cx="172085" cy="154940"/>
                      <wp:effectExtent l="0" t="0" r="18415" b="16510"/>
                      <wp:wrapNone/>
                      <wp:docPr id="292" name="Rectangle 292"/>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D82F" id="Rectangle 292" o:spid="_x0000_s1026" style="position:absolute;margin-left:14.65pt;margin-top:-.2pt;width:13.5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" filled="f" strokecolor="#7dd987" strokeweight="2pt"/>
                  </w:pict>
                </mc:Fallback>
              </mc:AlternateContent>
            </w:r>
            <w:r w:rsidRPr="003D74A5">
              <w:rPr>
                <w:rFonts w:ascii="Roboto Light" w:hAnsi="Roboto Light"/>
                <w:color w:val="131A28" w:themeColor="accent1"/>
              </w:rPr>
              <w:t xml:space="preserve">            </w:t>
            </w:r>
            <w:r w:rsidR="003D74A5">
              <w:rPr>
                <w:rFonts w:ascii="Roboto Light" w:hAnsi="Roboto Light"/>
                <w:color w:val="131A28" w:themeColor="accent1"/>
              </w:rPr>
              <w:t xml:space="preserve"> </w:t>
            </w:r>
            <w:r w:rsidRPr="003D74A5">
              <w:rPr>
                <w:rFonts w:ascii="Roboto Light" w:hAnsi="Roboto Light"/>
                <w:color w:val="131A28" w:themeColor="accent1"/>
              </w:rPr>
              <w:t xml:space="preserve">Yes       </w:t>
            </w:r>
            <w:r w:rsidR="003D74A5">
              <w:rPr>
                <w:rFonts w:ascii="Roboto Light" w:hAnsi="Roboto Light"/>
                <w:color w:val="131A28" w:themeColor="accent1"/>
              </w:rPr>
              <w:t xml:space="preserve">   </w:t>
            </w:r>
            <w:r w:rsidRPr="003D74A5">
              <w:rPr>
                <w:rFonts w:ascii="Roboto Light" w:hAnsi="Roboto Light"/>
                <w:color w:val="131A28" w:themeColor="accent1"/>
              </w:rPr>
              <w:t xml:space="preserve">          No     </w:t>
            </w:r>
          </w:p>
          <w:p w14:paraId="4FF9EC98" w14:textId="77777777" w:rsidR="005D6853" w:rsidRPr="003D74A5" w:rsidRDefault="005D6853" w:rsidP="00585213">
            <w:pPr>
              <w:rPr>
                <w:color w:val="131A28" w:themeColor="accent1"/>
              </w:rPr>
            </w:pPr>
          </w:p>
        </w:tc>
      </w:tr>
      <w:tr w:rsidR="003D74A5" w:rsidRPr="003D74A5" w14:paraId="76EB0210" w14:textId="77777777" w:rsidTr="00DF3E90">
        <w:trPr>
          <w:trHeight w:val="397"/>
        </w:trPr>
        <w:tc>
          <w:tcPr>
            <w:tcW w:w="10862" w:type="dxa"/>
            <w:gridSpan w:val="4"/>
            <w:vAlign w:val="center"/>
          </w:tcPr>
          <w:p w14:paraId="25458423" w14:textId="77777777" w:rsidR="004F0808" w:rsidRPr="003D74A5" w:rsidRDefault="004F0808" w:rsidP="00585213">
            <w:pPr>
              <w:rPr>
                <w:color w:val="131A28" w:themeColor="accent1"/>
              </w:rPr>
            </w:pPr>
            <w:r w:rsidRPr="003D74A5">
              <w:rPr>
                <w:color w:val="131A28" w:themeColor="accent1"/>
              </w:rPr>
              <w:t>If yes, please specify.</w:t>
            </w:r>
          </w:p>
        </w:tc>
      </w:tr>
      <w:tr w:rsidR="003D74A5" w:rsidRPr="003D74A5" w14:paraId="175EE60C" w14:textId="77777777" w:rsidTr="00DF3E90">
        <w:trPr>
          <w:trHeight w:val="397"/>
        </w:trPr>
        <w:tc>
          <w:tcPr>
            <w:tcW w:w="10862" w:type="dxa"/>
            <w:gridSpan w:val="4"/>
            <w:vAlign w:val="center"/>
          </w:tcPr>
          <w:p w14:paraId="30BB075D" w14:textId="77777777" w:rsidR="004F0808" w:rsidRPr="003D74A5" w:rsidRDefault="004F0808" w:rsidP="004F0808">
            <w:pPr>
              <w:rPr>
                <w:b/>
                <w:color w:val="131A28" w:themeColor="accent1"/>
              </w:rPr>
            </w:pPr>
          </w:p>
          <w:p w14:paraId="121655D3" w14:textId="77777777" w:rsidR="004F0808" w:rsidRPr="003D74A5" w:rsidRDefault="004F0808" w:rsidP="004F0808">
            <w:pPr>
              <w:rPr>
                <w:b/>
                <w:color w:val="131A28" w:themeColor="accent1"/>
              </w:rPr>
            </w:pPr>
          </w:p>
          <w:p w14:paraId="7DE74DB9" w14:textId="77777777" w:rsidR="004F0808" w:rsidRPr="003D74A5" w:rsidRDefault="004F0808" w:rsidP="004F0808">
            <w:pPr>
              <w:rPr>
                <w:b/>
                <w:color w:val="131A28" w:themeColor="accent1"/>
              </w:rPr>
            </w:pPr>
          </w:p>
          <w:p w14:paraId="2D9DBCC0" w14:textId="77777777" w:rsidR="004F0808" w:rsidRPr="003D74A5" w:rsidRDefault="004F0808" w:rsidP="004F0808">
            <w:pPr>
              <w:rPr>
                <w:b/>
                <w:color w:val="131A28" w:themeColor="accent1"/>
              </w:rPr>
            </w:pPr>
          </w:p>
        </w:tc>
      </w:tr>
      <w:tr w:rsidR="003D74A5" w:rsidRPr="003D74A5" w14:paraId="1B986587" w14:textId="77777777" w:rsidTr="00DF3E90">
        <w:trPr>
          <w:trHeight w:val="397"/>
        </w:trPr>
        <w:tc>
          <w:tcPr>
            <w:tcW w:w="10862" w:type="dxa"/>
            <w:gridSpan w:val="4"/>
            <w:vAlign w:val="center"/>
          </w:tcPr>
          <w:p w14:paraId="2EAC1B19" w14:textId="77777777" w:rsidR="0074319E" w:rsidRPr="003D74A5" w:rsidRDefault="00213DCC" w:rsidP="00585213">
            <w:pPr>
              <w:rPr>
                <w:rFonts w:ascii="Roboto Slab" w:hAnsi="Roboto Slab"/>
                <w:b/>
                <w:color w:val="131A28" w:themeColor="accent1"/>
              </w:rPr>
            </w:pPr>
            <w:r w:rsidRPr="003D74A5">
              <w:rPr>
                <w:rFonts w:ascii="Roboto Slab" w:hAnsi="Roboto Slab"/>
                <w:b/>
                <w:color w:val="131A28" w:themeColor="accent1"/>
              </w:rPr>
              <w:t>Personal Declaration</w:t>
            </w:r>
          </w:p>
        </w:tc>
      </w:tr>
      <w:tr w:rsidR="003D74A5" w:rsidRPr="003D74A5" w14:paraId="57651D7B" w14:textId="77777777" w:rsidTr="00DF3E90">
        <w:trPr>
          <w:trHeight w:val="397"/>
        </w:trPr>
        <w:tc>
          <w:tcPr>
            <w:tcW w:w="10862" w:type="dxa"/>
            <w:gridSpan w:val="4"/>
            <w:vAlign w:val="center"/>
          </w:tcPr>
          <w:p w14:paraId="407B9E8C" w14:textId="77777777" w:rsidR="00213DCC" w:rsidRPr="003D74A5" w:rsidRDefault="00213DCC" w:rsidP="00585213">
            <w:pPr>
              <w:rPr>
                <w:rFonts w:ascii="Roboto Light" w:hAnsi="Roboto Light"/>
                <w:color w:val="131A28" w:themeColor="accent1"/>
              </w:rPr>
            </w:pPr>
            <w:r w:rsidRPr="003D74A5">
              <w:rPr>
                <w:rFonts w:ascii="Roboto Light" w:hAnsi="Roboto Light"/>
                <w:color w:val="131A28" w:themeColor="accent1"/>
              </w:rPr>
              <w:t xml:space="preserve">I confirm that the information provided on this form is correct and understand that any misrepresentation or omission may render me liable to summary dismissal, if engaged. I understand that the information will be stored in manual and electronic files and is subject to the provisions of the Data Protection Act 1998. I agree to the information on this form being used by </w:t>
            </w:r>
            <w:r w:rsidR="00534084">
              <w:rPr>
                <w:rFonts w:ascii="Roboto Light" w:hAnsi="Roboto Light"/>
                <w:color w:val="131A28" w:themeColor="accent1"/>
              </w:rPr>
              <w:t>University of Wolverhampton Multi Academy Trust</w:t>
            </w:r>
            <w:r w:rsidRPr="003D74A5">
              <w:rPr>
                <w:rFonts w:ascii="Roboto Light" w:hAnsi="Roboto Light"/>
                <w:color w:val="131A28" w:themeColor="accent1"/>
              </w:rPr>
              <w:t xml:space="preserve"> and the University of Wolverhampton in accordance with the Act.</w:t>
            </w:r>
          </w:p>
          <w:p w14:paraId="617E24AB" w14:textId="77777777" w:rsidR="00213DCC" w:rsidRPr="003D74A5" w:rsidRDefault="00213DCC" w:rsidP="00585213">
            <w:pPr>
              <w:rPr>
                <w:rFonts w:ascii="Roboto Light" w:hAnsi="Roboto Light"/>
                <w:b/>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79744" behindDoc="0" locked="0" layoutInCell="1" allowOverlap="1" wp14:anchorId="348E5841" wp14:editId="03D7AAD9">
                      <wp:simplePos x="0" y="0"/>
                      <wp:positionH relativeFrom="column">
                        <wp:posOffset>1016000</wp:posOffset>
                      </wp:positionH>
                      <wp:positionV relativeFrom="paragraph">
                        <wp:posOffset>129540</wp:posOffset>
                      </wp:positionV>
                      <wp:extent cx="172085" cy="154940"/>
                      <wp:effectExtent l="0" t="0" r="18415" b="16510"/>
                      <wp:wrapNone/>
                      <wp:docPr id="295" name="Rectangle 295"/>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384C" id="Rectangle 295" o:spid="_x0000_s1026" style="position:absolute;margin-left:80pt;margin-top:10.2pt;width:13.5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73600" behindDoc="0" locked="0" layoutInCell="1" allowOverlap="1" wp14:anchorId="4C9B27CA" wp14:editId="48090C4D">
                      <wp:simplePos x="0" y="0"/>
                      <wp:positionH relativeFrom="column">
                        <wp:posOffset>19050</wp:posOffset>
                      </wp:positionH>
                      <wp:positionV relativeFrom="paragraph">
                        <wp:posOffset>128905</wp:posOffset>
                      </wp:positionV>
                      <wp:extent cx="172085" cy="154940"/>
                      <wp:effectExtent l="0" t="0" r="18415" b="16510"/>
                      <wp:wrapNone/>
                      <wp:docPr id="294" name="Rectangle 294"/>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61F6D" id="Rectangle 294" o:spid="_x0000_s1026" style="position:absolute;margin-left:1.5pt;margin-top:10.15pt;width:13.55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" filled="f" strokecolor="#7dd987" strokeweight="2pt"/>
                  </w:pict>
                </mc:Fallback>
              </mc:AlternateContent>
            </w:r>
          </w:p>
          <w:p w14:paraId="3F519CB9" w14:textId="77777777" w:rsidR="00213DCC" w:rsidRPr="003D74A5" w:rsidRDefault="00213DCC" w:rsidP="00585213">
            <w:pPr>
              <w:rPr>
                <w:rFonts w:ascii="Roboto Light" w:hAnsi="Roboto Light"/>
                <w:color w:val="131A28" w:themeColor="accent1"/>
              </w:rPr>
            </w:pPr>
            <w:r w:rsidRPr="003D74A5">
              <w:rPr>
                <w:rFonts w:ascii="Roboto Light" w:hAnsi="Roboto Light"/>
                <w:color w:val="131A28" w:themeColor="accent1"/>
              </w:rPr>
              <w:t xml:space="preserve">       </w:t>
            </w:r>
            <w:r w:rsidR="003D74A5">
              <w:rPr>
                <w:rFonts w:ascii="Roboto Light" w:hAnsi="Roboto Light"/>
                <w:color w:val="131A28" w:themeColor="accent1"/>
              </w:rPr>
              <w:t xml:space="preserve"> </w:t>
            </w:r>
            <w:r w:rsidRPr="003D74A5">
              <w:rPr>
                <w:rFonts w:ascii="Roboto Light" w:hAnsi="Roboto Light"/>
                <w:color w:val="131A28" w:themeColor="accent1"/>
              </w:rPr>
              <w:t xml:space="preserve">I Agree        </w:t>
            </w:r>
            <w:r w:rsidR="003D74A5">
              <w:rPr>
                <w:rFonts w:ascii="Roboto Light" w:hAnsi="Roboto Light"/>
                <w:color w:val="131A28" w:themeColor="accent1"/>
              </w:rPr>
              <w:t xml:space="preserve">   </w:t>
            </w:r>
            <w:r w:rsidRPr="003D74A5">
              <w:rPr>
                <w:rFonts w:ascii="Roboto Light" w:hAnsi="Roboto Light"/>
                <w:color w:val="131A28" w:themeColor="accent1"/>
              </w:rPr>
              <w:t xml:space="preserve">         I Do Not Agree</w:t>
            </w:r>
          </w:p>
          <w:p w14:paraId="38F62E90" w14:textId="77777777" w:rsidR="00213DCC" w:rsidRPr="003D74A5" w:rsidRDefault="00213DCC" w:rsidP="00585213">
            <w:pPr>
              <w:rPr>
                <w:rFonts w:ascii="Roboto Light" w:hAnsi="Roboto Light"/>
                <w:color w:val="131A28" w:themeColor="accent1"/>
              </w:rPr>
            </w:pPr>
          </w:p>
        </w:tc>
      </w:tr>
      <w:tr w:rsidR="003D74A5" w:rsidRPr="003D74A5" w14:paraId="75710F72" w14:textId="77777777" w:rsidTr="00DF3E90">
        <w:trPr>
          <w:trHeight w:val="397"/>
        </w:trPr>
        <w:tc>
          <w:tcPr>
            <w:tcW w:w="2751" w:type="dxa"/>
            <w:vAlign w:val="center"/>
          </w:tcPr>
          <w:p w14:paraId="5D28E959" w14:textId="77777777" w:rsidR="00213DCC" w:rsidRPr="003D74A5" w:rsidRDefault="00213DCC" w:rsidP="00585213">
            <w:pPr>
              <w:rPr>
                <w:rFonts w:ascii="Roboto Light" w:hAnsi="Roboto Light"/>
                <w:color w:val="131A28" w:themeColor="accent1"/>
              </w:rPr>
            </w:pPr>
            <w:r w:rsidRPr="003D74A5">
              <w:rPr>
                <w:rFonts w:ascii="Roboto Light" w:hAnsi="Roboto Light"/>
                <w:color w:val="131A28" w:themeColor="accent1"/>
              </w:rPr>
              <w:t>Signature (to be completed upon appointment)</w:t>
            </w:r>
          </w:p>
        </w:tc>
        <w:tc>
          <w:tcPr>
            <w:tcW w:w="4191" w:type="dxa"/>
            <w:vAlign w:val="center"/>
          </w:tcPr>
          <w:p w14:paraId="058CEA3B" w14:textId="77777777" w:rsidR="00213DCC" w:rsidRPr="003D74A5" w:rsidRDefault="00213DCC" w:rsidP="00585213">
            <w:pPr>
              <w:rPr>
                <w:rFonts w:ascii="Roboto Light" w:hAnsi="Roboto Light"/>
                <w:color w:val="131A28" w:themeColor="accent1"/>
              </w:rPr>
            </w:pPr>
          </w:p>
          <w:p w14:paraId="0A028652" w14:textId="77777777" w:rsidR="00457235" w:rsidRPr="003D74A5" w:rsidRDefault="00457235" w:rsidP="00585213">
            <w:pPr>
              <w:rPr>
                <w:rFonts w:ascii="Roboto Light" w:hAnsi="Roboto Light"/>
                <w:color w:val="131A28" w:themeColor="accent1"/>
              </w:rPr>
            </w:pPr>
          </w:p>
          <w:p w14:paraId="1DE7A3B3" w14:textId="77777777" w:rsidR="00457235" w:rsidRPr="003D74A5" w:rsidRDefault="00457235" w:rsidP="00585213">
            <w:pPr>
              <w:rPr>
                <w:rFonts w:ascii="Roboto Light" w:hAnsi="Roboto Light"/>
                <w:color w:val="131A28" w:themeColor="accent1"/>
              </w:rPr>
            </w:pPr>
          </w:p>
        </w:tc>
        <w:tc>
          <w:tcPr>
            <w:tcW w:w="939" w:type="dxa"/>
            <w:vAlign w:val="center"/>
          </w:tcPr>
          <w:p w14:paraId="5A7FCE70" w14:textId="77777777" w:rsidR="00213DCC" w:rsidRPr="003D74A5" w:rsidRDefault="00213DCC" w:rsidP="00585213">
            <w:pPr>
              <w:rPr>
                <w:rFonts w:ascii="Roboto Light" w:hAnsi="Roboto Light"/>
                <w:color w:val="131A28" w:themeColor="accent1"/>
              </w:rPr>
            </w:pPr>
            <w:r w:rsidRPr="003D74A5">
              <w:rPr>
                <w:rFonts w:ascii="Roboto Light" w:hAnsi="Roboto Light"/>
                <w:color w:val="131A28" w:themeColor="accent1"/>
              </w:rPr>
              <w:t>Date</w:t>
            </w:r>
          </w:p>
        </w:tc>
        <w:tc>
          <w:tcPr>
            <w:tcW w:w="2981" w:type="dxa"/>
            <w:vAlign w:val="center"/>
          </w:tcPr>
          <w:p w14:paraId="741F724E" w14:textId="77777777" w:rsidR="00213DCC" w:rsidRPr="003D74A5" w:rsidRDefault="00213DCC" w:rsidP="00585213">
            <w:pPr>
              <w:rPr>
                <w:rFonts w:ascii="Roboto Light" w:hAnsi="Roboto Light"/>
                <w:color w:val="131A28" w:themeColor="accent1"/>
              </w:rPr>
            </w:pPr>
          </w:p>
        </w:tc>
      </w:tr>
      <w:tr w:rsidR="003D74A5" w:rsidRPr="003D74A5" w14:paraId="4388DD47" w14:textId="77777777" w:rsidTr="00DF3E90">
        <w:trPr>
          <w:trHeight w:val="397"/>
        </w:trPr>
        <w:tc>
          <w:tcPr>
            <w:tcW w:w="10862" w:type="dxa"/>
            <w:gridSpan w:val="4"/>
            <w:vAlign w:val="bottom"/>
          </w:tcPr>
          <w:p w14:paraId="0D6A8506" w14:textId="77777777" w:rsidR="005A2FA3" w:rsidRPr="003D74A5" w:rsidRDefault="005A2FA3" w:rsidP="00466EB7">
            <w:pPr>
              <w:rPr>
                <w:b/>
                <w:color w:val="131A28" w:themeColor="accent1"/>
              </w:rPr>
            </w:pPr>
          </w:p>
          <w:p w14:paraId="4A7DED5A" w14:textId="77777777" w:rsidR="005A2FA3" w:rsidRPr="003D74A5" w:rsidRDefault="005A2FA3" w:rsidP="00466EB7">
            <w:pPr>
              <w:rPr>
                <w:b/>
                <w:color w:val="131A28" w:themeColor="accent1"/>
              </w:rPr>
            </w:pPr>
          </w:p>
          <w:p w14:paraId="5C077C0C" w14:textId="77777777" w:rsidR="005A2FA3" w:rsidRPr="003D74A5" w:rsidRDefault="005A2FA3" w:rsidP="00466EB7">
            <w:pPr>
              <w:rPr>
                <w:b/>
                <w:color w:val="131A28" w:themeColor="accent1"/>
              </w:rPr>
            </w:pPr>
          </w:p>
          <w:p w14:paraId="262EB6D9" w14:textId="77777777" w:rsidR="005A2FA3" w:rsidRPr="003D74A5" w:rsidRDefault="005A2FA3" w:rsidP="00466EB7">
            <w:pPr>
              <w:rPr>
                <w:b/>
                <w:color w:val="131A28" w:themeColor="accent1"/>
              </w:rPr>
            </w:pPr>
          </w:p>
          <w:p w14:paraId="6929582E" w14:textId="77777777" w:rsidR="005A2FA3" w:rsidRPr="003D74A5" w:rsidRDefault="005A2FA3" w:rsidP="00466EB7">
            <w:pPr>
              <w:rPr>
                <w:b/>
                <w:color w:val="131A28" w:themeColor="accent1"/>
              </w:rPr>
            </w:pPr>
          </w:p>
          <w:p w14:paraId="7228C323" w14:textId="77777777" w:rsidR="005A2FA3" w:rsidRPr="003D74A5" w:rsidRDefault="005A2FA3" w:rsidP="00466EB7">
            <w:pPr>
              <w:rPr>
                <w:b/>
                <w:color w:val="131A28" w:themeColor="accent1"/>
              </w:rPr>
            </w:pPr>
          </w:p>
          <w:p w14:paraId="20D2FB2C" w14:textId="77777777" w:rsidR="005A2FA3" w:rsidRPr="003D74A5" w:rsidRDefault="005A2FA3" w:rsidP="00466EB7">
            <w:pPr>
              <w:rPr>
                <w:b/>
                <w:color w:val="131A28" w:themeColor="accent1"/>
              </w:rPr>
            </w:pPr>
          </w:p>
          <w:p w14:paraId="58FA785C" w14:textId="77777777" w:rsidR="005A2FA3" w:rsidRPr="003D74A5" w:rsidRDefault="005A2FA3" w:rsidP="00466EB7">
            <w:pPr>
              <w:rPr>
                <w:b/>
                <w:color w:val="131A28" w:themeColor="accent1"/>
              </w:rPr>
            </w:pPr>
          </w:p>
          <w:p w14:paraId="1BE8562A" w14:textId="77777777" w:rsidR="005A2FA3" w:rsidRPr="003D74A5" w:rsidRDefault="005A2FA3" w:rsidP="00466EB7">
            <w:pPr>
              <w:rPr>
                <w:b/>
                <w:color w:val="131A28" w:themeColor="accent1"/>
              </w:rPr>
            </w:pPr>
          </w:p>
          <w:p w14:paraId="3B3E3C96" w14:textId="77777777" w:rsidR="005A2FA3" w:rsidRPr="003D74A5" w:rsidRDefault="005A2FA3" w:rsidP="00466EB7">
            <w:pPr>
              <w:rPr>
                <w:b/>
                <w:color w:val="131A28" w:themeColor="accent1"/>
              </w:rPr>
            </w:pPr>
          </w:p>
          <w:p w14:paraId="5DA70A3A" w14:textId="77777777" w:rsidR="005A2FA3" w:rsidRPr="003D74A5" w:rsidRDefault="005A2FA3" w:rsidP="00466EB7">
            <w:pPr>
              <w:rPr>
                <w:b/>
                <w:color w:val="131A28" w:themeColor="accent1"/>
              </w:rPr>
            </w:pPr>
          </w:p>
          <w:p w14:paraId="6C4034B3" w14:textId="77777777" w:rsidR="005A2FA3" w:rsidRPr="003D74A5" w:rsidRDefault="005A2FA3" w:rsidP="00466EB7">
            <w:pPr>
              <w:rPr>
                <w:b/>
                <w:color w:val="131A28" w:themeColor="accent1"/>
              </w:rPr>
            </w:pPr>
          </w:p>
          <w:p w14:paraId="7632AADD" w14:textId="77777777" w:rsidR="005A2FA3" w:rsidRPr="003D74A5" w:rsidRDefault="005A2FA3" w:rsidP="00466EB7">
            <w:pPr>
              <w:rPr>
                <w:b/>
                <w:color w:val="131A28" w:themeColor="accent1"/>
              </w:rPr>
            </w:pPr>
          </w:p>
          <w:p w14:paraId="10D1D999" w14:textId="77777777" w:rsidR="005A2FA3" w:rsidRPr="003D74A5" w:rsidRDefault="005A2FA3" w:rsidP="00466EB7">
            <w:pPr>
              <w:rPr>
                <w:b/>
                <w:color w:val="131A28" w:themeColor="accent1"/>
              </w:rPr>
            </w:pPr>
          </w:p>
          <w:p w14:paraId="5D95790E" w14:textId="77777777" w:rsidR="005A2FA3" w:rsidRPr="003D74A5" w:rsidRDefault="005A2FA3" w:rsidP="00466EB7">
            <w:pPr>
              <w:rPr>
                <w:b/>
                <w:color w:val="131A28" w:themeColor="accent1"/>
              </w:rPr>
            </w:pPr>
          </w:p>
          <w:p w14:paraId="4A51E9F3" w14:textId="77777777" w:rsidR="005A2FA3" w:rsidRPr="003D74A5" w:rsidRDefault="005A2FA3" w:rsidP="00466EB7">
            <w:pPr>
              <w:rPr>
                <w:b/>
                <w:color w:val="131A28" w:themeColor="accent1"/>
              </w:rPr>
            </w:pPr>
          </w:p>
        </w:tc>
      </w:tr>
    </w:tbl>
    <w:p w14:paraId="749DCA00" w14:textId="77777777" w:rsidR="004F0808" w:rsidRPr="003D74A5" w:rsidRDefault="004F0808" w:rsidP="00466EB7">
      <w:pPr>
        <w:rPr>
          <w:b/>
          <w:color w:val="131A28" w:themeColor="accent1"/>
        </w:rPr>
        <w:sectPr w:rsidR="004F0808" w:rsidRPr="003D74A5" w:rsidSect="00241AEC">
          <w:pgSz w:w="11906" w:h="16838"/>
          <w:pgMar w:top="1134" w:right="1134" w:bottom="1134" w:left="1134" w:header="709" w:footer="709" w:gutter="0"/>
          <w:cols w:space="708"/>
          <w:docGrid w:linePitch="360"/>
        </w:sectPr>
      </w:pPr>
    </w:p>
    <w:tbl>
      <w:tblPr>
        <w:tblStyle w:val="TableGrid"/>
        <w:tblW w:w="10861" w:type="dxa"/>
        <w:tblInd w:w="-459"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861"/>
      </w:tblGrid>
      <w:tr w:rsidR="003D74A5" w:rsidRPr="003D74A5" w14:paraId="2099B93A" w14:textId="77777777" w:rsidTr="00DF3E90">
        <w:trPr>
          <w:trHeight w:val="397"/>
        </w:trPr>
        <w:tc>
          <w:tcPr>
            <w:tcW w:w="10861" w:type="dxa"/>
            <w:vAlign w:val="bottom"/>
          </w:tcPr>
          <w:p w14:paraId="645B60B4" w14:textId="77777777" w:rsidR="00466EB7" w:rsidRPr="003D74A5" w:rsidRDefault="00466EB7" w:rsidP="00466EB7">
            <w:pPr>
              <w:rPr>
                <w:rFonts w:ascii="Roboto Slab" w:hAnsi="Roboto Slab"/>
                <w:b/>
                <w:color w:val="131A28" w:themeColor="accent1"/>
              </w:rPr>
            </w:pPr>
            <w:r w:rsidRPr="003D74A5">
              <w:rPr>
                <w:rFonts w:ascii="Roboto Slab" w:hAnsi="Roboto Slab"/>
                <w:b/>
                <w:color w:val="131A28" w:themeColor="accent1"/>
              </w:rPr>
              <w:lastRenderedPageBreak/>
              <w:t>Supporting Statement</w:t>
            </w:r>
          </w:p>
        </w:tc>
      </w:tr>
      <w:tr w:rsidR="003D74A5" w:rsidRPr="003D74A5" w14:paraId="15200F9D" w14:textId="77777777" w:rsidTr="00DF3E90">
        <w:trPr>
          <w:trHeight w:val="397"/>
        </w:trPr>
        <w:tc>
          <w:tcPr>
            <w:tcW w:w="10861" w:type="dxa"/>
            <w:vAlign w:val="center"/>
          </w:tcPr>
          <w:p w14:paraId="4463A5C2" w14:textId="77777777" w:rsidR="00466EB7" w:rsidRPr="003D74A5" w:rsidRDefault="00466EB7" w:rsidP="00585213">
            <w:pPr>
              <w:rPr>
                <w:b/>
                <w:color w:val="131A28" w:themeColor="accent1"/>
              </w:rPr>
            </w:pPr>
          </w:p>
          <w:p w14:paraId="3DDAEC74" w14:textId="77777777" w:rsidR="00466EB7" w:rsidRPr="003D74A5" w:rsidRDefault="00466EB7" w:rsidP="00585213">
            <w:pPr>
              <w:rPr>
                <w:b/>
                <w:color w:val="131A28" w:themeColor="accent1"/>
              </w:rPr>
            </w:pPr>
          </w:p>
          <w:p w14:paraId="12ADE3FA" w14:textId="77777777" w:rsidR="00466EB7" w:rsidRPr="003D74A5" w:rsidRDefault="00466EB7" w:rsidP="00585213">
            <w:pPr>
              <w:rPr>
                <w:b/>
                <w:color w:val="131A28" w:themeColor="accent1"/>
              </w:rPr>
            </w:pPr>
          </w:p>
          <w:p w14:paraId="340FAC63" w14:textId="77777777" w:rsidR="00466EB7" w:rsidRPr="003D74A5" w:rsidRDefault="00466EB7" w:rsidP="00585213">
            <w:pPr>
              <w:rPr>
                <w:b/>
                <w:color w:val="131A28" w:themeColor="accent1"/>
              </w:rPr>
            </w:pPr>
          </w:p>
          <w:p w14:paraId="58551F24" w14:textId="77777777" w:rsidR="00466EB7" w:rsidRPr="003D74A5" w:rsidRDefault="00466EB7" w:rsidP="00585213">
            <w:pPr>
              <w:rPr>
                <w:b/>
                <w:color w:val="131A28" w:themeColor="accent1"/>
              </w:rPr>
            </w:pPr>
          </w:p>
          <w:p w14:paraId="5498855D" w14:textId="77777777" w:rsidR="00466EB7" w:rsidRPr="003D74A5" w:rsidRDefault="00466EB7" w:rsidP="00585213">
            <w:pPr>
              <w:rPr>
                <w:b/>
                <w:color w:val="131A28" w:themeColor="accent1"/>
              </w:rPr>
            </w:pPr>
          </w:p>
          <w:p w14:paraId="7A412017" w14:textId="77777777" w:rsidR="00466EB7" w:rsidRPr="003D74A5" w:rsidRDefault="00466EB7" w:rsidP="00585213">
            <w:pPr>
              <w:rPr>
                <w:b/>
                <w:color w:val="131A28" w:themeColor="accent1"/>
              </w:rPr>
            </w:pPr>
          </w:p>
          <w:p w14:paraId="2F79145B" w14:textId="77777777" w:rsidR="00466EB7" w:rsidRPr="003D74A5" w:rsidRDefault="00466EB7" w:rsidP="00585213">
            <w:pPr>
              <w:rPr>
                <w:b/>
                <w:color w:val="131A28" w:themeColor="accent1"/>
              </w:rPr>
            </w:pPr>
          </w:p>
          <w:p w14:paraId="530EC697" w14:textId="77777777" w:rsidR="00466EB7" w:rsidRPr="003D74A5" w:rsidRDefault="00466EB7" w:rsidP="00585213">
            <w:pPr>
              <w:rPr>
                <w:b/>
                <w:color w:val="131A28" w:themeColor="accent1"/>
              </w:rPr>
            </w:pPr>
          </w:p>
          <w:p w14:paraId="78E57F65" w14:textId="77777777" w:rsidR="00466EB7" w:rsidRPr="003D74A5" w:rsidRDefault="00466EB7" w:rsidP="00585213">
            <w:pPr>
              <w:rPr>
                <w:b/>
                <w:color w:val="131A28" w:themeColor="accent1"/>
              </w:rPr>
            </w:pPr>
          </w:p>
          <w:p w14:paraId="17553F27" w14:textId="77777777" w:rsidR="00466EB7" w:rsidRPr="003D74A5" w:rsidRDefault="00466EB7" w:rsidP="00585213">
            <w:pPr>
              <w:rPr>
                <w:b/>
                <w:color w:val="131A28" w:themeColor="accent1"/>
              </w:rPr>
            </w:pPr>
          </w:p>
          <w:p w14:paraId="3C647F94" w14:textId="77777777" w:rsidR="00466EB7" w:rsidRPr="003D74A5" w:rsidRDefault="00466EB7" w:rsidP="00585213">
            <w:pPr>
              <w:rPr>
                <w:b/>
                <w:color w:val="131A28" w:themeColor="accent1"/>
              </w:rPr>
            </w:pPr>
          </w:p>
          <w:p w14:paraId="767F2462" w14:textId="77777777" w:rsidR="00466EB7" w:rsidRPr="003D74A5" w:rsidRDefault="00466EB7" w:rsidP="00585213">
            <w:pPr>
              <w:rPr>
                <w:b/>
                <w:color w:val="131A28" w:themeColor="accent1"/>
              </w:rPr>
            </w:pPr>
          </w:p>
          <w:p w14:paraId="06A3B8B8" w14:textId="77777777" w:rsidR="00466EB7" w:rsidRPr="003D74A5" w:rsidRDefault="00466EB7" w:rsidP="00585213">
            <w:pPr>
              <w:rPr>
                <w:b/>
                <w:color w:val="131A28" w:themeColor="accent1"/>
              </w:rPr>
            </w:pPr>
          </w:p>
          <w:p w14:paraId="51F21AB9" w14:textId="77777777" w:rsidR="00466EB7" w:rsidRPr="003D74A5" w:rsidRDefault="00466EB7" w:rsidP="00585213">
            <w:pPr>
              <w:rPr>
                <w:b/>
                <w:color w:val="131A28" w:themeColor="accent1"/>
              </w:rPr>
            </w:pPr>
          </w:p>
          <w:p w14:paraId="4FF807AB" w14:textId="77777777" w:rsidR="00466EB7" w:rsidRPr="003D74A5" w:rsidRDefault="00466EB7" w:rsidP="00585213">
            <w:pPr>
              <w:rPr>
                <w:b/>
                <w:color w:val="131A28" w:themeColor="accent1"/>
              </w:rPr>
            </w:pPr>
          </w:p>
          <w:p w14:paraId="794B0A80" w14:textId="77777777" w:rsidR="00466EB7" w:rsidRPr="003D74A5" w:rsidRDefault="00466EB7" w:rsidP="00585213">
            <w:pPr>
              <w:rPr>
                <w:b/>
                <w:color w:val="131A28" w:themeColor="accent1"/>
              </w:rPr>
            </w:pPr>
          </w:p>
          <w:p w14:paraId="4EDED978" w14:textId="77777777" w:rsidR="00466EB7" w:rsidRPr="003D74A5" w:rsidRDefault="00466EB7" w:rsidP="00585213">
            <w:pPr>
              <w:rPr>
                <w:b/>
                <w:color w:val="131A28" w:themeColor="accent1"/>
              </w:rPr>
            </w:pPr>
          </w:p>
          <w:p w14:paraId="5649ABEE" w14:textId="77777777" w:rsidR="00466EB7" w:rsidRPr="003D74A5" w:rsidRDefault="00466EB7" w:rsidP="00585213">
            <w:pPr>
              <w:rPr>
                <w:b/>
                <w:color w:val="131A28" w:themeColor="accent1"/>
              </w:rPr>
            </w:pPr>
          </w:p>
          <w:p w14:paraId="6355B368" w14:textId="77777777" w:rsidR="00466EB7" w:rsidRPr="003D74A5" w:rsidRDefault="00466EB7" w:rsidP="00585213">
            <w:pPr>
              <w:rPr>
                <w:b/>
                <w:color w:val="131A28" w:themeColor="accent1"/>
              </w:rPr>
            </w:pPr>
          </w:p>
          <w:p w14:paraId="69D096D6" w14:textId="77777777" w:rsidR="00466EB7" w:rsidRPr="003D74A5" w:rsidRDefault="00466EB7" w:rsidP="00585213">
            <w:pPr>
              <w:rPr>
                <w:b/>
                <w:color w:val="131A28" w:themeColor="accent1"/>
              </w:rPr>
            </w:pPr>
          </w:p>
          <w:p w14:paraId="02378BD4" w14:textId="77777777" w:rsidR="00466EB7" w:rsidRPr="003D74A5" w:rsidRDefault="00466EB7" w:rsidP="00585213">
            <w:pPr>
              <w:rPr>
                <w:b/>
                <w:color w:val="131A28" w:themeColor="accent1"/>
              </w:rPr>
            </w:pPr>
          </w:p>
          <w:p w14:paraId="27FBEFB3" w14:textId="77777777" w:rsidR="00466EB7" w:rsidRPr="003D74A5" w:rsidRDefault="00466EB7" w:rsidP="00585213">
            <w:pPr>
              <w:rPr>
                <w:b/>
                <w:color w:val="131A28" w:themeColor="accent1"/>
              </w:rPr>
            </w:pPr>
          </w:p>
          <w:p w14:paraId="07277BE7" w14:textId="77777777" w:rsidR="00466EB7" w:rsidRPr="003D74A5" w:rsidRDefault="00466EB7" w:rsidP="00585213">
            <w:pPr>
              <w:rPr>
                <w:b/>
                <w:color w:val="131A28" w:themeColor="accent1"/>
              </w:rPr>
            </w:pPr>
          </w:p>
          <w:p w14:paraId="10C8F72E" w14:textId="77777777" w:rsidR="00466EB7" w:rsidRPr="003D74A5" w:rsidRDefault="00466EB7" w:rsidP="00585213">
            <w:pPr>
              <w:rPr>
                <w:b/>
                <w:color w:val="131A28" w:themeColor="accent1"/>
              </w:rPr>
            </w:pPr>
          </w:p>
          <w:p w14:paraId="08BF6446" w14:textId="77777777" w:rsidR="00466EB7" w:rsidRPr="003D74A5" w:rsidRDefault="00466EB7" w:rsidP="00585213">
            <w:pPr>
              <w:rPr>
                <w:b/>
                <w:color w:val="131A28" w:themeColor="accent1"/>
              </w:rPr>
            </w:pPr>
          </w:p>
          <w:p w14:paraId="31768CA0" w14:textId="77777777" w:rsidR="00466EB7" w:rsidRPr="003D74A5" w:rsidRDefault="00466EB7" w:rsidP="00585213">
            <w:pPr>
              <w:rPr>
                <w:b/>
                <w:color w:val="131A28" w:themeColor="accent1"/>
              </w:rPr>
            </w:pPr>
          </w:p>
          <w:p w14:paraId="2BFD9CA2" w14:textId="77777777" w:rsidR="00466EB7" w:rsidRPr="003D74A5" w:rsidRDefault="00466EB7" w:rsidP="00585213">
            <w:pPr>
              <w:rPr>
                <w:b/>
                <w:color w:val="131A28" w:themeColor="accent1"/>
              </w:rPr>
            </w:pPr>
          </w:p>
          <w:p w14:paraId="3B6EC9C5" w14:textId="77777777" w:rsidR="00466EB7" w:rsidRPr="003D74A5" w:rsidRDefault="00466EB7" w:rsidP="00585213">
            <w:pPr>
              <w:rPr>
                <w:b/>
                <w:color w:val="131A28" w:themeColor="accent1"/>
              </w:rPr>
            </w:pPr>
          </w:p>
          <w:p w14:paraId="243F5905" w14:textId="77777777" w:rsidR="00466EB7" w:rsidRPr="003D74A5" w:rsidRDefault="00466EB7" w:rsidP="00585213">
            <w:pPr>
              <w:rPr>
                <w:b/>
                <w:color w:val="131A28" w:themeColor="accent1"/>
              </w:rPr>
            </w:pPr>
          </w:p>
          <w:p w14:paraId="2D46CF1D" w14:textId="77777777" w:rsidR="00466EB7" w:rsidRPr="003D74A5" w:rsidRDefault="00466EB7" w:rsidP="00585213">
            <w:pPr>
              <w:rPr>
                <w:b/>
                <w:color w:val="131A28" w:themeColor="accent1"/>
              </w:rPr>
            </w:pPr>
          </w:p>
          <w:p w14:paraId="10844B27" w14:textId="77777777" w:rsidR="00466EB7" w:rsidRPr="003D74A5" w:rsidRDefault="00466EB7" w:rsidP="00585213">
            <w:pPr>
              <w:rPr>
                <w:b/>
                <w:color w:val="131A28" w:themeColor="accent1"/>
              </w:rPr>
            </w:pPr>
          </w:p>
          <w:p w14:paraId="3E43D2D0" w14:textId="77777777" w:rsidR="00466EB7" w:rsidRPr="003D74A5" w:rsidRDefault="00466EB7" w:rsidP="00585213">
            <w:pPr>
              <w:rPr>
                <w:b/>
                <w:color w:val="131A28" w:themeColor="accent1"/>
              </w:rPr>
            </w:pPr>
          </w:p>
          <w:p w14:paraId="4AFB3F84" w14:textId="77777777" w:rsidR="00466EB7" w:rsidRPr="003D74A5" w:rsidRDefault="00466EB7" w:rsidP="00585213">
            <w:pPr>
              <w:rPr>
                <w:b/>
                <w:color w:val="131A28" w:themeColor="accent1"/>
              </w:rPr>
            </w:pPr>
          </w:p>
          <w:p w14:paraId="23C08F82" w14:textId="77777777" w:rsidR="00466EB7" w:rsidRPr="003D74A5" w:rsidRDefault="00466EB7" w:rsidP="00585213">
            <w:pPr>
              <w:rPr>
                <w:b/>
                <w:color w:val="131A28" w:themeColor="accent1"/>
              </w:rPr>
            </w:pPr>
          </w:p>
          <w:p w14:paraId="2D4E3EED" w14:textId="77777777" w:rsidR="00466EB7" w:rsidRPr="003D74A5" w:rsidRDefault="00466EB7" w:rsidP="00585213">
            <w:pPr>
              <w:rPr>
                <w:b/>
                <w:color w:val="131A28" w:themeColor="accent1"/>
              </w:rPr>
            </w:pPr>
          </w:p>
          <w:p w14:paraId="2DD0D5A0" w14:textId="77777777" w:rsidR="00466EB7" w:rsidRPr="003D74A5" w:rsidRDefault="00466EB7" w:rsidP="00585213">
            <w:pPr>
              <w:rPr>
                <w:b/>
                <w:color w:val="131A28" w:themeColor="accent1"/>
              </w:rPr>
            </w:pPr>
          </w:p>
          <w:p w14:paraId="3FA03890" w14:textId="77777777" w:rsidR="00466EB7" w:rsidRPr="003D74A5" w:rsidRDefault="00466EB7" w:rsidP="00585213">
            <w:pPr>
              <w:rPr>
                <w:b/>
                <w:color w:val="131A28" w:themeColor="accent1"/>
              </w:rPr>
            </w:pPr>
          </w:p>
          <w:p w14:paraId="00A6B333" w14:textId="77777777" w:rsidR="00466EB7" w:rsidRPr="003D74A5" w:rsidRDefault="00466EB7" w:rsidP="00585213">
            <w:pPr>
              <w:rPr>
                <w:b/>
                <w:color w:val="131A28" w:themeColor="accent1"/>
              </w:rPr>
            </w:pPr>
          </w:p>
          <w:p w14:paraId="16355890" w14:textId="77777777" w:rsidR="00466EB7" w:rsidRPr="003D74A5" w:rsidRDefault="00466EB7" w:rsidP="00585213">
            <w:pPr>
              <w:rPr>
                <w:b/>
                <w:color w:val="131A28" w:themeColor="accent1"/>
              </w:rPr>
            </w:pPr>
          </w:p>
          <w:p w14:paraId="17934629" w14:textId="77777777" w:rsidR="00466EB7" w:rsidRPr="003D74A5" w:rsidRDefault="00466EB7" w:rsidP="00585213">
            <w:pPr>
              <w:rPr>
                <w:b/>
                <w:color w:val="131A28" w:themeColor="accent1"/>
              </w:rPr>
            </w:pPr>
          </w:p>
          <w:p w14:paraId="07F75A91" w14:textId="77777777" w:rsidR="00466EB7" w:rsidRPr="003D74A5" w:rsidRDefault="00466EB7" w:rsidP="00585213">
            <w:pPr>
              <w:rPr>
                <w:b/>
                <w:color w:val="131A28" w:themeColor="accent1"/>
              </w:rPr>
            </w:pPr>
          </w:p>
          <w:p w14:paraId="375A2955" w14:textId="77777777" w:rsidR="00466EB7" w:rsidRPr="003D74A5" w:rsidRDefault="00466EB7" w:rsidP="00585213">
            <w:pPr>
              <w:rPr>
                <w:b/>
                <w:color w:val="131A28" w:themeColor="accent1"/>
              </w:rPr>
            </w:pPr>
          </w:p>
          <w:p w14:paraId="18F06A00" w14:textId="77777777" w:rsidR="00466EB7" w:rsidRPr="003D74A5" w:rsidRDefault="00466EB7" w:rsidP="00585213">
            <w:pPr>
              <w:rPr>
                <w:b/>
                <w:color w:val="131A28" w:themeColor="accent1"/>
              </w:rPr>
            </w:pPr>
          </w:p>
          <w:p w14:paraId="5A1F4223" w14:textId="77777777" w:rsidR="00466EB7" w:rsidRPr="003D74A5" w:rsidRDefault="00466EB7" w:rsidP="00585213">
            <w:pPr>
              <w:rPr>
                <w:b/>
                <w:color w:val="131A28" w:themeColor="accent1"/>
              </w:rPr>
            </w:pPr>
          </w:p>
          <w:p w14:paraId="7C392522" w14:textId="77777777" w:rsidR="00466EB7" w:rsidRPr="003D74A5" w:rsidRDefault="00466EB7" w:rsidP="00585213">
            <w:pPr>
              <w:rPr>
                <w:b/>
                <w:color w:val="131A28" w:themeColor="accent1"/>
              </w:rPr>
            </w:pPr>
          </w:p>
          <w:p w14:paraId="37528330" w14:textId="77777777" w:rsidR="00466EB7" w:rsidRPr="003D74A5" w:rsidRDefault="00466EB7" w:rsidP="00585213">
            <w:pPr>
              <w:rPr>
                <w:b/>
                <w:color w:val="131A28" w:themeColor="accent1"/>
              </w:rPr>
            </w:pPr>
          </w:p>
          <w:p w14:paraId="737F8966" w14:textId="77777777" w:rsidR="00466EB7" w:rsidRPr="003D74A5" w:rsidRDefault="00466EB7" w:rsidP="00585213">
            <w:pPr>
              <w:rPr>
                <w:b/>
                <w:color w:val="131A28" w:themeColor="accent1"/>
              </w:rPr>
            </w:pPr>
          </w:p>
          <w:p w14:paraId="7EC6FA66" w14:textId="77777777" w:rsidR="00466EB7" w:rsidRPr="003D74A5" w:rsidRDefault="00466EB7" w:rsidP="00585213">
            <w:pPr>
              <w:rPr>
                <w:b/>
                <w:color w:val="131A28" w:themeColor="accent1"/>
              </w:rPr>
            </w:pPr>
          </w:p>
          <w:p w14:paraId="32810E12" w14:textId="77777777" w:rsidR="00466EB7" w:rsidRPr="003D74A5" w:rsidRDefault="00466EB7" w:rsidP="00585213">
            <w:pPr>
              <w:rPr>
                <w:b/>
                <w:color w:val="131A28" w:themeColor="accent1"/>
              </w:rPr>
            </w:pPr>
          </w:p>
          <w:p w14:paraId="1C059B7D" w14:textId="77777777" w:rsidR="00466EB7" w:rsidRPr="003D74A5" w:rsidRDefault="00466EB7" w:rsidP="00585213">
            <w:pPr>
              <w:rPr>
                <w:b/>
                <w:color w:val="131A28" w:themeColor="accent1"/>
              </w:rPr>
            </w:pPr>
          </w:p>
          <w:p w14:paraId="1E2AC0CF" w14:textId="77777777" w:rsidR="00466EB7" w:rsidRPr="003D74A5" w:rsidRDefault="00466EB7" w:rsidP="00585213">
            <w:pPr>
              <w:rPr>
                <w:b/>
                <w:color w:val="131A28" w:themeColor="accent1"/>
              </w:rPr>
            </w:pPr>
          </w:p>
          <w:p w14:paraId="69339A17" w14:textId="77777777" w:rsidR="00466EB7" w:rsidRPr="003D74A5" w:rsidRDefault="00466EB7" w:rsidP="00585213">
            <w:pPr>
              <w:rPr>
                <w:b/>
                <w:color w:val="131A28" w:themeColor="accent1"/>
              </w:rPr>
            </w:pPr>
          </w:p>
          <w:p w14:paraId="7BAB5CD6" w14:textId="77777777" w:rsidR="00466EB7" w:rsidRPr="003D74A5" w:rsidRDefault="00466EB7" w:rsidP="00585213">
            <w:pPr>
              <w:rPr>
                <w:b/>
                <w:color w:val="131A28" w:themeColor="accent1"/>
              </w:rPr>
            </w:pPr>
          </w:p>
          <w:p w14:paraId="781580F0" w14:textId="77777777" w:rsidR="00466EB7" w:rsidRPr="003D74A5" w:rsidRDefault="00466EB7" w:rsidP="00585213">
            <w:pPr>
              <w:rPr>
                <w:b/>
                <w:color w:val="131A28" w:themeColor="accent1"/>
              </w:rPr>
            </w:pPr>
          </w:p>
          <w:p w14:paraId="6C00797C" w14:textId="77777777" w:rsidR="00BE2B20" w:rsidRPr="003D74A5" w:rsidRDefault="00BE2B20" w:rsidP="00585213">
            <w:pPr>
              <w:rPr>
                <w:b/>
                <w:color w:val="131A28" w:themeColor="accent1"/>
              </w:rPr>
            </w:pPr>
          </w:p>
          <w:p w14:paraId="69418574" w14:textId="77777777" w:rsidR="00466EB7" w:rsidRPr="003D74A5" w:rsidRDefault="00466EB7" w:rsidP="00585213">
            <w:pPr>
              <w:rPr>
                <w:b/>
                <w:color w:val="131A28" w:themeColor="accent1"/>
              </w:rPr>
            </w:pPr>
          </w:p>
          <w:p w14:paraId="11A99347" w14:textId="77777777" w:rsidR="00466EB7" w:rsidRPr="003D74A5" w:rsidRDefault="00466EB7" w:rsidP="00585213">
            <w:pPr>
              <w:rPr>
                <w:b/>
                <w:color w:val="131A28" w:themeColor="accent1"/>
              </w:rPr>
            </w:pPr>
          </w:p>
          <w:p w14:paraId="26694BC4" w14:textId="77777777" w:rsidR="00466EB7" w:rsidRPr="003D74A5" w:rsidRDefault="00466EB7" w:rsidP="00585213">
            <w:pPr>
              <w:rPr>
                <w:b/>
                <w:color w:val="131A28" w:themeColor="accent1"/>
              </w:rPr>
            </w:pPr>
          </w:p>
          <w:p w14:paraId="308C6589" w14:textId="77777777" w:rsidR="00466EB7" w:rsidRPr="003D74A5" w:rsidRDefault="00466EB7" w:rsidP="00585213">
            <w:pPr>
              <w:rPr>
                <w:b/>
                <w:color w:val="131A28" w:themeColor="accent1"/>
              </w:rPr>
            </w:pPr>
          </w:p>
        </w:tc>
      </w:tr>
    </w:tbl>
    <w:p w14:paraId="0A03C185" w14:textId="77777777" w:rsidR="0025179A" w:rsidRPr="003D74A5" w:rsidRDefault="0025179A" w:rsidP="00585213">
      <w:pPr>
        <w:rPr>
          <w:b/>
          <w:color w:val="131A28" w:themeColor="accent1"/>
        </w:rPr>
        <w:sectPr w:rsidR="0025179A" w:rsidRPr="003D74A5" w:rsidSect="00DF3E90">
          <w:pgSz w:w="11906" w:h="16838"/>
          <w:pgMar w:top="1134" w:right="424" w:bottom="1134" w:left="1134" w:header="709" w:footer="709" w:gutter="0"/>
          <w:cols w:space="708"/>
          <w:docGrid w:linePitch="360"/>
        </w:sectPr>
      </w:pPr>
    </w:p>
    <w:tbl>
      <w:tblPr>
        <w:tblStyle w:val="TableGrid"/>
        <w:tblW w:w="10868" w:type="dxa"/>
        <w:tblInd w:w="-459"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425"/>
        <w:gridCol w:w="134"/>
        <w:gridCol w:w="139"/>
        <w:gridCol w:w="1001"/>
        <w:gridCol w:w="131"/>
        <w:gridCol w:w="153"/>
        <w:gridCol w:w="283"/>
        <w:gridCol w:w="273"/>
        <w:gridCol w:w="292"/>
        <w:gridCol w:w="275"/>
        <w:gridCol w:w="265"/>
        <w:gridCol w:w="18"/>
        <w:gridCol w:w="12"/>
        <w:gridCol w:w="276"/>
        <w:gridCol w:w="8"/>
        <w:gridCol w:w="283"/>
        <w:gridCol w:w="426"/>
        <w:gridCol w:w="699"/>
        <w:gridCol w:w="139"/>
        <w:gridCol w:w="428"/>
        <w:gridCol w:w="294"/>
        <w:gridCol w:w="17"/>
        <w:gridCol w:w="266"/>
        <w:gridCol w:w="373"/>
        <w:gridCol w:w="332"/>
        <w:gridCol w:w="655"/>
        <w:gridCol w:w="136"/>
        <w:gridCol w:w="295"/>
        <w:gridCol w:w="141"/>
        <w:gridCol w:w="131"/>
        <w:gridCol w:w="11"/>
        <w:gridCol w:w="142"/>
        <w:gridCol w:w="2408"/>
        <w:gridCol w:w="7"/>
      </w:tblGrid>
      <w:tr w:rsidR="003D74A5" w:rsidRPr="003D74A5" w14:paraId="70FEF089" w14:textId="77777777" w:rsidTr="00DF3E90">
        <w:trPr>
          <w:gridAfter w:val="1"/>
          <w:wAfter w:w="7" w:type="dxa"/>
          <w:trHeight w:val="397"/>
        </w:trPr>
        <w:tc>
          <w:tcPr>
            <w:tcW w:w="10861" w:type="dxa"/>
            <w:gridSpan w:val="33"/>
            <w:vAlign w:val="center"/>
          </w:tcPr>
          <w:p w14:paraId="4D23C9BB" w14:textId="77777777" w:rsidR="00AA1D59" w:rsidRPr="003D74A5" w:rsidRDefault="00AA1D59" w:rsidP="00585213">
            <w:pPr>
              <w:rPr>
                <w:rFonts w:ascii="Roboto Slab" w:hAnsi="Roboto Slab"/>
                <w:color w:val="131A28" w:themeColor="accent1"/>
              </w:rPr>
            </w:pPr>
            <w:r w:rsidRPr="003D74A5">
              <w:rPr>
                <w:rFonts w:ascii="Roboto Slab" w:hAnsi="Roboto Slab"/>
                <w:b/>
                <w:color w:val="131A28" w:themeColor="accent1"/>
              </w:rPr>
              <w:lastRenderedPageBreak/>
              <w:t>Diversity Information</w:t>
            </w:r>
          </w:p>
        </w:tc>
      </w:tr>
      <w:tr w:rsidR="003D74A5" w:rsidRPr="003D74A5" w14:paraId="79261D1D" w14:textId="77777777" w:rsidTr="00DF3E90">
        <w:trPr>
          <w:gridAfter w:val="1"/>
          <w:wAfter w:w="7" w:type="dxa"/>
          <w:trHeight w:val="397"/>
        </w:trPr>
        <w:tc>
          <w:tcPr>
            <w:tcW w:w="10861" w:type="dxa"/>
            <w:gridSpan w:val="33"/>
            <w:vAlign w:val="center"/>
          </w:tcPr>
          <w:p w14:paraId="7F5E9D4B" w14:textId="77777777" w:rsidR="00AA1D59" w:rsidRPr="003D74A5" w:rsidRDefault="00AA1D59" w:rsidP="00585213">
            <w:pPr>
              <w:rPr>
                <w:rFonts w:ascii="Roboto Light" w:hAnsi="Roboto Light"/>
                <w:color w:val="131A28" w:themeColor="accent1"/>
              </w:rPr>
            </w:pPr>
            <w:r w:rsidRPr="003D74A5">
              <w:rPr>
                <w:rFonts w:ascii="Roboto Light" w:hAnsi="Roboto Light"/>
                <w:color w:val="131A28" w:themeColor="accent1"/>
              </w:rPr>
              <w:t>As part of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w:t>
            </w:r>
          </w:p>
          <w:p w14:paraId="6BC54B3E" w14:textId="77777777" w:rsidR="00AA1D59" w:rsidRPr="003D74A5" w:rsidRDefault="00AA1D59" w:rsidP="00585213">
            <w:pPr>
              <w:rPr>
                <w:rFonts w:ascii="Roboto Light" w:hAnsi="Roboto Light"/>
                <w:color w:val="131A28" w:themeColor="accent1"/>
              </w:rPr>
            </w:pPr>
          </w:p>
          <w:p w14:paraId="0AE47340" w14:textId="77777777" w:rsidR="00AA1D59" w:rsidRPr="003D74A5" w:rsidRDefault="00AA1D59" w:rsidP="0085117D">
            <w:pPr>
              <w:rPr>
                <w:color w:val="131A28" w:themeColor="accent1"/>
              </w:rPr>
            </w:pPr>
            <w:r w:rsidRPr="003D74A5">
              <w:rPr>
                <w:rFonts w:ascii="Roboto Light" w:hAnsi="Roboto Light"/>
                <w:color w:val="131A28" w:themeColor="accent1"/>
              </w:rPr>
              <w:t>The information you provide will help us to ensure that ou</w:t>
            </w:r>
            <w:r w:rsidR="0085117D" w:rsidRPr="003D74A5">
              <w:rPr>
                <w:rFonts w:ascii="Roboto Light" w:hAnsi="Roboto Light"/>
                <w:color w:val="131A28" w:themeColor="accent1"/>
              </w:rPr>
              <w:t>r</w:t>
            </w:r>
            <w:r w:rsidRPr="003D74A5">
              <w:rPr>
                <w:rFonts w:ascii="Roboto Light" w:hAnsi="Roboto Light"/>
                <w:color w:val="131A28" w:themeColor="accent1"/>
              </w:rPr>
              <w:t xml:space="preserve"> recruitment procedures are fair by allowing us to identify and eliminate potential areas of discrimination. </w:t>
            </w:r>
          </w:p>
        </w:tc>
      </w:tr>
      <w:tr w:rsidR="003D74A5" w:rsidRPr="003D74A5" w14:paraId="6563A971" w14:textId="77777777" w:rsidTr="00DF3E90">
        <w:trPr>
          <w:gridAfter w:val="1"/>
          <w:wAfter w:w="7" w:type="dxa"/>
          <w:trHeight w:val="397"/>
        </w:trPr>
        <w:tc>
          <w:tcPr>
            <w:tcW w:w="10861" w:type="dxa"/>
            <w:gridSpan w:val="33"/>
            <w:vAlign w:val="center"/>
          </w:tcPr>
          <w:p w14:paraId="4637CA96" w14:textId="77777777" w:rsidR="009671C7" w:rsidRPr="003D74A5" w:rsidRDefault="009671C7" w:rsidP="00585213">
            <w:pPr>
              <w:rPr>
                <w:rFonts w:ascii="Roboto Slab" w:hAnsi="Roboto Slab"/>
                <w:b/>
                <w:color w:val="131A28" w:themeColor="accent1"/>
              </w:rPr>
            </w:pPr>
            <w:r w:rsidRPr="003D74A5">
              <w:rPr>
                <w:rFonts w:ascii="Roboto Slab" w:hAnsi="Roboto Slab"/>
                <w:b/>
                <w:color w:val="131A28" w:themeColor="accent1"/>
              </w:rPr>
              <w:t>Ethnic Origin</w:t>
            </w:r>
            <w:r w:rsidR="00241AEC" w:rsidRPr="003D74A5">
              <w:rPr>
                <w:rFonts w:ascii="Roboto Slab" w:hAnsi="Roboto Slab"/>
                <w:b/>
                <w:color w:val="131A28" w:themeColor="accent1"/>
              </w:rPr>
              <w:t xml:space="preserve"> </w:t>
            </w:r>
            <w:r w:rsidR="00241AEC" w:rsidRPr="003D74A5">
              <w:rPr>
                <w:rFonts w:ascii="Roboto Slab" w:hAnsi="Roboto Slab"/>
                <w:b/>
                <w:color w:val="131A28" w:themeColor="accent1"/>
                <w:sz w:val="18"/>
              </w:rPr>
              <w:t>(please tick)</w:t>
            </w:r>
          </w:p>
        </w:tc>
      </w:tr>
      <w:tr w:rsidR="003D74A5" w:rsidRPr="003D74A5" w14:paraId="00479671" w14:textId="77777777" w:rsidTr="00DF3E90">
        <w:trPr>
          <w:gridAfter w:val="1"/>
          <w:wAfter w:w="7" w:type="dxa"/>
          <w:trHeight w:val="90"/>
        </w:trPr>
        <w:tc>
          <w:tcPr>
            <w:tcW w:w="425" w:type="dxa"/>
            <w:vAlign w:val="center"/>
          </w:tcPr>
          <w:p w14:paraId="3B6842CC"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29D7516B"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sian or Asian British (Bangladeshi)</w:t>
            </w:r>
          </w:p>
        </w:tc>
        <w:tc>
          <w:tcPr>
            <w:tcW w:w="306" w:type="dxa"/>
            <w:gridSpan w:val="3"/>
            <w:vAlign w:val="center"/>
          </w:tcPr>
          <w:p w14:paraId="445B5062"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7E27A99F"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Black or Black British (Caribbean)</w:t>
            </w:r>
          </w:p>
        </w:tc>
        <w:tc>
          <w:tcPr>
            <w:tcW w:w="332" w:type="dxa"/>
            <w:vAlign w:val="center"/>
          </w:tcPr>
          <w:p w14:paraId="52A339CA"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5AECCC21"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Other Ethnic Group</w:t>
            </w:r>
          </w:p>
          <w:p w14:paraId="495FEE59"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rab)</w:t>
            </w:r>
          </w:p>
        </w:tc>
      </w:tr>
      <w:tr w:rsidR="003D74A5" w:rsidRPr="003D74A5" w14:paraId="79191296" w14:textId="77777777" w:rsidTr="00DF3E90">
        <w:trPr>
          <w:gridAfter w:val="1"/>
          <w:wAfter w:w="7" w:type="dxa"/>
          <w:trHeight w:val="88"/>
        </w:trPr>
        <w:tc>
          <w:tcPr>
            <w:tcW w:w="425" w:type="dxa"/>
            <w:vAlign w:val="center"/>
          </w:tcPr>
          <w:p w14:paraId="556312D0"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54D5A462"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sian or Asian British (Chinese)</w:t>
            </w:r>
          </w:p>
        </w:tc>
        <w:tc>
          <w:tcPr>
            <w:tcW w:w="306" w:type="dxa"/>
            <w:gridSpan w:val="3"/>
            <w:vAlign w:val="center"/>
          </w:tcPr>
          <w:p w14:paraId="23101E44"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3C65E84D" w14:textId="77777777" w:rsidR="00241AEC" w:rsidRPr="003D74A5" w:rsidRDefault="00241AEC" w:rsidP="00241AEC">
            <w:pPr>
              <w:rPr>
                <w:rFonts w:ascii="Roboto Light" w:hAnsi="Roboto Light"/>
                <w:color w:val="131A28" w:themeColor="accent1"/>
              </w:rPr>
            </w:pPr>
            <w:r w:rsidRPr="003D74A5">
              <w:rPr>
                <w:rFonts w:ascii="Roboto Light" w:hAnsi="Roboto Light"/>
                <w:color w:val="131A28" w:themeColor="accent1"/>
              </w:rPr>
              <w:t xml:space="preserve">Black or Black British </w:t>
            </w:r>
          </w:p>
          <w:p w14:paraId="2C8DA465"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Other)</w:t>
            </w:r>
          </w:p>
        </w:tc>
        <w:tc>
          <w:tcPr>
            <w:tcW w:w="332" w:type="dxa"/>
            <w:vAlign w:val="center"/>
          </w:tcPr>
          <w:p w14:paraId="50E88909"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03DE1004"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Gypsy or Irish Traveller</w:t>
            </w:r>
          </w:p>
        </w:tc>
      </w:tr>
      <w:tr w:rsidR="003D74A5" w:rsidRPr="003D74A5" w14:paraId="4112F52C" w14:textId="77777777" w:rsidTr="00DF3E90">
        <w:trPr>
          <w:gridAfter w:val="1"/>
          <w:wAfter w:w="7" w:type="dxa"/>
          <w:trHeight w:val="88"/>
        </w:trPr>
        <w:tc>
          <w:tcPr>
            <w:tcW w:w="425" w:type="dxa"/>
            <w:vAlign w:val="center"/>
          </w:tcPr>
          <w:p w14:paraId="51EAF9FB"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3E84E4D4"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Asian or Asian British </w:t>
            </w:r>
          </w:p>
          <w:p w14:paraId="0B4B8045"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Indian)</w:t>
            </w:r>
          </w:p>
        </w:tc>
        <w:tc>
          <w:tcPr>
            <w:tcW w:w="306" w:type="dxa"/>
            <w:gridSpan w:val="3"/>
            <w:vAlign w:val="center"/>
          </w:tcPr>
          <w:p w14:paraId="6A849614"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7B7E7440"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Mixed Ethnic </w:t>
            </w:r>
          </w:p>
          <w:p w14:paraId="3D3EA62C"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and Asian)</w:t>
            </w:r>
          </w:p>
        </w:tc>
        <w:tc>
          <w:tcPr>
            <w:tcW w:w="332" w:type="dxa"/>
            <w:vAlign w:val="center"/>
          </w:tcPr>
          <w:p w14:paraId="2779C79E"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05EBC5E1"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Irish)</w:t>
            </w:r>
          </w:p>
        </w:tc>
      </w:tr>
      <w:tr w:rsidR="003D74A5" w:rsidRPr="003D74A5" w14:paraId="4E0C0ED8" w14:textId="77777777" w:rsidTr="00DF3E90">
        <w:trPr>
          <w:gridAfter w:val="1"/>
          <w:wAfter w:w="7" w:type="dxa"/>
          <w:trHeight w:val="88"/>
        </w:trPr>
        <w:tc>
          <w:tcPr>
            <w:tcW w:w="425" w:type="dxa"/>
            <w:vAlign w:val="center"/>
          </w:tcPr>
          <w:p w14:paraId="0F5467D0"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341F4D56"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Asian or Asian British </w:t>
            </w:r>
          </w:p>
          <w:p w14:paraId="2FE6AD9E"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Other)</w:t>
            </w:r>
          </w:p>
        </w:tc>
        <w:tc>
          <w:tcPr>
            <w:tcW w:w="306" w:type="dxa"/>
            <w:gridSpan w:val="3"/>
            <w:vAlign w:val="center"/>
          </w:tcPr>
          <w:p w14:paraId="3F9F43EA"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5BFD46B7"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Mixed Ethnic </w:t>
            </w:r>
          </w:p>
          <w:p w14:paraId="1E8ECB1A"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and Black African)</w:t>
            </w:r>
          </w:p>
        </w:tc>
        <w:tc>
          <w:tcPr>
            <w:tcW w:w="332" w:type="dxa"/>
            <w:vAlign w:val="center"/>
          </w:tcPr>
          <w:p w14:paraId="67125825"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45CC6A05"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Other)</w:t>
            </w:r>
          </w:p>
        </w:tc>
      </w:tr>
      <w:tr w:rsidR="003D74A5" w:rsidRPr="003D74A5" w14:paraId="6A5869A6" w14:textId="77777777" w:rsidTr="00DF3E90">
        <w:trPr>
          <w:gridAfter w:val="1"/>
          <w:wAfter w:w="7" w:type="dxa"/>
          <w:trHeight w:val="88"/>
        </w:trPr>
        <w:tc>
          <w:tcPr>
            <w:tcW w:w="425" w:type="dxa"/>
            <w:vAlign w:val="center"/>
          </w:tcPr>
          <w:p w14:paraId="3FA243D1"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4F10907A"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sian or Asian British (Pakistani)</w:t>
            </w:r>
          </w:p>
        </w:tc>
        <w:tc>
          <w:tcPr>
            <w:tcW w:w="306" w:type="dxa"/>
            <w:gridSpan w:val="3"/>
            <w:vAlign w:val="center"/>
          </w:tcPr>
          <w:p w14:paraId="49837335"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52E79EC1" w14:textId="77777777" w:rsidR="00241AEC" w:rsidRPr="003D74A5" w:rsidRDefault="00241AEC" w:rsidP="00241AEC">
            <w:pPr>
              <w:rPr>
                <w:rFonts w:ascii="Roboto Light" w:hAnsi="Roboto Light"/>
                <w:color w:val="131A28" w:themeColor="accent1"/>
              </w:rPr>
            </w:pPr>
            <w:r w:rsidRPr="003D74A5">
              <w:rPr>
                <w:rFonts w:ascii="Roboto Light" w:hAnsi="Roboto Light"/>
                <w:color w:val="131A28" w:themeColor="accent1"/>
              </w:rPr>
              <w:t xml:space="preserve">Mixed Ethnic </w:t>
            </w:r>
          </w:p>
          <w:p w14:paraId="1AC23E8A"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and Black Caribbean)</w:t>
            </w:r>
          </w:p>
        </w:tc>
        <w:tc>
          <w:tcPr>
            <w:tcW w:w="332" w:type="dxa"/>
            <w:vAlign w:val="center"/>
          </w:tcPr>
          <w:p w14:paraId="28E5E13E"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15FEC857"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Welsh / English / Scottish/ N. Ireland)</w:t>
            </w:r>
          </w:p>
        </w:tc>
      </w:tr>
      <w:tr w:rsidR="003D74A5" w:rsidRPr="003D74A5" w14:paraId="7755C0CC" w14:textId="77777777" w:rsidTr="00DF3E90">
        <w:trPr>
          <w:gridAfter w:val="1"/>
          <w:wAfter w:w="7" w:type="dxa"/>
          <w:trHeight w:val="88"/>
        </w:trPr>
        <w:tc>
          <w:tcPr>
            <w:tcW w:w="425" w:type="dxa"/>
            <w:vAlign w:val="center"/>
          </w:tcPr>
          <w:p w14:paraId="5CDA0069"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324EA6B2"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Black or Black British </w:t>
            </w:r>
          </w:p>
          <w:p w14:paraId="0E5DB962"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frican)</w:t>
            </w:r>
          </w:p>
        </w:tc>
        <w:tc>
          <w:tcPr>
            <w:tcW w:w="306" w:type="dxa"/>
            <w:gridSpan w:val="3"/>
            <w:vAlign w:val="center"/>
          </w:tcPr>
          <w:p w14:paraId="3C9D995A"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0510E6BE" w14:textId="77777777" w:rsidR="00241AEC" w:rsidRPr="003D74A5" w:rsidRDefault="00241AEC" w:rsidP="00241AEC">
            <w:pPr>
              <w:rPr>
                <w:rFonts w:ascii="Roboto Light" w:hAnsi="Roboto Light"/>
                <w:color w:val="131A28" w:themeColor="accent1"/>
              </w:rPr>
            </w:pPr>
            <w:r w:rsidRPr="003D74A5">
              <w:rPr>
                <w:rFonts w:ascii="Roboto Light" w:hAnsi="Roboto Light"/>
                <w:color w:val="131A28" w:themeColor="accent1"/>
              </w:rPr>
              <w:t>Mixed Ethnic Group</w:t>
            </w:r>
          </w:p>
          <w:p w14:paraId="7470C0B7"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Other)</w:t>
            </w:r>
          </w:p>
        </w:tc>
        <w:tc>
          <w:tcPr>
            <w:tcW w:w="332" w:type="dxa"/>
            <w:vAlign w:val="center"/>
          </w:tcPr>
          <w:p w14:paraId="249E2771"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625BD05F"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Prefer Not </w:t>
            </w:r>
            <w:proofErr w:type="gramStart"/>
            <w:r w:rsidRPr="003D74A5">
              <w:rPr>
                <w:rFonts w:ascii="Roboto Light" w:hAnsi="Roboto Light"/>
                <w:color w:val="131A28" w:themeColor="accent1"/>
              </w:rPr>
              <w:t>To</w:t>
            </w:r>
            <w:proofErr w:type="gramEnd"/>
            <w:r w:rsidRPr="003D74A5">
              <w:rPr>
                <w:rFonts w:ascii="Roboto Light" w:hAnsi="Roboto Light"/>
                <w:color w:val="131A28" w:themeColor="accent1"/>
              </w:rPr>
              <w:t xml:space="preserve"> Say</w:t>
            </w:r>
          </w:p>
        </w:tc>
      </w:tr>
      <w:tr w:rsidR="003D74A5" w:rsidRPr="003D74A5" w14:paraId="32229F05" w14:textId="77777777" w:rsidTr="00DF3E90">
        <w:trPr>
          <w:gridAfter w:val="1"/>
          <w:wAfter w:w="7" w:type="dxa"/>
          <w:trHeight w:val="397"/>
        </w:trPr>
        <w:tc>
          <w:tcPr>
            <w:tcW w:w="10861" w:type="dxa"/>
            <w:gridSpan w:val="33"/>
            <w:vAlign w:val="center"/>
          </w:tcPr>
          <w:p w14:paraId="2FD24EB7" w14:textId="77777777" w:rsidR="00A922BF" w:rsidRPr="003D74A5" w:rsidRDefault="00A922BF" w:rsidP="00585213">
            <w:pPr>
              <w:rPr>
                <w:b/>
                <w:color w:val="131A28" w:themeColor="accent1"/>
              </w:rPr>
            </w:pPr>
          </w:p>
        </w:tc>
      </w:tr>
      <w:tr w:rsidR="003D74A5" w:rsidRPr="003D74A5" w14:paraId="7D7EB751" w14:textId="77777777" w:rsidTr="00DF3E90">
        <w:trPr>
          <w:gridAfter w:val="1"/>
          <w:wAfter w:w="7" w:type="dxa"/>
          <w:trHeight w:val="397"/>
        </w:trPr>
        <w:tc>
          <w:tcPr>
            <w:tcW w:w="10861" w:type="dxa"/>
            <w:gridSpan w:val="33"/>
            <w:vAlign w:val="center"/>
          </w:tcPr>
          <w:p w14:paraId="753B42CD" w14:textId="77777777" w:rsidR="009671C7" w:rsidRPr="009C2424" w:rsidRDefault="009671C7" w:rsidP="00585213">
            <w:pPr>
              <w:rPr>
                <w:rFonts w:ascii="Roboto Slab" w:hAnsi="Roboto Slab"/>
                <w:b/>
                <w:color w:val="131A28" w:themeColor="accent1"/>
              </w:rPr>
            </w:pPr>
            <w:r w:rsidRPr="009C2424">
              <w:rPr>
                <w:rFonts w:ascii="Roboto Slab" w:hAnsi="Roboto Slab"/>
                <w:b/>
                <w:color w:val="131A28" w:themeColor="accent1"/>
              </w:rPr>
              <w:t>Religion/Belief</w:t>
            </w:r>
            <w:r w:rsidR="00536F5D" w:rsidRPr="009C2424">
              <w:rPr>
                <w:rFonts w:ascii="Roboto Slab" w:hAnsi="Roboto Slab"/>
                <w:b/>
                <w:color w:val="131A28" w:themeColor="accent1"/>
              </w:rPr>
              <w:t xml:space="preserve"> </w:t>
            </w:r>
            <w:r w:rsidR="00536F5D" w:rsidRPr="009C2424">
              <w:rPr>
                <w:rFonts w:ascii="Roboto Slab" w:hAnsi="Roboto Slab"/>
                <w:b/>
                <w:color w:val="131A28" w:themeColor="accent1"/>
                <w:sz w:val="18"/>
              </w:rPr>
              <w:t>(please tick)</w:t>
            </w:r>
          </w:p>
        </w:tc>
      </w:tr>
      <w:tr w:rsidR="003D74A5" w:rsidRPr="009C2424" w14:paraId="3E53B03C" w14:textId="77777777" w:rsidTr="00DF3E90">
        <w:trPr>
          <w:trHeight w:val="75"/>
        </w:trPr>
        <w:tc>
          <w:tcPr>
            <w:tcW w:w="559" w:type="dxa"/>
            <w:gridSpan w:val="2"/>
            <w:vAlign w:val="center"/>
          </w:tcPr>
          <w:p w14:paraId="014BA095" w14:textId="77777777" w:rsidR="00536F5D" w:rsidRPr="009C2424" w:rsidRDefault="00536F5D" w:rsidP="00585213">
            <w:pPr>
              <w:rPr>
                <w:rFonts w:ascii="Roboto Light" w:hAnsi="Roboto Light"/>
                <w:color w:val="131A28" w:themeColor="accent1"/>
              </w:rPr>
            </w:pPr>
          </w:p>
        </w:tc>
        <w:tc>
          <w:tcPr>
            <w:tcW w:w="1271" w:type="dxa"/>
            <w:gridSpan w:val="3"/>
            <w:vAlign w:val="center"/>
          </w:tcPr>
          <w:p w14:paraId="4D5C14DF"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Buddhist</w:t>
            </w:r>
          </w:p>
        </w:tc>
        <w:tc>
          <w:tcPr>
            <w:tcW w:w="1559" w:type="dxa"/>
            <w:gridSpan w:val="7"/>
            <w:vAlign w:val="center"/>
          </w:tcPr>
          <w:p w14:paraId="60999750" w14:textId="77777777" w:rsidR="00536F5D" w:rsidRPr="009C2424" w:rsidRDefault="00536F5D" w:rsidP="00585213">
            <w:pPr>
              <w:rPr>
                <w:rFonts w:ascii="Roboto Light" w:hAnsi="Roboto Light"/>
                <w:color w:val="131A28" w:themeColor="accent1"/>
              </w:rPr>
            </w:pPr>
          </w:p>
        </w:tc>
        <w:tc>
          <w:tcPr>
            <w:tcW w:w="1843" w:type="dxa"/>
            <w:gridSpan w:val="7"/>
            <w:vAlign w:val="center"/>
          </w:tcPr>
          <w:p w14:paraId="7F4EB75E"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 xml:space="preserve">Hindu </w:t>
            </w:r>
          </w:p>
        </w:tc>
        <w:tc>
          <w:tcPr>
            <w:tcW w:w="428" w:type="dxa"/>
            <w:vAlign w:val="center"/>
          </w:tcPr>
          <w:p w14:paraId="09DD9327" w14:textId="77777777" w:rsidR="00536F5D" w:rsidRPr="009C2424" w:rsidRDefault="00536F5D" w:rsidP="00585213">
            <w:pPr>
              <w:rPr>
                <w:rFonts w:ascii="Roboto Light" w:hAnsi="Roboto Light"/>
                <w:color w:val="131A28" w:themeColor="accent1"/>
              </w:rPr>
            </w:pPr>
          </w:p>
        </w:tc>
        <w:tc>
          <w:tcPr>
            <w:tcW w:w="1937" w:type="dxa"/>
            <w:gridSpan w:val="6"/>
            <w:vAlign w:val="center"/>
          </w:tcPr>
          <w:p w14:paraId="1462F857"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Muslim</w:t>
            </w:r>
          </w:p>
        </w:tc>
        <w:tc>
          <w:tcPr>
            <w:tcW w:w="431" w:type="dxa"/>
            <w:gridSpan w:val="2"/>
            <w:vAlign w:val="center"/>
          </w:tcPr>
          <w:p w14:paraId="33DDEBC9" w14:textId="77777777" w:rsidR="00536F5D" w:rsidRPr="009C2424" w:rsidRDefault="00536F5D" w:rsidP="00585213">
            <w:pPr>
              <w:rPr>
                <w:rFonts w:ascii="Roboto Light" w:hAnsi="Roboto Light"/>
                <w:color w:val="131A28" w:themeColor="accent1"/>
              </w:rPr>
            </w:pPr>
          </w:p>
        </w:tc>
        <w:tc>
          <w:tcPr>
            <w:tcW w:w="2840" w:type="dxa"/>
            <w:gridSpan w:val="6"/>
            <w:vAlign w:val="center"/>
          </w:tcPr>
          <w:p w14:paraId="63AB511D"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 xml:space="preserve">Prefer Not </w:t>
            </w:r>
            <w:proofErr w:type="gramStart"/>
            <w:r w:rsidRPr="009C2424">
              <w:rPr>
                <w:rFonts w:ascii="Roboto Light" w:hAnsi="Roboto Light"/>
                <w:color w:val="131A28" w:themeColor="accent1"/>
              </w:rPr>
              <w:t>To</w:t>
            </w:r>
            <w:proofErr w:type="gramEnd"/>
            <w:r w:rsidRPr="009C2424">
              <w:rPr>
                <w:rFonts w:ascii="Roboto Light" w:hAnsi="Roboto Light"/>
                <w:color w:val="131A28" w:themeColor="accent1"/>
              </w:rPr>
              <w:t xml:space="preserve"> Say</w:t>
            </w:r>
          </w:p>
        </w:tc>
      </w:tr>
      <w:tr w:rsidR="003D74A5" w:rsidRPr="009C2424" w14:paraId="08E2DD86" w14:textId="77777777" w:rsidTr="00DF3E90">
        <w:trPr>
          <w:trHeight w:val="75"/>
        </w:trPr>
        <w:tc>
          <w:tcPr>
            <w:tcW w:w="559" w:type="dxa"/>
            <w:gridSpan w:val="2"/>
            <w:vAlign w:val="center"/>
          </w:tcPr>
          <w:p w14:paraId="2B9CBA73" w14:textId="77777777" w:rsidR="00536F5D" w:rsidRPr="009C2424" w:rsidRDefault="00536F5D" w:rsidP="00585213">
            <w:pPr>
              <w:rPr>
                <w:rFonts w:ascii="Roboto Light" w:hAnsi="Roboto Light"/>
                <w:color w:val="131A28" w:themeColor="accent1"/>
              </w:rPr>
            </w:pPr>
          </w:p>
        </w:tc>
        <w:tc>
          <w:tcPr>
            <w:tcW w:w="1271" w:type="dxa"/>
            <w:gridSpan w:val="3"/>
            <w:vAlign w:val="center"/>
          </w:tcPr>
          <w:p w14:paraId="36A9A0A6"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Christian</w:t>
            </w:r>
          </w:p>
        </w:tc>
        <w:tc>
          <w:tcPr>
            <w:tcW w:w="1559" w:type="dxa"/>
            <w:gridSpan w:val="7"/>
            <w:vAlign w:val="center"/>
          </w:tcPr>
          <w:p w14:paraId="2484D619" w14:textId="77777777" w:rsidR="00536F5D" w:rsidRPr="009C2424" w:rsidRDefault="00536F5D" w:rsidP="00585213">
            <w:pPr>
              <w:rPr>
                <w:rFonts w:ascii="Roboto Light" w:hAnsi="Roboto Light"/>
                <w:color w:val="131A28" w:themeColor="accent1"/>
              </w:rPr>
            </w:pPr>
          </w:p>
        </w:tc>
        <w:tc>
          <w:tcPr>
            <w:tcW w:w="1843" w:type="dxa"/>
            <w:gridSpan w:val="7"/>
            <w:vAlign w:val="center"/>
          </w:tcPr>
          <w:p w14:paraId="1716561A"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Jewish</w:t>
            </w:r>
          </w:p>
        </w:tc>
        <w:tc>
          <w:tcPr>
            <w:tcW w:w="428" w:type="dxa"/>
            <w:vAlign w:val="center"/>
          </w:tcPr>
          <w:p w14:paraId="4EF1CED4" w14:textId="77777777" w:rsidR="00536F5D" w:rsidRPr="009C2424" w:rsidRDefault="00536F5D" w:rsidP="00585213">
            <w:pPr>
              <w:rPr>
                <w:rFonts w:ascii="Roboto Light" w:hAnsi="Roboto Light"/>
                <w:color w:val="131A28" w:themeColor="accent1"/>
              </w:rPr>
            </w:pPr>
          </w:p>
        </w:tc>
        <w:tc>
          <w:tcPr>
            <w:tcW w:w="1937" w:type="dxa"/>
            <w:gridSpan w:val="6"/>
            <w:vAlign w:val="center"/>
          </w:tcPr>
          <w:p w14:paraId="2D987B60"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None</w:t>
            </w:r>
          </w:p>
        </w:tc>
        <w:tc>
          <w:tcPr>
            <w:tcW w:w="431" w:type="dxa"/>
            <w:gridSpan w:val="2"/>
            <w:vAlign w:val="center"/>
          </w:tcPr>
          <w:p w14:paraId="4DC1DBFB" w14:textId="77777777" w:rsidR="00536F5D" w:rsidRPr="009C2424" w:rsidRDefault="00536F5D" w:rsidP="00585213">
            <w:pPr>
              <w:rPr>
                <w:rFonts w:ascii="Roboto Light" w:hAnsi="Roboto Light"/>
                <w:color w:val="131A28" w:themeColor="accent1"/>
              </w:rPr>
            </w:pPr>
          </w:p>
        </w:tc>
        <w:tc>
          <w:tcPr>
            <w:tcW w:w="2840" w:type="dxa"/>
            <w:gridSpan w:val="6"/>
            <w:vAlign w:val="center"/>
          </w:tcPr>
          <w:p w14:paraId="2120F850"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Sikh</w:t>
            </w:r>
          </w:p>
        </w:tc>
      </w:tr>
      <w:tr w:rsidR="0048499E" w:rsidRPr="009C2424" w14:paraId="7E299479" w14:textId="77777777" w:rsidTr="00DF3E90">
        <w:trPr>
          <w:trHeight w:val="75"/>
        </w:trPr>
        <w:tc>
          <w:tcPr>
            <w:tcW w:w="10868" w:type="dxa"/>
            <w:gridSpan w:val="34"/>
            <w:vAlign w:val="center"/>
          </w:tcPr>
          <w:p w14:paraId="001D4696" w14:textId="77777777" w:rsidR="0048499E" w:rsidRPr="009C2424" w:rsidRDefault="0048499E" w:rsidP="00585213">
            <w:pPr>
              <w:rPr>
                <w:rFonts w:ascii="Roboto Light" w:hAnsi="Roboto Light"/>
                <w:color w:val="131A28" w:themeColor="accent1"/>
              </w:rPr>
            </w:pPr>
          </w:p>
        </w:tc>
      </w:tr>
      <w:tr w:rsidR="003D74A5" w:rsidRPr="009C2424" w14:paraId="51BDE567" w14:textId="77777777" w:rsidTr="00DF3E90">
        <w:trPr>
          <w:gridAfter w:val="1"/>
          <w:wAfter w:w="7" w:type="dxa"/>
          <w:trHeight w:val="397"/>
        </w:trPr>
        <w:tc>
          <w:tcPr>
            <w:tcW w:w="2831" w:type="dxa"/>
            <w:gridSpan w:val="9"/>
            <w:vAlign w:val="center"/>
          </w:tcPr>
          <w:p w14:paraId="265533AF" w14:textId="77777777" w:rsidR="009671C7" w:rsidRPr="009C2424" w:rsidRDefault="009671C7" w:rsidP="00585213">
            <w:pPr>
              <w:rPr>
                <w:rFonts w:ascii="Roboto Light" w:hAnsi="Roboto Light"/>
                <w:color w:val="131A28" w:themeColor="accent1"/>
              </w:rPr>
            </w:pPr>
            <w:r w:rsidRPr="009C2424">
              <w:rPr>
                <w:rFonts w:ascii="Roboto Light" w:hAnsi="Roboto Light"/>
                <w:b/>
                <w:color w:val="131A28" w:themeColor="accent1"/>
              </w:rPr>
              <w:t>Date of Birth</w:t>
            </w:r>
            <w:r w:rsidR="005D6853" w:rsidRPr="009C2424">
              <w:rPr>
                <w:rFonts w:ascii="Roboto Light" w:hAnsi="Roboto Light"/>
                <w:b/>
                <w:color w:val="131A28" w:themeColor="accent1"/>
              </w:rPr>
              <w:t xml:space="preserve"> (dd/mm/</w:t>
            </w:r>
            <w:proofErr w:type="spellStart"/>
            <w:r w:rsidR="005D6853" w:rsidRPr="009C2424">
              <w:rPr>
                <w:rFonts w:ascii="Roboto Light" w:hAnsi="Roboto Light"/>
                <w:b/>
                <w:color w:val="131A28" w:themeColor="accent1"/>
              </w:rPr>
              <w:t>yyyy</w:t>
            </w:r>
            <w:proofErr w:type="spellEnd"/>
            <w:r w:rsidR="005D6853" w:rsidRPr="009C2424">
              <w:rPr>
                <w:rFonts w:ascii="Roboto Light" w:hAnsi="Roboto Light"/>
                <w:b/>
                <w:color w:val="131A28" w:themeColor="accent1"/>
              </w:rPr>
              <w:t>)</w:t>
            </w:r>
          </w:p>
        </w:tc>
        <w:tc>
          <w:tcPr>
            <w:tcW w:w="8030" w:type="dxa"/>
            <w:gridSpan w:val="24"/>
            <w:vAlign w:val="center"/>
          </w:tcPr>
          <w:p w14:paraId="2DAC9ADD" w14:textId="77777777" w:rsidR="009671C7" w:rsidRPr="009C2424" w:rsidRDefault="009671C7" w:rsidP="00585213">
            <w:pPr>
              <w:rPr>
                <w:rFonts w:ascii="Roboto Light" w:hAnsi="Roboto Light"/>
                <w:color w:val="131A28" w:themeColor="accent1"/>
              </w:rPr>
            </w:pPr>
          </w:p>
        </w:tc>
      </w:tr>
      <w:tr w:rsidR="003D74A5" w:rsidRPr="003D74A5" w14:paraId="6456F0E3" w14:textId="77777777" w:rsidTr="00DF3E90">
        <w:trPr>
          <w:gridAfter w:val="1"/>
          <w:wAfter w:w="7" w:type="dxa"/>
          <w:trHeight w:val="171"/>
        </w:trPr>
        <w:tc>
          <w:tcPr>
            <w:tcW w:w="10861" w:type="dxa"/>
            <w:gridSpan w:val="33"/>
            <w:vAlign w:val="center"/>
          </w:tcPr>
          <w:p w14:paraId="7D168771" w14:textId="77777777" w:rsidR="00687BB1" w:rsidRPr="003D74A5" w:rsidRDefault="00687BB1" w:rsidP="00585213">
            <w:pPr>
              <w:rPr>
                <w:b/>
                <w:color w:val="131A28" w:themeColor="accent1"/>
                <w:sz w:val="18"/>
              </w:rPr>
            </w:pPr>
          </w:p>
        </w:tc>
      </w:tr>
      <w:tr w:rsidR="003D74A5" w:rsidRPr="003D74A5" w14:paraId="78041250" w14:textId="77777777" w:rsidTr="00DF3E90">
        <w:trPr>
          <w:gridAfter w:val="1"/>
          <w:wAfter w:w="7" w:type="dxa"/>
          <w:trHeight w:val="397"/>
        </w:trPr>
        <w:tc>
          <w:tcPr>
            <w:tcW w:w="10861" w:type="dxa"/>
            <w:gridSpan w:val="33"/>
            <w:vAlign w:val="center"/>
          </w:tcPr>
          <w:p w14:paraId="76641199" w14:textId="77777777" w:rsidR="009671C7" w:rsidRPr="009C2424" w:rsidRDefault="009671C7" w:rsidP="00585213">
            <w:pPr>
              <w:rPr>
                <w:rFonts w:ascii="Roboto Slab" w:hAnsi="Roboto Slab"/>
                <w:color w:val="131A28" w:themeColor="accent1"/>
              </w:rPr>
            </w:pPr>
            <w:r w:rsidRPr="009C2424">
              <w:rPr>
                <w:rFonts w:ascii="Roboto Slab" w:hAnsi="Roboto Slab"/>
                <w:b/>
                <w:color w:val="131A28" w:themeColor="accent1"/>
              </w:rPr>
              <w:t>Age Range</w:t>
            </w:r>
            <w:r w:rsidR="00282BEB" w:rsidRPr="009C2424">
              <w:rPr>
                <w:rFonts w:ascii="Roboto Slab" w:hAnsi="Roboto Slab"/>
                <w:b/>
                <w:color w:val="131A28" w:themeColor="accent1"/>
              </w:rPr>
              <w:t xml:space="preserve"> </w:t>
            </w:r>
            <w:r w:rsidR="00282BEB" w:rsidRPr="009C2424">
              <w:rPr>
                <w:rFonts w:ascii="Roboto Slab" w:hAnsi="Roboto Slab"/>
                <w:b/>
                <w:color w:val="131A28" w:themeColor="accent1"/>
                <w:sz w:val="18"/>
              </w:rPr>
              <w:t>(please tick</w:t>
            </w:r>
            <w:r w:rsidR="00282BEB" w:rsidRPr="009C2424">
              <w:rPr>
                <w:rFonts w:ascii="Roboto Slab" w:hAnsi="Roboto Slab"/>
                <w:b/>
                <w:color w:val="131A28" w:themeColor="accent1"/>
              </w:rPr>
              <w:t>)</w:t>
            </w:r>
          </w:p>
        </w:tc>
      </w:tr>
      <w:tr w:rsidR="003D74A5" w:rsidRPr="009C2424" w14:paraId="5E2DF79E" w14:textId="77777777" w:rsidTr="00DF3E90">
        <w:trPr>
          <w:gridAfter w:val="1"/>
          <w:wAfter w:w="7" w:type="dxa"/>
          <w:trHeight w:val="150"/>
        </w:trPr>
        <w:tc>
          <w:tcPr>
            <w:tcW w:w="698" w:type="dxa"/>
            <w:gridSpan w:val="3"/>
            <w:vAlign w:val="center"/>
          </w:tcPr>
          <w:p w14:paraId="4F3F9174" w14:textId="77777777" w:rsidR="0027255B" w:rsidRPr="009C2424" w:rsidRDefault="0027255B" w:rsidP="00585213">
            <w:pPr>
              <w:rPr>
                <w:rFonts w:ascii="Roboto Light" w:hAnsi="Roboto Light"/>
                <w:color w:val="131A28" w:themeColor="accent1"/>
              </w:rPr>
            </w:pPr>
          </w:p>
        </w:tc>
        <w:tc>
          <w:tcPr>
            <w:tcW w:w="1841" w:type="dxa"/>
            <w:gridSpan w:val="5"/>
            <w:vAlign w:val="center"/>
          </w:tcPr>
          <w:p w14:paraId="54BBFBDC"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16-17</w:t>
            </w:r>
          </w:p>
        </w:tc>
        <w:tc>
          <w:tcPr>
            <w:tcW w:w="567" w:type="dxa"/>
            <w:gridSpan w:val="2"/>
            <w:vAlign w:val="center"/>
          </w:tcPr>
          <w:p w14:paraId="4ABA1644" w14:textId="77777777" w:rsidR="0027255B" w:rsidRPr="009C2424" w:rsidRDefault="0027255B" w:rsidP="00585213">
            <w:pPr>
              <w:rPr>
                <w:rFonts w:ascii="Roboto Light" w:hAnsi="Roboto Light"/>
                <w:color w:val="131A28" w:themeColor="accent1"/>
              </w:rPr>
            </w:pPr>
          </w:p>
        </w:tc>
        <w:tc>
          <w:tcPr>
            <w:tcW w:w="1987" w:type="dxa"/>
            <w:gridSpan w:val="8"/>
            <w:vAlign w:val="center"/>
          </w:tcPr>
          <w:p w14:paraId="5FF50565"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25-29</w:t>
            </w:r>
          </w:p>
        </w:tc>
        <w:tc>
          <w:tcPr>
            <w:tcW w:w="567" w:type="dxa"/>
            <w:gridSpan w:val="2"/>
            <w:vAlign w:val="center"/>
          </w:tcPr>
          <w:p w14:paraId="55DCD399" w14:textId="77777777" w:rsidR="0027255B" w:rsidRPr="009C2424" w:rsidRDefault="0027255B" w:rsidP="00585213">
            <w:pPr>
              <w:rPr>
                <w:rFonts w:ascii="Roboto Light" w:hAnsi="Roboto Light"/>
                <w:color w:val="131A28" w:themeColor="accent1"/>
              </w:rPr>
            </w:pPr>
          </w:p>
        </w:tc>
        <w:tc>
          <w:tcPr>
            <w:tcW w:w="2073" w:type="dxa"/>
            <w:gridSpan w:val="7"/>
            <w:vAlign w:val="center"/>
          </w:tcPr>
          <w:p w14:paraId="13AE819B"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40-49</w:t>
            </w:r>
          </w:p>
        </w:tc>
        <w:tc>
          <w:tcPr>
            <w:tcW w:w="567" w:type="dxa"/>
            <w:gridSpan w:val="3"/>
            <w:vAlign w:val="center"/>
          </w:tcPr>
          <w:p w14:paraId="28AED5CD" w14:textId="77777777" w:rsidR="0027255B" w:rsidRPr="009C2424" w:rsidRDefault="0027255B" w:rsidP="00585213">
            <w:pPr>
              <w:rPr>
                <w:rFonts w:ascii="Roboto Light" w:hAnsi="Roboto Light"/>
                <w:color w:val="131A28" w:themeColor="accent1"/>
              </w:rPr>
            </w:pPr>
          </w:p>
        </w:tc>
        <w:tc>
          <w:tcPr>
            <w:tcW w:w="2561" w:type="dxa"/>
            <w:gridSpan w:val="3"/>
            <w:vAlign w:val="center"/>
          </w:tcPr>
          <w:p w14:paraId="564CDFAE"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60-64</w:t>
            </w:r>
          </w:p>
        </w:tc>
      </w:tr>
      <w:tr w:rsidR="003D74A5" w:rsidRPr="009C2424" w14:paraId="561AEF0A" w14:textId="77777777" w:rsidTr="00DF3E90">
        <w:trPr>
          <w:gridAfter w:val="1"/>
          <w:wAfter w:w="7" w:type="dxa"/>
          <w:trHeight w:val="150"/>
        </w:trPr>
        <w:tc>
          <w:tcPr>
            <w:tcW w:w="698" w:type="dxa"/>
            <w:gridSpan w:val="3"/>
            <w:vAlign w:val="center"/>
          </w:tcPr>
          <w:p w14:paraId="24814756" w14:textId="77777777" w:rsidR="0027255B" w:rsidRPr="009C2424" w:rsidRDefault="0027255B" w:rsidP="00585213">
            <w:pPr>
              <w:rPr>
                <w:rFonts w:ascii="Roboto Light" w:hAnsi="Roboto Light"/>
                <w:color w:val="131A28" w:themeColor="accent1"/>
              </w:rPr>
            </w:pPr>
          </w:p>
        </w:tc>
        <w:tc>
          <w:tcPr>
            <w:tcW w:w="1841" w:type="dxa"/>
            <w:gridSpan w:val="5"/>
            <w:vAlign w:val="center"/>
          </w:tcPr>
          <w:p w14:paraId="0E9A670B"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18-24</w:t>
            </w:r>
          </w:p>
        </w:tc>
        <w:tc>
          <w:tcPr>
            <w:tcW w:w="567" w:type="dxa"/>
            <w:gridSpan w:val="2"/>
            <w:vAlign w:val="center"/>
          </w:tcPr>
          <w:p w14:paraId="546FB855" w14:textId="77777777" w:rsidR="0027255B" w:rsidRPr="009C2424" w:rsidRDefault="0027255B" w:rsidP="00585213">
            <w:pPr>
              <w:rPr>
                <w:rFonts w:ascii="Roboto Light" w:hAnsi="Roboto Light"/>
                <w:color w:val="131A28" w:themeColor="accent1"/>
              </w:rPr>
            </w:pPr>
          </w:p>
        </w:tc>
        <w:tc>
          <w:tcPr>
            <w:tcW w:w="1987" w:type="dxa"/>
            <w:gridSpan w:val="8"/>
            <w:vAlign w:val="center"/>
          </w:tcPr>
          <w:p w14:paraId="5CFF7C94"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30-39</w:t>
            </w:r>
          </w:p>
        </w:tc>
        <w:tc>
          <w:tcPr>
            <w:tcW w:w="567" w:type="dxa"/>
            <w:gridSpan w:val="2"/>
            <w:vAlign w:val="center"/>
          </w:tcPr>
          <w:p w14:paraId="505B2297" w14:textId="77777777" w:rsidR="0027255B" w:rsidRPr="009C2424" w:rsidRDefault="0027255B" w:rsidP="00585213">
            <w:pPr>
              <w:rPr>
                <w:rFonts w:ascii="Roboto Light" w:hAnsi="Roboto Light"/>
                <w:color w:val="131A28" w:themeColor="accent1"/>
              </w:rPr>
            </w:pPr>
          </w:p>
        </w:tc>
        <w:tc>
          <w:tcPr>
            <w:tcW w:w="2073" w:type="dxa"/>
            <w:gridSpan w:val="7"/>
            <w:vAlign w:val="center"/>
          </w:tcPr>
          <w:p w14:paraId="534AD91D"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50-59</w:t>
            </w:r>
          </w:p>
        </w:tc>
        <w:tc>
          <w:tcPr>
            <w:tcW w:w="567" w:type="dxa"/>
            <w:gridSpan w:val="3"/>
            <w:vAlign w:val="center"/>
          </w:tcPr>
          <w:p w14:paraId="79781AB4" w14:textId="77777777" w:rsidR="0027255B" w:rsidRPr="009C2424" w:rsidRDefault="0027255B" w:rsidP="00585213">
            <w:pPr>
              <w:rPr>
                <w:rFonts w:ascii="Roboto Light" w:hAnsi="Roboto Light"/>
                <w:color w:val="131A28" w:themeColor="accent1"/>
              </w:rPr>
            </w:pPr>
          </w:p>
        </w:tc>
        <w:tc>
          <w:tcPr>
            <w:tcW w:w="2561" w:type="dxa"/>
            <w:gridSpan w:val="3"/>
            <w:vAlign w:val="center"/>
          </w:tcPr>
          <w:p w14:paraId="0FA55E2F"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65+</w:t>
            </w:r>
          </w:p>
        </w:tc>
      </w:tr>
      <w:tr w:rsidR="003D74A5" w:rsidRPr="003D74A5" w14:paraId="60630146" w14:textId="77777777" w:rsidTr="00DF3E90">
        <w:trPr>
          <w:gridAfter w:val="1"/>
          <w:wAfter w:w="7" w:type="dxa"/>
          <w:trHeight w:val="190"/>
        </w:trPr>
        <w:tc>
          <w:tcPr>
            <w:tcW w:w="10861" w:type="dxa"/>
            <w:gridSpan w:val="33"/>
            <w:vAlign w:val="center"/>
          </w:tcPr>
          <w:p w14:paraId="625134C9" w14:textId="77777777" w:rsidR="00F8764E" w:rsidRPr="003D74A5" w:rsidRDefault="00F8764E" w:rsidP="00585213">
            <w:pPr>
              <w:rPr>
                <w:b/>
                <w:color w:val="131A28" w:themeColor="accent1"/>
              </w:rPr>
            </w:pPr>
          </w:p>
        </w:tc>
      </w:tr>
      <w:tr w:rsidR="003D74A5" w:rsidRPr="003D74A5" w14:paraId="6E536878" w14:textId="77777777" w:rsidTr="00DF3E90">
        <w:trPr>
          <w:gridAfter w:val="1"/>
          <w:wAfter w:w="7" w:type="dxa"/>
          <w:trHeight w:val="397"/>
        </w:trPr>
        <w:tc>
          <w:tcPr>
            <w:tcW w:w="10861" w:type="dxa"/>
            <w:gridSpan w:val="33"/>
            <w:vAlign w:val="center"/>
          </w:tcPr>
          <w:p w14:paraId="5134B6BE" w14:textId="77777777" w:rsidR="009671C7" w:rsidRPr="009C2424" w:rsidRDefault="009671C7" w:rsidP="00585213">
            <w:pPr>
              <w:rPr>
                <w:rFonts w:ascii="Roboto Slab" w:hAnsi="Roboto Slab"/>
                <w:color w:val="131A28" w:themeColor="accent1"/>
              </w:rPr>
            </w:pPr>
            <w:r w:rsidRPr="009C2424">
              <w:rPr>
                <w:rFonts w:ascii="Roboto Slab" w:hAnsi="Roboto Slab"/>
                <w:b/>
                <w:color w:val="131A28" w:themeColor="accent1"/>
              </w:rPr>
              <w:t>Gender</w:t>
            </w:r>
            <w:r w:rsidR="0027255B" w:rsidRPr="009C2424">
              <w:rPr>
                <w:rFonts w:ascii="Roboto Slab" w:hAnsi="Roboto Slab"/>
                <w:b/>
                <w:color w:val="131A28" w:themeColor="accent1"/>
              </w:rPr>
              <w:t xml:space="preserve"> </w:t>
            </w:r>
            <w:r w:rsidR="0027255B" w:rsidRPr="009C2424">
              <w:rPr>
                <w:rFonts w:ascii="Roboto Slab" w:hAnsi="Roboto Slab"/>
                <w:b/>
                <w:color w:val="131A28" w:themeColor="accent1"/>
                <w:sz w:val="18"/>
              </w:rPr>
              <w:t>(please tick)</w:t>
            </w:r>
          </w:p>
        </w:tc>
      </w:tr>
      <w:tr w:rsidR="003D74A5" w:rsidRPr="003D74A5" w14:paraId="56BFFFCA" w14:textId="77777777" w:rsidTr="00DF3E90">
        <w:trPr>
          <w:gridAfter w:val="1"/>
          <w:wAfter w:w="7" w:type="dxa"/>
          <w:trHeight w:val="397"/>
        </w:trPr>
        <w:tc>
          <w:tcPr>
            <w:tcW w:w="10861" w:type="dxa"/>
            <w:gridSpan w:val="33"/>
            <w:vAlign w:val="center"/>
          </w:tcPr>
          <w:p w14:paraId="10DBAE72" w14:textId="77777777" w:rsidR="009671C7" w:rsidRPr="009C2424" w:rsidRDefault="0027255B" w:rsidP="00585213">
            <w:pPr>
              <w:rPr>
                <w:rFonts w:ascii="Roboto Light" w:hAnsi="Roboto Light"/>
                <w:color w:val="131A28" w:themeColor="accent1"/>
              </w:rPr>
            </w:pP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2816" behindDoc="0" locked="0" layoutInCell="1" allowOverlap="1" wp14:anchorId="2D26C529" wp14:editId="0DE70453">
                      <wp:simplePos x="0" y="0"/>
                      <wp:positionH relativeFrom="column">
                        <wp:posOffset>2255520</wp:posOffset>
                      </wp:positionH>
                      <wp:positionV relativeFrom="paragraph">
                        <wp:posOffset>-24130</wp:posOffset>
                      </wp:positionV>
                      <wp:extent cx="172085" cy="154940"/>
                      <wp:effectExtent l="0" t="0" r="18415" b="16510"/>
                      <wp:wrapNone/>
                      <wp:docPr id="301" name="Rectangle 301"/>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8A1A" id="Rectangle 301" o:spid="_x0000_s1026" style="position:absolute;margin-left:177.6pt;margin-top:-1.9pt;width:13.55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" filled="f" strokecolor="#7dd987" strokeweight="2pt"/>
                  </w:pict>
                </mc:Fallback>
              </mc:AlternateContent>
            </w: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1792" behindDoc="0" locked="0" layoutInCell="1" allowOverlap="1" wp14:anchorId="50E42E1F" wp14:editId="3AD51DB0">
                      <wp:simplePos x="0" y="0"/>
                      <wp:positionH relativeFrom="column">
                        <wp:posOffset>1083310</wp:posOffset>
                      </wp:positionH>
                      <wp:positionV relativeFrom="paragraph">
                        <wp:posOffset>-22225</wp:posOffset>
                      </wp:positionV>
                      <wp:extent cx="172085" cy="154940"/>
                      <wp:effectExtent l="0" t="0" r="18415" b="16510"/>
                      <wp:wrapNone/>
                      <wp:docPr id="300" name="Rectangle 300"/>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9C289" id="Rectangle 300" o:spid="_x0000_s1026" style="position:absolute;margin-left:85.3pt;margin-top:-1.75pt;width:13.55pt;height:1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" filled="f" strokecolor="#7dd987" strokeweight="2pt"/>
                  </w:pict>
                </mc:Fallback>
              </mc:AlternateContent>
            </w: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0768" behindDoc="0" locked="0" layoutInCell="1" allowOverlap="1" wp14:anchorId="57FBCEBB" wp14:editId="67F5ECF3">
                      <wp:simplePos x="0" y="0"/>
                      <wp:positionH relativeFrom="column">
                        <wp:posOffset>64770</wp:posOffset>
                      </wp:positionH>
                      <wp:positionV relativeFrom="paragraph">
                        <wp:posOffset>-20955</wp:posOffset>
                      </wp:positionV>
                      <wp:extent cx="172085" cy="154940"/>
                      <wp:effectExtent l="0" t="0" r="18415" b="16510"/>
                      <wp:wrapNone/>
                      <wp:docPr id="298" name="Rectangle 29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ADC4" id="Rectangle 298" o:spid="_x0000_s1026" style="position:absolute;margin-left:5.1pt;margin-top:-1.65pt;width:13.55pt;height:1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" filled="f" strokecolor="#7dd987" strokeweight="2pt"/>
                  </w:pict>
                </mc:Fallback>
              </mc:AlternateContent>
            </w:r>
            <w:r w:rsidRPr="009C2424">
              <w:rPr>
                <w:rFonts w:ascii="Roboto Light" w:hAnsi="Roboto Light"/>
                <w:color w:val="131A28" w:themeColor="accent1"/>
              </w:rPr>
              <w:t xml:space="preserve">         Male       </w:t>
            </w:r>
            <w:r w:rsidR="009C2424">
              <w:rPr>
                <w:rFonts w:ascii="Roboto Light" w:hAnsi="Roboto Light"/>
                <w:color w:val="131A28" w:themeColor="accent1"/>
              </w:rPr>
              <w:t xml:space="preserve">    </w:t>
            </w:r>
            <w:r w:rsidRPr="009C2424">
              <w:rPr>
                <w:rFonts w:ascii="Roboto Light" w:hAnsi="Roboto Light"/>
                <w:color w:val="131A28" w:themeColor="accent1"/>
              </w:rPr>
              <w:t xml:space="preserve">             Female               </w:t>
            </w:r>
            <w:r w:rsidR="009C2424">
              <w:rPr>
                <w:rFonts w:ascii="Roboto Light" w:hAnsi="Roboto Light"/>
                <w:color w:val="131A28" w:themeColor="accent1"/>
              </w:rPr>
              <w:t xml:space="preserve">   </w:t>
            </w:r>
            <w:r w:rsidRPr="009C2424">
              <w:rPr>
                <w:rFonts w:ascii="Roboto Light" w:hAnsi="Roboto Light"/>
                <w:color w:val="131A28" w:themeColor="accent1"/>
              </w:rPr>
              <w:t xml:space="preserve">       Prefer Not </w:t>
            </w:r>
            <w:proofErr w:type="gramStart"/>
            <w:r w:rsidRPr="009C2424">
              <w:rPr>
                <w:rFonts w:ascii="Roboto Light" w:hAnsi="Roboto Light"/>
                <w:color w:val="131A28" w:themeColor="accent1"/>
              </w:rPr>
              <w:t>To</w:t>
            </w:r>
            <w:proofErr w:type="gramEnd"/>
            <w:r w:rsidRPr="009C2424">
              <w:rPr>
                <w:rFonts w:ascii="Roboto Light" w:hAnsi="Roboto Light"/>
                <w:color w:val="131A28" w:themeColor="accent1"/>
              </w:rPr>
              <w:t xml:space="preserve"> Say</w:t>
            </w:r>
          </w:p>
        </w:tc>
      </w:tr>
      <w:tr w:rsidR="003D74A5" w:rsidRPr="003D74A5" w14:paraId="7D2AF893" w14:textId="77777777" w:rsidTr="00DF3E90">
        <w:trPr>
          <w:gridAfter w:val="1"/>
          <w:wAfter w:w="7" w:type="dxa"/>
          <w:trHeight w:val="397"/>
        </w:trPr>
        <w:tc>
          <w:tcPr>
            <w:tcW w:w="10861" w:type="dxa"/>
            <w:gridSpan w:val="33"/>
            <w:vAlign w:val="center"/>
          </w:tcPr>
          <w:p w14:paraId="1EC4C0F3" w14:textId="77777777" w:rsidR="009671C7" w:rsidRPr="009C2424" w:rsidRDefault="009671C7" w:rsidP="00585213">
            <w:pPr>
              <w:rPr>
                <w:rFonts w:ascii="Roboto Slab" w:hAnsi="Roboto Slab"/>
                <w:color w:val="131A28" w:themeColor="accent1"/>
              </w:rPr>
            </w:pPr>
            <w:r w:rsidRPr="009C2424">
              <w:rPr>
                <w:rFonts w:ascii="Roboto Slab" w:hAnsi="Roboto Slab"/>
                <w:b/>
                <w:color w:val="131A28" w:themeColor="accent1"/>
              </w:rPr>
              <w:t>Sexual Orientation</w:t>
            </w:r>
            <w:r w:rsidR="00282BEB" w:rsidRPr="009C2424">
              <w:rPr>
                <w:rFonts w:ascii="Roboto Slab" w:hAnsi="Roboto Slab"/>
                <w:b/>
                <w:color w:val="131A28" w:themeColor="accent1"/>
              </w:rPr>
              <w:t xml:space="preserve"> </w:t>
            </w:r>
            <w:r w:rsidR="00282BEB" w:rsidRPr="009C2424">
              <w:rPr>
                <w:rFonts w:ascii="Roboto Slab" w:hAnsi="Roboto Slab"/>
                <w:b/>
                <w:color w:val="131A28" w:themeColor="accent1"/>
                <w:sz w:val="18"/>
              </w:rPr>
              <w:t>(please tick)</w:t>
            </w:r>
          </w:p>
        </w:tc>
      </w:tr>
      <w:tr w:rsidR="003D74A5" w:rsidRPr="009C2424" w14:paraId="23AE40A1" w14:textId="77777777" w:rsidTr="00DF3E90">
        <w:trPr>
          <w:trHeight w:val="397"/>
        </w:trPr>
        <w:tc>
          <w:tcPr>
            <w:tcW w:w="425" w:type="dxa"/>
            <w:vAlign w:val="center"/>
          </w:tcPr>
          <w:p w14:paraId="748F187C" w14:textId="77777777" w:rsidR="0027255B" w:rsidRPr="009C2424" w:rsidRDefault="0027255B" w:rsidP="00585213">
            <w:pPr>
              <w:rPr>
                <w:rFonts w:ascii="Roboto Light" w:hAnsi="Roboto Light"/>
                <w:color w:val="131A28" w:themeColor="accent1"/>
              </w:rPr>
            </w:pPr>
          </w:p>
        </w:tc>
        <w:tc>
          <w:tcPr>
            <w:tcW w:w="1274" w:type="dxa"/>
            <w:gridSpan w:val="3"/>
            <w:vAlign w:val="center"/>
          </w:tcPr>
          <w:p w14:paraId="30AB3B45"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Bisexual</w:t>
            </w:r>
          </w:p>
        </w:tc>
        <w:tc>
          <w:tcPr>
            <w:tcW w:w="284" w:type="dxa"/>
            <w:gridSpan w:val="2"/>
            <w:vAlign w:val="center"/>
          </w:tcPr>
          <w:p w14:paraId="340D8109" w14:textId="77777777" w:rsidR="0027255B" w:rsidRPr="009C2424" w:rsidRDefault="0027255B" w:rsidP="00585213">
            <w:pPr>
              <w:rPr>
                <w:rFonts w:ascii="Roboto Light" w:hAnsi="Roboto Light"/>
                <w:color w:val="131A28" w:themeColor="accent1"/>
              </w:rPr>
            </w:pPr>
          </w:p>
        </w:tc>
        <w:tc>
          <w:tcPr>
            <w:tcW w:w="1418" w:type="dxa"/>
            <w:gridSpan w:val="7"/>
            <w:vAlign w:val="center"/>
          </w:tcPr>
          <w:p w14:paraId="051C0E3D"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Gay Man</w:t>
            </w:r>
          </w:p>
        </w:tc>
        <w:tc>
          <w:tcPr>
            <w:tcW w:w="284" w:type="dxa"/>
            <w:gridSpan w:val="2"/>
            <w:vAlign w:val="center"/>
          </w:tcPr>
          <w:p w14:paraId="205AF714" w14:textId="77777777" w:rsidR="0027255B" w:rsidRPr="009C2424" w:rsidRDefault="0027255B" w:rsidP="00585213">
            <w:pPr>
              <w:rPr>
                <w:rFonts w:ascii="Roboto Light" w:hAnsi="Roboto Light"/>
                <w:color w:val="131A28" w:themeColor="accent1"/>
              </w:rPr>
            </w:pPr>
          </w:p>
        </w:tc>
        <w:tc>
          <w:tcPr>
            <w:tcW w:w="2286" w:type="dxa"/>
            <w:gridSpan w:val="7"/>
            <w:vAlign w:val="center"/>
          </w:tcPr>
          <w:p w14:paraId="5CC58797"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Heterosexual/Straight</w:t>
            </w:r>
          </w:p>
        </w:tc>
        <w:tc>
          <w:tcPr>
            <w:tcW w:w="266" w:type="dxa"/>
            <w:vAlign w:val="center"/>
          </w:tcPr>
          <w:p w14:paraId="20EF9714" w14:textId="77777777" w:rsidR="0027255B" w:rsidRPr="009C2424" w:rsidRDefault="0027255B" w:rsidP="00585213">
            <w:pPr>
              <w:rPr>
                <w:rFonts w:ascii="Roboto Light" w:hAnsi="Roboto Light"/>
                <w:color w:val="131A28" w:themeColor="accent1"/>
              </w:rPr>
            </w:pPr>
          </w:p>
        </w:tc>
        <w:tc>
          <w:tcPr>
            <w:tcW w:w="1932" w:type="dxa"/>
            <w:gridSpan w:val="6"/>
            <w:vAlign w:val="center"/>
          </w:tcPr>
          <w:p w14:paraId="2283B156"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Lesbian/Gay Woman</w:t>
            </w:r>
          </w:p>
        </w:tc>
        <w:tc>
          <w:tcPr>
            <w:tcW w:w="284" w:type="dxa"/>
            <w:gridSpan w:val="3"/>
            <w:vAlign w:val="center"/>
          </w:tcPr>
          <w:p w14:paraId="3136E644" w14:textId="77777777" w:rsidR="0027255B" w:rsidRPr="009C2424" w:rsidRDefault="0027255B" w:rsidP="00585213">
            <w:pPr>
              <w:rPr>
                <w:rFonts w:ascii="Roboto Light" w:hAnsi="Roboto Light"/>
                <w:color w:val="131A28" w:themeColor="accent1"/>
              </w:rPr>
            </w:pPr>
          </w:p>
        </w:tc>
        <w:tc>
          <w:tcPr>
            <w:tcW w:w="2415" w:type="dxa"/>
            <w:gridSpan w:val="2"/>
            <w:vAlign w:val="center"/>
          </w:tcPr>
          <w:p w14:paraId="222C971F"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 xml:space="preserve">Prefer Not </w:t>
            </w:r>
            <w:proofErr w:type="gramStart"/>
            <w:r w:rsidRPr="009C2424">
              <w:rPr>
                <w:rFonts w:ascii="Roboto Light" w:hAnsi="Roboto Light"/>
                <w:color w:val="131A28" w:themeColor="accent1"/>
              </w:rPr>
              <w:t>To</w:t>
            </w:r>
            <w:proofErr w:type="gramEnd"/>
            <w:r w:rsidRPr="009C2424">
              <w:rPr>
                <w:rFonts w:ascii="Roboto Light" w:hAnsi="Roboto Light"/>
                <w:color w:val="131A28" w:themeColor="accent1"/>
              </w:rPr>
              <w:t xml:space="preserve"> Say</w:t>
            </w:r>
          </w:p>
        </w:tc>
      </w:tr>
      <w:tr w:rsidR="003D74A5" w:rsidRPr="003D74A5" w14:paraId="581FDA76" w14:textId="77777777" w:rsidTr="00DF3E90">
        <w:trPr>
          <w:trHeight w:val="397"/>
        </w:trPr>
        <w:tc>
          <w:tcPr>
            <w:tcW w:w="10868" w:type="dxa"/>
            <w:gridSpan w:val="34"/>
            <w:vAlign w:val="center"/>
          </w:tcPr>
          <w:p w14:paraId="6EF21516" w14:textId="77777777" w:rsidR="00282BEB" w:rsidRPr="009C2424" w:rsidRDefault="00282BEB" w:rsidP="00585213">
            <w:pPr>
              <w:rPr>
                <w:rFonts w:ascii="Roboto Slab" w:hAnsi="Roboto Slab"/>
                <w:b/>
                <w:color w:val="131A28" w:themeColor="accent1"/>
              </w:rPr>
            </w:pPr>
            <w:r w:rsidRPr="009C2424">
              <w:rPr>
                <w:rFonts w:ascii="Roboto Slab" w:hAnsi="Roboto Slab"/>
                <w:b/>
                <w:color w:val="131A28" w:themeColor="accent1"/>
              </w:rPr>
              <w:t xml:space="preserve">Disability </w:t>
            </w:r>
            <w:r w:rsidRPr="009C2424">
              <w:rPr>
                <w:rFonts w:ascii="Roboto Slab" w:hAnsi="Roboto Slab"/>
                <w:b/>
                <w:color w:val="131A28" w:themeColor="accent1"/>
                <w:sz w:val="18"/>
              </w:rPr>
              <w:t>(please tick)</w:t>
            </w:r>
          </w:p>
        </w:tc>
      </w:tr>
      <w:tr w:rsidR="003D74A5" w:rsidRPr="003D74A5" w14:paraId="5A912A56" w14:textId="77777777" w:rsidTr="00DF3E90">
        <w:trPr>
          <w:trHeight w:val="397"/>
        </w:trPr>
        <w:tc>
          <w:tcPr>
            <w:tcW w:w="10868" w:type="dxa"/>
            <w:gridSpan w:val="34"/>
            <w:vAlign w:val="center"/>
          </w:tcPr>
          <w:p w14:paraId="590CC93E" w14:textId="77777777" w:rsidR="009671C7" w:rsidRPr="009C2424" w:rsidRDefault="00504702" w:rsidP="00585213">
            <w:pPr>
              <w:rPr>
                <w:rFonts w:ascii="Roboto Light" w:hAnsi="Roboto Light"/>
                <w:color w:val="131A28" w:themeColor="accent1"/>
              </w:rPr>
            </w:pPr>
            <w:r w:rsidRPr="009C2424">
              <w:rPr>
                <w:rFonts w:ascii="Roboto Light" w:hAnsi="Roboto Light"/>
                <w:color w:val="131A28" w:themeColor="accent1"/>
              </w:rPr>
              <w:t>The Equality Act (2010) defines a disabled person</w:t>
            </w:r>
            <w:r w:rsidR="00F2744A" w:rsidRPr="009C2424">
              <w:rPr>
                <w:rFonts w:ascii="Roboto Light" w:hAnsi="Roboto Light"/>
                <w:color w:val="131A28" w:themeColor="accent1"/>
              </w:rPr>
              <w:t xml:space="preserve"> </w:t>
            </w:r>
            <w:r w:rsidR="0027255B" w:rsidRPr="009C2424">
              <w:rPr>
                <w:rFonts w:ascii="Roboto Light" w:hAnsi="Roboto Light"/>
                <w:color w:val="131A28" w:themeColor="accent1"/>
              </w:rPr>
              <w:t>as someone with a ‘physical or mental impairment which has substantial and long-term adverse effect on his/her ability to carry out normal day-to-day activities.’</w:t>
            </w:r>
          </w:p>
        </w:tc>
      </w:tr>
      <w:tr w:rsidR="003D74A5" w:rsidRPr="003D74A5" w14:paraId="644E1078" w14:textId="77777777" w:rsidTr="00DF3E90">
        <w:trPr>
          <w:trHeight w:val="397"/>
        </w:trPr>
        <w:tc>
          <w:tcPr>
            <w:tcW w:w="10868" w:type="dxa"/>
            <w:gridSpan w:val="34"/>
            <w:vAlign w:val="center"/>
          </w:tcPr>
          <w:p w14:paraId="0E1204C7" w14:textId="77777777" w:rsidR="00282BEB" w:rsidRPr="009C2424" w:rsidRDefault="00282BEB" w:rsidP="00585213">
            <w:pPr>
              <w:rPr>
                <w:rFonts w:ascii="Roboto Light" w:hAnsi="Roboto Light"/>
                <w:color w:val="131A28" w:themeColor="accent1"/>
              </w:rPr>
            </w:pP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4864" behindDoc="0" locked="0" layoutInCell="1" allowOverlap="1" wp14:anchorId="3B6ED5FE" wp14:editId="50E00D81">
                      <wp:simplePos x="0" y="0"/>
                      <wp:positionH relativeFrom="column">
                        <wp:posOffset>3959860</wp:posOffset>
                      </wp:positionH>
                      <wp:positionV relativeFrom="paragraph">
                        <wp:posOffset>-18415</wp:posOffset>
                      </wp:positionV>
                      <wp:extent cx="172085" cy="154940"/>
                      <wp:effectExtent l="0" t="0" r="18415" b="16510"/>
                      <wp:wrapNone/>
                      <wp:docPr id="303" name="Rectangle 303"/>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D6176" id="Rectangle 303" o:spid="_x0000_s1026" style="position:absolute;margin-left:311.8pt;margin-top:-1.45pt;width:13.55pt;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" filled="f" strokecolor="#7dd987" strokeweight="2pt"/>
                  </w:pict>
                </mc:Fallback>
              </mc:AlternateContent>
            </w: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5888" behindDoc="0" locked="0" layoutInCell="1" allowOverlap="1" wp14:anchorId="750DD822" wp14:editId="125C5ADD">
                      <wp:simplePos x="0" y="0"/>
                      <wp:positionH relativeFrom="column">
                        <wp:posOffset>4740275</wp:posOffset>
                      </wp:positionH>
                      <wp:positionV relativeFrom="paragraph">
                        <wp:posOffset>-19050</wp:posOffset>
                      </wp:positionV>
                      <wp:extent cx="172085" cy="154940"/>
                      <wp:effectExtent l="0" t="0" r="18415" b="16510"/>
                      <wp:wrapNone/>
                      <wp:docPr id="304" name="Rectangle 304"/>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2CF98" id="Rectangle 304" o:spid="_x0000_s1026" style="position:absolute;margin-left:373.25pt;margin-top:-1.5pt;width:13.55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" filled="f" strokecolor="#7dd987" strokeweight="2pt"/>
                  </w:pict>
                </mc:Fallback>
              </mc:AlternateContent>
            </w: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3840" behindDoc="0" locked="0" layoutInCell="1" allowOverlap="1" wp14:anchorId="6781B601" wp14:editId="043BF071">
                      <wp:simplePos x="0" y="0"/>
                      <wp:positionH relativeFrom="column">
                        <wp:posOffset>2989580</wp:posOffset>
                      </wp:positionH>
                      <wp:positionV relativeFrom="paragraph">
                        <wp:posOffset>-24130</wp:posOffset>
                      </wp:positionV>
                      <wp:extent cx="172085" cy="154940"/>
                      <wp:effectExtent l="0" t="0" r="18415" b="16510"/>
                      <wp:wrapNone/>
                      <wp:docPr id="302" name="Rectangle 302"/>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990FA" id="Rectangle 302" o:spid="_x0000_s1026" style="position:absolute;margin-left:235.4pt;margin-top:-1.9pt;width:13.55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" filled="f" strokecolor="#7dd987" strokeweight="2pt"/>
                  </w:pict>
                </mc:Fallback>
              </mc:AlternateContent>
            </w:r>
            <w:r w:rsidRPr="009C2424">
              <w:rPr>
                <w:rFonts w:ascii="Roboto Light" w:hAnsi="Roboto Light"/>
                <w:color w:val="131A28" w:themeColor="accent1"/>
              </w:rPr>
              <w:t xml:space="preserve">Do you consider yourself to have such a disability?    </w:t>
            </w:r>
            <w:r w:rsidR="009C2424">
              <w:rPr>
                <w:rFonts w:ascii="Roboto Light" w:hAnsi="Roboto Light"/>
                <w:color w:val="131A28" w:themeColor="accent1"/>
              </w:rPr>
              <w:t xml:space="preserve">   </w:t>
            </w:r>
            <w:r w:rsidRPr="009C2424">
              <w:rPr>
                <w:rFonts w:ascii="Roboto Light" w:hAnsi="Roboto Light"/>
                <w:color w:val="131A28" w:themeColor="accent1"/>
              </w:rPr>
              <w:t xml:space="preserve">       Yes             </w:t>
            </w:r>
            <w:r w:rsidR="009C2424">
              <w:rPr>
                <w:rFonts w:ascii="Roboto Light" w:hAnsi="Roboto Light"/>
                <w:color w:val="131A28" w:themeColor="accent1"/>
              </w:rPr>
              <w:t xml:space="preserve">    </w:t>
            </w:r>
            <w:r w:rsidRPr="009C2424">
              <w:rPr>
                <w:rFonts w:ascii="Roboto Light" w:hAnsi="Roboto Light"/>
                <w:color w:val="131A28" w:themeColor="accent1"/>
              </w:rPr>
              <w:t xml:space="preserve">        No      </w:t>
            </w:r>
            <w:r w:rsidR="009C2424">
              <w:rPr>
                <w:rFonts w:ascii="Roboto Light" w:hAnsi="Roboto Light"/>
                <w:color w:val="131A28" w:themeColor="accent1"/>
              </w:rPr>
              <w:t xml:space="preserve">  </w:t>
            </w:r>
            <w:r w:rsidRPr="009C2424">
              <w:rPr>
                <w:rFonts w:ascii="Roboto Light" w:hAnsi="Roboto Light"/>
                <w:color w:val="131A28" w:themeColor="accent1"/>
              </w:rPr>
              <w:t xml:space="preserve">            Prefer Not </w:t>
            </w:r>
            <w:proofErr w:type="gramStart"/>
            <w:r w:rsidRPr="009C2424">
              <w:rPr>
                <w:rFonts w:ascii="Roboto Light" w:hAnsi="Roboto Light"/>
                <w:color w:val="131A28" w:themeColor="accent1"/>
              </w:rPr>
              <w:t>To</w:t>
            </w:r>
            <w:proofErr w:type="gramEnd"/>
            <w:r w:rsidRPr="009C2424">
              <w:rPr>
                <w:rFonts w:ascii="Roboto Light" w:hAnsi="Roboto Light"/>
                <w:color w:val="131A28" w:themeColor="accent1"/>
              </w:rPr>
              <w:t xml:space="preserve"> Say</w:t>
            </w:r>
          </w:p>
        </w:tc>
      </w:tr>
      <w:tr w:rsidR="003D74A5" w:rsidRPr="003D74A5" w14:paraId="60C66E6B" w14:textId="77777777" w:rsidTr="00DF3E90">
        <w:trPr>
          <w:trHeight w:val="397"/>
        </w:trPr>
        <w:tc>
          <w:tcPr>
            <w:tcW w:w="10868" w:type="dxa"/>
            <w:gridSpan w:val="34"/>
            <w:vAlign w:val="center"/>
          </w:tcPr>
          <w:p w14:paraId="21DAC50E" w14:textId="77777777" w:rsidR="00282BEB" w:rsidRPr="009C2424" w:rsidRDefault="00282BEB" w:rsidP="00585213">
            <w:pPr>
              <w:rPr>
                <w:rFonts w:ascii="Roboto Slab" w:hAnsi="Roboto Slab"/>
                <w:noProof/>
                <w:color w:val="131A28" w:themeColor="accent1"/>
                <w:sz w:val="22"/>
                <w:lang w:eastAsia="en-GB"/>
              </w:rPr>
            </w:pPr>
            <w:r w:rsidRPr="009C2424">
              <w:rPr>
                <w:rFonts w:ascii="Roboto Slab" w:hAnsi="Roboto Slab"/>
                <w:b/>
                <w:color w:val="131A28" w:themeColor="accent1"/>
              </w:rPr>
              <w:t>Disability Category</w:t>
            </w:r>
            <w:r w:rsidRPr="009C2424">
              <w:rPr>
                <w:rFonts w:ascii="Roboto Slab" w:hAnsi="Roboto Slab"/>
                <w:noProof/>
                <w:color w:val="131A28" w:themeColor="accent1"/>
                <w:sz w:val="22"/>
                <w:lang w:eastAsia="en-GB"/>
              </w:rPr>
              <w:t xml:space="preserve"> </w:t>
            </w:r>
            <w:r w:rsidRPr="009C2424">
              <w:rPr>
                <w:rFonts w:ascii="Roboto Slab" w:hAnsi="Roboto Slab"/>
                <w:b/>
                <w:color w:val="131A28" w:themeColor="accent1"/>
                <w:sz w:val="18"/>
              </w:rPr>
              <w:t>(please tick if you answered yes above)</w:t>
            </w:r>
          </w:p>
        </w:tc>
      </w:tr>
      <w:tr w:rsidR="003D74A5" w:rsidRPr="009C2424" w14:paraId="695D7049" w14:textId="77777777" w:rsidTr="00DF3E90">
        <w:trPr>
          <w:trHeight w:val="100"/>
        </w:trPr>
        <w:tc>
          <w:tcPr>
            <w:tcW w:w="425" w:type="dxa"/>
            <w:vAlign w:val="center"/>
          </w:tcPr>
          <w:p w14:paraId="3786F1E3" w14:textId="77777777" w:rsidR="000969C1" w:rsidRPr="009C2424" w:rsidRDefault="000969C1" w:rsidP="00585213">
            <w:pPr>
              <w:rPr>
                <w:rFonts w:ascii="Roboto Light" w:hAnsi="Roboto Light"/>
                <w:color w:val="131A28" w:themeColor="accent1"/>
              </w:rPr>
            </w:pPr>
          </w:p>
        </w:tc>
        <w:tc>
          <w:tcPr>
            <w:tcW w:w="1558" w:type="dxa"/>
            <w:gridSpan w:val="5"/>
            <w:vAlign w:val="center"/>
          </w:tcPr>
          <w:p w14:paraId="4EFA6456"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Hearing Impairment</w:t>
            </w:r>
          </w:p>
        </w:tc>
        <w:tc>
          <w:tcPr>
            <w:tcW w:w="283" w:type="dxa"/>
            <w:vAlign w:val="center"/>
          </w:tcPr>
          <w:p w14:paraId="76E80D08" w14:textId="77777777" w:rsidR="000969C1" w:rsidRPr="009C2424" w:rsidRDefault="000969C1" w:rsidP="00585213">
            <w:pPr>
              <w:rPr>
                <w:rFonts w:ascii="Roboto Light" w:hAnsi="Roboto Light"/>
                <w:color w:val="131A28" w:themeColor="accent1"/>
              </w:rPr>
            </w:pPr>
          </w:p>
        </w:tc>
        <w:tc>
          <w:tcPr>
            <w:tcW w:w="1702" w:type="dxa"/>
            <w:gridSpan w:val="9"/>
            <w:vAlign w:val="center"/>
          </w:tcPr>
          <w:p w14:paraId="3F48EB49"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Mental Health Condition</w:t>
            </w:r>
          </w:p>
        </w:tc>
        <w:tc>
          <w:tcPr>
            <w:tcW w:w="426" w:type="dxa"/>
            <w:vAlign w:val="center"/>
          </w:tcPr>
          <w:p w14:paraId="6B772144" w14:textId="77777777" w:rsidR="000969C1" w:rsidRPr="009C2424" w:rsidRDefault="000969C1" w:rsidP="00585213">
            <w:pPr>
              <w:rPr>
                <w:rFonts w:ascii="Roboto Light" w:hAnsi="Roboto Light"/>
                <w:color w:val="131A28" w:themeColor="accent1"/>
              </w:rPr>
            </w:pPr>
          </w:p>
        </w:tc>
        <w:tc>
          <w:tcPr>
            <w:tcW w:w="1560" w:type="dxa"/>
            <w:gridSpan w:val="4"/>
            <w:vAlign w:val="center"/>
          </w:tcPr>
          <w:p w14:paraId="54440E0F"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Neurological Condition</w:t>
            </w:r>
          </w:p>
        </w:tc>
        <w:tc>
          <w:tcPr>
            <w:tcW w:w="283" w:type="dxa"/>
            <w:gridSpan w:val="2"/>
            <w:vAlign w:val="center"/>
          </w:tcPr>
          <w:p w14:paraId="51DC4611" w14:textId="77777777" w:rsidR="000969C1" w:rsidRPr="009C2424" w:rsidRDefault="000969C1" w:rsidP="00585213">
            <w:pPr>
              <w:rPr>
                <w:rFonts w:ascii="Roboto Light" w:hAnsi="Roboto Light"/>
                <w:color w:val="131A28" w:themeColor="accent1"/>
              </w:rPr>
            </w:pPr>
          </w:p>
        </w:tc>
        <w:tc>
          <w:tcPr>
            <w:tcW w:w="1791" w:type="dxa"/>
            <w:gridSpan w:val="5"/>
            <w:vAlign w:val="center"/>
          </w:tcPr>
          <w:p w14:paraId="0A78D43E"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 xml:space="preserve">Prefer Not </w:t>
            </w:r>
            <w:proofErr w:type="gramStart"/>
            <w:r w:rsidRPr="009C2424">
              <w:rPr>
                <w:rFonts w:ascii="Roboto Light" w:hAnsi="Roboto Light"/>
                <w:color w:val="131A28" w:themeColor="accent1"/>
              </w:rPr>
              <w:t>To</w:t>
            </w:r>
            <w:proofErr w:type="gramEnd"/>
            <w:r w:rsidRPr="009C2424">
              <w:rPr>
                <w:rFonts w:ascii="Roboto Light" w:hAnsi="Roboto Light"/>
                <w:color w:val="131A28" w:themeColor="accent1"/>
              </w:rPr>
              <w:t xml:space="preserve"> Say</w:t>
            </w:r>
          </w:p>
        </w:tc>
        <w:tc>
          <w:tcPr>
            <w:tcW w:w="283" w:type="dxa"/>
            <w:gridSpan w:val="3"/>
            <w:vAlign w:val="center"/>
          </w:tcPr>
          <w:p w14:paraId="58730EBC" w14:textId="77777777" w:rsidR="000969C1" w:rsidRPr="009C2424" w:rsidRDefault="000969C1" w:rsidP="00585213">
            <w:pPr>
              <w:rPr>
                <w:rFonts w:ascii="Roboto Light" w:hAnsi="Roboto Light"/>
                <w:color w:val="131A28" w:themeColor="accent1"/>
              </w:rPr>
            </w:pPr>
          </w:p>
        </w:tc>
        <w:tc>
          <w:tcPr>
            <w:tcW w:w="2557" w:type="dxa"/>
            <w:gridSpan w:val="3"/>
            <w:vAlign w:val="center"/>
          </w:tcPr>
          <w:p w14:paraId="510935B0"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Speech Impairment</w:t>
            </w:r>
          </w:p>
        </w:tc>
      </w:tr>
      <w:tr w:rsidR="003D74A5" w:rsidRPr="009C2424" w14:paraId="3B8D9644" w14:textId="77777777" w:rsidTr="00DF3E90">
        <w:trPr>
          <w:trHeight w:val="100"/>
        </w:trPr>
        <w:tc>
          <w:tcPr>
            <w:tcW w:w="425" w:type="dxa"/>
            <w:vAlign w:val="center"/>
          </w:tcPr>
          <w:p w14:paraId="40A98812" w14:textId="77777777" w:rsidR="000969C1" w:rsidRPr="009C2424" w:rsidRDefault="000969C1" w:rsidP="00585213">
            <w:pPr>
              <w:rPr>
                <w:rFonts w:ascii="Roboto Light" w:hAnsi="Roboto Light"/>
                <w:color w:val="131A28" w:themeColor="accent1"/>
              </w:rPr>
            </w:pPr>
          </w:p>
        </w:tc>
        <w:tc>
          <w:tcPr>
            <w:tcW w:w="1558" w:type="dxa"/>
            <w:gridSpan w:val="5"/>
            <w:vAlign w:val="center"/>
          </w:tcPr>
          <w:p w14:paraId="42D5F56D"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Learning Difficulties</w:t>
            </w:r>
          </w:p>
        </w:tc>
        <w:tc>
          <w:tcPr>
            <w:tcW w:w="283" w:type="dxa"/>
            <w:vAlign w:val="center"/>
          </w:tcPr>
          <w:p w14:paraId="25353D1A" w14:textId="77777777" w:rsidR="000969C1" w:rsidRPr="009C2424" w:rsidRDefault="000969C1" w:rsidP="00585213">
            <w:pPr>
              <w:rPr>
                <w:rFonts w:ascii="Roboto Light" w:hAnsi="Roboto Light"/>
                <w:color w:val="131A28" w:themeColor="accent1"/>
              </w:rPr>
            </w:pPr>
          </w:p>
        </w:tc>
        <w:tc>
          <w:tcPr>
            <w:tcW w:w="1702" w:type="dxa"/>
            <w:gridSpan w:val="9"/>
            <w:vAlign w:val="center"/>
          </w:tcPr>
          <w:p w14:paraId="0675D482"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Mental Illness</w:t>
            </w:r>
          </w:p>
        </w:tc>
        <w:tc>
          <w:tcPr>
            <w:tcW w:w="426" w:type="dxa"/>
            <w:vAlign w:val="center"/>
          </w:tcPr>
          <w:p w14:paraId="71662C55" w14:textId="77777777" w:rsidR="000969C1" w:rsidRPr="009C2424" w:rsidRDefault="000969C1" w:rsidP="00585213">
            <w:pPr>
              <w:rPr>
                <w:rFonts w:ascii="Roboto Light" w:hAnsi="Roboto Light"/>
                <w:color w:val="131A28" w:themeColor="accent1"/>
              </w:rPr>
            </w:pPr>
          </w:p>
        </w:tc>
        <w:tc>
          <w:tcPr>
            <w:tcW w:w="1560" w:type="dxa"/>
            <w:gridSpan w:val="4"/>
            <w:vAlign w:val="center"/>
          </w:tcPr>
          <w:p w14:paraId="77BFA00D"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Physical Coordination Difficulties</w:t>
            </w:r>
          </w:p>
        </w:tc>
        <w:tc>
          <w:tcPr>
            <w:tcW w:w="283" w:type="dxa"/>
            <w:gridSpan w:val="2"/>
            <w:vAlign w:val="center"/>
          </w:tcPr>
          <w:p w14:paraId="0D6C1793" w14:textId="77777777" w:rsidR="000969C1" w:rsidRPr="009C2424" w:rsidRDefault="000969C1" w:rsidP="00585213">
            <w:pPr>
              <w:rPr>
                <w:rFonts w:ascii="Roboto Light" w:hAnsi="Roboto Light"/>
                <w:color w:val="131A28" w:themeColor="accent1"/>
              </w:rPr>
            </w:pPr>
          </w:p>
        </w:tc>
        <w:tc>
          <w:tcPr>
            <w:tcW w:w="1791" w:type="dxa"/>
            <w:gridSpan w:val="5"/>
            <w:vAlign w:val="center"/>
          </w:tcPr>
          <w:p w14:paraId="06D117D4"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Reduced Physical Capability</w:t>
            </w:r>
          </w:p>
        </w:tc>
        <w:tc>
          <w:tcPr>
            <w:tcW w:w="283" w:type="dxa"/>
            <w:gridSpan w:val="3"/>
            <w:vAlign w:val="center"/>
          </w:tcPr>
          <w:p w14:paraId="1E8BE70D" w14:textId="77777777" w:rsidR="000969C1" w:rsidRPr="009C2424" w:rsidRDefault="000969C1" w:rsidP="00585213">
            <w:pPr>
              <w:rPr>
                <w:rFonts w:ascii="Roboto Light" w:hAnsi="Roboto Light"/>
                <w:color w:val="131A28" w:themeColor="accent1"/>
              </w:rPr>
            </w:pPr>
          </w:p>
        </w:tc>
        <w:tc>
          <w:tcPr>
            <w:tcW w:w="2557" w:type="dxa"/>
            <w:gridSpan w:val="3"/>
            <w:vAlign w:val="center"/>
          </w:tcPr>
          <w:p w14:paraId="782B98B0"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Long Standing Illness or Health Condition</w:t>
            </w:r>
          </w:p>
        </w:tc>
      </w:tr>
      <w:tr w:rsidR="003D74A5" w:rsidRPr="009C2424" w14:paraId="1609EBE3" w14:textId="77777777" w:rsidTr="00DF3E90">
        <w:trPr>
          <w:trHeight w:val="100"/>
        </w:trPr>
        <w:tc>
          <w:tcPr>
            <w:tcW w:w="425" w:type="dxa"/>
            <w:vAlign w:val="center"/>
          </w:tcPr>
          <w:p w14:paraId="41CA9222" w14:textId="77777777" w:rsidR="000969C1" w:rsidRPr="009C2424" w:rsidRDefault="000969C1" w:rsidP="00585213">
            <w:pPr>
              <w:rPr>
                <w:rFonts w:ascii="Roboto Light" w:hAnsi="Roboto Light"/>
                <w:color w:val="131A28" w:themeColor="accent1"/>
              </w:rPr>
            </w:pPr>
          </w:p>
        </w:tc>
        <w:tc>
          <w:tcPr>
            <w:tcW w:w="1558" w:type="dxa"/>
            <w:gridSpan w:val="5"/>
            <w:vAlign w:val="center"/>
          </w:tcPr>
          <w:p w14:paraId="1354FD9E"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Learning Disability</w:t>
            </w:r>
          </w:p>
        </w:tc>
        <w:tc>
          <w:tcPr>
            <w:tcW w:w="283" w:type="dxa"/>
            <w:vAlign w:val="center"/>
          </w:tcPr>
          <w:p w14:paraId="3E925304" w14:textId="77777777" w:rsidR="000969C1" w:rsidRPr="009C2424" w:rsidRDefault="000969C1" w:rsidP="00585213">
            <w:pPr>
              <w:rPr>
                <w:rFonts w:ascii="Roboto Light" w:hAnsi="Roboto Light"/>
                <w:color w:val="131A28" w:themeColor="accent1"/>
              </w:rPr>
            </w:pPr>
          </w:p>
        </w:tc>
        <w:tc>
          <w:tcPr>
            <w:tcW w:w="1702" w:type="dxa"/>
            <w:gridSpan w:val="9"/>
            <w:vAlign w:val="center"/>
          </w:tcPr>
          <w:p w14:paraId="0E879846"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Mobility Impairment</w:t>
            </w:r>
          </w:p>
        </w:tc>
        <w:tc>
          <w:tcPr>
            <w:tcW w:w="426" w:type="dxa"/>
            <w:vAlign w:val="center"/>
          </w:tcPr>
          <w:p w14:paraId="02E9646A" w14:textId="77777777" w:rsidR="000969C1" w:rsidRPr="009C2424" w:rsidRDefault="000969C1" w:rsidP="00585213">
            <w:pPr>
              <w:rPr>
                <w:rFonts w:ascii="Roboto Light" w:hAnsi="Roboto Light"/>
                <w:color w:val="131A28" w:themeColor="accent1"/>
              </w:rPr>
            </w:pPr>
          </w:p>
        </w:tc>
        <w:tc>
          <w:tcPr>
            <w:tcW w:w="1560" w:type="dxa"/>
            <w:gridSpan w:val="4"/>
            <w:vAlign w:val="center"/>
          </w:tcPr>
          <w:p w14:paraId="4EBDE5B6"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Physical Impairment</w:t>
            </w:r>
          </w:p>
        </w:tc>
        <w:tc>
          <w:tcPr>
            <w:tcW w:w="283" w:type="dxa"/>
            <w:gridSpan w:val="2"/>
            <w:vAlign w:val="center"/>
          </w:tcPr>
          <w:p w14:paraId="66226197" w14:textId="77777777" w:rsidR="000969C1" w:rsidRPr="009C2424" w:rsidRDefault="000969C1" w:rsidP="00585213">
            <w:pPr>
              <w:rPr>
                <w:rFonts w:ascii="Roboto Light" w:hAnsi="Roboto Light"/>
                <w:color w:val="131A28" w:themeColor="accent1"/>
              </w:rPr>
            </w:pPr>
          </w:p>
        </w:tc>
        <w:tc>
          <w:tcPr>
            <w:tcW w:w="1791" w:type="dxa"/>
            <w:gridSpan w:val="5"/>
            <w:vAlign w:val="center"/>
          </w:tcPr>
          <w:p w14:paraId="5006D2F8"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Sensory Impairment</w:t>
            </w:r>
          </w:p>
        </w:tc>
        <w:tc>
          <w:tcPr>
            <w:tcW w:w="283" w:type="dxa"/>
            <w:gridSpan w:val="3"/>
            <w:vAlign w:val="center"/>
          </w:tcPr>
          <w:p w14:paraId="30D84A43" w14:textId="77777777" w:rsidR="000969C1" w:rsidRPr="009C2424" w:rsidRDefault="000969C1" w:rsidP="00585213">
            <w:pPr>
              <w:rPr>
                <w:rFonts w:ascii="Roboto Light" w:hAnsi="Roboto Light"/>
                <w:color w:val="131A28" w:themeColor="accent1"/>
              </w:rPr>
            </w:pPr>
          </w:p>
        </w:tc>
        <w:tc>
          <w:tcPr>
            <w:tcW w:w="2557" w:type="dxa"/>
            <w:gridSpan w:val="3"/>
            <w:vAlign w:val="center"/>
          </w:tcPr>
          <w:p w14:paraId="74A5C1D5"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Visual Impairment (not corrected by spectacles)</w:t>
            </w:r>
          </w:p>
        </w:tc>
      </w:tr>
    </w:tbl>
    <w:p w14:paraId="15AB1F56" w14:textId="77777777" w:rsidR="001D2352" w:rsidRPr="003D74A5" w:rsidRDefault="001D2352" w:rsidP="0048499E">
      <w:pPr>
        <w:rPr>
          <w:color w:val="131A28" w:themeColor="accent1"/>
        </w:rPr>
      </w:pPr>
    </w:p>
    <w:sectPr w:rsidR="001D2352" w:rsidRPr="003D74A5" w:rsidSect="00851174">
      <w:pgSz w:w="11906" w:h="16838"/>
      <w:pgMar w:top="1134" w:right="1134" w:bottom="709" w:left="1134"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A8CEB" w14:textId="77777777" w:rsidR="002B5E50" w:rsidRDefault="002B5E50" w:rsidP="00466EB7">
      <w:r>
        <w:separator/>
      </w:r>
    </w:p>
  </w:endnote>
  <w:endnote w:type="continuationSeparator" w:id="0">
    <w:p w14:paraId="30758AF9" w14:textId="77777777" w:rsidR="002B5E50" w:rsidRDefault="002B5E50" w:rsidP="0046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E0000AFF" w:usb1="5000217F" w:usb2="00000021" w:usb3="00000000" w:csb0="0000019F" w:csb1="00000000"/>
  </w:font>
  <w:font w:name="Roboto Slab">
    <w:altName w:val="Roboto Slab"/>
    <w:charset w:val="00"/>
    <w:family w:val="auto"/>
    <w:pitch w:val="variable"/>
    <w:sig w:usb0="000004FF" w:usb1="8000405F" w:usb2="00000022"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84C86" w14:textId="5D63D98C" w:rsidR="00002E43" w:rsidRPr="00DF3E90" w:rsidRDefault="00FC45AB" w:rsidP="00FC45AB">
    <w:pPr>
      <w:pStyle w:val="Footer"/>
      <w:jc w:val="right"/>
      <w:rPr>
        <w:rFonts w:ascii="Roboto Light" w:hAnsi="Roboto Light"/>
        <w:color w:val="A6A6A6" w:themeColor="background1" w:themeShade="A6"/>
        <w:sz w:val="16"/>
        <w:szCs w:val="16"/>
      </w:rPr>
    </w:pPr>
    <w:r w:rsidRPr="00DF3E90">
      <w:rPr>
        <w:rFonts w:ascii="Roboto Light" w:hAnsi="Roboto Light"/>
        <w:color w:val="A6A6A6" w:themeColor="background1" w:themeShade="A6"/>
        <w:sz w:val="16"/>
        <w:szCs w:val="16"/>
      </w:rPr>
      <w:t>GLP</w:t>
    </w:r>
    <w:r w:rsidR="00CF4A8A" w:rsidRPr="00DF3E90">
      <w:rPr>
        <w:rFonts w:ascii="Roboto Light" w:hAnsi="Roboto Light"/>
        <w:color w:val="A6A6A6" w:themeColor="background1" w:themeShade="A6"/>
        <w:sz w:val="16"/>
        <w:szCs w:val="16"/>
      </w:rPr>
      <w:t>-</w:t>
    </w:r>
    <w:r w:rsidR="00002E43" w:rsidRPr="00DF3E90">
      <w:rPr>
        <w:rFonts w:ascii="Roboto Light" w:hAnsi="Roboto Light"/>
        <w:color w:val="A6A6A6" w:themeColor="background1" w:themeShade="A6"/>
        <w:sz w:val="16"/>
        <w:szCs w:val="16"/>
      </w:rPr>
      <w:t>HR</w:t>
    </w:r>
    <w:r w:rsidR="00CF4A8A" w:rsidRPr="00DF3E90">
      <w:rPr>
        <w:rFonts w:ascii="Roboto Light" w:hAnsi="Roboto Light"/>
        <w:color w:val="A6A6A6" w:themeColor="background1" w:themeShade="A6"/>
        <w:sz w:val="16"/>
        <w:szCs w:val="16"/>
      </w:rPr>
      <w:t>:</w:t>
    </w:r>
    <w:r w:rsidRPr="00DF3E90">
      <w:rPr>
        <w:rFonts w:ascii="Roboto Light" w:hAnsi="Roboto Light"/>
        <w:color w:val="A6A6A6" w:themeColor="background1" w:themeShade="A6"/>
        <w:sz w:val="16"/>
        <w:szCs w:val="16"/>
      </w:rPr>
      <w:t xml:space="preserve"> A/F (</w:t>
    </w:r>
    <w:r w:rsidR="00851174" w:rsidRPr="00DF3E90">
      <w:rPr>
        <w:rFonts w:ascii="Roboto Light" w:hAnsi="Roboto Light"/>
        <w:color w:val="A6A6A6" w:themeColor="background1" w:themeShade="A6"/>
        <w:sz w:val="16"/>
        <w:szCs w:val="16"/>
      </w:rPr>
      <w:t>09.</w:t>
    </w:r>
    <w:r w:rsidRPr="00DF3E90">
      <w:rPr>
        <w:rFonts w:ascii="Roboto Light" w:hAnsi="Roboto Light"/>
        <w:color w:val="A6A6A6" w:themeColor="background1" w:themeShade="A6"/>
        <w:sz w:val="16"/>
        <w:szCs w:val="16"/>
      </w:rPr>
      <w:t>202</w:t>
    </w:r>
    <w:r w:rsidR="00CF4A8A" w:rsidRPr="00DF3E90">
      <w:rPr>
        <w:rFonts w:ascii="Roboto Light" w:hAnsi="Roboto Light"/>
        <w:color w:val="A6A6A6" w:themeColor="background1" w:themeShade="A6"/>
        <w:sz w:val="16"/>
        <w:szCs w:val="16"/>
      </w:rPr>
      <w:t>2</w:t>
    </w:r>
    <w:r w:rsidRPr="00DF3E90">
      <w:rPr>
        <w:rFonts w:ascii="Roboto Light" w:hAnsi="Roboto Light"/>
        <w:color w:val="A6A6A6" w:themeColor="background1" w:themeShade="A6"/>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64BE8" w14:textId="77777777" w:rsidR="002B5E50" w:rsidRDefault="002B5E50" w:rsidP="00466EB7">
      <w:r>
        <w:separator/>
      </w:r>
    </w:p>
  </w:footnote>
  <w:footnote w:type="continuationSeparator" w:id="0">
    <w:p w14:paraId="6114B4C2" w14:textId="77777777" w:rsidR="002B5E50" w:rsidRDefault="002B5E50" w:rsidP="00466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ECEAF" w14:textId="4BB24C98" w:rsidR="00F86C66" w:rsidRDefault="00F86C66" w:rsidP="00FE522E">
    <w:pPr>
      <w:pStyle w:val="Header"/>
    </w:pPr>
    <w:r>
      <w:rPr>
        <w:noProof/>
      </w:rPr>
      <w:drawing>
        <wp:inline distT="0" distB="0" distL="0" distR="0" wp14:anchorId="123138DD" wp14:editId="055F415E">
          <wp:extent cx="2070735" cy="425450"/>
          <wp:effectExtent l="0" t="0" r="5715"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084" cy="42922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4E"/>
    <w:rsid w:val="00002E43"/>
    <w:rsid w:val="00014FB9"/>
    <w:rsid w:val="000969C1"/>
    <w:rsid w:val="00150F87"/>
    <w:rsid w:val="00166523"/>
    <w:rsid w:val="001D1263"/>
    <w:rsid w:val="001D2352"/>
    <w:rsid w:val="002035EC"/>
    <w:rsid w:val="00213DCC"/>
    <w:rsid w:val="00216D5E"/>
    <w:rsid w:val="00241AEC"/>
    <w:rsid w:val="002420DB"/>
    <w:rsid w:val="0025179A"/>
    <w:rsid w:val="0027255B"/>
    <w:rsid w:val="002756CE"/>
    <w:rsid w:val="00282BEB"/>
    <w:rsid w:val="00283F56"/>
    <w:rsid w:val="002B5E50"/>
    <w:rsid w:val="003000B4"/>
    <w:rsid w:val="0037441B"/>
    <w:rsid w:val="003954E7"/>
    <w:rsid w:val="003D74A5"/>
    <w:rsid w:val="004119C3"/>
    <w:rsid w:val="00427C26"/>
    <w:rsid w:val="00443784"/>
    <w:rsid w:val="0045441A"/>
    <w:rsid w:val="00457235"/>
    <w:rsid w:val="00466EB7"/>
    <w:rsid w:val="00473EF9"/>
    <w:rsid w:val="0048074E"/>
    <w:rsid w:val="0048499E"/>
    <w:rsid w:val="00495EEA"/>
    <w:rsid w:val="004A10A5"/>
    <w:rsid w:val="004F0600"/>
    <w:rsid w:val="004F0808"/>
    <w:rsid w:val="00504702"/>
    <w:rsid w:val="00505D49"/>
    <w:rsid w:val="00534084"/>
    <w:rsid w:val="00536F5D"/>
    <w:rsid w:val="00575598"/>
    <w:rsid w:val="00585213"/>
    <w:rsid w:val="00590C7D"/>
    <w:rsid w:val="005A2FA3"/>
    <w:rsid w:val="005C0668"/>
    <w:rsid w:val="005C2095"/>
    <w:rsid w:val="005D6853"/>
    <w:rsid w:val="005E25EC"/>
    <w:rsid w:val="005E7835"/>
    <w:rsid w:val="00603311"/>
    <w:rsid w:val="006232C3"/>
    <w:rsid w:val="006302B9"/>
    <w:rsid w:val="006314A8"/>
    <w:rsid w:val="0064700D"/>
    <w:rsid w:val="0065130E"/>
    <w:rsid w:val="00687BB1"/>
    <w:rsid w:val="006B6CAF"/>
    <w:rsid w:val="006D7438"/>
    <w:rsid w:val="006E3557"/>
    <w:rsid w:val="00714270"/>
    <w:rsid w:val="00717BD8"/>
    <w:rsid w:val="00733F4C"/>
    <w:rsid w:val="0074319E"/>
    <w:rsid w:val="00744304"/>
    <w:rsid w:val="007A4358"/>
    <w:rsid w:val="007F685C"/>
    <w:rsid w:val="00806FC7"/>
    <w:rsid w:val="008100E7"/>
    <w:rsid w:val="00851174"/>
    <w:rsid w:val="0085117D"/>
    <w:rsid w:val="00854FFE"/>
    <w:rsid w:val="00886D39"/>
    <w:rsid w:val="008B0422"/>
    <w:rsid w:val="008F27F0"/>
    <w:rsid w:val="009022FE"/>
    <w:rsid w:val="00923B5B"/>
    <w:rsid w:val="00942872"/>
    <w:rsid w:val="009671C7"/>
    <w:rsid w:val="00981D47"/>
    <w:rsid w:val="00995E13"/>
    <w:rsid w:val="009A38B7"/>
    <w:rsid w:val="009C2424"/>
    <w:rsid w:val="009D510C"/>
    <w:rsid w:val="009D5898"/>
    <w:rsid w:val="00A47DDF"/>
    <w:rsid w:val="00A50214"/>
    <w:rsid w:val="00A86760"/>
    <w:rsid w:val="00A922BF"/>
    <w:rsid w:val="00A931EA"/>
    <w:rsid w:val="00AA056A"/>
    <w:rsid w:val="00AA1D59"/>
    <w:rsid w:val="00AC64CA"/>
    <w:rsid w:val="00B0135C"/>
    <w:rsid w:val="00B25A80"/>
    <w:rsid w:val="00B25E65"/>
    <w:rsid w:val="00B430B2"/>
    <w:rsid w:val="00B46AFB"/>
    <w:rsid w:val="00B97ED1"/>
    <w:rsid w:val="00BA5167"/>
    <w:rsid w:val="00BC3891"/>
    <w:rsid w:val="00BC5A3F"/>
    <w:rsid w:val="00BE2B20"/>
    <w:rsid w:val="00C34FD1"/>
    <w:rsid w:val="00C35AFB"/>
    <w:rsid w:val="00CC458A"/>
    <w:rsid w:val="00CC6769"/>
    <w:rsid w:val="00CE0452"/>
    <w:rsid w:val="00CF4A8A"/>
    <w:rsid w:val="00D20E35"/>
    <w:rsid w:val="00D42B68"/>
    <w:rsid w:val="00D61ED1"/>
    <w:rsid w:val="00D76D52"/>
    <w:rsid w:val="00DC6D1A"/>
    <w:rsid w:val="00DF3E90"/>
    <w:rsid w:val="00E2521B"/>
    <w:rsid w:val="00E27872"/>
    <w:rsid w:val="00E41513"/>
    <w:rsid w:val="00E4296E"/>
    <w:rsid w:val="00EB5CB9"/>
    <w:rsid w:val="00EB6530"/>
    <w:rsid w:val="00EE31F1"/>
    <w:rsid w:val="00EE328C"/>
    <w:rsid w:val="00F2744A"/>
    <w:rsid w:val="00F36015"/>
    <w:rsid w:val="00F42E69"/>
    <w:rsid w:val="00F54F31"/>
    <w:rsid w:val="00F729AF"/>
    <w:rsid w:val="00F83571"/>
    <w:rsid w:val="00F83E70"/>
    <w:rsid w:val="00F86C66"/>
    <w:rsid w:val="00F8764E"/>
    <w:rsid w:val="00F93E8E"/>
    <w:rsid w:val="00FB21F1"/>
    <w:rsid w:val="00FC45AB"/>
    <w:rsid w:val="00FE522E"/>
    <w:rsid w:val="00FF3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94CCA"/>
  <w15:docId w15:val="{85FF26F5-3570-4DD7-BB2C-CD6FC9E0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4E"/>
    <w:pPr>
      <w:spacing w:after="0" w:line="240" w:lineRule="auto"/>
    </w:pPr>
    <w:rPr>
      <w:rFonts w:ascii="Arial" w:eastAsia="Times New Roman" w:hAnsi="Arial" w:cs="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A80"/>
    <w:rPr>
      <w:rFonts w:ascii="Tahoma" w:hAnsi="Tahoma" w:cs="Tahoma"/>
      <w:sz w:val="16"/>
      <w:szCs w:val="16"/>
    </w:rPr>
  </w:style>
  <w:style w:type="character" w:customStyle="1" w:styleId="BalloonTextChar">
    <w:name w:val="Balloon Text Char"/>
    <w:basedOn w:val="DefaultParagraphFont"/>
    <w:link w:val="BalloonText"/>
    <w:uiPriority w:val="99"/>
    <w:semiHidden/>
    <w:rsid w:val="00B25A80"/>
    <w:rPr>
      <w:rFonts w:ascii="Tahoma" w:eastAsia="Times New Roman" w:hAnsi="Tahoma" w:cs="Tahoma"/>
      <w:sz w:val="16"/>
      <w:szCs w:val="16"/>
    </w:rPr>
  </w:style>
  <w:style w:type="character" w:styleId="Hyperlink">
    <w:name w:val="Hyperlink"/>
    <w:basedOn w:val="DefaultParagraphFont"/>
    <w:uiPriority w:val="99"/>
    <w:unhideWhenUsed/>
    <w:rsid w:val="00C35AFB"/>
    <w:rPr>
      <w:color w:val="0000FF" w:themeColor="hyperlink"/>
      <w:u w:val="single"/>
    </w:rPr>
  </w:style>
  <w:style w:type="paragraph" w:styleId="Header">
    <w:name w:val="header"/>
    <w:basedOn w:val="Normal"/>
    <w:link w:val="HeaderChar"/>
    <w:uiPriority w:val="99"/>
    <w:unhideWhenUsed/>
    <w:rsid w:val="00466EB7"/>
    <w:pPr>
      <w:tabs>
        <w:tab w:val="center" w:pos="4513"/>
        <w:tab w:val="right" w:pos="9026"/>
      </w:tabs>
    </w:pPr>
  </w:style>
  <w:style w:type="character" w:customStyle="1" w:styleId="HeaderChar">
    <w:name w:val="Header Char"/>
    <w:basedOn w:val="DefaultParagraphFont"/>
    <w:link w:val="Header"/>
    <w:uiPriority w:val="99"/>
    <w:rsid w:val="00466EB7"/>
    <w:rPr>
      <w:rFonts w:ascii="Arial" w:eastAsia="Times New Roman" w:hAnsi="Arial" w:cs="Arial"/>
      <w:sz w:val="20"/>
      <w:szCs w:val="24"/>
    </w:rPr>
  </w:style>
  <w:style w:type="paragraph" w:styleId="Footer">
    <w:name w:val="footer"/>
    <w:basedOn w:val="Normal"/>
    <w:link w:val="FooterChar"/>
    <w:uiPriority w:val="99"/>
    <w:unhideWhenUsed/>
    <w:rsid w:val="00466EB7"/>
    <w:pPr>
      <w:tabs>
        <w:tab w:val="center" w:pos="4513"/>
        <w:tab w:val="right" w:pos="9026"/>
      </w:tabs>
    </w:pPr>
  </w:style>
  <w:style w:type="character" w:customStyle="1" w:styleId="FooterChar">
    <w:name w:val="Footer Char"/>
    <w:basedOn w:val="DefaultParagraphFont"/>
    <w:link w:val="Footer"/>
    <w:uiPriority w:val="99"/>
    <w:rsid w:val="00466EB7"/>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130443">
      <w:bodyDiv w:val="1"/>
      <w:marLeft w:val="0"/>
      <w:marRight w:val="0"/>
      <w:marTop w:val="0"/>
      <w:marBottom w:val="0"/>
      <w:divBdr>
        <w:top w:val="none" w:sz="0" w:space="0" w:color="auto"/>
        <w:left w:val="none" w:sz="0" w:space="0" w:color="auto"/>
        <w:bottom w:val="none" w:sz="0" w:space="0" w:color="auto"/>
        <w:right w:val="none" w:sz="0" w:space="0" w:color="auto"/>
      </w:divBdr>
    </w:div>
    <w:div w:id="17816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publications/dbs-check-eligible-positions-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EB828D6BB7242B6CF44618F06665C" ma:contentTypeVersion="16" ma:contentTypeDescription="Create a new document." ma:contentTypeScope="" ma:versionID="c832c96d4072c6688deb5485b1cd8577">
  <xsd:schema xmlns:xsd="http://www.w3.org/2001/XMLSchema" xmlns:xs="http://www.w3.org/2001/XMLSchema" xmlns:p="http://schemas.microsoft.com/office/2006/metadata/properties" xmlns:ns2="a3e41085-47a6-4f6c-adf1-d33e73f08f9f" xmlns:ns3="0714f9a5-4050-4bb6-87be-081e70fa2bef" targetNamespace="http://schemas.microsoft.com/office/2006/metadata/properties" ma:root="true" ma:fieldsID="109692caf1eee430bbc38919f217a626" ns2:_="" ns3:_="">
    <xsd:import namespace="a3e41085-47a6-4f6c-adf1-d33e73f08f9f"/>
    <xsd:import namespace="0714f9a5-4050-4bb6-87be-081e70fa2b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41085-47a6-4f6c-adf1-d33e73f0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14f9a5-4050-4bb6-87be-081e70fa2b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7f2be6-7e87-4a2e-bd04-e7856c9120a1}" ma:internalName="TaxCatchAll" ma:showField="CatchAllData" ma:web="0714f9a5-4050-4bb6-87be-081e70fa2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e41085-47a6-4f6c-adf1-d33e73f08f9f">
      <Terms xmlns="http://schemas.microsoft.com/office/infopath/2007/PartnerControls"/>
    </lcf76f155ced4ddcb4097134ff3c332f>
    <TaxCatchAll xmlns="0714f9a5-4050-4bb6-87be-081e70fa2bef" xsi:nil="true"/>
  </documentManagement>
</p:properties>
</file>

<file path=customXml/itemProps1.xml><?xml version="1.0" encoding="utf-8"?>
<ds:datastoreItem xmlns:ds="http://schemas.openxmlformats.org/officeDocument/2006/customXml" ds:itemID="{6BE168D4-4DF3-4072-92AB-5BCCEFCA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41085-47a6-4f6c-adf1-d33e73f08f9f"/>
    <ds:schemaRef ds:uri="0714f9a5-4050-4bb6-87be-081e70fa2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1AA87-1C8F-4F55-8FE1-E4876E03DECD}">
  <ds:schemaRefs>
    <ds:schemaRef ds:uri="http://schemas.microsoft.com/sharepoint/v3/contenttype/forms"/>
  </ds:schemaRefs>
</ds:datastoreItem>
</file>

<file path=customXml/itemProps3.xml><?xml version="1.0" encoding="utf-8"?>
<ds:datastoreItem xmlns:ds="http://schemas.openxmlformats.org/officeDocument/2006/customXml" ds:itemID="{97F2EE8D-3D5E-4561-B67F-8973C53076DF}">
  <ds:schemaRefs>
    <ds:schemaRef ds:uri="http://schemas.openxmlformats.org/officeDocument/2006/bibliography"/>
  </ds:schemaRefs>
</ds:datastoreItem>
</file>

<file path=customXml/itemProps4.xml><?xml version="1.0" encoding="utf-8"?>
<ds:datastoreItem xmlns:ds="http://schemas.openxmlformats.org/officeDocument/2006/customXml" ds:itemID="{82D3700B-DB5D-479A-B706-7781C65DC657}">
  <ds:schemaRefs>
    <ds:schemaRef ds:uri="http://schemas.microsoft.com/office/2006/metadata/properties"/>
    <ds:schemaRef ds:uri="http://schemas.microsoft.com/office/infopath/2007/PartnerControls"/>
    <ds:schemaRef ds:uri="a3e41085-47a6-4f6c-adf1-d33e73f08f9f"/>
    <ds:schemaRef ds:uri="0714f9a5-4050-4bb6-87be-081e70fa2bef"/>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Saini</dc:creator>
  <cp:lastModifiedBy>Oliver Wilson</cp:lastModifiedBy>
  <cp:revision>3</cp:revision>
  <cp:lastPrinted>2016-03-08T15:30:00Z</cp:lastPrinted>
  <dcterms:created xsi:type="dcterms:W3CDTF">2024-09-24T09:31:00Z</dcterms:created>
  <dcterms:modified xsi:type="dcterms:W3CDTF">2024-09-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EB828D6BB7242B6CF44618F06665C</vt:lpwstr>
  </property>
</Properties>
</file>